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EF6B8" w14:textId="77777777" w:rsidR="00997E47" w:rsidRPr="001236D0" w:rsidRDefault="00997E47"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438F19FD" wp14:editId="63E4E93B">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Hustopeče</w:t>
      </w:r>
    </w:p>
    <w:p w14:paraId="7A6BD9AA" w14:textId="77777777" w:rsidR="00997E47" w:rsidRPr="0072692F" w:rsidRDefault="00997E47" w:rsidP="0072692F">
      <w:pPr>
        <w:pStyle w:val="H0-Nzevdokumentu"/>
        <w:rPr>
          <w:sz w:val="16"/>
          <w:szCs w:val="16"/>
        </w:rPr>
      </w:pPr>
    </w:p>
    <w:p w14:paraId="168A5375" w14:textId="77777777" w:rsidR="00997E47" w:rsidRPr="00AF0E17" w:rsidRDefault="00997E47">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53B07D5B" w14:textId="77777777" w:rsidR="00997E47" w:rsidRPr="001236D0" w:rsidRDefault="00997E47">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5FD472F8" wp14:editId="744B7B91">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34C5DB55" w14:textId="77777777" w:rsidR="00997E47" w:rsidRPr="009B4533" w:rsidRDefault="00997E47"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257C2C77" w14:textId="77777777" w:rsidR="00997E47" w:rsidRPr="009B4533" w:rsidRDefault="00997E47">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7C289E1" w14:textId="77777777" w:rsidR="00997E47" w:rsidRPr="001236D0" w:rsidRDefault="00997E47"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6D303C80" w14:textId="77777777" w:rsidR="00997E47" w:rsidRPr="001236D0" w:rsidRDefault="00997E47"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6E8DEA71" w14:textId="77777777" w:rsidR="00997E47" w:rsidRDefault="00997E47" w:rsidP="001236D0">
      <w:pPr>
        <w:tabs>
          <w:tab w:val="left" w:pos="7080"/>
          <w:tab w:val="left" w:pos="7457"/>
        </w:tabs>
        <w:sectPr w:rsidR="00E15FD8"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0ED063F6" wp14:editId="6B9798A0">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5567D946" w14:textId="77777777" w:rsidR="00997E47" w:rsidRDefault="00997E47"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2D7E1360" w14:textId="6002B7AE" w:rsidR="00997E47" w:rsidRDefault="00997E4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936157" w:history="1">
        <w:r w:rsidRPr="00790076">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936157 \h </w:instrText>
        </w:r>
        <w:r>
          <w:rPr>
            <w:noProof/>
            <w:webHidden/>
          </w:rPr>
        </w:r>
        <w:r>
          <w:rPr>
            <w:noProof/>
            <w:webHidden/>
          </w:rPr>
          <w:fldChar w:fldCharType="separate"/>
        </w:r>
        <w:r>
          <w:rPr>
            <w:noProof/>
            <w:webHidden/>
          </w:rPr>
          <w:t>3</w:t>
        </w:r>
        <w:r>
          <w:rPr>
            <w:noProof/>
            <w:webHidden/>
          </w:rPr>
          <w:fldChar w:fldCharType="end"/>
        </w:r>
      </w:hyperlink>
    </w:p>
    <w:p w14:paraId="58BA1A46" w14:textId="2DA2F51E" w:rsidR="00997E47" w:rsidRDefault="00997E4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6158" w:history="1">
        <w:r w:rsidRPr="00790076">
          <w:rPr>
            <w:rStyle w:val="Hypertextovodkaz"/>
            <w:noProof/>
          </w:rPr>
          <w:t>Shrnutí pro ORP Hustopeče</w:t>
        </w:r>
        <w:r>
          <w:rPr>
            <w:noProof/>
            <w:webHidden/>
          </w:rPr>
          <w:tab/>
        </w:r>
        <w:r>
          <w:rPr>
            <w:noProof/>
            <w:webHidden/>
          </w:rPr>
          <w:fldChar w:fldCharType="begin"/>
        </w:r>
        <w:r>
          <w:rPr>
            <w:noProof/>
            <w:webHidden/>
          </w:rPr>
          <w:instrText xml:space="preserve"> PAGEREF _Toc211936158 \h </w:instrText>
        </w:r>
        <w:r>
          <w:rPr>
            <w:noProof/>
            <w:webHidden/>
          </w:rPr>
        </w:r>
        <w:r>
          <w:rPr>
            <w:noProof/>
            <w:webHidden/>
          </w:rPr>
          <w:fldChar w:fldCharType="separate"/>
        </w:r>
        <w:r>
          <w:rPr>
            <w:noProof/>
            <w:webHidden/>
          </w:rPr>
          <w:t>4</w:t>
        </w:r>
        <w:r>
          <w:rPr>
            <w:noProof/>
            <w:webHidden/>
          </w:rPr>
          <w:fldChar w:fldCharType="end"/>
        </w:r>
      </w:hyperlink>
    </w:p>
    <w:p w14:paraId="768EC572" w14:textId="7059D059" w:rsidR="00997E47" w:rsidRDefault="00997E4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6159" w:history="1">
        <w:r w:rsidRPr="00790076">
          <w:rPr>
            <w:rStyle w:val="Hypertextovodkaz"/>
            <w:noProof/>
          </w:rPr>
          <w:t>Klíčová doporučení</w:t>
        </w:r>
        <w:r>
          <w:rPr>
            <w:noProof/>
            <w:webHidden/>
          </w:rPr>
          <w:tab/>
        </w:r>
        <w:r>
          <w:rPr>
            <w:noProof/>
            <w:webHidden/>
          </w:rPr>
          <w:fldChar w:fldCharType="begin"/>
        </w:r>
        <w:r>
          <w:rPr>
            <w:noProof/>
            <w:webHidden/>
          </w:rPr>
          <w:instrText xml:space="preserve"> PAGEREF _Toc211936159 \h </w:instrText>
        </w:r>
        <w:r>
          <w:rPr>
            <w:noProof/>
            <w:webHidden/>
          </w:rPr>
        </w:r>
        <w:r>
          <w:rPr>
            <w:noProof/>
            <w:webHidden/>
          </w:rPr>
          <w:fldChar w:fldCharType="separate"/>
        </w:r>
        <w:r>
          <w:rPr>
            <w:noProof/>
            <w:webHidden/>
          </w:rPr>
          <w:t>6</w:t>
        </w:r>
        <w:r>
          <w:rPr>
            <w:noProof/>
            <w:webHidden/>
          </w:rPr>
          <w:fldChar w:fldCharType="end"/>
        </w:r>
      </w:hyperlink>
    </w:p>
    <w:p w14:paraId="5E399455" w14:textId="122BE047" w:rsidR="00997E47" w:rsidRDefault="00997E4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6160" w:history="1">
        <w:r w:rsidRPr="00790076">
          <w:rPr>
            <w:rStyle w:val="Hypertextovodkaz"/>
            <w:noProof/>
          </w:rPr>
          <w:t>Kam se můžeme posunout?</w:t>
        </w:r>
        <w:r>
          <w:rPr>
            <w:noProof/>
            <w:webHidden/>
          </w:rPr>
          <w:tab/>
        </w:r>
        <w:r>
          <w:rPr>
            <w:noProof/>
            <w:webHidden/>
          </w:rPr>
          <w:fldChar w:fldCharType="begin"/>
        </w:r>
        <w:r>
          <w:rPr>
            <w:noProof/>
            <w:webHidden/>
          </w:rPr>
          <w:instrText xml:space="preserve"> PAGEREF _Toc211936160 \h </w:instrText>
        </w:r>
        <w:r>
          <w:rPr>
            <w:noProof/>
            <w:webHidden/>
          </w:rPr>
        </w:r>
        <w:r>
          <w:rPr>
            <w:noProof/>
            <w:webHidden/>
          </w:rPr>
          <w:fldChar w:fldCharType="separate"/>
        </w:r>
        <w:r>
          <w:rPr>
            <w:noProof/>
            <w:webHidden/>
          </w:rPr>
          <w:t>7</w:t>
        </w:r>
        <w:r>
          <w:rPr>
            <w:noProof/>
            <w:webHidden/>
          </w:rPr>
          <w:fldChar w:fldCharType="end"/>
        </w:r>
      </w:hyperlink>
    </w:p>
    <w:p w14:paraId="61FC6CB3" w14:textId="3331B986" w:rsidR="00997E47" w:rsidRDefault="00997E4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6161" w:history="1">
        <w:r w:rsidRPr="00790076">
          <w:rPr>
            <w:rStyle w:val="Hypertextovodkaz"/>
            <w:noProof/>
            <w:lang w:eastAsia="cs-CZ"/>
          </w:rPr>
          <w:t>Charakteristiky ORP</w:t>
        </w:r>
        <w:r>
          <w:rPr>
            <w:noProof/>
            <w:webHidden/>
          </w:rPr>
          <w:tab/>
        </w:r>
        <w:r>
          <w:rPr>
            <w:noProof/>
            <w:webHidden/>
          </w:rPr>
          <w:fldChar w:fldCharType="begin"/>
        </w:r>
        <w:r>
          <w:rPr>
            <w:noProof/>
            <w:webHidden/>
          </w:rPr>
          <w:instrText xml:space="preserve"> PAGEREF _Toc211936161 \h </w:instrText>
        </w:r>
        <w:r>
          <w:rPr>
            <w:noProof/>
            <w:webHidden/>
          </w:rPr>
        </w:r>
        <w:r>
          <w:rPr>
            <w:noProof/>
            <w:webHidden/>
          </w:rPr>
          <w:fldChar w:fldCharType="separate"/>
        </w:r>
        <w:r>
          <w:rPr>
            <w:noProof/>
            <w:webHidden/>
          </w:rPr>
          <w:t>12</w:t>
        </w:r>
        <w:r>
          <w:rPr>
            <w:noProof/>
            <w:webHidden/>
          </w:rPr>
          <w:fldChar w:fldCharType="end"/>
        </w:r>
      </w:hyperlink>
    </w:p>
    <w:p w14:paraId="2BE2F77B" w14:textId="452D77F7" w:rsidR="00997E47" w:rsidRDefault="00997E47">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6162" w:history="1">
        <w:r w:rsidRPr="00790076">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790076">
          <w:rPr>
            <w:rStyle w:val="Hypertextovodkaz"/>
            <w:noProof/>
          </w:rPr>
          <w:t>Sociální situace</w:t>
        </w:r>
        <w:r>
          <w:rPr>
            <w:noProof/>
            <w:webHidden/>
          </w:rPr>
          <w:tab/>
        </w:r>
        <w:r>
          <w:rPr>
            <w:noProof/>
            <w:webHidden/>
          </w:rPr>
          <w:fldChar w:fldCharType="begin"/>
        </w:r>
        <w:r>
          <w:rPr>
            <w:noProof/>
            <w:webHidden/>
          </w:rPr>
          <w:instrText xml:space="preserve"> PAGEREF _Toc211936162 \h </w:instrText>
        </w:r>
        <w:r>
          <w:rPr>
            <w:noProof/>
            <w:webHidden/>
          </w:rPr>
        </w:r>
        <w:r>
          <w:rPr>
            <w:noProof/>
            <w:webHidden/>
          </w:rPr>
          <w:fldChar w:fldCharType="separate"/>
        </w:r>
        <w:r>
          <w:rPr>
            <w:noProof/>
            <w:webHidden/>
          </w:rPr>
          <w:t>15</w:t>
        </w:r>
        <w:r>
          <w:rPr>
            <w:noProof/>
            <w:webHidden/>
          </w:rPr>
          <w:fldChar w:fldCharType="end"/>
        </w:r>
      </w:hyperlink>
    </w:p>
    <w:p w14:paraId="3D3CE51A" w14:textId="0FCBF17F" w:rsidR="00997E47" w:rsidRDefault="00997E4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6163" w:history="1">
        <w:r w:rsidRPr="00790076">
          <w:rPr>
            <w:rStyle w:val="Hypertextovodkaz"/>
            <w:noProof/>
          </w:rPr>
          <w:t>a1.</w:t>
        </w:r>
        <w:r>
          <w:rPr>
            <w:rFonts w:eastAsiaTheme="minorEastAsia" w:cstheme="minorBidi"/>
            <w:noProof/>
            <w:color w:val="auto"/>
            <w:kern w:val="2"/>
            <w:sz w:val="24"/>
            <w:szCs w:val="24"/>
            <w:lang w:eastAsia="cs-CZ"/>
            <w14:ligatures w14:val="standardContextual"/>
          </w:rPr>
          <w:tab/>
        </w:r>
        <w:r w:rsidRPr="00790076">
          <w:rPr>
            <w:rStyle w:val="Hypertextovodkaz"/>
            <w:noProof/>
          </w:rPr>
          <w:t>Destabilizující chudoba</w:t>
        </w:r>
        <w:r>
          <w:rPr>
            <w:noProof/>
            <w:webHidden/>
          </w:rPr>
          <w:tab/>
        </w:r>
        <w:r>
          <w:rPr>
            <w:noProof/>
            <w:webHidden/>
          </w:rPr>
          <w:fldChar w:fldCharType="begin"/>
        </w:r>
        <w:r>
          <w:rPr>
            <w:noProof/>
            <w:webHidden/>
          </w:rPr>
          <w:instrText xml:space="preserve"> PAGEREF _Toc211936163 \h </w:instrText>
        </w:r>
        <w:r>
          <w:rPr>
            <w:noProof/>
            <w:webHidden/>
          </w:rPr>
        </w:r>
        <w:r>
          <w:rPr>
            <w:noProof/>
            <w:webHidden/>
          </w:rPr>
          <w:fldChar w:fldCharType="separate"/>
        </w:r>
        <w:r>
          <w:rPr>
            <w:noProof/>
            <w:webHidden/>
          </w:rPr>
          <w:t>17</w:t>
        </w:r>
        <w:r>
          <w:rPr>
            <w:noProof/>
            <w:webHidden/>
          </w:rPr>
          <w:fldChar w:fldCharType="end"/>
        </w:r>
      </w:hyperlink>
    </w:p>
    <w:p w14:paraId="642DF1DB" w14:textId="72B9BDDC" w:rsidR="00997E47" w:rsidRDefault="00997E47">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6164" w:history="1">
        <w:r w:rsidRPr="00790076">
          <w:rPr>
            <w:rStyle w:val="Hypertextovodkaz"/>
            <w:noProof/>
          </w:rPr>
          <w:t>Ukazatele a cíle</w:t>
        </w:r>
        <w:r>
          <w:rPr>
            <w:noProof/>
            <w:webHidden/>
          </w:rPr>
          <w:tab/>
        </w:r>
        <w:r>
          <w:rPr>
            <w:noProof/>
            <w:webHidden/>
          </w:rPr>
          <w:fldChar w:fldCharType="begin"/>
        </w:r>
        <w:r>
          <w:rPr>
            <w:noProof/>
            <w:webHidden/>
          </w:rPr>
          <w:instrText xml:space="preserve"> PAGEREF _Toc211936164 \h </w:instrText>
        </w:r>
        <w:r>
          <w:rPr>
            <w:noProof/>
            <w:webHidden/>
          </w:rPr>
        </w:r>
        <w:r>
          <w:rPr>
            <w:noProof/>
            <w:webHidden/>
          </w:rPr>
          <w:fldChar w:fldCharType="separate"/>
        </w:r>
        <w:r>
          <w:rPr>
            <w:noProof/>
            <w:webHidden/>
          </w:rPr>
          <w:t>18</w:t>
        </w:r>
        <w:r>
          <w:rPr>
            <w:noProof/>
            <w:webHidden/>
          </w:rPr>
          <w:fldChar w:fldCharType="end"/>
        </w:r>
      </w:hyperlink>
    </w:p>
    <w:p w14:paraId="51A44F7A" w14:textId="02CB3335" w:rsidR="00997E47" w:rsidRDefault="00997E4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165" w:history="1">
        <w:r w:rsidRPr="00790076">
          <w:rPr>
            <w:rStyle w:val="Hypertextovodkaz"/>
            <w:noProof/>
          </w:rPr>
          <w:t>a1.1.</w:t>
        </w:r>
        <w:r>
          <w:rPr>
            <w:rFonts w:eastAsiaTheme="minorEastAsia" w:cstheme="minorBidi"/>
            <w:noProof/>
            <w:color w:val="auto"/>
            <w:kern w:val="2"/>
            <w:sz w:val="24"/>
            <w:szCs w:val="24"/>
            <w:lang w:eastAsia="cs-CZ"/>
            <w14:ligatures w14:val="standardContextual"/>
          </w:rPr>
          <w:tab/>
        </w:r>
        <w:r w:rsidRPr="00790076">
          <w:rPr>
            <w:rStyle w:val="Hypertextovodkaz"/>
            <w:noProof/>
          </w:rPr>
          <w:t>Exekuce</w:t>
        </w:r>
        <w:r>
          <w:rPr>
            <w:noProof/>
            <w:webHidden/>
          </w:rPr>
          <w:tab/>
        </w:r>
        <w:r>
          <w:rPr>
            <w:noProof/>
            <w:webHidden/>
          </w:rPr>
          <w:fldChar w:fldCharType="begin"/>
        </w:r>
        <w:r>
          <w:rPr>
            <w:noProof/>
            <w:webHidden/>
          </w:rPr>
          <w:instrText xml:space="preserve"> PAGEREF _Toc211936165 \h </w:instrText>
        </w:r>
        <w:r>
          <w:rPr>
            <w:noProof/>
            <w:webHidden/>
          </w:rPr>
        </w:r>
        <w:r>
          <w:rPr>
            <w:noProof/>
            <w:webHidden/>
          </w:rPr>
          <w:fldChar w:fldCharType="separate"/>
        </w:r>
        <w:r>
          <w:rPr>
            <w:noProof/>
            <w:webHidden/>
          </w:rPr>
          <w:t>18</w:t>
        </w:r>
        <w:r>
          <w:rPr>
            <w:noProof/>
            <w:webHidden/>
          </w:rPr>
          <w:fldChar w:fldCharType="end"/>
        </w:r>
      </w:hyperlink>
    </w:p>
    <w:p w14:paraId="2789CAE5" w14:textId="4404A430" w:rsidR="00997E47" w:rsidRDefault="00997E4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166" w:history="1">
        <w:r w:rsidRPr="00790076">
          <w:rPr>
            <w:rStyle w:val="Hypertextovodkaz"/>
            <w:noProof/>
          </w:rPr>
          <w:t>a1.2.</w:t>
        </w:r>
        <w:r>
          <w:rPr>
            <w:rFonts w:eastAsiaTheme="minorEastAsia" w:cstheme="minorBidi"/>
            <w:noProof/>
            <w:color w:val="auto"/>
            <w:kern w:val="2"/>
            <w:sz w:val="24"/>
            <w:szCs w:val="24"/>
            <w:lang w:eastAsia="cs-CZ"/>
            <w14:ligatures w14:val="standardContextual"/>
          </w:rPr>
          <w:tab/>
        </w:r>
        <w:r w:rsidRPr="00790076">
          <w:rPr>
            <w:rStyle w:val="Hypertextovodkaz"/>
            <w:noProof/>
          </w:rPr>
          <w:t>Bytová nouze</w:t>
        </w:r>
        <w:r>
          <w:rPr>
            <w:noProof/>
            <w:webHidden/>
          </w:rPr>
          <w:tab/>
        </w:r>
        <w:r>
          <w:rPr>
            <w:noProof/>
            <w:webHidden/>
          </w:rPr>
          <w:fldChar w:fldCharType="begin"/>
        </w:r>
        <w:r>
          <w:rPr>
            <w:noProof/>
            <w:webHidden/>
          </w:rPr>
          <w:instrText xml:space="preserve"> PAGEREF _Toc211936166 \h </w:instrText>
        </w:r>
        <w:r>
          <w:rPr>
            <w:noProof/>
            <w:webHidden/>
          </w:rPr>
        </w:r>
        <w:r>
          <w:rPr>
            <w:noProof/>
            <w:webHidden/>
          </w:rPr>
          <w:fldChar w:fldCharType="separate"/>
        </w:r>
        <w:r>
          <w:rPr>
            <w:noProof/>
            <w:webHidden/>
          </w:rPr>
          <w:t>19</w:t>
        </w:r>
        <w:r>
          <w:rPr>
            <w:noProof/>
            <w:webHidden/>
          </w:rPr>
          <w:fldChar w:fldCharType="end"/>
        </w:r>
      </w:hyperlink>
    </w:p>
    <w:p w14:paraId="6C398948" w14:textId="1AF6C143" w:rsidR="00997E47" w:rsidRDefault="00997E4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167" w:history="1">
        <w:r w:rsidRPr="00790076">
          <w:rPr>
            <w:rStyle w:val="Hypertextovodkaz"/>
            <w:noProof/>
          </w:rPr>
          <w:t>a1.3.</w:t>
        </w:r>
        <w:r>
          <w:rPr>
            <w:rFonts w:eastAsiaTheme="minorEastAsia" w:cstheme="minorBidi"/>
            <w:noProof/>
            <w:color w:val="auto"/>
            <w:kern w:val="2"/>
            <w:sz w:val="24"/>
            <w:szCs w:val="24"/>
            <w:lang w:eastAsia="cs-CZ"/>
            <w14:ligatures w14:val="standardContextual"/>
          </w:rPr>
          <w:tab/>
        </w:r>
        <w:r w:rsidRPr="00790076">
          <w:rPr>
            <w:rStyle w:val="Hypertextovodkaz"/>
            <w:noProof/>
          </w:rPr>
          <w:t>Sociálně vyloučené lokality</w:t>
        </w:r>
        <w:r>
          <w:rPr>
            <w:noProof/>
            <w:webHidden/>
          </w:rPr>
          <w:tab/>
        </w:r>
        <w:r>
          <w:rPr>
            <w:noProof/>
            <w:webHidden/>
          </w:rPr>
          <w:fldChar w:fldCharType="begin"/>
        </w:r>
        <w:r>
          <w:rPr>
            <w:noProof/>
            <w:webHidden/>
          </w:rPr>
          <w:instrText xml:space="preserve"> PAGEREF _Toc211936167 \h </w:instrText>
        </w:r>
        <w:r>
          <w:rPr>
            <w:noProof/>
            <w:webHidden/>
          </w:rPr>
        </w:r>
        <w:r>
          <w:rPr>
            <w:noProof/>
            <w:webHidden/>
          </w:rPr>
          <w:fldChar w:fldCharType="separate"/>
        </w:r>
        <w:r>
          <w:rPr>
            <w:noProof/>
            <w:webHidden/>
          </w:rPr>
          <w:t>20</w:t>
        </w:r>
        <w:r>
          <w:rPr>
            <w:noProof/>
            <w:webHidden/>
          </w:rPr>
          <w:fldChar w:fldCharType="end"/>
        </w:r>
      </w:hyperlink>
    </w:p>
    <w:p w14:paraId="7654840B" w14:textId="2B668DB4" w:rsidR="00997E47" w:rsidRDefault="00997E4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6168" w:history="1">
        <w:r w:rsidRPr="00790076">
          <w:rPr>
            <w:rStyle w:val="Hypertextovodkaz"/>
            <w:noProof/>
          </w:rPr>
          <w:t>a2.</w:t>
        </w:r>
        <w:r>
          <w:rPr>
            <w:rFonts w:eastAsiaTheme="minorEastAsia" w:cstheme="minorBidi"/>
            <w:noProof/>
            <w:color w:val="auto"/>
            <w:kern w:val="2"/>
            <w:sz w:val="24"/>
            <w:szCs w:val="24"/>
            <w:lang w:eastAsia="cs-CZ"/>
            <w14:ligatures w14:val="standardContextual"/>
          </w:rPr>
          <w:tab/>
        </w:r>
        <w:r w:rsidRPr="00790076">
          <w:rPr>
            <w:rStyle w:val="Hypertextovodkaz"/>
            <w:noProof/>
          </w:rPr>
          <w:t>Socioekonomická rozvinutost</w:t>
        </w:r>
        <w:r>
          <w:rPr>
            <w:noProof/>
            <w:webHidden/>
          </w:rPr>
          <w:tab/>
        </w:r>
        <w:r>
          <w:rPr>
            <w:noProof/>
            <w:webHidden/>
          </w:rPr>
          <w:fldChar w:fldCharType="begin"/>
        </w:r>
        <w:r>
          <w:rPr>
            <w:noProof/>
            <w:webHidden/>
          </w:rPr>
          <w:instrText xml:space="preserve"> PAGEREF _Toc211936168 \h </w:instrText>
        </w:r>
        <w:r>
          <w:rPr>
            <w:noProof/>
            <w:webHidden/>
          </w:rPr>
        </w:r>
        <w:r>
          <w:rPr>
            <w:noProof/>
            <w:webHidden/>
          </w:rPr>
          <w:fldChar w:fldCharType="separate"/>
        </w:r>
        <w:r>
          <w:rPr>
            <w:noProof/>
            <w:webHidden/>
          </w:rPr>
          <w:t>22</w:t>
        </w:r>
        <w:r>
          <w:rPr>
            <w:noProof/>
            <w:webHidden/>
          </w:rPr>
          <w:fldChar w:fldCharType="end"/>
        </w:r>
      </w:hyperlink>
    </w:p>
    <w:p w14:paraId="235A81A0" w14:textId="5A374650" w:rsidR="00997E47" w:rsidRDefault="00997E4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169" w:history="1">
        <w:r w:rsidRPr="00790076">
          <w:rPr>
            <w:rStyle w:val="Hypertextovodkaz"/>
            <w:noProof/>
          </w:rPr>
          <w:t>a2.1.</w:t>
        </w:r>
        <w:r>
          <w:rPr>
            <w:rFonts w:eastAsiaTheme="minorEastAsia" w:cstheme="minorBidi"/>
            <w:noProof/>
            <w:color w:val="auto"/>
            <w:kern w:val="2"/>
            <w:sz w:val="24"/>
            <w:szCs w:val="24"/>
            <w:lang w:eastAsia="cs-CZ"/>
            <w14:ligatures w14:val="standardContextual"/>
          </w:rPr>
          <w:tab/>
        </w:r>
        <w:r w:rsidRPr="00790076">
          <w:rPr>
            <w:rStyle w:val="Hypertextovodkaz"/>
            <w:noProof/>
          </w:rPr>
          <w:t>Zaměstnanost</w:t>
        </w:r>
        <w:r>
          <w:rPr>
            <w:noProof/>
            <w:webHidden/>
          </w:rPr>
          <w:tab/>
        </w:r>
        <w:r>
          <w:rPr>
            <w:noProof/>
            <w:webHidden/>
          </w:rPr>
          <w:fldChar w:fldCharType="begin"/>
        </w:r>
        <w:r>
          <w:rPr>
            <w:noProof/>
            <w:webHidden/>
          </w:rPr>
          <w:instrText xml:space="preserve"> PAGEREF _Toc211936169 \h </w:instrText>
        </w:r>
        <w:r>
          <w:rPr>
            <w:noProof/>
            <w:webHidden/>
          </w:rPr>
        </w:r>
        <w:r>
          <w:rPr>
            <w:noProof/>
            <w:webHidden/>
          </w:rPr>
          <w:fldChar w:fldCharType="separate"/>
        </w:r>
        <w:r>
          <w:rPr>
            <w:noProof/>
            <w:webHidden/>
          </w:rPr>
          <w:t>23</w:t>
        </w:r>
        <w:r>
          <w:rPr>
            <w:noProof/>
            <w:webHidden/>
          </w:rPr>
          <w:fldChar w:fldCharType="end"/>
        </w:r>
      </w:hyperlink>
    </w:p>
    <w:p w14:paraId="622B92B1" w14:textId="03225BA4" w:rsidR="00997E47" w:rsidRDefault="00997E4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170" w:history="1">
        <w:r w:rsidRPr="00790076">
          <w:rPr>
            <w:rStyle w:val="Hypertextovodkaz"/>
            <w:noProof/>
          </w:rPr>
          <w:t>a2.2.</w:t>
        </w:r>
        <w:r>
          <w:rPr>
            <w:rFonts w:eastAsiaTheme="minorEastAsia" w:cstheme="minorBidi"/>
            <w:noProof/>
            <w:color w:val="auto"/>
            <w:kern w:val="2"/>
            <w:sz w:val="24"/>
            <w:szCs w:val="24"/>
            <w:lang w:eastAsia="cs-CZ"/>
            <w14:ligatures w14:val="standardContextual"/>
          </w:rPr>
          <w:tab/>
        </w:r>
        <w:r w:rsidRPr="00790076">
          <w:rPr>
            <w:rStyle w:val="Hypertextovodkaz"/>
            <w:noProof/>
          </w:rPr>
          <w:t>Příjmy zaměstnanců</w:t>
        </w:r>
        <w:r>
          <w:rPr>
            <w:noProof/>
            <w:webHidden/>
          </w:rPr>
          <w:tab/>
        </w:r>
        <w:r>
          <w:rPr>
            <w:noProof/>
            <w:webHidden/>
          </w:rPr>
          <w:fldChar w:fldCharType="begin"/>
        </w:r>
        <w:r>
          <w:rPr>
            <w:noProof/>
            <w:webHidden/>
          </w:rPr>
          <w:instrText xml:space="preserve"> PAGEREF _Toc211936170 \h </w:instrText>
        </w:r>
        <w:r>
          <w:rPr>
            <w:noProof/>
            <w:webHidden/>
          </w:rPr>
        </w:r>
        <w:r>
          <w:rPr>
            <w:noProof/>
            <w:webHidden/>
          </w:rPr>
          <w:fldChar w:fldCharType="separate"/>
        </w:r>
        <w:r>
          <w:rPr>
            <w:noProof/>
            <w:webHidden/>
          </w:rPr>
          <w:t>23</w:t>
        </w:r>
        <w:r>
          <w:rPr>
            <w:noProof/>
            <w:webHidden/>
          </w:rPr>
          <w:fldChar w:fldCharType="end"/>
        </w:r>
      </w:hyperlink>
    </w:p>
    <w:p w14:paraId="3CA779A7" w14:textId="392C5EAC" w:rsidR="00997E47" w:rsidRDefault="00997E4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171" w:history="1">
        <w:r w:rsidRPr="00790076">
          <w:rPr>
            <w:rStyle w:val="Hypertextovodkaz"/>
            <w:noProof/>
          </w:rPr>
          <w:t>a2.3.</w:t>
        </w:r>
        <w:r>
          <w:rPr>
            <w:rFonts w:eastAsiaTheme="minorEastAsia" w:cstheme="minorBidi"/>
            <w:noProof/>
            <w:color w:val="auto"/>
            <w:kern w:val="2"/>
            <w:sz w:val="24"/>
            <w:szCs w:val="24"/>
            <w:lang w:eastAsia="cs-CZ"/>
            <w14:ligatures w14:val="standardContextual"/>
          </w:rPr>
          <w:tab/>
        </w:r>
        <w:r w:rsidRPr="00790076">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936171 \h </w:instrText>
        </w:r>
        <w:r>
          <w:rPr>
            <w:noProof/>
            <w:webHidden/>
          </w:rPr>
        </w:r>
        <w:r>
          <w:rPr>
            <w:noProof/>
            <w:webHidden/>
          </w:rPr>
          <w:fldChar w:fldCharType="separate"/>
        </w:r>
        <w:r>
          <w:rPr>
            <w:noProof/>
            <w:webHidden/>
          </w:rPr>
          <w:t>24</w:t>
        </w:r>
        <w:r>
          <w:rPr>
            <w:noProof/>
            <w:webHidden/>
          </w:rPr>
          <w:fldChar w:fldCharType="end"/>
        </w:r>
      </w:hyperlink>
    </w:p>
    <w:p w14:paraId="7FF2BDFA" w14:textId="7C50C1FC" w:rsidR="00997E47" w:rsidRDefault="00997E47">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6172" w:history="1">
        <w:r w:rsidRPr="00790076">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790076">
          <w:rPr>
            <w:rStyle w:val="Hypertextovodkaz"/>
            <w:noProof/>
          </w:rPr>
          <w:t>Vzdělávání</w:t>
        </w:r>
        <w:r>
          <w:rPr>
            <w:noProof/>
            <w:webHidden/>
          </w:rPr>
          <w:tab/>
        </w:r>
        <w:r>
          <w:rPr>
            <w:noProof/>
            <w:webHidden/>
          </w:rPr>
          <w:fldChar w:fldCharType="begin"/>
        </w:r>
        <w:r>
          <w:rPr>
            <w:noProof/>
            <w:webHidden/>
          </w:rPr>
          <w:instrText xml:space="preserve"> PAGEREF _Toc211936172 \h </w:instrText>
        </w:r>
        <w:r>
          <w:rPr>
            <w:noProof/>
            <w:webHidden/>
          </w:rPr>
        </w:r>
        <w:r>
          <w:rPr>
            <w:noProof/>
            <w:webHidden/>
          </w:rPr>
          <w:fldChar w:fldCharType="separate"/>
        </w:r>
        <w:r>
          <w:rPr>
            <w:noProof/>
            <w:webHidden/>
          </w:rPr>
          <w:t>26</w:t>
        </w:r>
        <w:r>
          <w:rPr>
            <w:noProof/>
            <w:webHidden/>
          </w:rPr>
          <w:fldChar w:fldCharType="end"/>
        </w:r>
      </w:hyperlink>
    </w:p>
    <w:p w14:paraId="1E6F1682" w14:textId="3B8B58DD" w:rsidR="00997E47" w:rsidRDefault="00997E4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6173" w:history="1">
        <w:r w:rsidRPr="00790076">
          <w:rPr>
            <w:rStyle w:val="Hypertextovodkaz"/>
            <w:noProof/>
          </w:rPr>
          <w:t>b1.</w:t>
        </w:r>
        <w:r>
          <w:rPr>
            <w:rFonts w:eastAsiaTheme="minorEastAsia" w:cstheme="minorBidi"/>
            <w:noProof/>
            <w:color w:val="auto"/>
            <w:kern w:val="2"/>
            <w:sz w:val="24"/>
            <w:szCs w:val="24"/>
            <w:lang w:eastAsia="cs-CZ"/>
            <w14:ligatures w14:val="standardContextual"/>
          </w:rPr>
          <w:tab/>
        </w:r>
        <w:r w:rsidRPr="00790076">
          <w:rPr>
            <w:rStyle w:val="Hypertextovodkaz"/>
            <w:noProof/>
          </w:rPr>
          <w:t>Vzdělávací neúspěšnost</w:t>
        </w:r>
        <w:r>
          <w:rPr>
            <w:noProof/>
            <w:webHidden/>
          </w:rPr>
          <w:tab/>
        </w:r>
        <w:r>
          <w:rPr>
            <w:noProof/>
            <w:webHidden/>
          </w:rPr>
          <w:fldChar w:fldCharType="begin"/>
        </w:r>
        <w:r>
          <w:rPr>
            <w:noProof/>
            <w:webHidden/>
          </w:rPr>
          <w:instrText xml:space="preserve"> PAGEREF _Toc211936173 \h </w:instrText>
        </w:r>
        <w:r>
          <w:rPr>
            <w:noProof/>
            <w:webHidden/>
          </w:rPr>
        </w:r>
        <w:r>
          <w:rPr>
            <w:noProof/>
            <w:webHidden/>
          </w:rPr>
          <w:fldChar w:fldCharType="separate"/>
        </w:r>
        <w:r>
          <w:rPr>
            <w:noProof/>
            <w:webHidden/>
          </w:rPr>
          <w:t>28</w:t>
        </w:r>
        <w:r>
          <w:rPr>
            <w:noProof/>
            <w:webHidden/>
          </w:rPr>
          <w:fldChar w:fldCharType="end"/>
        </w:r>
      </w:hyperlink>
    </w:p>
    <w:p w14:paraId="26BF4847" w14:textId="154B34EE" w:rsidR="00997E47" w:rsidRDefault="00997E47">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6174" w:history="1">
        <w:r w:rsidRPr="00790076">
          <w:rPr>
            <w:rStyle w:val="Hypertextovodkaz"/>
            <w:noProof/>
          </w:rPr>
          <w:t>Ukazatele a cíle</w:t>
        </w:r>
        <w:r>
          <w:rPr>
            <w:noProof/>
            <w:webHidden/>
          </w:rPr>
          <w:tab/>
        </w:r>
        <w:r>
          <w:rPr>
            <w:noProof/>
            <w:webHidden/>
          </w:rPr>
          <w:fldChar w:fldCharType="begin"/>
        </w:r>
        <w:r>
          <w:rPr>
            <w:noProof/>
            <w:webHidden/>
          </w:rPr>
          <w:instrText xml:space="preserve"> PAGEREF _Toc211936174 \h </w:instrText>
        </w:r>
        <w:r>
          <w:rPr>
            <w:noProof/>
            <w:webHidden/>
          </w:rPr>
        </w:r>
        <w:r>
          <w:rPr>
            <w:noProof/>
            <w:webHidden/>
          </w:rPr>
          <w:fldChar w:fldCharType="separate"/>
        </w:r>
        <w:r>
          <w:rPr>
            <w:noProof/>
            <w:webHidden/>
          </w:rPr>
          <w:t>29</w:t>
        </w:r>
        <w:r>
          <w:rPr>
            <w:noProof/>
            <w:webHidden/>
          </w:rPr>
          <w:fldChar w:fldCharType="end"/>
        </w:r>
      </w:hyperlink>
    </w:p>
    <w:p w14:paraId="13449779" w14:textId="34E35022" w:rsidR="00997E47" w:rsidRDefault="00997E4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6175" w:history="1">
        <w:r w:rsidRPr="00790076">
          <w:rPr>
            <w:rStyle w:val="Hypertextovodkaz"/>
            <w:noProof/>
          </w:rPr>
          <w:t>b2.</w:t>
        </w:r>
        <w:r>
          <w:rPr>
            <w:rFonts w:eastAsiaTheme="minorEastAsia" w:cstheme="minorBidi"/>
            <w:noProof/>
            <w:color w:val="auto"/>
            <w:kern w:val="2"/>
            <w:sz w:val="24"/>
            <w:szCs w:val="24"/>
            <w:lang w:eastAsia="cs-CZ"/>
            <w14:ligatures w14:val="standardContextual"/>
          </w:rPr>
          <w:tab/>
        </w:r>
        <w:r w:rsidRPr="00790076">
          <w:rPr>
            <w:rStyle w:val="Hypertextovodkaz"/>
            <w:noProof/>
          </w:rPr>
          <w:t>Výsledky testování</w:t>
        </w:r>
        <w:r>
          <w:rPr>
            <w:noProof/>
            <w:webHidden/>
          </w:rPr>
          <w:tab/>
        </w:r>
        <w:r>
          <w:rPr>
            <w:noProof/>
            <w:webHidden/>
          </w:rPr>
          <w:fldChar w:fldCharType="begin"/>
        </w:r>
        <w:r>
          <w:rPr>
            <w:noProof/>
            <w:webHidden/>
          </w:rPr>
          <w:instrText xml:space="preserve"> PAGEREF _Toc211936175 \h </w:instrText>
        </w:r>
        <w:r>
          <w:rPr>
            <w:noProof/>
            <w:webHidden/>
          </w:rPr>
        </w:r>
        <w:r>
          <w:rPr>
            <w:noProof/>
            <w:webHidden/>
          </w:rPr>
          <w:fldChar w:fldCharType="separate"/>
        </w:r>
        <w:r>
          <w:rPr>
            <w:noProof/>
            <w:webHidden/>
          </w:rPr>
          <w:t>35</w:t>
        </w:r>
        <w:r>
          <w:rPr>
            <w:noProof/>
            <w:webHidden/>
          </w:rPr>
          <w:fldChar w:fldCharType="end"/>
        </w:r>
      </w:hyperlink>
    </w:p>
    <w:p w14:paraId="4973C1F7" w14:textId="22B8B2DB" w:rsidR="00997E47" w:rsidRDefault="00997E47">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6176" w:history="1">
        <w:r w:rsidRPr="00790076">
          <w:rPr>
            <w:rStyle w:val="Hypertextovodkaz"/>
            <w:noProof/>
          </w:rPr>
          <w:t>Ukazatele a cíle</w:t>
        </w:r>
        <w:r>
          <w:rPr>
            <w:noProof/>
            <w:webHidden/>
          </w:rPr>
          <w:tab/>
        </w:r>
        <w:r>
          <w:rPr>
            <w:noProof/>
            <w:webHidden/>
          </w:rPr>
          <w:fldChar w:fldCharType="begin"/>
        </w:r>
        <w:r>
          <w:rPr>
            <w:noProof/>
            <w:webHidden/>
          </w:rPr>
          <w:instrText xml:space="preserve"> PAGEREF _Toc211936176 \h </w:instrText>
        </w:r>
        <w:r>
          <w:rPr>
            <w:noProof/>
            <w:webHidden/>
          </w:rPr>
        </w:r>
        <w:r>
          <w:rPr>
            <w:noProof/>
            <w:webHidden/>
          </w:rPr>
          <w:fldChar w:fldCharType="separate"/>
        </w:r>
        <w:r>
          <w:rPr>
            <w:noProof/>
            <w:webHidden/>
          </w:rPr>
          <w:t>36</w:t>
        </w:r>
        <w:r>
          <w:rPr>
            <w:noProof/>
            <w:webHidden/>
          </w:rPr>
          <w:fldChar w:fldCharType="end"/>
        </w:r>
      </w:hyperlink>
    </w:p>
    <w:p w14:paraId="78E505BB" w14:textId="2C2BA6B1" w:rsidR="00997E47" w:rsidRDefault="00997E47">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6177" w:history="1">
        <w:r w:rsidRPr="00790076">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790076">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936177 \h </w:instrText>
        </w:r>
        <w:r>
          <w:rPr>
            <w:noProof/>
            <w:webHidden/>
          </w:rPr>
        </w:r>
        <w:r>
          <w:rPr>
            <w:noProof/>
            <w:webHidden/>
          </w:rPr>
          <w:fldChar w:fldCharType="separate"/>
        </w:r>
        <w:r>
          <w:rPr>
            <w:noProof/>
            <w:webHidden/>
          </w:rPr>
          <w:t>43</w:t>
        </w:r>
        <w:r>
          <w:rPr>
            <w:noProof/>
            <w:webHidden/>
          </w:rPr>
          <w:fldChar w:fldCharType="end"/>
        </w:r>
      </w:hyperlink>
    </w:p>
    <w:p w14:paraId="0519D172" w14:textId="11CB4452" w:rsidR="00997E47" w:rsidRDefault="00997E4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6178" w:history="1">
        <w:r w:rsidRPr="00790076">
          <w:rPr>
            <w:rStyle w:val="Hypertextovodkaz"/>
            <w:noProof/>
          </w:rPr>
          <w:t>c1.</w:t>
        </w:r>
        <w:r>
          <w:rPr>
            <w:rFonts w:eastAsiaTheme="minorEastAsia" w:cstheme="minorBidi"/>
            <w:noProof/>
            <w:color w:val="auto"/>
            <w:kern w:val="2"/>
            <w:sz w:val="24"/>
            <w:szCs w:val="24"/>
            <w:lang w:eastAsia="cs-CZ"/>
            <w14:ligatures w14:val="standardContextual"/>
          </w:rPr>
          <w:tab/>
        </w:r>
        <w:r w:rsidRPr="00790076">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936178 \h </w:instrText>
        </w:r>
        <w:r>
          <w:rPr>
            <w:noProof/>
            <w:webHidden/>
          </w:rPr>
        </w:r>
        <w:r>
          <w:rPr>
            <w:noProof/>
            <w:webHidden/>
          </w:rPr>
          <w:fldChar w:fldCharType="separate"/>
        </w:r>
        <w:r>
          <w:rPr>
            <w:noProof/>
            <w:webHidden/>
          </w:rPr>
          <w:t>45</w:t>
        </w:r>
        <w:r>
          <w:rPr>
            <w:noProof/>
            <w:webHidden/>
          </w:rPr>
          <w:fldChar w:fldCharType="end"/>
        </w:r>
      </w:hyperlink>
    </w:p>
    <w:p w14:paraId="4A84B54A" w14:textId="6D366E70" w:rsidR="00997E47" w:rsidRDefault="00997E4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179" w:history="1">
        <w:r w:rsidRPr="00790076">
          <w:rPr>
            <w:rStyle w:val="Hypertextovodkaz"/>
            <w:noProof/>
          </w:rPr>
          <w:t>c1.1.</w:t>
        </w:r>
        <w:r>
          <w:rPr>
            <w:rFonts w:eastAsiaTheme="minorEastAsia" w:cstheme="minorBidi"/>
            <w:noProof/>
            <w:color w:val="auto"/>
            <w:kern w:val="2"/>
            <w:sz w:val="24"/>
            <w:szCs w:val="24"/>
            <w:lang w:eastAsia="cs-CZ"/>
            <w14:ligatures w14:val="standardContextual"/>
          </w:rPr>
          <w:tab/>
        </w:r>
        <w:r w:rsidRPr="00790076">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936179 \h </w:instrText>
        </w:r>
        <w:r>
          <w:rPr>
            <w:noProof/>
            <w:webHidden/>
          </w:rPr>
        </w:r>
        <w:r>
          <w:rPr>
            <w:noProof/>
            <w:webHidden/>
          </w:rPr>
          <w:fldChar w:fldCharType="separate"/>
        </w:r>
        <w:r>
          <w:rPr>
            <w:noProof/>
            <w:webHidden/>
          </w:rPr>
          <w:t>45</w:t>
        </w:r>
        <w:r>
          <w:rPr>
            <w:noProof/>
            <w:webHidden/>
          </w:rPr>
          <w:fldChar w:fldCharType="end"/>
        </w:r>
      </w:hyperlink>
    </w:p>
    <w:p w14:paraId="602BBE88" w14:textId="61A5E25E" w:rsidR="00997E47" w:rsidRDefault="00997E4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180" w:history="1">
        <w:r w:rsidRPr="00790076">
          <w:rPr>
            <w:rStyle w:val="Hypertextovodkaz"/>
            <w:noProof/>
          </w:rPr>
          <w:t>c1.2.</w:t>
        </w:r>
        <w:r>
          <w:rPr>
            <w:rFonts w:eastAsiaTheme="minorEastAsia" w:cstheme="minorBidi"/>
            <w:noProof/>
            <w:color w:val="auto"/>
            <w:kern w:val="2"/>
            <w:sz w:val="24"/>
            <w:szCs w:val="24"/>
            <w:lang w:eastAsia="cs-CZ"/>
            <w14:ligatures w14:val="standardContextual"/>
          </w:rPr>
          <w:tab/>
        </w:r>
        <w:r w:rsidRPr="00790076">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936180 \h </w:instrText>
        </w:r>
        <w:r>
          <w:rPr>
            <w:noProof/>
            <w:webHidden/>
          </w:rPr>
        </w:r>
        <w:r>
          <w:rPr>
            <w:noProof/>
            <w:webHidden/>
          </w:rPr>
          <w:fldChar w:fldCharType="separate"/>
        </w:r>
        <w:r>
          <w:rPr>
            <w:noProof/>
            <w:webHidden/>
          </w:rPr>
          <w:t>47</w:t>
        </w:r>
        <w:r>
          <w:rPr>
            <w:noProof/>
            <w:webHidden/>
          </w:rPr>
          <w:fldChar w:fldCharType="end"/>
        </w:r>
      </w:hyperlink>
    </w:p>
    <w:p w14:paraId="093961C5" w14:textId="399E6642" w:rsidR="00997E47" w:rsidRDefault="00997E4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181" w:history="1">
        <w:r w:rsidRPr="00790076">
          <w:rPr>
            <w:rStyle w:val="Hypertextovodkaz"/>
            <w:noProof/>
          </w:rPr>
          <w:t>c1.3.</w:t>
        </w:r>
        <w:r>
          <w:rPr>
            <w:rFonts w:eastAsiaTheme="minorEastAsia" w:cstheme="minorBidi"/>
            <w:noProof/>
            <w:color w:val="auto"/>
            <w:kern w:val="2"/>
            <w:sz w:val="24"/>
            <w:szCs w:val="24"/>
            <w:lang w:eastAsia="cs-CZ"/>
            <w14:ligatures w14:val="standardContextual"/>
          </w:rPr>
          <w:tab/>
        </w:r>
        <w:r w:rsidRPr="00790076">
          <w:rPr>
            <w:rStyle w:val="Hypertextovodkaz"/>
            <w:noProof/>
          </w:rPr>
          <w:t>Typologie mikroregionů</w:t>
        </w:r>
        <w:r>
          <w:rPr>
            <w:noProof/>
            <w:webHidden/>
          </w:rPr>
          <w:tab/>
        </w:r>
        <w:r>
          <w:rPr>
            <w:noProof/>
            <w:webHidden/>
          </w:rPr>
          <w:fldChar w:fldCharType="begin"/>
        </w:r>
        <w:r>
          <w:rPr>
            <w:noProof/>
            <w:webHidden/>
          </w:rPr>
          <w:instrText xml:space="preserve"> PAGEREF _Toc211936181 \h </w:instrText>
        </w:r>
        <w:r>
          <w:rPr>
            <w:noProof/>
            <w:webHidden/>
          </w:rPr>
        </w:r>
        <w:r>
          <w:rPr>
            <w:noProof/>
            <w:webHidden/>
          </w:rPr>
          <w:fldChar w:fldCharType="separate"/>
        </w:r>
        <w:r>
          <w:rPr>
            <w:noProof/>
            <w:webHidden/>
          </w:rPr>
          <w:t>49</w:t>
        </w:r>
        <w:r>
          <w:rPr>
            <w:noProof/>
            <w:webHidden/>
          </w:rPr>
          <w:fldChar w:fldCharType="end"/>
        </w:r>
      </w:hyperlink>
    </w:p>
    <w:p w14:paraId="7968676E" w14:textId="188560FE" w:rsidR="00997E47" w:rsidRDefault="00997E4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6182" w:history="1">
        <w:r w:rsidRPr="00790076">
          <w:rPr>
            <w:rStyle w:val="Hypertextovodkaz"/>
            <w:noProof/>
          </w:rPr>
          <w:t>c2.</w:t>
        </w:r>
        <w:r>
          <w:rPr>
            <w:rFonts w:eastAsiaTheme="minorEastAsia" w:cstheme="minorBidi"/>
            <w:noProof/>
            <w:color w:val="auto"/>
            <w:kern w:val="2"/>
            <w:sz w:val="24"/>
            <w:szCs w:val="24"/>
            <w:lang w:eastAsia="cs-CZ"/>
            <w14:ligatures w14:val="standardContextual"/>
          </w:rPr>
          <w:tab/>
        </w:r>
        <w:r w:rsidRPr="00790076">
          <w:rPr>
            <w:rStyle w:val="Hypertextovodkaz"/>
            <w:noProof/>
          </w:rPr>
          <w:t>Faktory úspěchu</w:t>
        </w:r>
        <w:r>
          <w:rPr>
            <w:noProof/>
            <w:webHidden/>
          </w:rPr>
          <w:tab/>
        </w:r>
        <w:r>
          <w:rPr>
            <w:noProof/>
            <w:webHidden/>
          </w:rPr>
          <w:fldChar w:fldCharType="begin"/>
        </w:r>
        <w:r>
          <w:rPr>
            <w:noProof/>
            <w:webHidden/>
          </w:rPr>
          <w:instrText xml:space="preserve"> PAGEREF _Toc211936182 \h </w:instrText>
        </w:r>
        <w:r>
          <w:rPr>
            <w:noProof/>
            <w:webHidden/>
          </w:rPr>
        </w:r>
        <w:r>
          <w:rPr>
            <w:noProof/>
            <w:webHidden/>
          </w:rPr>
          <w:fldChar w:fldCharType="separate"/>
        </w:r>
        <w:r>
          <w:rPr>
            <w:noProof/>
            <w:webHidden/>
          </w:rPr>
          <w:t>51</w:t>
        </w:r>
        <w:r>
          <w:rPr>
            <w:noProof/>
            <w:webHidden/>
          </w:rPr>
          <w:fldChar w:fldCharType="end"/>
        </w:r>
      </w:hyperlink>
    </w:p>
    <w:p w14:paraId="3554CEE3" w14:textId="5F7ADF08" w:rsidR="00997E47" w:rsidRDefault="00997E4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183" w:history="1">
        <w:r w:rsidRPr="00790076">
          <w:rPr>
            <w:rStyle w:val="Hypertextovodkaz"/>
            <w:noProof/>
          </w:rPr>
          <w:t>c2.1.</w:t>
        </w:r>
        <w:r>
          <w:rPr>
            <w:rFonts w:eastAsiaTheme="minorEastAsia" w:cstheme="minorBidi"/>
            <w:noProof/>
            <w:color w:val="auto"/>
            <w:kern w:val="2"/>
            <w:sz w:val="24"/>
            <w:szCs w:val="24"/>
            <w:lang w:eastAsia="cs-CZ"/>
            <w14:ligatures w14:val="standardContextual"/>
          </w:rPr>
          <w:tab/>
        </w:r>
        <w:r w:rsidRPr="00790076">
          <w:rPr>
            <w:rStyle w:val="Hypertextovodkaz"/>
            <w:noProof/>
          </w:rPr>
          <w:t>Sociální podpora</w:t>
        </w:r>
        <w:r>
          <w:rPr>
            <w:noProof/>
            <w:webHidden/>
          </w:rPr>
          <w:tab/>
        </w:r>
        <w:r>
          <w:rPr>
            <w:noProof/>
            <w:webHidden/>
          </w:rPr>
          <w:fldChar w:fldCharType="begin"/>
        </w:r>
        <w:r>
          <w:rPr>
            <w:noProof/>
            <w:webHidden/>
          </w:rPr>
          <w:instrText xml:space="preserve"> PAGEREF _Toc211936183 \h </w:instrText>
        </w:r>
        <w:r>
          <w:rPr>
            <w:noProof/>
            <w:webHidden/>
          </w:rPr>
        </w:r>
        <w:r>
          <w:rPr>
            <w:noProof/>
            <w:webHidden/>
          </w:rPr>
          <w:fldChar w:fldCharType="separate"/>
        </w:r>
        <w:r>
          <w:rPr>
            <w:noProof/>
            <w:webHidden/>
          </w:rPr>
          <w:t>51</w:t>
        </w:r>
        <w:r>
          <w:rPr>
            <w:noProof/>
            <w:webHidden/>
          </w:rPr>
          <w:fldChar w:fldCharType="end"/>
        </w:r>
      </w:hyperlink>
    </w:p>
    <w:p w14:paraId="1191B1E9" w14:textId="1555B67B" w:rsidR="00997E47" w:rsidRDefault="00997E4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184" w:history="1">
        <w:r w:rsidRPr="00790076">
          <w:rPr>
            <w:rStyle w:val="Hypertextovodkaz"/>
            <w:noProof/>
          </w:rPr>
          <w:t>c2.2.</w:t>
        </w:r>
        <w:r>
          <w:rPr>
            <w:rFonts w:eastAsiaTheme="minorEastAsia" w:cstheme="minorBidi"/>
            <w:noProof/>
            <w:color w:val="auto"/>
            <w:kern w:val="2"/>
            <w:sz w:val="24"/>
            <w:szCs w:val="24"/>
            <w:lang w:eastAsia="cs-CZ"/>
            <w14:ligatures w14:val="standardContextual"/>
          </w:rPr>
          <w:tab/>
        </w:r>
        <w:r w:rsidRPr="00790076">
          <w:rPr>
            <w:rStyle w:val="Hypertextovodkaz"/>
            <w:noProof/>
          </w:rPr>
          <w:t>Včasná péče</w:t>
        </w:r>
        <w:r>
          <w:rPr>
            <w:noProof/>
            <w:webHidden/>
          </w:rPr>
          <w:tab/>
        </w:r>
        <w:r>
          <w:rPr>
            <w:noProof/>
            <w:webHidden/>
          </w:rPr>
          <w:fldChar w:fldCharType="begin"/>
        </w:r>
        <w:r>
          <w:rPr>
            <w:noProof/>
            <w:webHidden/>
          </w:rPr>
          <w:instrText xml:space="preserve"> PAGEREF _Toc211936184 \h </w:instrText>
        </w:r>
        <w:r>
          <w:rPr>
            <w:noProof/>
            <w:webHidden/>
          </w:rPr>
        </w:r>
        <w:r>
          <w:rPr>
            <w:noProof/>
            <w:webHidden/>
          </w:rPr>
          <w:fldChar w:fldCharType="separate"/>
        </w:r>
        <w:r>
          <w:rPr>
            <w:noProof/>
            <w:webHidden/>
          </w:rPr>
          <w:t>54</w:t>
        </w:r>
        <w:r>
          <w:rPr>
            <w:noProof/>
            <w:webHidden/>
          </w:rPr>
          <w:fldChar w:fldCharType="end"/>
        </w:r>
      </w:hyperlink>
    </w:p>
    <w:p w14:paraId="1D62EA26" w14:textId="6A2BA79E" w:rsidR="00997E47" w:rsidRDefault="00997E4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185" w:history="1">
        <w:r w:rsidRPr="00790076">
          <w:rPr>
            <w:rStyle w:val="Hypertextovodkaz"/>
            <w:noProof/>
          </w:rPr>
          <w:t>c2.3.</w:t>
        </w:r>
        <w:r>
          <w:rPr>
            <w:rFonts w:eastAsiaTheme="minorEastAsia" w:cstheme="minorBidi"/>
            <w:noProof/>
            <w:color w:val="auto"/>
            <w:kern w:val="2"/>
            <w:sz w:val="24"/>
            <w:szCs w:val="24"/>
            <w:lang w:eastAsia="cs-CZ"/>
            <w14:ligatures w14:val="standardContextual"/>
          </w:rPr>
          <w:tab/>
        </w:r>
        <w:r w:rsidRPr="00790076">
          <w:rPr>
            <w:rStyle w:val="Hypertextovodkaz"/>
            <w:noProof/>
          </w:rPr>
          <w:t>Společné vzdělávání</w:t>
        </w:r>
        <w:r>
          <w:rPr>
            <w:noProof/>
            <w:webHidden/>
          </w:rPr>
          <w:tab/>
        </w:r>
        <w:r>
          <w:rPr>
            <w:noProof/>
            <w:webHidden/>
          </w:rPr>
          <w:fldChar w:fldCharType="begin"/>
        </w:r>
        <w:r>
          <w:rPr>
            <w:noProof/>
            <w:webHidden/>
          </w:rPr>
          <w:instrText xml:space="preserve"> PAGEREF _Toc211936185 \h </w:instrText>
        </w:r>
        <w:r>
          <w:rPr>
            <w:noProof/>
            <w:webHidden/>
          </w:rPr>
        </w:r>
        <w:r>
          <w:rPr>
            <w:noProof/>
            <w:webHidden/>
          </w:rPr>
          <w:fldChar w:fldCharType="separate"/>
        </w:r>
        <w:r>
          <w:rPr>
            <w:noProof/>
            <w:webHidden/>
          </w:rPr>
          <w:t>59</w:t>
        </w:r>
        <w:r>
          <w:rPr>
            <w:noProof/>
            <w:webHidden/>
          </w:rPr>
          <w:fldChar w:fldCharType="end"/>
        </w:r>
      </w:hyperlink>
    </w:p>
    <w:p w14:paraId="76BD779D" w14:textId="18AD3E02" w:rsidR="00997E47" w:rsidRDefault="00997E4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186" w:history="1">
        <w:r w:rsidRPr="00790076">
          <w:rPr>
            <w:rStyle w:val="Hypertextovodkaz"/>
            <w:noProof/>
          </w:rPr>
          <w:t>c2.4.</w:t>
        </w:r>
        <w:r>
          <w:rPr>
            <w:rFonts w:eastAsiaTheme="minorEastAsia" w:cstheme="minorBidi"/>
            <w:noProof/>
            <w:color w:val="auto"/>
            <w:kern w:val="2"/>
            <w:sz w:val="24"/>
            <w:szCs w:val="24"/>
            <w:lang w:eastAsia="cs-CZ"/>
            <w14:ligatures w14:val="standardContextual"/>
          </w:rPr>
          <w:tab/>
        </w:r>
        <w:r w:rsidRPr="00790076">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936186 \h </w:instrText>
        </w:r>
        <w:r>
          <w:rPr>
            <w:noProof/>
            <w:webHidden/>
          </w:rPr>
        </w:r>
        <w:r>
          <w:rPr>
            <w:noProof/>
            <w:webHidden/>
          </w:rPr>
          <w:fldChar w:fldCharType="separate"/>
        </w:r>
        <w:r>
          <w:rPr>
            <w:noProof/>
            <w:webHidden/>
          </w:rPr>
          <w:t>64</w:t>
        </w:r>
        <w:r>
          <w:rPr>
            <w:noProof/>
            <w:webHidden/>
          </w:rPr>
          <w:fldChar w:fldCharType="end"/>
        </w:r>
      </w:hyperlink>
    </w:p>
    <w:p w14:paraId="5DA2AAA2" w14:textId="676255FF" w:rsidR="00997E47" w:rsidRDefault="00997E4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187" w:history="1">
        <w:r w:rsidRPr="00790076">
          <w:rPr>
            <w:rStyle w:val="Hypertextovodkaz"/>
            <w:noProof/>
          </w:rPr>
          <w:t>c2.5.</w:t>
        </w:r>
        <w:r>
          <w:rPr>
            <w:rFonts w:eastAsiaTheme="minorEastAsia" w:cstheme="minorBidi"/>
            <w:noProof/>
            <w:color w:val="auto"/>
            <w:kern w:val="2"/>
            <w:sz w:val="24"/>
            <w:szCs w:val="24"/>
            <w:lang w:eastAsia="cs-CZ"/>
            <w14:ligatures w14:val="standardContextual"/>
          </w:rPr>
          <w:tab/>
        </w:r>
        <w:r w:rsidRPr="00790076">
          <w:rPr>
            <w:rStyle w:val="Hypertextovodkaz"/>
            <w:noProof/>
          </w:rPr>
          <w:t>Model kvalitní školy od ČŠI</w:t>
        </w:r>
        <w:r>
          <w:rPr>
            <w:noProof/>
            <w:webHidden/>
          </w:rPr>
          <w:tab/>
        </w:r>
        <w:r>
          <w:rPr>
            <w:noProof/>
            <w:webHidden/>
          </w:rPr>
          <w:fldChar w:fldCharType="begin"/>
        </w:r>
        <w:r>
          <w:rPr>
            <w:noProof/>
            <w:webHidden/>
          </w:rPr>
          <w:instrText xml:space="preserve"> PAGEREF _Toc211936187 \h </w:instrText>
        </w:r>
        <w:r>
          <w:rPr>
            <w:noProof/>
            <w:webHidden/>
          </w:rPr>
        </w:r>
        <w:r>
          <w:rPr>
            <w:noProof/>
            <w:webHidden/>
          </w:rPr>
          <w:fldChar w:fldCharType="separate"/>
        </w:r>
        <w:r>
          <w:rPr>
            <w:noProof/>
            <w:webHidden/>
          </w:rPr>
          <w:t>69</w:t>
        </w:r>
        <w:r>
          <w:rPr>
            <w:noProof/>
            <w:webHidden/>
          </w:rPr>
          <w:fldChar w:fldCharType="end"/>
        </w:r>
      </w:hyperlink>
    </w:p>
    <w:p w14:paraId="4478F892" w14:textId="463A4ADB" w:rsidR="00997E47" w:rsidRDefault="00997E4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188" w:history="1">
        <w:r w:rsidRPr="00790076">
          <w:rPr>
            <w:rStyle w:val="Hypertextovodkaz"/>
            <w:noProof/>
          </w:rPr>
          <w:t>c2.6.</w:t>
        </w:r>
        <w:r>
          <w:rPr>
            <w:rFonts w:eastAsiaTheme="minorEastAsia" w:cstheme="minorBidi"/>
            <w:noProof/>
            <w:color w:val="auto"/>
            <w:kern w:val="2"/>
            <w:sz w:val="24"/>
            <w:szCs w:val="24"/>
            <w:lang w:eastAsia="cs-CZ"/>
            <w14:ligatures w14:val="standardContextual"/>
          </w:rPr>
          <w:tab/>
        </w:r>
        <w:r w:rsidRPr="00790076">
          <w:rPr>
            <w:rStyle w:val="Hypertextovodkaz"/>
            <w:noProof/>
          </w:rPr>
          <w:t>Financování vzdělávání</w:t>
        </w:r>
        <w:r>
          <w:rPr>
            <w:noProof/>
            <w:webHidden/>
          </w:rPr>
          <w:tab/>
        </w:r>
        <w:r>
          <w:rPr>
            <w:noProof/>
            <w:webHidden/>
          </w:rPr>
          <w:fldChar w:fldCharType="begin"/>
        </w:r>
        <w:r>
          <w:rPr>
            <w:noProof/>
            <w:webHidden/>
          </w:rPr>
          <w:instrText xml:space="preserve"> PAGEREF _Toc211936188 \h </w:instrText>
        </w:r>
        <w:r>
          <w:rPr>
            <w:noProof/>
            <w:webHidden/>
          </w:rPr>
        </w:r>
        <w:r>
          <w:rPr>
            <w:noProof/>
            <w:webHidden/>
          </w:rPr>
          <w:fldChar w:fldCharType="separate"/>
        </w:r>
        <w:r>
          <w:rPr>
            <w:noProof/>
            <w:webHidden/>
          </w:rPr>
          <w:t>72</w:t>
        </w:r>
        <w:r>
          <w:rPr>
            <w:noProof/>
            <w:webHidden/>
          </w:rPr>
          <w:fldChar w:fldCharType="end"/>
        </w:r>
      </w:hyperlink>
    </w:p>
    <w:p w14:paraId="6FE4CC35" w14:textId="24B1F145" w:rsidR="00997E47" w:rsidRDefault="00997E4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189" w:history="1">
        <w:r w:rsidRPr="00790076">
          <w:rPr>
            <w:rStyle w:val="Hypertextovodkaz"/>
            <w:noProof/>
          </w:rPr>
          <w:t>c2.7.</w:t>
        </w:r>
        <w:r>
          <w:rPr>
            <w:rFonts w:eastAsiaTheme="minorEastAsia" w:cstheme="minorBidi"/>
            <w:noProof/>
            <w:color w:val="auto"/>
            <w:kern w:val="2"/>
            <w:sz w:val="24"/>
            <w:szCs w:val="24"/>
            <w:lang w:eastAsia="cs-CZ"/>
            <w14:ligatures w14:val="standardContextual"/>
          </w:rPr>
          <w:tab/>
        </w:r>
        <w:r w:rsidRPr="00790076">
          <w:rPr>
            <w:rStyle w:val="Hypertextovodkaz"/>
            <w:noProof/>
          </w:rPr>
          <w:t>Fragmentace vzdělávání</w:t>
        </w:r>
        <w:r>
          <w:rPr>
            <w:noProof/>
            <w:webHidden/>
          </w:rPr>
          <w:tab/>
        </w:r>
        <w:r>
          <w:rPr>
            <w:noProof/>
            <w:webHidden/>
          </w:rPr>
          <w:fldChar w:fldCharType="begin"/>
        </w:r>
        <w:r>
          <w:rPr>
            <w:noProof/>
            <w:webHidden/>
          </w:rPr>
          <w:instrText xml:space="preserve"> PAGEREF _Toc211936189 \h </w:instrText>
        </w:r>
        <w:r>
          <w:rPr>
            <w:noProof/>
            <w:webHidden/>
          </w:rPr>
        </w:r>
        <w:r>
          <w:rPr>
            <w:noProof/>
            <w:webHidden/>
          </w:rPr>
          <w:fldChar w:fldCharType="separate"/>
        </w:r>
        <w:r>
          <w:rPr>
            <w:noProof/>
            <w:webHidden/>
          </w:rPr>
          <w:t>75</w:t>
        </w:r>
        <w:r>
          <w:rPr>
            <w:noProof/>
            <w:webHidden/>
          </w:rPr>
          <w:fldChar w:fldCharType="end"/>
        </w:r>
      </w:hyperlink>
    </w:p>
    <w:p w14:paraId="377AFEEC" w14:textId="6111A271" w:rsidR="00997E47" w:rsidRDefault="00997E4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6190" w:history="1">
        <w:r w:rsidRPr="00790076">
          <w:rPr>
            <w:rStyle w:val="Hypertextovodkaz"/>
            <w:noProof/>
          </w:rPr>
          <w:t>Doporučení</w:t>
        </w:r>
        <w:r>
          <w:rPr>
            <w:noProof/>
            <w:webHidden/>
          </w:rPr>
          <w:tab/>
        </w:r>
        <w:r>
          <w:rPr>
            <w:noProof/>
            <w:webHidden/>
          </w:rPr>
          <w:fldChar w:fldCharType="begin"/>
        </w:r>
        <w:r>
          <w:rPr>
            <w:noProof/>
            <w:webHidden/>
          </w:rPr>
          <w:instrText xml:space="preserve"> PAGEREF _Toc211936190 \h </w:instrText>
        </w:r>
        <w:r>
          <w:rPr>
            <w:noProof/>
            <w:webHidden/>
          </w:rPr>
        </w:r>
        <w:r>
          <w:rPr>
            <w:noProof/>
            <w:webHidden/>
          </w:rPr>
          <w:fldChar w:fldCharType="separate"/>
        </w:r>
        <w:r>
          <w:rPr>
            <w:noProof/>
            <w:webHidden/>
          </w:rPr>
          <w:t>80</w:t>
        </w:r>
        <w:r>
          <w:rPr>
            <w:noProof/>
            <w:webHidden/>
          </w:rPr>
          <w:fldChar w:fldCharType="end"/>
        </w:r>
      </w:hyperlink>
    </w:p>
    <w:p w14:paraId="04926C58" w14:textId="7F3EBBA7" w:rsidR="00997E47" w:rsidRDefault="00997E4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6191" w:history="1">
        <w:r w:rsidRPr="00790076">
          <w:rPr>
            <w:rStyle w:val="Hypertextovodkaz"/>
            <w:noProof/>
          </w:rPr>
          <w:t>Licence a jak využívat grafy</w:t>
        </w:r>
        <w:r>
          <w:rPr>
            <w:noProof/>
            <w:webHidden/>
          </w:rPr>
          <w:tab/>
        </w:r>
        <w:r>
          <w:rPr>
            <w:noProof/>
            <w:webHidden/>
          </w:rPr>
          <w:fldChar w:fldCharType="begin"/>
        </w:r>
        <w:r>
          <w:rPr>
            <w:noProof/>
            <w:webHidden/>
          </w:rPr>
          <w:instrText xml:space="preserve"> PAGEREF _Toc211936191 \h </w:instrText>
        </w:r>
        <w:r>
          <w:rPr>
            <w:noProof/>
            <w:webHidden/>
          </w:rPr>
        </w:r>
        <w:r>
          <w:rPr>
            <w:noProof/>
            <w:webHidden/>
          </w:rPr>
          <w:fldChar w:fldCharType="separate"/>
        </w:r>
        <w:r>
          <w:rPr>
            <w:noProof/>
            <w:webHidden/>
          </w:rPr>
          <w:t>86</w:t>
        </w:r>
        <w:r>
          <w:rPr>
            <w:noProof/>
            <w:webHidden/>
          </w:rPr>
          <w:fldChar w:fldCharType="end"/>
        </w:r>
      </w:hyperlink>
    </w:p>
    <w:p w14:paraId="64F964CA" w14:textId="00531FD3" w:rsidR="00997E47" w:rsidRDefault="00997E47"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4E9C9876" w14:textId="77777777" w:rsidR="00997E47" w:rsidRPr="0058775D" w:rsidRDefault="00997E47" w:rsidP="00355FBE">
      <w:pPr>
        <w:pStyle w:val="nadpisneslovan"/>
      </w:pPr>
      <w:bookmarkStart w:id="5" w:name="_Toc211936157"/>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6891C31A" w14:textId="77777777" w:rsidR="00997E47" w:rsidRDefault="00997E47" w:rsidP="00F85DC6">
      <w:pPr>
        <w:pStyle w:val="Intro"/>
        <w:rPr>
          <w:sz w:val="22"/>
          <w:szCs w:val="22"/>
        </w:rPr>
      </w:pPr>
    </w:p>
    <w:p w14:paraId="3AF6AD4A" w14:textId="77777777" w:rsidR="00997E47" w:rsidRDefault="00997E47"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2462B87E" w14:textId="77777777" w:rsidR="00997E47" w:rsidRPr="00F85DC6" w:rsidRDefault="00997E47" w:rsidP="00F85DC6">
      <w:pPr>
        <w:pStyle w:val="Intro"/>
        <w:rPr>
          <w:sz w:val="22"/>
          <w:szCs w:val="22"/>
        </w:rPr>
      </w:pPr>
    </w:p>
    <w:p w14:paraId="7A4C6D9F" w14:textId="77777777" w:rsidR="00997E47" w:rsidRPr="009B4533" w:rsidRDefault="00997E47"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61166146" w14:textId="77777777" w:rsidR="00997E47" w:rsidRPr="004578E6" w:rsidRDefault="00997E4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29EA5A7" w14:textId="77777777" w:rsidR="00997E47" w:rsidRDefault="00997E4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0B45CEBD" w14:textId="77777777" w:rsidR="00997E47" w:rsidRPr="004578E6" w:rsidRDefault="00997E4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1018DEB0" w14:textId="77777777" w:rsidR="00997E47" w:rsidRPr="00F85DC6" w:rsidRDefault="00997E4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2523B7FE" w14:textId="77777777" w:rsidR="00997E47" w:rsidRPr="00F85DC6" w:rsidRDefault="00997E4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66564BA3" w14:textId="77777777" w:rsidR="00997E47" w:rsidRDefault="00997E47">
      <w:pPr>
        <w:autoSpaceDE/>
        <w:autoSpaceDN/>
        <w:adjustRightInd/>
        <w:spacing w:line="259" w:lineRule="auto"/>
        <w:textAlignment w:val="auto"/>
        <w:sectPr w:rsidR="00E15FD8"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17A0872E" w14:textId="77777777" w:rsidR="00997E47" w:rsidRPr="00C6616E" w:rsidRDefault="00997E47" w:rsidP="00BE5D0C">
      <w:pPr>
        <w:pStyle w:val="nadpisneslovanmal"/>
        <w:rPr>
          <w:bCs/>
          <w:vanish/>
          <w:sz w:val="22"/>
          <w:szCs w:val="22"/>
          <w:specVanish/>
        </w:rPr>
      </w:pPr>
      <w:bookmarkStart w:id="6" w:name="_Toc211936158"/>
      <w:r w:rsidRPr="001F074E">
        <w:lastRenderedPageBreak/>
        <w:t xml:space="preserve">Shrnutí pro ORP </w:t>
      </w:r>
      <w:r>
        <w:rPr>
          <w:rStyle w:val="nadpisneslovanmalChar"/>
        </w:rPr>
        <w:t>Hustopeče</w:t>
      </w:r>
      <w:bookmarkEnd w:id="6"/>
    </w:p>
    <w:p w14:paraId="046EB6D2" w14:textId="77777777" w:rsidR="00997E47" w:rsidRDefault="00997E47" w:rsidP="00BE5D0C">
      <w:pPr>
        <w:pStyle w:val="typorplabel"/>
        <w:spacing w:line="240" w:lineRule="auto"/>
        <w:jc w:val="left"/>
        <w:rPr>
          <w:b w:val="0"/>
          <w:bCs w:val="0"/>
          <w:color w:val="808080" w:themeColor="background1" w:themeShade="80"/>
          <w:sz w:val="15"/>
          <w:szCs w:val="15"/>
        </w:rPr>
      </w:pPr>
    </w:p>
    <w:p w14:paraId="2668583A" w14:textId="77777777" w:rsidR="00997E47" w:rsidRDefault="00997E47" w:rsidP="00AC1112">
      <w:pPr>
        <w:spacing w:after="240" w:line="240" w:lineRule="auto"/>
        <w:rPr>
          <w:color w:val="000000" w:themeColor="text1"/>
          <w:sz w:val="18"/>
          <w:szCs w:val="18"/>
        </w:rPr>
        <w:sectPr w:rsidR="00E15FD8" w:rsidSect="006E538F">
          <w:type w:val="continuous"/>
          <w:pgSz w:w="11906" w:h="16838"/>
          <w:pgMar w:top="454" w:right="680" w:bottom="816" w:left="680" w:header="567" w:footer="567" w:gutter="0"/>
          <w:cols w:space="720"/>
          <w:docGrid w:linePitch="272"/>
        </w:sectPr>
      </w:pPr>
    </w:p>
    <w:p w14:paraId="0C0D7CEB" w14:textId="77777777" w:rsidR="00997E47" w:rsidRDefault="00997E47" w:rsidP="00861558">
      <w:pPr>
        <w:spacing w:after="120" w:line="240" w:lineRule="auto"/>
        <w:rPr>
          <w:color w:val="000000" w:themeColor="text1"/>
          <w:sz w:val="18"/>
          <w:szCs w:val="18"/>
        </w:rPr>
        <w:sectPr w:rsidR="00E15FD8"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7C7E00A9" w14:textId="77777777" w:rsidR="00997E47" w:rsidRPr="00F11C4F" w:rsidRDefault="00997E47"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08EC4391" w14:textId="77777777" w:rsidR="00997E47" w:rsidRPr="00C6616E" w:rsidRDefault="00997E47" w:rsidP="00AC1112">
      <w:pPr>
        <w:pStyle w:val="typorplabel"/>
        <w:spacing w:line="276" w:lineRule="auto"/>
        <w:ind w:left="113" w:right="113"/>
      </w:pPr>
    </w:p>
    <w:p w14:paraId="6AE8C201" w14:textId="77777777" w:rsidR="00997E47" w:rsidRPr="00E576F8" w:rsidRDefault="00997E47"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E678045" w14:textId="77777777" w:rsidR="00997E47" w:rsidRPr="004716D7" w:rsidRDefault="00997E47" w:rsidP="00324113">
      <w:pPr>
        <w:pStyle w:val="SocPodminkyLabel"/>
        <w:adjustRightInd w:val="0"/>
        <w:spacing w:line="276" w:lineRule="auto"/>
        <w:ind w:right="113"/>
        <w:rPr>
          <w:vanish/>
          <w:specVanish/>
        </w:rPr>
      </w:pPr>
      <w:r>
        <w:rPr>
          <w:rStyle w:val="SocPodminkyLabelChar"/>
        </w:rPr>
        <w:t>V ORP Hustopeče výsledky vzdělávání odpovídají sociálním podmínkám.</w:t>
      </w:r>
    </w:p>
    <w:p w14:paraId="63B0C416" w14:textId="77777777" w:rsidR="00997E47" w:rsidRPr="00E576F8" w:rsidRDefault="00997E47" w:rsidP="0016091A">
      <w:pPr>
        <w:pStyle w:val="Sedivy"/>
        <w:tabs>
          <w:tab w:val="left" w:pos="284"/>
        </w:tabs>
        <w:spacing w:line="276" w:lineRule="auto"/>
        <w:ind w:left="113" w:right="113"/>
        <w:jc w:val="left"/>
        <w:rPr>
          <w:color w:val="000000" w:themeColor="text1"/>
        </w:rPr>
      </w:pPr>
    </w:p>
    <w:p w14:paraId="0F5F64ED" w14:textId="77777777" w:rsidR="00997E47" w:rsidRDefault="00997E47"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59AF7EE9" w14:textId="77777777" w:rsidR="00997E47" w:rsidRDefault="00997E47">
      <w:r>
        <w:rPr>
          <w:noProof/>
        </w:rPr>
        <w:drawing>
          <wp:inline distT="0" distB="0" distL="0" distR="0" wp14:anchorId="31C71E2C" wp14:editId="3EDD5520">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3CA48DEE" w14:textId="77777777" w:rsidR="00997E47" w:rsidRDefault="00997E47" w:rsidP="007E4E20">
      <w:pPr>
        <w:autoSpaceDE/>
        <w:autoSpaceDN/>
        <w:adjustRightInd/>
        <w:spacing w:before="480" w:after="0" w:line="360" w:lineRule="auto"/>
        <w:textAlignment w:val="auto"/>
        <w:rPr>
          <w:rFonts w:ascii="Inter" w:hAnsi="Inter"/>
          <w:color w:val="000000" w:themeColor="text1"/>
          <w:sz w:val="32"/>
          <w:szCs w:val="32"/>
        </w:rPr>
        <w:sectPr w:rsidR="00E15FD8" w:rsidSect="006E538F">
          <w:type w:val="continuous"/>
          <w:pgSz w:w="11906" w:h="16838"/>
          <w:pgMar w:top="454" w:right="680" w:bottom="816" w:left="680" w:header="567" w:footer="567" w:gutter="0"/>
          <w:cols w:num="2" w:space="720"/>
          <w:docGrid w:linePitch="272"/>
        </w:sectPr>
      </w:pPr>
    </w:p>
    <w:p w14:paraId="0FE5C2C6" w14:textId="77777777" w:rsidR="00997E47" w:rsidRPr="00DB44EC" w:rsidRDefault="00997E47"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7C6DDB33" w14:textId="77777777" w:rsidR="00997E47" w:rsidRDefault="00997E47"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1D7F395A" w14:textId="77777777" w:rsidR="00997E47" w:rsidRPr="007E4E20" w:rsidRDefault="00997E47" w:rsidP="00D020FF">
      <w:pPr>
        <w:autoSpaceDE/>
        <w:autoSpaceDN/>
        <w:adjustRightInd/>
        <w:spacing w:before="480" w:after="120" w:line="360" w:lineRule="auto"/>
        <w:textAlignment w:val="auto"/>
        <w:rPr>
          <w:rFonts w:ascii="Inter" w:hAnsi="Inter"/>
          <w:color w:val="000000" w:themeColor="text1"/>
          <w:sz w:val="24"/>
          <w:szCs w:val="24"/>
        </w:rPr>
        <w:sectPr w:rsidR="00E15FD8" w:rsidRPr="007E4E20" w:rsidSect="006E538F">
          <w:type w:val="continuous"/>
          <w:pgSz w:w="11906" w:h="16838"/>
          <w:pgMar w:top="454" w:right="680" w:bottom="816" w:left="680" w:header="567" w:footer="567" w:gutter="0"/>
          <w:cols w:space="720"/>
          <w:docGrid w:linePitch="272"/>
        </w:sectPr>
      </w:pPr>
    </w:p>
    <w:p w14:paraId="34C7F50F" w14:textId="77777777" w:rsidR="00997E47" w:rsidRPr="004716D7" w:rsidRDefault="00997E47" w:rsidP="00D57642">
      <w:pPr>
        <w:pStyle w:val="SocPodminkyLabel"/>
        <w:rPr>
          <w:vanish/>
          <w:color w:val="auto"/>
          <w:specVanish/>
        </w:rPr>
      </w:pPr>
      <w:r w:rsidRPr="001A04DA">
        <w:t>Vzdělávací neúspěšnost</w:t>
      </w:r>
      <w:r w:rsidRPr="000F2E31">
        <w:t xml:space="preserve">: </w:t>
      </w:r>
      <w:r>
        <w:rPr>
          <w:rStyle w:val="SocPodminkyLabelChar"/>
        </w:rPr>
        <w:t>nízká</w:t>
      </w:r>
    </w:p>
    <w:p w14:paraId="7610FF3C" w14:textId="77777777" w:rsidR="00997E47" w:rsidRPr="004716D7" w:rsidRDefault="00997E47" w:rsidP="00D57642">
      <w:pPr>
        <w:pStyle w:val="SocPodminkyLabel"/>
        <w:rPr>
          <w:vanish/>
          <w:color w:val="auto"/>
          <w:specVanish/>
        </w:rPr>
      </w:pPr>
      <w:r w:rsidRPr="004716D7">
        <w:t xml:space="preserve"> </w:t>
      </w:r>
      <w:r>
        <w:t xml:space="preserve"> </w:t>
      </w:r>
      <w:r>
        <w:rPr>
          <w:rStyle w:val="Negativ2Char"/>
        </w:rPr>
        <w:t>●</w:t>
      </w:r>
    </w:p>
    <w:p w14:paraId="051CA93F" w14:textId="77777777" w:rsidR="00997E47" w:rsidRDefault="00997E47" w:rsidP="00D57642">
      <w:pPr>
        <w:pStyle w:val="SocPodminkyLabel"/>
      </w:pPr>
      <w:r w:rsidRPr="000E429D">
        <w:rPr>
          <w:rStyle w:val="Znakapoznpodarou"/>
          <w:color w:val="FFFFFF" w:themeColor="background1"/>
        </w:rPr>
        <w:footnoteReference w:id="1"/>
      </w:r>
    </w:p>
    <w:p w14:paraId="37958086" w14:textId="77777777" w:rsidR="00997E47" w:rsidRDefault="00997E47"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6B6BB4" w14:paraId="2D05FF09"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D7055B7"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99540CB"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DE39A91"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FAD78F4"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6B6BB4" w14:paraId="5DF88F2E"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15C04E"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7F477B"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E5F6AD"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51F25"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 ↓</w:t>
            </w:r>
          </w:p>
        </w:tc>
      </w:tr>
      <w:tr w:rsidR="006B6BB4" w14:paraId="63431200"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99AF28"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E14408"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FBD115"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90D4DE"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6B6BB4" w14:paraId="05EB2F50"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168389"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C0EA13"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E0A36F"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EAAC92"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 ↓</w:t>
            </w:r>
          </w:p>
        </w:tc>
      </w:tr>
      <w:tr w:rsidR="006B6BB4" w14:paraId="7203799F"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82D479"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1DF993"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8,6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FC7184"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4,9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BAB32"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68,9 h ↓</w:t>
            </w:r>
          </w:p>
        </w:tc>
      </w:tr>
    </w:tbl>
    <w:p w14:paraId="0A5DCE83" w14:textId="77777777" w:rsidR="00997E47" w:rsidRPr="004716D7" w:rsidRDefault="00997E47"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4BC833E8" w14:textId="77777777" w:rsidR="00997E47" w:rsidRPr="004716D7" w:rsidRDefault="00997E47" w:rsidP="00161384">
      <w:pPr>
        <w:pStyle w:val="SocPodminkyLabel"/>
        <w:rPr>
          <w:vanish/>
          <w:color w:val="auto"/>
          <w:specVanish/>
        </w:rPr>
      </w:pPr>
      <w:r w:rsidRPr="004716D7">
        <w:t xml:space="preserve"> </w:t>
      </w:r>
      <w:r>
        <w:t xml:space="preserve"> </w:t>
      </w:r>
      <w:r>
        <w:rPr>
          <w:rStyle w:val="Negativ3Char"/>
        </w:rPr>
        <w:t>●</w:t>
      </w:r>
    </w:p>
    <w:p w14:paraId="5A7C2D96" w14:textId="77777777" w:rsidR="00997E47" w:rsidRDefault="00997E47" w:rsidP="00161384">
      <w:pPr>
        <w:pStyle w:val="SocPodminkyLabel"/>
      </w:pPr>
    </w:p>
    <w:p w14:paraId="68EDB951" w14:textId="77777777" w:rsidR="00997E47" w:rsidRDefault="00997E47"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6B6BB4" w14:paraId="34D2222D"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2EB52DD"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8D6941F"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AFD26B4"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CC2B622"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6B6BB4" w14:paraId="482C11CE"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5DA6E"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49B61B"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5,1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DC054C"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2,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40622"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6,4 % ↑</w:t>
            </w:r>
          </w:p>
        </w:tc>
      </w:tr>
      <w:tr w:rsidR="006B6BB4" w14:paraId="1B759055"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3E24D"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FD9557"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56FDA1"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CC6DC"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0,5 % ↑</w:t>
            </w:r>
          </w:p>
        </w:tc>
      </w:tr>
      <w:tr w:rsidR="006B6BB4" w14:paraId="16E040C2"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2EDF61"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3C3F31"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9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51020E"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C8C953"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1 % ↑</w:t>
            </w:r>
          </w:p>
        </w:tc>
      </w:tr>
    </w:tbl>
    <w:p w14:paraId="34211085" w14:textId="77777777" w:rsidR="00997E47" w:rsidRPr="00E906AA" w:rsidRDefault="00997E47" w:rsidP="00856A55">
      <w:pPr>
        <w:autoSpaceDE/>
        <w:autoSpaceDN/>
        <w:adjustRightInd/>
        <w:spacing w:after="0" w:line="240" w:lineRule="auto"/>
        <w:jc w:val="left"/>
        <w:textAlignment w:val="auto"/>
        <w:rPr>
          <w:color w:val="000000" w:themeColor="text1"/>
          <w:sz w:val="18"/>
          <w:szCs w:val="18"/>
        </w:rPr>
        <w:sectPr w:rsidR="00E15FD8" w:rsidRPr="00E906AA" w:rsidSect="006E538F">
          <w:type w:val="continuous"/>
          <w:pgSz w:w="11906" w:h="16838"/>
          <w:pgMar w:top="720" w:right="720" w:bottom="720" w:left="720" w:header="1021" w:footer="709" w:gutter="0"/>
          <w:cols w:num="2" w:space="336"/>
          <w:docGrid w:linePitch="272"/>
          <w15:footnoteColumns w:val="1"/>
        </w:sectPr>
      </w:pPr>
    </w:p>
    <w:p w14:paraId="73838113" w14:textId="77777777" w:rsidR="00997E47" w:rsidRPr="000C0336" w:rsidRDefault="00997E47" w:rsidP="000C0336">
      <w:pPr>
        <w:pStyle w:val="Tabulkazdroj"/>
        <w:rPr>
          <w:vanish/>
          <w:lang w:eastAsia="cs-CZ"/>
          <w:specVanish/>
        </w:rPr>
      </w:pPr>
    </w:p>
    <w:p w14:paraId="16FBB00A" w14:textId="77777777" w:rsidR="00997E47" w:rsidRPr="000C0336" w:rsidRDefault="00997E47" w:rsidP="00C16203">
      <w:pPr>
        <w:autoSpaceDE/>
        <w:autoSpaceDN/>
        <w:adjustRightInd/>
        <w:spacing w:after="80" w:line="259" w:lineRule="auto"/>
        <w:textAlignment w:val="auto"/>
        <w:rPr>
          <w:rFonts w:ascii="Inter" w:hAnsi="Inter"/>
          <w:color w:val="000000" w:themeColor="text1"/>
          <w:sz w:val="16"/>
          <w:szCs w:val="16"/>
        </w:rPr>
      </w:pPr>
    </w:p>
    <w:p w14:paraId="509D261B" w14:textId="77777777" w:rsidR="00997E47" w:rsidRDefault="00997E47"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37CBB5AC" w14:textId="77777777" w:rsidR="00997E47" w:rsidRPr="00DB44EC" w:rsidRDefault="00997E47"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1D05557D" w14:textId="77777777" w:rsidR="00997E47" w:rsidRDefault="00997E47" w:rsidP="007D776E">
      <w:pPr>
        <w:autoSpaceDE/>
        <w:autoSpaceDN/>
        <w:adjustRightInd/>
        <w:spacing w:after="0" w:line="259" w:lineRule="auto"/>
        <w:jc w:val="left"/>
        <w:textAlignment w:val="auto"/>
        <w:rPr>
          <w:rFonts w:ascii="Inter" w:hAnsi="Inter"/>
          <w:b/>
          <w:bCs/>
          <w:color w:val="auto"/>
          <w:sz w:val="22"/>
          <w:szCs w:val="22"/>
        </w:rPr>
        <w:sectPr w:rsidR="00E15FD8" w:rsidSect="006E538F">
          <w:type w:val="continuous"/>
          <w:pgSz w:w="11906" w:h="16838"/>
          <w:pgMar w:top="720" w:right="720" w:bottom="720" w:left="720" w:header="1021" w:footer="709" w:gutter="0"/>
          <w:cols w:space="720"/>
          <w:docGrid w:linePitch="272"/>
        </w:sectPr>
      </w:pPr>
    </w:p>
    <w:p w14:paraId="70AD5341" w14:textId="77777777" w:rsidR="00997E47" w:rsidRPr="00D020FF" w:rsidRDefault="00997E47"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445FE351" w14:textId="77777777" w:rsidR="00997E47" w:rsidRPr="004716D7" w:rsidRDefault="00997E47"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2DA07A43" w14:textId="77777777" w:rsidR="00997E47" w:rsidRDefault="00997E47" w:rsidP="00E576F8">
      <w:pPr>
        <w:pStyle w:val="SocPodminkyLabel"/>
        <w:rPr>
          <w:color w:val="auto"/>
        </w:rPr>
      </w:pPr>
    </w:p>
    <w:p w14:paraId="007F1C08" w14:textId="77777777" w:rsidR="00997E47" w:rsidRPr="004716D7" w:rsidRDefault="00997E47"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nízká</w:t>
      </w:r>
    </w:p>
    <w:p w14:paraId="27632185" w14:textId="77777777" w:rsidR="00997E47" w:rsidRPr="004716D7" w:rsidRDefault="00997E47"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2Char"/>
        </w:rPr>
        <w:t>●</w:t>
      </w:r>
    </w:p>
    <w:p w14:paraId="2109B127" w14:textId="77777777" w:rsidR="00997E47" w:rsidRDefault="00997E47" w:rsidP="002257B6">
      <w:pPr>
        <w:pStyle w:val="SocPodminkyLabel"/>
        <w:rPr>
          <w:color w:val="auto"/>
        </w:rPr>
      </w:pPr>
    </w:p>
    <w:p w14:paraId="0BDDEF3D" w14:textId="77777777" w:rsidR="00997E47" w:rsidRPr="005470FE" w:rsidRDefault="00997E47" w:rsidP="000C0336">
      <w:pPr>
        <w:pStyle w:val="SocPodminkyLabel"/>
        <w:spacing w:after="120"/>
        <w:sectPr w:rsidR="00E15FD8"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5C2FAC9F" w14:textId="77777777" w:rsidR="00997E47" w:rsidRDefault="00997E47"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2BFE2D76" w14:textId="77777777" w:rsidR="00997E47" w:rsidRDefault="00997E47"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5122D3FE" w14:textId="77777777" w:rsidR="00997E47" w:rsidRDefault="00997E47" w:rsidP="001E7285">
      <w:pPr>
        <w:pStyle w:val="Odstavecseseznamem"/>
        <w:autoSpaceDE/>
        <w:autoSpaceDN/>
        <w:adjustRightInd/>
        <w:spacing w:before="240" w:line="259" w:lineRule="auto"/>
        <w:textAlignment w:val="auto"/>
        <w:rPr>
          <w:color w:val="000000" w:themeColor="text1"/>
        </w:rPr>
        <w:sectPr w:rsidR="00E15FD8" w:rsidSect="006E538F">
          <w:type w:val="continuous"/>
          <w:pgSz w:w="11906" w:h="16838"/>
          <w:pgMar w:top="720" w:right="720" w:bottom="720" w:left="720" w:header="1021" w:footer="709" w:gutter="0"/>
          <w:cols w:space="720"/>
          <w:docGrid w:linePitch="272"/>
        </w:sectPr>
      </w:pPr>
    </w:p>
    <w:p w14:paraId="402BA618" w14:textId="77777777" w:rsidR="00997E47" w:rsidRPr="006B1C05" w:rsidRDefault="00997E47">
      <w:pPr>
        <w:pStyle w:val="Odstavecseseznamem"/>
        <w:numPr>
          <w:ilvl w:val="0"/>
          <w:numId w:val="39"/>
        </w:numPr>
        <w:rPr>
          <w:vanish/>
          <w:specVanish/>
        </w:rPr>
      </w:pPr>
      <w:r>
        <w:rPr>
          <w:rStyle w:val="OdstavecseseznamemChar"/>
        </w:rPr>
        <w:t>Počet podlimitních škol</w:t>
      </w:r>
    </w:p>
    <w:p w14:paraId="658FB2FE" w14:textId="77777777" w:rsidR="00997E47" w:rsidRPr="006B1C05" w:rsidRDefault="00997E47" w:rsidP="00DC2090">
      <w:pPr>
        <w:pStyle w:val="Odstavecseseznamem"/>
        <w:jc w:val="left"/>
      </w:pPr>
    </w:p>
    <w:p w14:paraId="54D2B707" w14:textId="77777777" w:rsidR="00997E47" w:rsidRPr="006B1C05" w:rsidRDefault="00997E47">
      <w:pPr>
        <w:pStyle w:val="Odstavecseseznamem"/>
        <w:numPr>
          <w:ilvl w:val="0"/>
          <w:numId w:val="39"/>
        </w:numPr>
        <w:jc w:val="left"/>
        <w:rPr>
          <w:vanish/>
          <w:specVanish/>
        </w:rPr>
      </w:pPr>
      <w:r>
        <w:rPr>
          <w:rStyle w:val="OdstavecseseznamemChar"/>
        </w:rPr>
        <w:t>Podíl nekvalifikované výuky</w:t>
      </w:r>
    </w:p>
    <w:p w14:paraId="32C471F1" w14:textId="77777777" w:rsidR="00997E47" w:rsidRPr="006B1C05" w:rsidRDefault="00997E47" w:rsidP="00DC2090">
      <w:pPr>
        <w:pStyle w:val="Odstavecseseznamem"/>
        <w:jc w:val="left"/>
      </w:pPr>
    </w:p>
    <w:p w14:paraId="355401B2" w14:textId="77777777" w:rsidR="00997E47" w:rsidRPr="006B1C05" w:rsidRDefault="00997E47">
      <w:pPr>
        <w:pStyle w:val="Odstavecseseznamem"/>
        <w:numPr>
          <w:ilvl w:val="0"/>
          <w:numId w:val="39"/>
        </w:numPr>
        <w:jc w:val="left"/>
        <w:rPr>
          <w:vanish/>
          <w:specVanish/>
        </w:rPr>
      </w:pPr>
      <w:r>
        <w:rPr>
          <w:rStyle w:val="OdstavecseseznamemChar"/>
        </w:rPr>
        <w:t>Účast v předškolním vzdělávání (3-5 let)</w:t>
      </w:r>
    </w:p>
    <w:p w14:paraId="72D1C6A7" w14:textId="77777777" w:rsidR="00997E47" w:rsidRPr="006B1C05" w:rsidRDefault="00997E47" w:rsidP="00DC2090">
      <w:pPr>
        <w:pStyle w:val="Odstavecseseznamem"/>
        <w:jc w:val="left"/>
      </w:pPr>
    </w:p>
    <w:p w14:paraId="74BEEF53" w14:textId="77777777" w:rsidR="00997E47" w:rsidRPr="006B1C05" w:rsidRDefault="00997E47">
      <w:pPr>
        <w:pStyle w:val="Odstavecseseznamem"/>
        <w:numPr>
          <w:ilvl w:val="0"/>
          <w:numId w:val="39"/>
        </w:numPr>
        <w:jc w:val="left"/>
        <w:rPr>
          <w:vanish/>
          <w:specVanish/>
        </w:rPr>
      </w:pPr>
      <w:r>
        <w:rPr>
          <w:rStyle w:val="OdstavecseseznamemChar"/>
        </w:rPr>
        <w:t>Podíl dětí (0–14 let) s přídavkem na děti</w:t>
      </w:r>
    </w:p>
    <w:p w14:paraId="5BF02A54" w14:textId="77777777" w:rsidR="00997E47" w:rsidRPr="006B1C05" w:rsidRDefault="00997E47" w:rsidP="00DC2090">
      <w:pPr>
        <w:pStyle w:val="Odstavecseseznamem"/>
        <w:jc w:val="left"/>
      </w:pPr>
    </w:p>
    <w:p w14:paraId="2794B701" w14:textId="77777777" w:rsidR="00997E47" w:rsidRPr="006B1C05" w:rsidRDefault="00997E47">
      <w:pPr>
        <w:pStyle w:val="Odstavecseseznamem"/>
        <w:numPr>
          <w:ilvl w:val="0"/>
          <w:numId w:val="39"/>
        </w:numPr>
        <w:jc w:val="left"/>
        <w:rPr>
          <w:vanish/>
          <w:specVanish/>
        </w:rPr>
      </w:pPr>
      <w:r>
        <w:rPr>
          <w:rStyle w:val="OdstavecseseznamemChar"/>
        </w:rPr>
        <w:t>Podíl škol bez psychologa nebo spec. pedagoga</w:t>
      </w:r>
    </w:p>
    <w:p w14:paraId="0F3D56B7" w14:textId="77777777" w:rsidR="00997E47" w:rsidRPr="006B1C05" w:rsidRDefault="00997E47" w:rsidP="00DC2090">
      <w:pPr>
        <w:pStyle w:val="Odstavecseseznamem"/>
        <w:jc w:val="left"/>
      </w:pPr>
    </w:p>
    <w:p w14:paraId="3F346A8B" w14:textId="77777777" w:rsidR="00997E47" w:rsidRPr="006B1C05" w:rsidRDefault="00997E47">
      <w:pPr>
        <w:pStyle w:val="Odstavecseseznamem"/>
        <w:numPr>
          <w:ilvl w:val="0"/>
          <w:numId w:val="39"/>
        </w:numPr>
        <w:jc w:val="left"/>
        <w:rPr>
          <w:vanish/>
          <w:specVanish/>
        </w:rPr>
      </w:pPr>
      <w:r>
        <w:rPr>
          <w:rStyle w:val="OdstavecseseznamemChar"/>
        </w:rPr>
        <w:t>Podpora sociálně znevýhodněných žáků skrze SVP (kžv)</w:t>
      </w:r>
    </w:p>
    <w:p w14:paraId="58E83BF3" w14:textId="77777777" w:rsidR="00997E47" w:rsidRPr="006B1C05" w:rsidRDefault="00997E47" w:rsidP="00DC2090">
      <w:pPr>
        <w:pStyle w:val="Odstavecseseznamem"/>
        <w:jc w:val="left"/>
      </w:pPr>
    </w:p>
    <w:p w14:paraId="6050B0DE" w14:textId="77777777" w:rsidR="00997E47" w:rsidRPr="006B1C05" w:rsidRDefault="00997E47">
      <w:pPr>
        <w:pStyle w:val="Odstavecseseznamem"/>
        <w:numPr>
          <w:ilvl w:val="0"/>
          <w:numId w:val="39"/>
        </w:numPr>
        <w:jc w:val="left"/>
        <w:rPr>
          <w:vanish/>
          <w:specVanish/>
        </w:rPr>
      </w:pPr>
    </w:p>
    <w:p w14:paraId="129E1B74" w14:textId="77777777" w:rsidR="00997E47" w:rsidRPr="006B1C05" w:rsidRDefault="00997E47" w:rsidP="00DC2090">
      <w:pPr>
        <w:pStyle w:val="Odstavecseseznamem"/>
        <w:jc w:val="left"/>
      </w:pPr>
    </w:p>
    <w:p w14:paraId="568FECB5" w14:textId="77777777" w:rsidR="00997E47" w:rsidRPr="006B1C05" w:rsidRDefault="00997E47">
      <w:pPr>
        <w:pStyle w:val="Odstavecseseznamem"/>
        <w:numPr>
          <w:ilvl w:val="0"/>
          <w:numId w:val="39"/>
        </w:numPr>
        <w:jc w:val="left"/>
        <w:rPr>
          <w:vanish/>
          <w:specVanish/>
        </w:rPr>
      </w:pPr>
    </w:p>
    <w:p w14:paraId="6A78C51A" w14:textId="77777777" w:rsidR="00997E47" w:rsidRPr="006B1C05" w:rsidRDefault="00997E47" w:rsidP="00DC2090">
      <w:pPr>
        <w:pStyle w:val="Odstavecseseznamem"/>
        <w:jc w:val="left"/>
      </w:pPr>
    </w:p>
    <w:p w14:paraId="362E5F1F" w14:textId="77777777" w:rsidR="00997E47" w:rsidRPr="006B1C05" w:rsidRDefault="00997E47">
      <w:pPr>
        <w:pStyle w:val="Odstavecseseznamem"/>
        <w:numPr>
          <w:ilvl w:val="0"/>
          <w:numId w:val="39"/>
        </w:numPr>
        <w:jc w:val="left"/>
        <w:rPr>
          <w:vanish/>
          <w:specVanish/>
        </w:rPr>
      </w:pPr>
    </w:p>
    <w:p w14:paraId="2C03F896" w14:textId="77777777" w:rsidR="00997E47" w:rsidRDefault="00997E47" w:rsidP="006B1C05">
      <w:pPr>
        <w:pStyle w:val="Odstavecseseznamem"/>
      </w:pPr>
    </w:p>
    <w:p w14:paraId="2F64618B" w14:textId="77777777" w:rsidR="00997E47" w:rsidRPr="006B1C05" w:rsidRDefault="00997E47" w:rsidP="00E311AB">
      <w:pPr>
        <w:sectPr w:rsidR="00E15FD8" w:rsidRPr="006B1C05" w:rsidSect="00682C63">
          <w:type w:val="continuous"/>
          <w:pgSz w:w="11906" w:h="16838"/>
          <w:pgMar w:top="720" w:right="720" w:bottom="720" w:left="720" w:header="1021" w:footer="709" w:gutter="0"/>
          <w:cols w:num="3" w:space="113"/>
          <w:docGrid w:linePitch="272"/>
        </w:sectPr>
      </w:pPr>
    </w:p>
    <w:p w14:paraId="38FEDD2D" w14:textId="77777777" w:rsidR="00997E47" w:rsidRDefault="00997E47">
      <w:pPr>
        <w:autoSpaceDE/>
        <w:autoSpaceDN/>
        <w:adjustRightInd/>
        <w:spacing w:line="259" w:lineRule="auto"/>
        <w:textAlignment w:val="auto"/>
        <w:rPr>
          <w:sz w:val="4"/>
          <w:szCs w:val="4"/>
        </w:rPr>
        <w:sectPr w:rsidR="00E15FD8" w:rsidSect="006E538F">
          <w:type w:val="continuous"/>
          <w:pgSz w:w="11906" w:h="16838"/>
          <w:pgMar w:top="720" w:right="720" w:bottom="720" w:left="720" w:header="1021" w:footer="709" w:gutter="0"/>
          <w:cols w:space="720"/>
          <w:docGrid w:linePitch="272"/>
        </w:sectPr>
      </w:pPr>
    </w:p>
    <w:p w14:paraId="2477CC5C" w14:textId="77777777" w:rsidR="00997E47" w:rsidRPr="00104C8F" w:rsidRDefault="00997E47" w:rsidP="00104C8F">
      <w:pPr>
        <w:spacing w:after="0" w:line="240" w:lineRule="auto"/>
        <w:rPr>
          <w:sz w:val="4"/>
          <w:szCs w:val="4"/>
        </w:rPr>
      </w:pPr>
    </w:p>
    <w:p w14:paraId="22E7A410" w14:textId="77777777" w:rsidR="00997E47" w:rsidRPr="00BE5D0C" w:rsidRDefault="00997E47" w:rsidP="00104C8F">
      <w:pPr>
        <w:pStyle w:val="nadpisneslovanmal"/>
        <w:spacing w:after="240"/>
        <w:rPr>
          <w:color w:val="FFFFFF" w:themeColor="background1"/>
        </w:rPr>
      </w:pPr>
      <w:bookmarkStart w:id="9" w:name="_Toc159579091"/>
      <w:bookmarkStart w:id="10" w:name="_Toc159579146"/>
      <w:bookmarkStart w:id="11" w:name="_Toc211936159"/>
      <w:r>
        <w:t>Klíčová d</w:t>
      </w:r>
      <w:r w:rsidRPr="00527611">
        <w:t>oporučení</w:t>
      </w:r>
      <w:bookmarkEnd w:id="9"/>
      <w:bookmarkEnd w:id="10"/>
      <w:bookmarkEnd w:id="11"/>
    </w:p>
    <w:p w14:paraId="2B8DCDF5" w14:textId="77777777" w:rsidR="00997E47" w:rsidRPr="00832837" w:rsidRDefault="00997E47"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7A23092A" w14:textId="77777777" w:rsidR="00997E47" w:rsidRPr="00D31975" w:rsidRDefault="00997E4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2D23964E" w14:textId="77777777" w:rsidR="00997E47" w:rsidRPr="00D31975" w:rsidRDefault="00997E4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494A0687" w14:textId="77777777" w:rsidR="00997E47" w:rsidRPr="00D31975" w:rsidRDefault="00997E4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37E93ADE" w14:textId="77777777" w:rsidR="00997E47" w:rsidRPr="00832837" w:rsidRDefault="00997E47"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0984179D" w14:textId="77777777" w:rsidR="00997E47" w:rsidRPr="00D31975" w:rsidRDefault="00997E4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2B8AA805" w14:textId="77777777" w:rsidR="00997E47" w:rsidRPr="00D31975" w:rsidRDefault="00997E4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015C9453" w14:textId="77777777" w:rsidR="00997E47" w:rsidRPr="00832837" w:rsidRDefault="00997E47"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57B2D2B9" w14:textId="77777777" w:rsidR="00997E47" w:rsidRPr="00D31975" w:rsidRDefault="00997E4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024AE13F" w14:textId="77777777" w:rsidR="00997E47" w:rsidRPr="00D31975" w:rsidRDefault="00997E4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DAFEB42" w14:textId="77777777" w:rsidR="00997E47" w:rsidRPr="00D31975" w:rsidRDefault="00997E4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30E0ED64" w14:textId="77777777" w:rsidR="00997E47" w:rsidRPr="00832837" w:rsidRDefault="00997E47"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3FFFD877" w14:textId="77777777" w:rsidR="00997E47" w:rsidRPr="00D31975" w:rsidRDefault="00997E4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55201D7A" w14:textId="77777777" w:rsidR="00997E47" w:rsidRPr="00D31975" w:rsidRDefault="00997E4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4C17BFC4" w14:textId="77777777" w:rsidR="00997E47" w:rsidRPr="00832837" w:rsidRDefault="00997E47"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46249200" w14:textId="77777777" w:rsidR="00997E47" w:rsidRDefault="00997E4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0401F500" w14:textId="77777777" w:rsidR="00997E47" w:rsidRPr="00775A7F" w:rsidRDefault="00997E47"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5A20C329" w14:textId="77777777" w:rsidR="00997E47" w:rsidRPr="00832837" w:rsidRDefault="00997E47"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5EBE4A5" w14:textId="77777777" w:rsidR="00997E47" w:rsidRPr="00D31975" w:rsidRDefault="00997E4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5AF653C" w14:textId="77777777" w:rsidR="00997E47" w:rsidRPr="00104C8F" w:rsidRDefault="00997E47"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24CB79BA" w14:textId="77777777" w:rsidR="00997E47" w:rsidRPr="00D31975" w:rsidRDefault="00997E47"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2D09A0A0" w14:textId="77777777" w:rsidR="00997E47" w:rsidRPr="00E311AB" w:rsidRDefault="00997E47"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E15FD8" w:rsidRPr="00E311AB" w:rsidSect="00AF0C0B">
          <w:pgSz w:w="11906" w:h="16838"/>
          <w:pgMar w:top="720" w:right="720" w:bottom="720" w:left="720" w:header="1021" w:footer="709" w:gutter="0"/>
          <w:cols w:space="720"/>
          <w:docGrid w:linePitch="272"/>
        </w:sectPr>
      </w:pPr>
    </w:p>
    <w:p w14:paraId="6563DB9C" w14:textId="77777777" w:rsidR="00997E47" w:rsidRPr="0058775D" w:rsidRDefault="00997E47" w:rsidP="00355FBE">
      <w:pPr>
        <w:pStyle w:val="nadpisneslovanmal"/>
        <w:rPr>
          <w:rStyle w:val="Zdraznn"/>
          <w:i w:val="0"/>
          <w:iCs w:val="0"/>
        </w:rPr>
      </w:pPr>
      <w:bookmarkStart w:id="12" w:name="_Toc211936160"/>
      <w:bookmarkStart w:id="13" w:name="_Toc159579092"/>
      <w:bookmarkStart w:id="14" w:name="_Toc159579147"/>
      <w:r w:rsidRPr="0058775D">
        <w:rPr>
          <w:noProof/>
        </w:rPr>
        <mc:AlternateContent>
          <mc:Choice Requires="wps">
            <w:drawing>
              <wp:anchor distT="0" distB="0" distL="114300" distR="114300" simplePos="0" relativeHeight="251775488" behindDoc="1" locked="0" layoutInCell="1" allowOverlap="1" wp14:anchorId="4C178FFB" wp14:editId="3EFB647A">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0D82DC4C" w14:textId="77777777" w:rsidR="00997E47" w:rsidRPr="005E2599" w:rsidRDefault="00997E47"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178FFB"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0D82DC4C" w14:textId="77777777" w:rsidR="00997E47" w:rsidRPr="005E2599" w:rsidRDefault="00997E47"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42ECE66F" w14:textId="77777777" w:rsidR="00997E47" w:rsidRPr="005D3A99" w:rsidRDefault="00997E47" w:rsidP="00FC1860">
      <w:pPr>
        <w:ind w:left="113"/>
        <w:rPr>
          <w:color w:val="000000" w:themeColor="text1"/>
          <w:lang w:eastAsia="cs-CZ"/>
        </w:rPr>
      </w:pPr>
      <w:r>
        <w:rPr>
          <w:color w:val="000000" w:themeColor="text1"/>
          <w:lang w:eastAsia="cs-CZ"/>
        </w:rPr>
        <w:t>Jak číst tuto kapitolu?</w:t>
      </w:r>
    </w:p>
    <w:p w14:paraId="15510658" w14:textId="77777777" w:rsidR="00997E47" w:rsidRPr="00B808C6" w:rsidRDefault="00997E47" w:rsidP="00FC1860">
      <w:pPr>
        <w:ind w:left="113"/>
        <w:rPr>
          <w:rFonts w:ascii="Inter" w:hAnsi="Inter"/>
          <w:b/>
          <w:bCs/>
          <w:color w:val="0D0D0D" w:themeColor="text1" w:themeTint="F2"/>
          <w:sz w:val="32"/>
          <w:szCs w:val="32"/>
        </w:rPr>
      </w:pPr>
      <w:bookmarkStart w:id="15" w:name="definicesloupcetabulek"/>
      <w:bookmarkEnd w:id="15"/>
      <w:bookmarkStart w:id="ceedaa7c-2c5e-40ea-b44e-be33e3e20965" w:name="definicesloupcu"/>
      <w:r w:rsidRPr="00B808C6">
        <w:rPr>
          <w:rFonts w:ascii="Inter" w:hAnsi="Inter"/>
          <w:b/>
          <w:bCs/>
          <w:color w:val="0D0D0D" w:themeColor="text1" w:themeTint="F2"/>
          <w:sz w:val="32"/>
          <w:szCs w:val="32"/>
        </w:rPr>
        <w:t>Definice</w:t>
      </w:r>
      <w:bookmarkEnd w:id="ceedaa7c-2c5e-40ea-b44e-be33e3e20965"/>
      <w:r>
        <w:rPr>
          <w:rFonts w:ascii="Inter" w:hAnsi="Inter"/>
          <w:b/>
          <w:bCs/>
          <w:color w:val="0D0D0D" w:themeColor="text1" w:themeTint="F2"/>
          <w:sz w:val="32"/>
          <w:szCs w:val="32"/>
        </w:rPr>
        <w:t xml:space="preserve"> pro tabulky</w:t>
      </w:r>
    </w:p>
    <w:p w14:paraId="606D2586" w14:textId="77777777" w:rsidR="00997E47" w:rsidRPr="005E2599" w:rsidRDefault="00997E47"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5645716D" w14:textId="77777777" w:rsidR="00997E47" w:rsidRDefault="00997E47"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11D4414" w14:textId="77777777" w:rsidR="00997E47" w:rsidRDefault="00997E47"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1AC9992C" w14:textId="77777777" w:rsidR="00997E47" w:rsidRPr="005E2599" w:rsidRDefault="00997E47"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4305E1A9" w14:textId="77777777" w:rsidR="00997E47" w:rsidRPr="005E2599" w:rsidRDefault="00997E47"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53AEDE78" w14:textId="77777777" w:rsidR="00997E47" w:rsidRPr="005E2599" w:rsidRDefault="00997E47"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769985C5" w14:textId="77777777" w:rsidR="00997E47" w:rsidRPr="005E2599" w:rsidRDefault="00997E47"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7AADD125" w14:textId="77777777" w:rsidR="00997E47" w:rsidRDefault="00997E47"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793D7EEF" w14:textId="77777777" w:rsidR="00997E47" w:rsidRDefault="00997E47">
      <w:r>
        <w:rPr>
          <w:noProof/>
        </w:rPr>
        <w:drawing>
          <wp:inline distT="0" distB="0" distL="0" distR="0" wp14:anchorId="4D4A836C" wp14:editId="3EA09DAD">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473B98D3" w14:textId="77777777" w:rsidR="00997E47" w:rsidRPr="00713089" w:rsidRDefault="00997E47"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nešov, Blansko, Frenštát pod Radhoštěm, Havlíčkův Brod, Holešov, Humpolec, Jablunkov, Náměšť nad Oslavou, Nové Město na Moravě, Pelhřimov, Přeštice, Rosice, Rožnov pod Radhoštěm, Tišnov, Turnov, Uherské Hradiště, Valašské Klobouky, Vlašim, Žamberk, Žďár nad Sázavou</w:t>
      </w:r>
    </w:p>
    <w:p w14:paraId="5462B62F" w14:textId="77777777" w:rsidR="00997E47" w:rsidRPr="00713089" w:rsidRDefault="00997E47" w:rsidP="00FC1860">
      <w:pPr>
        <w:spacing w:after="120"/>
        <w:ind w:left="113" w:right="281"/>
        <w:rPr>
          <w:rFonts w:ascii="Inter" w:hAnsi="Inter"/>
          <w:lang w:eastAsia="cs-CZ"/>
        </w:rPr>
      </w:pPr>
    </w:p>
    <w:p w14:paraId="69F4199D" w14:textId="77777777" w:rsidR="00997E47" w:rsidRPr="00713089" w:rsidRDefault="00997E47"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lansko, Jablunkov, Náměšť nad Oslavou, Nové Město na Moravě, Turnov</w:t>
      </w:r>
    </w:p>
    <w:p w14:paraId="5487957E" w14:textId="77777777" w:rsidR="00997E47" w:rsidRPr="00816395" w:rsidRDefault="00997E47" w:rsidP="00FC1860">
      <w:pPr>
        <w:autoSpaceDE/>
        <w:autoSpaceDN/>
        <w:adjustRightInd/>
        <w:spacing w:line="259" w:lineRule="auto"/>
        <w:ind w:left="113" w:right="340"/>
        <w:textAlignment w:val="auto"/>
        <w:rPr>
          <w:lang w:eastAsia="cs-CZ"/>
        </w:rPr>
      </w:pPr>
      <w:r w:rsidRPr="00816395">
        <w:rPr>
          <w:lang w:eastAsia="cs-CZ"/>
        </w:rPr>
        <w:br w:type="page"/>
      </w:r>
    </w:p>
    <w:p w14:paraId="707EED78" w14:textId="77777777" w:rsidR="00997E47" w:rsidRPr="00787BD0" w:rsidRDefault="00997E47" w:rsidP="00787BD0">
      <w:pPr>
        <w:pStyle w:val="falesnynadpis"/>
        <w:rPr>
          <w:sz w:val="32"/>
          <w:szCs w:val="24"/>
        </w:rPr>
      </w:pPr>
      <w:r w:rsidRPr="00787BD0">
        <w:rPr>
          <w:sz w:val="32"/>
          <w:szCs w:val="24"/>
        </w:rPr>
        <w:t>Kam se posunout v oblasti:</w:t>
      </w:r>
    </w:p>
    <w:p w14:paraId="5069079C" w14:textId="77777777" w:rsidR="00997E47" w:rsidRPr="00816395" w:rsidRDefault="00997E47"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6855BE9E" w14:textId="77777777" w:rsidR="00997E47" w:rsidRPr="00CB7068" w:rsidRDefault="00997E47"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3C7E9029" w14:textId="77777777" w:rsidR="00997E47" w:rsidRPr="00CB7068" w:rsidRDefault="00997E47"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5E6D49C9" w14:textId="77777777" w:rsidR="00997E47" w:rsidRDefault="00997E47"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B6BB4" w14:paraId="69ECFA3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B49C82" w14:textId="0DBEE0C3"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E4DDB3" w14:textId="080A7AEE"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19F7E3" w14:textId="3EC5494B"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47B3D4" w14:textId="3DF6B055"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Hustopeč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CAA94E" w14:textId="559FA6F8"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CDCE48" w14:textId="5CBBB26D"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6F7BCB" w14:textId="53A7AF93"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6B6BB4" w14:paraId="4FCC799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78677"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E5A73"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0B1BD"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F6FD5"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225DA"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3167B"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230F1"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6B6BB4" w14:paraId="704ACB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1B9B9"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ED190"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A55C1"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8C227"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D2185"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BAC81"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5ABC0"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6B6BB4" w14:paraId="3265043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442AD"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E9408"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1BEB0"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D4E9C"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DAD5B"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07179"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DFAA2"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6B6BB4" w14:paraId="5FBFCA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FE3B5"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F9143"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49082"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8848C"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1C6FA"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B2FAD"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0C4EE"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6B6BB4" w14:paraId="21C48C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5D46C"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313BE"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93811"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8A810"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43705"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F800E"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04644"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6B6BB4" w14:paraId="77FA1F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C3B20"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4E961"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A1543"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EA22E"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07555"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227AD"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903F8"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6B6BB4" w14:paraId="6E307BC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62D62"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7E597"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F954B"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F2401"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51853"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2F974"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88DB1"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6B6BB4" w14:paraId="7D41F3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8FE72"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63926"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B498F"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1DC39"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A5869"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EAEF4"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A9564"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6B6BB4" w14:paraId="549F92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724A1"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51812"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92D5F"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E969E"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4DDAD"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90B1E"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C4C7F"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08CCEDAC" w14:textId="77777777" w:rsidR="00997E47" w:rsidRDefault="00997E47" w:rsidP="00F4195E">
      <w:pPr>
        <w:pStyle w:val="Odstavecseseznamem"/>
        <w:ind w:left="0"/>
        <w:rPr>
          <w:rFonts w:ascii="Fira Sans Condensed Light" w:hAnsi="Fira Sans Condensed Light" w:cs="Segoe UI"/>
          <w:color w:val="404040" w:themeColor="text1" w:themeTint="BF"/>
          <w:sz w:val="18"/>
          <w:szCs w:val="18"/>
        </w:rPr>
      </w:pPr>
    </w:p>
    <w:p w14:paraId="38C69BE1" w14:textId="77777777" w:rsidR="00997E47" w:rsidRPr="00612766" w:rsidRDefault="00997E47"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656C9A6" w14:textId="77777777" w:rsidR="00997E47" w:rsidRPr="00816395" w:rsidRDefault="00997E47">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3A82C703" w14:textId="77777777" w:rsidR="00997E47" w:rsidRPr="00816395" w:rsidRDefault="00997E47"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46199289" w14:textId="77777777" w:rsidR="00997E47" w:rsidRPr="00CB7068" w:rsidRDefault="00997E47"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E176071" w14:textId="77777777" w:rsidR="00997E47" w:rsidRPr="00CB7068" w:rsidRDefault="00997E47" w:rsidP="00C71BBA">
      <w:pPr>
        <w:spacing w:after="360"/>
        <w:rPr>
          <w:rFonts w:ascii="Inter" w:hAnsi="Inter"/>
          <w:vanish/>
          <w:sz w:val="21"/>
          <w:szCs w:val="21"/>
          <w:lang w:eastAsia="cs-CZ"/>
          <w:specVanish/>
        </w:rPr>
      </w:pPr>
      <w:r>
        <w:rPr>
          <w:lang w:eastAsia="cs-CZ"/>
        </w:rPr>
        <w:t xml:space="preserve"> </w:t>
      </w:r>
      <w:r>
        <w:rPr>
          <w:rStyle w:val="tucneChar"/>
        </w:rPr>
        <w:t>Žáci 5. tříd v 4. kategorii testování ČŠI</w:t>
      </w:r>
      <w:r>
        <w:t xml:space="preserve">, </w:t>
      </w:r>
      <w:r>
        <w:rPr>
          <w:rStyle w:val="tucneChar"/>
        </w:rPr>
        <w:t>Žáci 9. tříd v 4. kategorii testování ČŠI</w:t>
      </w:r>
      <w:r>
        <w:t xml:space="preserve"> a </w:t>
      </w:r>
      <w:r>
        <w:rPr>
          <w:rStyle w:val="tucneChar"/>
        </w:rPr>
        <w:t>Opakování ročníku ZŠ</w:t>
      </w:r>
    </w:p>
    <w:p w14:paraId="41DBC49D" w14:textId="77777777" w:rsidR="00997E47" w:rsidRDefault="00997E47"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B6BB4" w14:paraId="393B5CE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1294A7" w14:textId="261E7202"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DD8770" w14:textId="6170A972"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A19313" w14:textId="06ADD569"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94335E" w14:textId="3B173AF2"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Hustopeč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837376" w14:textId="2BCCBE61"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F17FA9" w14:textId="6CC0C995"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BB51BB" w14:textId="2BD2D8B1"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6B6BB4" w14:paraId="2C17755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71DF3"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4B091"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69AD7"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F2716"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B4FEF"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64E9B"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24E6C"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6B6BB4" w14:paraId="05F808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CE72B"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D1351"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AFB32"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36EE0"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16CAE"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318DE"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DC554"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6B6BB4" w14:paraId="415B5E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2850F"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7559C"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C0E3F"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B7927"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3A715"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DA946"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39155"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6B6BB4" w14:paraId="4FE88D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24CB3"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54CC4"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EB799"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62B7F"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F627C"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9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1DD22"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D09A9"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6B6BB4" w14:paraId="6A8BDF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AC99F"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59587"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641CC"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6FC5B"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C39AE"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D7D30"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85E05"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6B6BB4" w14:paraId="45D4D2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86A19"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AECC4"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9F111"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21F87"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02562"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6E1F1"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6B403"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6B6BB4" w14:paraId="4130780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1F204"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E3069"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40563"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F6741"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8FC9C"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FB7E7"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EDA7B"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6B6BB4" w14:paraId="038543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A5C9E"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007B2"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3F986"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87CEC"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D2B26"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D1A3B"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449F0"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6B6BB4" w14:paraId="4CEC28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93C4A"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AAE7D"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4AF74"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BB7E7"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AECB1"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6F89F"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CE00D"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6B6BB4" w14:paraId="70D134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C6832"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5FF2E"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B90AE"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A3E8D"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E6ACF"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45AE4"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FD8E9"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6B6BB4" w14:paraId="0BA50C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F402C"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D91C2"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D74AD"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1E958"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175F0"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64F07"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2C464"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55CEA1EE" w14:textId="77777777" w:rsidR="00997E47" w:rsidRPr="00C71BBA" w:rsidRDefault="00997E47" w:rsidP="00C71BBA">
      <w:pPr>
        <w:spacing w:after="360"/>
        <w:rPr>
          <w:rStyle w:val="Zdraznn"/>
          <w:i w:val="0"/>
          <w:iCs w:val="0"/>
          <w:lang w:eastAsia="cs-CZ"/>
        </w:rPr>
      </w:pPr>
    </w:p>
    <w:p w14:paraId="732708CA" w14:textId="77777777" w:rsidR="00997E47" w:rsidRPr="00816395" w:rsidRDefault="00997E47">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3B892BB6" w14:textId="77777777" w:rsidR="00997E47" w:rsidRPr="00816395" w:rsidRDefault="00997E47"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85EC88D" w14:textId="77777777" w:rsidR="00997E47" w:rsidRPr="00CB7068" w:rsidRDefault="00997E47"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7407E20" w14:textId="77777777" w:rsidR="00997E47" w:rsidRPr="00CB7068" w:rsidRDefault="00997E47" w:rsidP="00C71BBA">
      <w:pPr>
        <w:spacing w:after="360"/>
        <w:rPr>
          <w:rFonts w:ascii="Inter" w:hAnsi="Inter"/>
          <w:vanish/>
          <w:sz w:val="21"/>
          <w:szCs w:val="21"/>
          <w:lang w:eastAsia="cs-CZ"/>
          <w:specVanish/>
        </w:rPr>
      </w:pPr>
      <w:r>
        <w:rPr>
          <w:lang w:eastAsia="cs-CZ"/>
        </w:rPr>
        <w:t xml:space="preserve"> </w:t>
      </w:r>
      <w:r>
        <w:rPr>
          <w:rStyle w:val="tucneChar"/>
        </w:rPr>
        <w:t>Počet podlimitních škol</w:t>
      </w:r>
      <w:r>
        <w:t xml:space="preserve">, </w:t>
      </w:r>
      <w:r>
        <w:rPr>
          <w:rStyle w:val="tucneChar"/>
        </w:rPr>
        <w:t>Podíl nekvalifikované výuky</w:t>
      </w:r>
      <w:r>
        <w:t xml:space="preserve">, </w:t>
      </w:r>
      <w:r>
        <w:rPr>
          <w:rStyle w:val="tucneChar"/>
        </w:rPr>
        <w:t>Podíl dvouletých dětí v MŠ (odhad)</w:t>
      </w:r>
      <w:r>
        <w:t xml:space="preserve">, </w:t>
      </w:r>
      <w:r>
        <w:rPr>
          <w:rStyle w:val="tucneChar"/>
        </w:rPr>
        <w:t>Příspěvek na živobytí – počet za prům. měsíc na 1000 ob.</w:t>
      </w:r>
      <w:r>
        <w:t xml:space="preserve"> a </w:t>
      </w:r>
      <w:r>
        <w:rPr>
          <w:rStyle w:val="tucneChar"/>
        </w:rPr>
        <w:t>Podíl zřizovatelů zřizujících jednu ZŠ</w:t>
      </w:r>
    </w:p>
    <w:p w14:paraId="50334E3E" w14:textId="77777777" w:rsidR="00997E47" w:rsidRDefault="00997E47"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B6BB4" w14:paraId="68E6AD4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4D7857" w14:textId="5F29215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0E76F3" w14:textId="44249B2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F61DD9" w14:textId="318BA5D5"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E3D1F2" w14:textId="376580E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Hustopeč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F9E8A9" w14:textId="08C4EAEE"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5F7AA0" w14:textId="2FA0A173"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F04728" w14:textId="2284D6E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6B6BB4" w14:paraId="1489D54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1B41C"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78F09"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6FF4B"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CD4D5"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DE17F"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09130"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EC64A"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6B6BB4" w14:paraId="0443D4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8012E"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1E2E8"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AA3AB"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5923E"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81410"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684DA"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36D46"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6B6BB4" w14:paraId="3E10AF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2491B"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B70F1"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8A91C"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C9606"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451F3"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8B516"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7F6B8"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6B6BB4" w14:paraId="6E74D7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EBBEF"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C90C0"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9CFD2"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67C5C"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DC3CB"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D0B94"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1F586"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6B6BB4" w14:paraId="5E833A1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ADC81"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A0678"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71FFB"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2B9BA"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BCA5E"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F6206"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04CE8"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6B6BB4" w14:paraId="55C9BC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988EE"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71236"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29649"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C1AE0"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FF199"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43579"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45A52"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6B6BB4" w14:paraId="0A72BD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0BDD7"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FA55E"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7CCD6"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9DE5E"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4B7EE"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10200"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679FE"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6B6BB4" w14:paraId="75B8DF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8A767"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B00D9"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C43FF"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96C32"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89CD9"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5ECC7"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94DC1"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6B6BB4" w14:paraId="3FF31C2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4D034"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44CB5"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F9239"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95FB7"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99C23"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7CE73"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7C7A6"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6B6BB4" w14:paraId="2E7CCC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BA668"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BE45C"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46B92"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FAB30"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72089"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80848"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263D6"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6B6BB4" w14:paraId="783CF9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305B2"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E42E6"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9451A"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CBE3A"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A915D"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74B8A"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9D428"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6B6BB4" w14:paraId="69EC01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76849"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889F8"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1B394"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30F5A"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0E0B0"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8967B"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1BEA8"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6B6BB4" w14:paraId="00B661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2EB91"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3E6ED"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EF65B"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DB5E2"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77B1D"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AF1DD"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D5519"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6B6BB4" w14:paraId="08A48C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B9D78"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4EA6D"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210EA"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FDF7C"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D8944"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7BACA"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59CFF"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6B6BB4" w14:paraId="77C10D2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71926"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CA2F7"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4C79A"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A520A"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9FD1D"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FECD8"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DF3DC"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6B6BB4" w14:paraId="2C422B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2368F"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3D800"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25FDB"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3FEBE"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0A2FB"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9367F"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C92A2"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6B6BB4" w14:paraId="5F80BF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398F1"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F0DF9"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7DAAD"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D26A7"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0CA62"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0D2C9"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36A45"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6B6BB4" w14:paraId="0D47A1F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4E9F7"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09E72"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B3C9A"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0BAD5"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C63E1"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09B29"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D475D"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6B6BB4" w14:paraId="29AE05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D38C8"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7FF09"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FE6D1"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6C501"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0927A"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0275D"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2FAD8"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6B6BB4" w14:paraId="2E482E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AD32B"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3D755"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8D95A"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74D1A"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5BE95"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D0F54"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1E201"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6B6BB4" w14:paraId="7FBCFF8C"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BCC4B"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920BB"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9645A"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B8FF0"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37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DA95B"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22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6C041"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86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A604C"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10A4AA0E" w14:textId="77777777" w:rsidR="00997E47" w:rsidRDefault="00997E47" w:rsidP="00F4195E">
      <w:pPr>
        <w:pStyle w:val="Odstavecseseznamem"/>
        <w:ind w:left="0"/>
        <w:rPr>
          <w:rFonts w:ascii="Fira Sans Condensed Light" w:hAnsi="Fira Sans Condensed Light" w:cs="Segoe UI"/>
          <w:color w:val="404040" w:themeColor="text1" w:themeTint="BF"/>
          <w:sz w:val="18"/>
          <w:szCs w:val="18"/>
        </w:rPr>
      </w:pPr>
    </w:p>
    <w:p w14:paraId="181C88DF" w14:textId="77777777" w:rsidR="00997E47" w:rsidRPr="00612766" w:rsidRDefault="00997E47"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19BB85D1" w14:textId="77777777" w:rsidR="00997E47" w:rsidRPr="00E61DAA" w:rsidRDefault="00997E47" w:rsidP="00E61DAA">
      <w:pPr>
        <w:spacing w:after="360"/>
        <w:rPr>
          <w:lang w:eastAsia="cs-CZ"/>
        </w:rPr>
      </w:pPr>
      <w:r>
        <w:rPr>
          <w:rFonts w:eastAsia="Inter ExtraBold" w:cs="Inter ExtraBold"/>
          <w:color w:val="000000"/>
        </w:rPr>
        <w:br w:type="page"/>
      </w:r>
    </w:p>
    <w:p w14:paraId="4A095C3F" w14:textId="77777777" w:rsidR="00997E47" w:rsidRDefault="00997E47" w:rsidP="002F3B55">
      <w:pPr>
        <w:pStyle w:val="nadpisneslovanmal"/>
        <w:rPr>
          <w:lang w:eastAsia="cs-CZ"/>
        </w:rPr>
      </w:pPr>
      <w:bookmarkStart w:id="19" w:name="_Toc159579095"/>
      <w:bookmarkStart w:id="20" w:name="_Toc159579151"/>
      <w:bookmarkStart w:id="21" w:name="_Toc211936161"/>
      <w:r>
        <w:rPr>
          <w:lang w:eastAsia="cs-CZ"/>
        </w:rPr>
        <w:t>Charakteristiky ORP</w:t>
      </w:r>
      <w:bookmarkEnd w:id="19"/>
      <w:bookmarkEnd w:id="20"/>
      <w:bookmarkEnd w:id="21"/>
    </w:p>
    <w:p w14:paraId="6424B500" w14:textId="77777777" w:rsidR="00997E47" w:rsidRPr="00CE48C1" w:rsidRDefault="00997E47" w:rsidP="005414A2">
      <w:pPr>
        <w:rPr>
          <w:rFonts w:eastAsia="Inter ExtraBold" w:cs="Inter ExtraBold"/>
          <w:vanish/>
          <w:specVanish/>
        </w:rPr>
      </w:pPr>
      <w:r>
        <w:rPr>
          <w:lang w:eastAsia="cs-CZ"/>
        </w:rPr>
        <w:t xml:space="preserve">ORP </w:t>
      </w:r>
      <w:r>
        <w:t>Hustopeče</w:t>
      </w:r>
    </w:p>
    <w:p w14:paraId="6F40B237" w14:textId="77777777" w:rsidR="00997E47" w:rsidRPr="00CE48C1" w:rsidRDefault="00997E47" w:rsidP="006E0C6F">
      <w:pPr>
        <w:rPr>
          <w:rFonts w:eastAsia="Inter ExtraBold" w:cs="Inter ExtraBold"/>
          <w:vanish/>
          <w:specVanish/>
        </w:rPr>
      </w:pPr>
      <w:r>
        <w:rPr>
          <w:lang w:eastAsia="cs-CZ"/>
        </w:rPr>
        <w:t xml:space="preserve"> leží </w:t>
      </w:r>
      <w:r>
        <w:t>v Jihomoravském kraji</w:t>
      </w:r>
    </w:p>
    <w:p w14:paraId="2001D36E" w14:textId="77777777" w:rsidR="00997E47" w:rsidRPr="00CE48C1" w:rsidRDefault="00997E47" w:rsidP="00764186">
      <w:pPr>
        <w:rPr>
          <w:rFonts w:eastAsia="Inter ExtraBold" w:cs="Inter ExtraBold"/>
          <w:vanish/>
          <w:specVanish/>
        </w:rPr>
      </w:pPr>
      <w:r>
        <w:rPr>
          <w:sz w:val="21"/>
          <w:szCs w:val="21"/>
        </w:rPr>
        <w:t xml:space="preserve"> </w:t>
      </w:r>
      <w:r>
        <w:rPr>
          <w:lang w:eastAsia="cs-CZ"/>
        </w:rPr>
        <w:t xml:space="preserve">a okrese </w:t>
      </w:r>
      <w:r>
        <w:t>Břeclav</w:t>
      </w:r>
    </w:p>
    <w:p w14:paraId="0118E8B9" w14:textId="77777777" w:rsidR="00997E47" w:rsidRPr="00CE48C1" w:rsidRDefault="00997E47" w:rsidP="00764186">
      <w:pPr>
        <w:rPr>
          <w:rFonts w:eastAsia="Inter ExtraBold" w:cs="Inter ExtraBold"/>
          <w:vanish/>
          <w:specVanish/>
        </w:rPr>
      </w:pPr>
      <w:r>
        <w:rPr>
          <w:lang w:eastAsia="cs-CZ"/>
        </w:rPr>
        <w:t xml:space="preserve">. Podle dat ČSÚ ke dni 31.12.2024 na území žije </w:t>
      </w:r>
      <w:r>
        <w:t>37 731</w:t>
      </w:r>
    </w:p>
    <w:p w14:paraId="33A4B8CE" w14:textId="77777777" w:rsidR="00997E47" w:rsidRPr="00CE48C1" w:rsidRDefault="00997E47" w:rsidP="00764186">
      <w:pPr>
        <w:rPr>
          <w:rFonts w:eastAsia="Inter ExtraBold" w:cs="Inter ExtraBold"/>
          <w:vanish/>
          <w:specVanish/>
        </w:rPr>
      </w:pPr>
      <w:r>
        <w:rPr>
          <w:lang w:eastAsia="cs-CZ"/>
        </w:rPr>
        <w:t xml:space="preserve"> obyvatel. Jedná se o </w:t>
      </w:r>
      <w:r>
        <w:t>střední</w:t>
      </w:r>
    </w:p>
    <w:p w14:paraId="51528822" w14:textId="77777777" w:rsidR="00997E47" w:rsidRPr="00CE48C1" w:rsidRDefault="00997E47"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25</w:t>
      </w:r>
    </w:p>
    <w:p w14:paraId="663D68C3" w14:textId="77777777" w:rsidR="00997E47" w:rsidRPr="00CE48C1" w:rsidRDefault="00997E47"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439</w:t>
      </w:r>
    </w:p>
    <w:p w14:paraId="5CE8F248" w14:textId="77777777" w:rsidR="00997E47" w:rsidRPr="00764186" w:rsidRDefault="00997E47" w:rsidP="00764186">
      <w:pPr>
        <w:rPr>
          <w:rFonts w:eastAsia="Inter ExtraBold" w:cs="Inter ExtraBold"/>
          <w:vanish/>
          <w:specVanish/>
        </w:rPr>
      </w:pPr>
      <w:r>
        <w:rPr>
          <w:lang w:eastAsia="cs-CZ"/>
        </w:rPr>
        <w:t xml:space="preserve"> </w:t>
      </w:r>
      <w:r w:rsidRPr="00764186">
        <w:rPr>
          <w:lang w:eastAsia="cs-CZ"/>
        </w:rPr>
        <w:t xml:space="preserve">žáky a </w:t>
      </w:r>
      <w:r>
        <w:t>22</w:t>
      </w:r>
    </w:p>
    <w:p w14:paraId="6FA38E24" w14:textId="77777777" w:rsidR="00997E47" w:rsidRPr="00764186" w:rsidRDefault="00997E47"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3 425</w:t>
      </w:r>
    </w:p>
    <w:p w14:paraId="7091010C" w14:textId="77777777" w:rsidR="00997E47" w:rsidRDefault="00997E47"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05E220E0" w14:textId="77777777" w:rsidR="00997E47" w:rsidRDefault="00997E47">
      <w:r>
        <w:rPr>
          <w:noProof/>
        </w:rPr>
        <w:drawing>
          <wp:inline distT="0" distB="0" distL="0" distR="0" wp14:anchorId="32CDCEB7" wp14:editId="1C80064B">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4F13DA0F" w14:textId="77777777" w:rsidR="00997E47" w:rsidRDefault="00997E47" w:rsidP="00DB534F">
      <w:pPr>
        <w:ind w:left="720" w:hanging="720"/>
        <w:rPr>
          <w:lang w:eastAsia="cs-CZ"/>
        </w:rPr>
      </w:pPr>
      <w:r>
        <w:rPr>
          <w:b/>
          <w:sz w:val="24"/>
        </w:rPr>
        <w:t>Obyvatelstvo a obce</w:t>
      </w:r>
    </w:p>
    <w:p w14:paraId="47A1637D" w14:textId="77777777" w:rsidR="00997E47" w:rsidRDefault="00997E47"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6B6BB4" w14:paraId="6E6CB589"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729DC9"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1BE6A8"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6B6BB4" w14:paraId="1865B41B"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D484C"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Hustopeč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B6B71"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731</w:t>
            </w:r>
          </w:p>
        </w:tc>
      </w:tr>
      <w:tr w:rsidR="006B6BB4" w14:paraId="426387E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B3293"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Hustopeč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FDECE"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388</w:t>
            </w:r>
          </w:p>
        </w:tc>
      </w:tr>
      <w:tr w:rsidR="006B6BB4" w14:paraId="6CE6F66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0DD76"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CFB71"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6B6BB4" w14:paraId="2755AED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73A15"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C3D3A"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r w:rsidR="006B6BB4" w14:paraId="642D795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04C1D"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4B33F"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r>
      <w:tr w:rsidR="006B6BB4" w14:paraId="17E8DF8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5B9D4"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6DA12"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r>
      <w:tr w:rsidR="006B6BB4" w14:paraId="38709F0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2E7D2"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45794"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6B6BB4" w14:paraId="1ADB76E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0EC30"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1CCD1"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r>
      <w:tr w:rsidR="006B6BB4" w14:paraId="1D93D21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D0A87"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9C6FE"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6B6BB4" w14:paraId="5EF50BF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0AC8D"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88D65"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5</w:t>
            </w:r>
          </w:p>
        </w:tc>
      </w:tr>
    </w:tbl>
    <w:p w14:paraId="79D81BDA" w14:textId="77777777" w:rsidR="00997E47" w:rsidRDefault="00997E47" w:rsidP="006A47D9">
      <w:pPr>
        <w:pStyle w:val="Odstavecseseznamem"/>
        <w:ind w:left="0"/>
        <w:jc w:val="left"/>
        <w:rPr>
          <w:rFonts w:ascii="Fira Sans Condensed Light" w:hAnsi="Fira Sans Condensed Light" w:cs="Segoe UI"/>
          <w:color w:val="404040" w:themeColor="text1" w:themeTint="BF"/>
          <w:sz w:val="18"/>
          <w:szCs w:val="18"/>
        </w:rPr>
      </w:pPr>
    </w:p>
    <w:p w14:paraId="72B16B56" w14:textId="77777777" w:rsidR="00997E47" w:rsidRDefault="00997E47"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1B6FA6E0" w14:textId="77777777" w:rsidR="00997E47" w:rsidRDefault="00997E47">
      <w:pPr>
        <w:autoSpaceDE/>
        <w:autoSpaceDN/>
        <w:adjustRightInd/>
        <w:spacing w:line="259" w:lineRule="auto"/>
        <w:textAlignment w:val="auto"/>
        <w:rPr>
          <w:b/>
          <w:sz w:val="24"/>
        </w:rPr>
      </w:pPr>
      <w:r>
        <w:rPr>
          <w:b/>
          <w:sz w:val="24"/>
        </w:rPr>
        <w:br w:type="page"/>
      </w:r>
    </w:p>
    <w:p w14:paraId="256190C1" w14:textId="77777777" w:rsidR="00997E47" w:rsidRDefault="00997E47" w:rsidP="00DB534F">
      <w:pPr>
        <w:ind w:left="720" w:hanging="720"/>
        <w:rPr>
          <w:lang w:eastAsia="cs-CZ"/>
        </w:rPr>
      </w:pPr>
      <w:r>
        <w:rPr>
          <w:b/>
          <w:sz w:val="24"/>
        </w:rPr>
        <w:t>Školy, děti a žáci</w:t>
      </w:r>
    </w:p>
    <w:p w14:paraId="2AFB0A7D" w14:textId="77777777" w:rsidR="00997E47" w:rsidRPr="00DB534F" w:rsidRDefault="00997E47"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6B6BB4" w14:paraId="5F85AF71"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CE3719"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24A42F"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BB5A57"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6B6BB4" w14:paraId="6EC81BCF"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87B36"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B9572"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0ED31"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430</w:t>
            </w:r>
          </w:p>
        </w:tc>
      </w:tr>
      <w:tr w:rsidR="006B6BB4" w14:paraId="6DF9D6D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FB815"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5B60C"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5E1F2"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322</w:t>
            </w:r>
          </w:p>
        </w:tc>
      </w:tr>
      <w:tr w:rsidR="006B6BB4" w14:paraId="44D4A1D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47683"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3493F"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DBE91"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w:t>
            </w:r>
          </w:p>
        </w:tc>
      </w:tr>
    </w:tbl>
    <w:p w14:paraId="2C523EF4" w14:textId="77777777" w:rsidR="00997E47" w:rsidRDefault="00997E47"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6A45DBCC" w14:textId="77777777" w:rsidR="00997E47" w:rsidRPr="00952318" w:rsidRDefault="00997E47" w:rsidP="00952318">
      <w:pPr>
        <w:autoSpaceDE/>
        <w:autoSpaceDN/>
        <w:adjustRightInd/>
        <w:spacing w:line="259" w:lineRule="auto"/>
        <w:textAlignment w:val="auto"/>
        <w:rPr>
          <w:lang w:eastAsia="cs-CZ"/>
        </w:rPr>
      </w:pPr>
      <w:r>
        <w:rPr>
          <w:lang w:eastAsia="cs-CZ"/>
        </w:rPr>
        <w:br w:type="page"/>
      </w:r>
    </w:p>
    <w:p w14:paraId="150E140D" w14:textId="77777777" w:rsidR="00997E47" w:rsidRDefault="00997E47" w:rsidP="002E78F3">
      <w:r>
        <w:rPr>
          <w:noProof/>
        </w:rPr>
        <mc:AlternateContent>
          <mc:Choice Requires="wps">
            <w:drawing>
              <wp:anchor distT="0" distB="0" distL="114300" distR="114300" simplePos="0" relativeHeight="251662848" behindDoc="0" locked="0" layoutInCell="1" allowOverlap="1" wp14:anchorId="767E2D7B" wp14:editId="61A3B766">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4E0A30" w14:textId="77777777" w:rsidR="00997E47" w:rsidRDefault="00997E47" w:rsidP="00091C27">
                            <w:pPr>
                              <w:pStyle w:val="Bezmezer"/>
                            </w:pPr>
                          </w:p>
                          <w:p w14:paraId="43E9B85E" w14:textId="77777777" w:rsidR="00997E47" w:rsidRDefault="00997E47" w:rsidP="00091C27">
                            <w:pPr>
                              <w:pStyle w:val="Bezmezer"/>
                            </w:pPr>
                          </w:p>
                          <w:p w14:paraId="7852BB52" w14:textId="77777777" w:rsidR="00997E47" w:rsidRDefault="00997E47" w:rsidP="00091C27">
                            <w:pPr>
                              <w:pStyle w:val="Bezmezer"/>
                            </w:pPr>
                          </w:p>
                          <w:p w14:paraId="18E93C71" w14:textId="77777777" w:rsidR="00997E47" w:rsidRDefault="00997E47" w:rsidP="00091C27">
                            <w:pPr>
                              <w:pStyle w:val="Bezmezer"/>
                            </w:pPr>
                          </w:p>
                          <w:p w14:paraId="46C07412" w14:textId="77777777" w:rsidR="00997E47" w:rsidRDefault="00997E47" w:rsidP="00091C27">
                            <w:pPr>
                              <w:pStyle w:val="Bezmezer"/>
                            </w:pPr>
                          </w:p>
                          <w:p w14:paraId="6031B925" w14:textId="77777777" w:rsidR="00997E47" w:rsidRDefault="00997E47" w:rsidP="00091C27">
                            <w:pPr>
                              <w:pStyle w:val="Bezmezer"/>
                            </w:pPr>
                          </w:p>
                          <w:p w14:paraId="6E989BC7" w14:textId="77777777" w:rsidR="00997E47" w:rsidRDefault="00997E47" w:rsidP="00091C27">
                            <w:pPr>
                              <w:pStyle w:val="Bezmezer"/>
                            </w:pPr>
                          </w:p>
                          <w:p w14:paraId="6F9D0B3D" w14:textId="77777777" w:rsidR="00997E47" w:rsidRDefault="00997E47" w:rsidP="00091C27">
                            <w:pPr>
                              <w:pStyle w:val="Bezmezer"/>
                            </w:pPr>
                          </w:p>
                          <w:p w14:paraId="76C51D5D" w14:textId="77777777" w:rsidR="00997E47" w:rsidRDefault="00997E47" w:rsidP="00091C27">
                            <w:pPr>
                              <w:pStyle w:val="Bezmezer"/>
                            </w:pPr>
                          </w:p>
                          <w:p w14:paraId="030482E2" w14:textId="77777777" w:rsidR="00997E47" w:rsidRDefault="00997E47" w:rsidP="00091C27">
                            <w:pPr>
                              <w:pStyle w:val="Bezmezer"/>
                            </w:pPr>
                          </w:p>
                          <w:p w14:paraId="5F1DC296" w14:textId="77777777" w:rsidR="00997E47" w:rsidRDefault="00997E47" w:rsidP="00091C27">
                            <w:pPr>
                              <w:pStyle w:val="Bezmezer"/>
                            </w:pPr>
                          </w:p>
                          <w:p w14:paraId="13BECDF6" w14:textId="77777777" w:rsidR="00997E47" w:rsidRDefault="00997E47" w:rsidP="00091C27">
                            <w:pPr>
                              <w:pStyle w:val="Bezmezer"/>
                            </w:pPr>
                          </w:p>
                          <w:p w14:paraId="19F01C34" w14:textId="77777777" w:rsidR="00997E47" w:rsidRDefault="00997E47" w:rsidP="00091C27">
                            <w:pPr>
                              <w:pStyle w:val="Bezmezer"/>
                            </w:pPr>
                          </w:p>
                          <w:p w14:paraId="2B76B575" w14:textId="77777777" w:rsidR="00997E47" w:rsidRDefault="00997E47" w:rsidP="00091C27">
                            <w:pPr>
                              <w:pStyle w:val="Bezmezer"/>
                            </w:pPr>
                          </w:p>
                          <w:p w14:paraId="041C16AF" w14:textId="77777777" w:rsidR="00997E47" w:rsidRDefault="00997E47" w:rsidP="00091C27">
                            <w:pPr>
                              <w:pStyle w:val="Bezmezer"/>
                            </w:pPr>
                          </w:p>
                          <w:p w14:paraId="449EEE7F" w14:textId="77777777" w:rsidR="00997E47" w:rsidRPr="001D03B3" w:rsidRDefault="00997E47"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305D73" w14:textId="77777777" w:rsidR="00997E47" w:rsidRDefault="00997E47"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E2D7B"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634E0A30" w14:textId="77777777" w:rsidR="00997E47" w:rsidRDefault="00997E47" w:rsidP="00091C27">
                      <w:pPr>
                        <w:pStyle w:val="Bezmezer"/>
                      </w:pPr>
                    </w:p>
                    <w:p w14:paraId="43E9B85E" w14:textId="77777777" w:rsidR="00997E47" w:rsidRDefault="00997E47" w:rsidP="00091C27">
                      <w:pPr>
                        <w:pStyle w:val="Bezmezer"/>
                      </w:pPr>
                    </w:p>
                    <w:p w14:paraId="7852BB52" w14:textId="77777777" w:rsidR="00997E47" w:rsidRDefault="00997E47" w:rsidP="00091C27">
                      <w:pPr>
                        <w:pStyle w:val="Bezmezer"/>
                      </w:pPr>
                    </w:p>
                    <w:p w14:paraId="18E93C71" w14:textId="77777777" w:rsidR="00997E47" w:rsidRDefault="00997E47" w:rsidP="00091C27">
                      <w:pPr>
                        <w:pStyle w:val="Bezmezer"/>
                      </w:pPr>
                    </w:p>
                    <w:p w14:paraId="46C07412" w14:textId="77777777" w:rsidR="00997E47" w:rsidRDefault="00997E47" w:rsidP="00091C27">
                      <w:pPr>
                        <w:pStyle w:val="Bezmezer"/>
                      </w:pPr>
                    </w:p>
                    <w:p w14:paraId="6031B925" w14:textId="77777777" w:rsidR="00997E47" w:rsidRDefault="00997E47" w:rsidP="00091C27">
                      <w:pPr>
                        <w:pStyle w:val="Bezmezer"/>
                      </w:pPr>
                    </w:p>
                    <w:p w14:paraId="6E989BC7" w14:textId="77777777" w:rsidR="00997E47" w:rsidRDefault="00997E47" w:rsidP="00091C27">
                      <w:pPr>
                        <w:pStyle w:val="Bezmezer"/>
                      </w:pPr>
                    </w:p>
                    <w:p w14:paraId="6F9D0B3D" w14:textId="77777777" w:rsidR="00997E47" w:rsidRDefault="00997E47" w:rsidP="00091C27">
                      <w:pPr>
                        <w:pStyle w:val="Bezmezer"/>
                      </w:pPr>
                    </w:p>
                    <w:p w14:paraId="76C51D5D" w14:textId="77777777" w:rsidR="00997E47" w:rsidRDefault="00997E47" w:rsidP="00091C27">
                      <w:pPr>
                        <w:pStyle w:val="Bezmezer"/>
                      </w:pPr>
                    </w:p>
                    <w:p w14:paraId="030482E2" w14:textId="77777777" w:rsidR="00997E47" w:rsidRDefault="00997E47" w:rsidP="00091C27">
                      <w:pPr>
                        <w:pStyle w:val="Bezmezer"/>
                      </w:pPr>
                    </w:p>
                    <w:p w14:paraId="5F1DC296" w14:textId="77777777" w:rsidR="00997E47" w:rsidRDefault="00997E47" w:rsidP="00091C27">
                      <w:pPr>
                        <w:pStyle w:val="Bezmezer"/>
                      </w:pPr>
                    </w:p>
                    <w:p w14:paraId="13BECDF6" w14:textId="77777777" w:rsidR="00997E47" w:rsidRDefault="00997E47" w:rsidP="00091C27">
                      <w:pPr>
                        <w:pStyle w:val="Bezmezer"/>
                      </w:pPr>
                    </w:p>
                    <w:p w14:paraId="19F01C34" w14:textId="77777777" w:rsidR="00997E47" w:rsidRDefault="00997E47" w:rsidP="00091C27">
                      <w:pPr>
                        <w:pStyle w:val="Bezmezer"/>
                      </w:pPr>
                    </w:p>
                    <w:p w14:paraId="2B76B575" w14:textId="77777777" w:rsidR="00997E47" w:rsidRDefault="00997E47" w:rsidP="00091C27">
                      <w:pPr>
                        <w:pStyle w:val="Bezmezer"/>
                      </w:pPr>
                    </w:p>
                    <w:p w14:paraId="041C16AF" w14:textId="77777777" w:rsidR="00997E47" w:rsidRDefault="00997E47" w:rsidP="00091C27">
                      <w:pPr>
                        <w:pStyle w:val="Bezmezer"/>
                      </w:pPr>
                    </w:p>
                    <w:p w14:paraId="449EEE7F" w14:textId="77777777" w:rsidR="00997E47" w:rsidRPr="001D03B3" w:rsidRDefault="00997E47"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305D73" w14:textId="77777777" w:rsidR="00997E47" w:rsidRDefault="00997E47"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60BFBDA9" wp14:editId="36DBF508">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582402A0" w14:textId="77777777" w:rsidR="00997E47" w:rsidRPr="00D74EFF" w:rsidRDefault="00997E47">
      <w:pPr>
        <w:pStyle w:val="Nadpis2"/>
        <w:numPr>
          <w:ilvl w:val="1"/>
          <w:numId w:val="36"/>
        </w:numPr>
        <w:ind w:left="426" w:hanging="426"/>
      </w:pPr>
      <w:bookmarkStart w:id="26" w:name="_Toc159579096"/>
      <w:bookmarkStart w:id="27" w:name="_Toc159579152"/>
      <w:bookmarkStart w:id="28" w:name="_Toc211936162"/>
      <w:r w:rsidRPr="00D74EFF">
        <w:t>Sociální situace</w:t>
      </w:r>
      <w:bookmarkEnd w:id="26"/>
      <w:bookmarkEnd w:id="27"/>
      <w:bookmarkEnd w:id="28"/>
    </w:p>
    <w:p w14:paraId="78858E09" w14:textId="77777777" w:rsidR="00997E47" w:rsidRPr="005A16C8" w:rsidRDefault="00997E47" w:rsidP="005A16C8"/>
    <w:p w14:paraId="36A6EE46" w14:textId="77777777" w:rsidR="00997E47" w:rsidRPr="008D6311" w:rsidRDefault="00997E47"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3D0FC8C6" w14:textId="77777777" w:rsidR="00997E47" w:rsidRDefault="00997E47">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2F53F851" wp14:editId="436A0F0C">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57642E" w14:textId="77777777" w:rsidR="00997E47" w:rsidRDefault="00997E47"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7AB226F" w14:textId="77777777" w:rsidR="00997E47" w:rsidRPr="00521793" w:rsidRDefault="00997E4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2B54E17B" w14:textId="77777777" w:rsidR="00997E47" w:rsidRPr="00521793" w:rsidRDefault="00997E4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725AE766" w14:textId="77777777" w:rsidR="00997E47" w:rsidRPr="00521793" w:rsidRDefault="00997E4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46C2B58" w14:textId="77777777" w:rsidR="00997E47" w:rsidRDefault="00997E47"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3F851"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4457642E" w14:textId="77777777" w:rsidR="00997E47" w:rsidRDefault="00997E47"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7AB226F" w14:textId="77777777" w:rsidR="00997E47" w:rsidRPr="00521793" w:rsidRDefault="00997E4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2B54E17B" w14:textId="77777777" w:rsidR="00997E47" w:rsidRPr="00521793" w:rsidRDefault="00997E4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725AE766" w14:textId="77777777" w:rsidR="00997E47" w:rsidRPr="00521793" w:rsidRDefault="00997E4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46C2B58" w14:textId="77777777" w:rsidR="00997E47" w:rsidRDefault="00997E47" w:rsidP="00FA4BA7">
                      <w:pPr>
                        <w:jc w:val="left"/>
                      </w:pPr>
                    </w:p>
                  </w:txbxContent>
                </v:textbox>
                <w10:wrap anchorx="page"/>
              </v:shape>
            </w:pict>
          </mc:Fallback>
        </mc:AlternateContent>
      </w:r>
    </w:p>
    <w:p w14:paraId="21962980" w14:textId="77777777" w:rsidR="00997E47" w:rsidRDefault="00997E47">
      <w:pPr>
        <w:autoSpaceDE/>
        <w:autoSpaceDN/>
        <w:adjustRightInd/>
        <w:spacing w:line="259" w:lineRule="auto"/>
        <w:textAlignment w:val="auto"/>
        <w:rPr>
          <w:rFonts w:ascii="Inter ExtraBold" w:hAnsi="Inter ExtraBold"/>
          <w:b/>
          <w:bCs/>
          <w:sz w:val="24"/>
        </w:rPr>
      </w:pPr>
    </w:p>
    <w:p w14:paraId="18C2D79D" w14:textId="77777777" w:rsidR="00997E47" w:rsidRDefault="00997E47">
      <w:pPr>
        <w:autoSpaceDE/>
        <w:autoSpaceDN/>
        <w:adjustRightInd/>
        <w:spacing w:line="259" w:lineRule="auto"/>
        <w:textAlignment w:val="auto"/>
        <w:rPr>
          <w:rFonts w:ascii="Inter ExtraBold" w:hAnsi="Inter ExtraBold"/>
          <w:b/>
          <w:bCs/>
          <w:sz w:val="24"/>
        </w:rPr>
      </w:pPr>
    </w:p>
    <w:p w14:paraId="05D659C9" w14:textId="77777777" w:rsidR="00997E47" w:rsidRPr="00C818F0" w:rsidRDefault="00997E47">
      <w:pPr>
        <w:autoSpaceDE/>
        <w:autoSpaceDN/>
        <w:adjustRightInd/>
        <w:spacing w:line="259" w:lineRule="auto"/>
        <w:textAlignment w:val="auto"/>
        <w:rPr>
          <w:b/>
        </w:rPr>
      </w:pPr>
    </w:p>
    <w:p w14:paraId="0B3F2CE5" w14:textId="77777777" w:rsidR="00997E47" w:rsidRDefault="00997E47">
      <w:pPr>
        <w:autoSpaceDE/>
        <w:autoSpaceDN/>
        <w:adjustRightInd/>
        <w:spacing w:line="259" w:lineRule="auto"/>
        <w:textAlignment w:val="auto"/>
        <w:rPr>
          <w:b/>
          <w:sz w:val="24"/>
        </w:rPr>
      </w:pPr>
    </w:p>
    <w:p w14:paraId="11A9FB80" w14:textId="77777777" w:rsidR="00997E47" w:rsidRDefault="00997E47">
      <w:pPr>
        <w:autoSpaceDE/>
        <w:autoSpaceDN/>
        <w:adjustRightInd/>
        <w:spacing w:line="259" w:lineRule="auto"/>
        <w:textAlignment w:val="auto"/>
        <w:rPr>
          <w:b/>
          <w:sz w:val="24"/>
        </w:rPr>
      </w:pPr>
    </w:p>
    <w:p w14:paraId="41221AB7" w14:textId="77777777" w:rsidR="00997E47" w:rsidRDefault="00997E47" w:rsidP="00B1075B">
      <w:pPr>
        <w:autoSpaceDE/>
        <w:autoSpaceDN/>
        <w:adjustRightInd/>
        <w:spacing w:after="0" w:line="259" w:lineRule="auto"/>
        <w:textAlignment w:val="auto"/>
        <w:rPr>
          <w:b/>
          <w:sz w:val="24"/>
        </w:rPr>
      </w:pPr>
    </w:p>
    <w:p w14:paraId="5467C7AE" w14:textId="77777777" w:rsidR="00997E47" w:rsidRDefault="00997E47" w:rsidP="00B1075B">
      <w:pPr>
        <w:autoSpaceDE/>
        <w:autoSpaceDN/>
        <w:adjustRightInd/>
        <w:spacing w:after="0" w:line="259" w:lineRule="auto"/>
        <w:textAlignment w:val="auto"/>
        <w:rPr>
          <w:b/>
          <w:sz w:val="24"/>
        </w:rPr>
      </w:pPr>
    </w:p>
    <w:p w14:paraId="2C6438F3" w14:textId="77777777" w:rsidR="00997E47" w:rsidRPr="00B1075B" w:rsidRDefault="00997E47"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6B6BB4" w14:paraId="76373E4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BE99AD8"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BE61EC4"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6B6BB4" w14:paraId="2EE3F33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05D64BD"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9EE87FE"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79F74E70" w14:textId="77777777" w:rsidR="00997E47" w:rsidRDefault="00997E47" w:rsidP="00B1075B">
      <w:pPr>
        <w:autoSpaceDE/>
        <w:autoSpaceDN/>
        <w:adjustRightInd/>
        <w:spacing w:after="0" w:line="259" w:lineRule="auto"/>
        <w:textAlignment w:val="auto"/>
        <w:rPr>
          <w:b/>
          <w:sz w:val="24"/>
        </w:rPr>
      </w:pPr>
    </w:p>
    <w:p w14:paraId="1F891261" w14:textId="77777777" w:rsidR="00997E47" w:rsidRDefault="00997E47" w:rsidP="00B1075B">
      <w:pPr>
        <w:autoSpaceDE/>
        <w:autoSpaceDN/>
        <w:adjustRightInd/>
        <w:spacing w:after="0" w:line="259" w:lineRule="auto"/>
        <w:textAlignment w:val="auto"/>
        <w:rPr>
          <w:b/>
          <w:sz w:val="24"/>
        </w:rPr>
      </w:pPr>
    </w:p>
    <w:p w14:paraId="6892D818" w14:textId="77777777" w:rsidR="00997E47" w:rsidRDefault="00997E47"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B6BB4" w14:paraId="5CD3669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790E26" w14:textId="371CA4EA"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20A432" w14:textId="160CE240"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47C437" w14:textId="3006EA18"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3F58B4" w14:textId="17BC59DF"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Hustopeč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3AF2B8" w14:textId="62A025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7E43F3" w14:textId="59DF3E5C"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01A993" w14:textId="3AD9BD80"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6B6BB4" w14:paraId="1C800A1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45254"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72A51"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F6269"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F08B8"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E6BFD"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18706"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5E145"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6B6BB4" w14:paraId="29BAEA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F7E53"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E26EC"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7ED73"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D13B8"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A4380"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C4E2F"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01BE5"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6B6BB4" w14:paraId="24445C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851DF"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97E39"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C42F9"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23B5F"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CA187"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D6ED1"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1194C"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6B6BB4" w14:paraId="0AE70F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D061E"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09D84"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7AB17"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B7EE8"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02CF9"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A2A1F"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EA830"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6B6BB4" w14:paraId="64179C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BD39A"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1B5C0"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67BCA"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7C396"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704BF"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DD028"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764EC"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6B6BB4" w14:paraId="2287F9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D9B7D"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31422"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80A6E"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51301"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6CD47"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DF450"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25A89"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6B6BB4" w14:paraId="74C1807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9E67A"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BC284"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226E2"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A7947"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B7615"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DBC93"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82F0B"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6B6BB4" w14:paraId="504260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AAD19"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F7DC3"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867F9"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995E5"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8553E"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B30AB"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707C8"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6B6BB4" w14:paraId="2FB287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F7D82"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EAE1B"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A1F65"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33A83"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87EBE"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31FFA"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EBBAD"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6EF5030C" w14:textId="77777777" w:rsidR="00997E47" w:rsidRDefault="00997E47" w:rsidP="00F4195E">
      <w:pPr>
        <w:keepNext/>
        <w:autoSpaceDE/>
        <w:autoSpaceDN/>
        <w:adjustRightInd/>
        <w:spacing w:after="0" w:line="259" w:lineRule="auto"/>
        <w:textAlignment w:val="auto"/>
        <w:rPr>
          <w:b/>
          <w:sz w:val="24"/>
        </w:rPr>
      </w:pPr>
    </w:p>
    <w:p w14:paraId="4882DC12" w14:textId="77777777" w:rsidR="00997E47" w:rsidRPr="00612766" w:rsidRDefault="00997E47"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F4169FE" w14:textId="77777777" w:rsidR="00997E47" w:rsidRDefault="00997E47">
      <w:pPr>
        <w:autoSpaceDE/>
        <w:autoSpaceDN/>
        <w:adjustRightInd/>
        <w:spacing w:line="259" w:lineRule="auto"/>
        <w:textAlignment w:val="auto"/>
        <w:rPr>
          <w:rFonts w:ascii="Inter ExtraBold" w:hAnsi="Inter ExtraBold"/>
          <w:color w:val="000000" w:themeColor="text1"/>
          <w:sz w:val="40"/>
          <w:szCs w:val="40"/>
        </w:rPr>
      </w:pPr>
      <w:r>
        <w:br w:type="page"/>
      </w:r>
    </w:p>
    <w:p w14:paraId="6B8C0BBD" w14:textId="77777777" w:rsidR="00997E47" w:rsidRPr="00D74EFF" w:rsidRDefault="00997E47">
      <w:pPr>
        <w:pStyle w:val="Nadpis3"/>
        <w:numPr>
          <w:ilvl w:val="2"/>
          <w:numId w:val="38"/>
        </w:numPr>
      </w:pPr>
      <w:bookmarkStart w:id="31" w:name="_Toc159579097"/>
      <w:bookmarkStart w:id="32" w:name="_Toc159579153"/>
      <w:bookmarkStart w:id="33" w:name="_Toc211936163"/>
      <w:r w:rsidRPr="00D74EFF">
        <w:t>Destabilizující</w:t>
      </w:r>
      <w:r w:rsidRPr="005A16C8">
        <w:t xml:space="preserve"> chudoba</w:t>
      </w:r>
      <w:bookmarkEnd w:id="31"/>
      <w:bookmarkEnd w:id="32"/>
      <w:bookmarkEnd w:id="33"/>
    </w:p>
    <w:p w14:paraId="76AB4306" w14:textId="77777777" w:rsidR="00997E47" w:rsidRPr="00592071" w:rsidRDefault="00997E47">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233736A4" w14:textId="77777777" w:rsidR="00997E47" w:rsidRPr="00EC6155" w:rsidRDefault="00997E47"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1837F5FE" w14:textId="77777777" w:rsidR="00997E47" w:rsidRPr="00592071" w:rsidRDefault="00997E47">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35E4BE88" w14:textId="77777777" w:rsidR="00997E47" w:rsidRPr="002C766C" w:rsidRDefault="00997E47"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236E3628" w14:textId="77777777" w:rsidR="00997E47" w:rsidRPr="00592071" w:rsidRDefault="00997E47">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562072B3" w14:textId="77777777" w:rsidR="00997E47" w:rsidRDefault="00997E47">
      <w:pPr>
        <w:pStyle w:val="Odstavecseseznamem"/>
        <w:numPr>
          <w:ilvl w:val="1"/>
          <w:numId w:val="1"/>
        </w:numPr>
      </w:pPr>
      <w:r w:rsidRPr="00573100">
        <w:t xml:space="preserve">Má moje ORP vysoké nebo velmi vysoké hodnoty </w:t>
      </w:r>
      <w:r>
        <w:t>destabilizující chudoby</w:t>
      </w:r>
      <w:r w:rsidRPr="00573100">
        <w:t>?</w:t>
      </w:r>
    </w:p>
    <w:p w14:paraId="35DD1285" w14:textId="77777777" w:rsidR="00997E47" w:rsidRPr="00573100" w:rsidRDefault="00997E47">
      <w:pPr>
        <w:pStyle w:val="Odstavecseseznamem"/>
        <w:numPr>
          <w:ilvl w:val="1"/>
          <w:numId w:val="1"/>
        </w:numPr>
      </w:pPr>
      <w:r w:rsidRPr="00573100">
        <w:t>Je hodnota v mém ORP vyšší než v okolních ORP nebo jedna z nejvyšších v rámci kraje?</w:t>
      </w:r>
    </w:p>
    <w:p w14:paraId="7D1C5BD1" w14:textId="77777777" w:rsidR="00997E47" w:rsidRDefault="00997E47">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43FB6985" w14:textId="77777777" w:rsidR="00997E47" w:rsidRDefault="00997E47"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7AED6B2B"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1F0BF241" w14:textId="77777777" w:rsidR="00997E47" w:rsidRDefault="00997E47"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28596069" w14:textId="77777777" w:rsidR="00997E47" w:rsidRPr="00DE2BA2" w:rsidRDefault="00997E47"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07D469D9" w14:textId="77777777" w:rsidR="00997E47" w:rsidRPr="00DE2BA2" w:rsidRDefault="00997E47" w:rsidP="00DE2BA2">
            <w:pPr>
              <w:autoSpaceDE/>
              <w:autoSpaceDN/>
              <w:adjustRightInd/>
              <w:spacing w:after="240" w:line="259" w:lineRule="auto"/>
              <w:jc w:val="left"/>
              <w:textAlignment w:val="auto"/>
              <w:rPr>
                <w:b/>
                <w:sz w:val="24"/>
              </w:rPr>
            </w:pPr>
          </w:p>
        </w:tc>
      </w:tr>
      <w:tr w:rsidR="005F77B9" w:rsidRPr="00DE2BA2" w14:paraId="4D40B11E" w14:textId="77777777" w:rsidTr="00AA255C">
        <w:tc>
          <w:tcPr>
            <w:tcW w:w="1528" w:type="dxa"/>
            <w:vAlign w:val="center"/>
          </w:tcPr>
          <w:p w14:paraId="01353973" w14:textId="77777777" w:rsidR="00997E47" w:rsidRPr="00DE2BA2" w:rsidRDefault="00997E47"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71E9A8BF" w14:textId="77777777" w:rsidR="00997E47" w:rsidRPr="00DE2BA2" w:rsidRDefault="00997E47"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2BFB9B87" w14:textId="77777777" w:rsidR="00997E47" w:rsidRPr="00DE2BA2" w:rsidRDefault="00997E47" w:rsidP="00846823">
            <w:pPr>
              <w:jc w:val="left"/>
              <w:rPr>
                <w:rFonts w:ascii="Fira Sans" w:hAnsi="Fira Sans"/>
              </w:rPr>
            </w:pPr>
            <w:r>
              <w:rPr>
                <w:rFonts w:ascii="Fira Sans" w:hAnsi="Fira Sans"/>
              </w:rPr>
              <w:t>mnohočetné exekuce (2024)</w:t>
            </w:r>
          </w:p>
        </w:tc>
        <w:tc>
          <w:tcPr>
            <w:tcW w:w="2977" w:type="dxa"/>
            <w:gridSpan w:val="5"/>
            <w:vAlign w:val="center"/>
          </w:tcPr>
          <w:p w14:paraId="6E8A5DE3" w14:textId="77777777" w:rsidR="00997E47" w:rsidRDefault="00997E47" w:rsidP="00846823">
            <w:pPr>
              <w:jc w:val="left"/>
            </w:pPr>
            <w:r>
              <w:rPr>
                <w:rFonts w:ascii="Fira Sans" w:hAnsi="Fira Sans"/>
              </w:rPr>
              <w:t xml:space="preserve">bytová nouze dětí (2022) </w:t>
            </w:r>
          </w:p>
        </w:tc>
      </w:tr>
      <w:tr w:rsidR="005F77B9" w:rsidRPr="00DE2BA2" w14:paraId="7BAE1A15" w14:textId="77777777" w:rsidTr="00AA255C">
        <w:trPr>
          <w:gridAfter w:val="1"/>
          <w:wAfter w:w="566" w:type="dxa"/>
          <w:trHeight w:val="395"/>
        </w:trPr>
        <w:tc>
          <w:tcPr>
            <w:tcW w:w="1528" w:type="dxa"/>
            <w:vAlign w:val="center"/>
          </w:tcPr>
          <w:p w14:paraId="45D7BC37" w14:textId="77777777" w:rsidR="00997E47" w:rsidRPr="00DE2BA2" w:rsidRDefault="00997E47" w:rsidP="00846823">
            <w:pPr>
              <w:pStyle w:val="Odstavecseseznamem"/>
              <w:ind w:left="0"/>
              <w:jc w:val="left"/>
              <w:rPr>
                <w:b/>
                <w:bCs/>
                <w:color w:val="DD4540"/>
              </w:rPr>
            </w:pPr>
          </w:p>
        </w:tc>
        <w:tc>
          <w:tcPr>
            <w:tcW w:w="5009" w:type="dxa"/>
            <w:gridSpan w:val="2"/>
            <w:vAlign w:val="center"/>
          </w:tcPr>
          <w:p w14:paraId="005C6E8A" w14:textId="77777777" w:rsidR="00997E47" w:rsidRDefault="00997E47"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75094E77" w14:textId="77777777" w:rsidR="00997E47" w:rsidRPr="00511A90" w:rsidRDefault="00997E47" w:rsidP="00846823">
            <w:pPr>
              <w:jc w:val="left"/>
              <w:rPr>
                <w:color w:val="DD4540"/>
              </w:rPr>
            </w:pPr>
          </w:p>
        </w:tc>
        <w:tc>
          <w:tcPr>
            <w:tcW w:w="2122" w:type="dxa"/>
            <w:gridSpan w:val="3"/>
            <w:vAlign w:val="center"/>
          </w:tcPr>
          <w:p w14:paraId="01141D21" w14:textId="77777777" w:rsidR="00997E47" w:rsidRDefault="00997E47" w:rsidP="00846823">
            <w:pPr>
              <w:jc w:val="left"/>
            </w:pPr>
          </w:p>
        </w:tc>
      </w:tr>
      <w:tr w:rsidR="00484356" w:rsidRPr="00DE2BA2" w14:paraId="359B90DB" w14:textId="77777777" w:rsidTr="00AA255C">
        <w:trPr>
          <w:gridAfter w:val="2"/>
          <w:wAfter w:w="1132" w:type="dxa"/>
        </w:trPr>
        <w:tc>
          <w:tcPr>
            <w:tcW w:w="1528" w:type="dxa"/>
            <w:vAlign w:val="center"/>
          </w:tcPr>
          <w:p w14:paraId="612B8014" w14:textId="77777777" w:rsidR="00997E47" w:rsidRPr="00DE2BA2" w:rsidRDefault="00997E47"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5CDD6C96" w14:textId="77777777" w:rsidR="00997E47" w:rsidRPr="00DE2BA2" w:rsidRDefault="00997E47"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741EA6AD" w14:textId="77777777" w:rsidTr="00AA255C">
        <w:trPr>
          <w:gridAfter w:val="2"/>
          <w:wAfter w:w="1132" w:type="dxa"/>
        </w:trPr>
        <w:tc>
          <w:tcPr>
            <w:tcW w:w="1528" w:type="dxa"/>
            <w:vAlign w:val="center"/>
          </w:tcPr>
          <w:p w14:paraId="2C10FDA6" w14:textId="77777777" w:rsidR="00997E47" w:rsidRPr="00DE2BA2" w:rsidRDefault="00997E47" w:rsidP="00846823">
            <w:pPr>
              <w:pStyle w:val="Odstavecseseznamem"/>
              <w:ind w:left="0"/>
              <w:jc w:val="left"/>
              <w:rPr>
                <w:b/>
                <w:bCs/>
                <w:color w:val="DD4540"/>
              </w:rPr>
            </w:pPr>
          </w:p>
        </w:tc>
        <w:tc>
          <w:tcPr>
            <w:tcW w:w="7131" w:type="dxa"/>
            <w:gridSpan w:val="6"/>
            <w:vAlign w:val="center"/>
          </w:tcPr>
          <w:p w14:paraId="22DF85D9" w14:textId="77777777" w:rsidR="00997E47" w:rsidRDefault="00997E47" w:rsidP="00846823">
            <w:pPr>
              <w:pStyle w:val="Odstavecseseznamem"/>
              <w:ind w:left="0"/>
              <w:jc w:val="left"/>
            </w:pPr>
            <w:r>
              <w:rPr>
                <w:rFonts w:ascii="Fira Sans" w:hAnsi="Fira Sans"/>
              </w:rPr>
              <w:t>Děti v azylových domech; děti v neadekvátním bydlení (2022)</w:t>
            </w:r>
          </w:p>
        </w:tc>
      </w:tr>
    </w:tbl>
    <w:p w14:paraId="56ED3AAD" w14:textId="77777777" w:rsidR="00997E47" w:rsidRDefault="00997E47" w:rsidP="00C65636">
      <w:pPr>
        <w:pStyle w:val="Tabulkapopisek"/>
      </w:pPr>
    </w:p>
    <w:p w14:paraId="65F0D430" w14:textId="77777777" w:rsidR="00997E47" w:rsidRPr="00511A90" w:rsidRDefault="00997E47" w:rsidP="00C65636">
      <w:pPr>
        <w:pStyle w:val="Tabulkapopisek"/>
      </w:pPr>
      <w:r w:rsidRPr="00511A90">
        <w:t xml:space="preserve">Graf </w:t>
      </w:r>
      <w:r>
        <w:t>a</w:t>
      </w:r>
      <w:r w:rsidRPr="00511A90">
        <w:t>1.</w:t>
      </w:r>
      <w:r>
        <w:t>a</w:t>
      </w:r>
    </w:p>
    <w:p w14:paraId="6309315E" w14:textId="77777777" w:rsidR="00997E47" w:rsidRDefault="00997E47" w:rsidP="0027536C">
      <w:pPr>
        <w:pStyle w:val="TabulkaGrafnzev"/>
        <w:spacing w:after="0"/>
      </w:pPr>
      <w:r w:rsidRPr="0035721F">
        <w:t xml:space="preserve">Ohrožuje destabilizující chudoba </w:t>
      </w:r>
      <w:r w:rsidRPr="0035721F">
        <w:t>rozvoj regionu a vzdělávání?</w:t>
      </w:r>
      <w:r>
        <w:t xml:space="preserve"> </w:t>
      </w:r>
    </w:p>
    <w:p w14:paraId="72B7CD9E" w14:textId="77777777" w:rsidR="00997E47" w:rsidRDefault="00997E47" w:rsidP="005F0E3F">
      <w:pPr>
        <w:pStyle w:val="TabulkaGrafnzev"/>
        <w:spacing w:after="0"/>
        <w:jc w:val="center"/>
      </w:pPr>
    </w:p>
    <w:p w14:paraId="10582AE0" w14:textId="77777777" w:rsidR="00997E47" w:rsidRDefault="00997E47">
      <w:r>
        <w:rPr>
          <w:noProof/>
        </w:rPr>
        <w:drawing>
          <wp:inline distT="0" distB="0" distL="0" distR="0" wp14:anchorId="56D00E1C" wp14:editId="06BA1E58">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21718C3F" w14:textId="77777777" w:rsidR="00997E47" w:rsidRDefault="00997E47"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1C1E218F" w14:textId="77777777" w:rsidR="00997E47" w:rsidRPr="00511A90" w:rsidRDefault="00997E47" w:rsidP="00C65636">
      <w:pPr>
        <w:pStyle w:val="Tabulkapopisek"/>
      </w:pPr>
      <w:r w:rsidRPr="00511A90">
        <w:t xml:space="preserve">Graf </w:t>
      </w:r>
      <w:r>
        <w:t>a</w:t>
      </w:r>
      <w:r w:rsidRPr="00511A90">
        <w:t>1.</w:t>
      </w:r>
      <w:r>
        <w:t>b</w:t>
      </w:r>
    </w:p>
    <w:p w14:paraId="4AFA282A" w14:textId="77777777" w:rsidR="00997E47" w:rsidRDefault="00997E47"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79E3BC74" w14:textId="77777777" w:rsidR="00997E47" w:rsidRDefault="00997E47">
      <w:r>
        <w:rPr>
          <w:noProof/>
        </w:rPr>
        <w:drawing>
          <wp:inline distT="0" distB="0" distL="0" distR="0" wp14:anchorId="2D2AC51A" wp14:editId="5CD83396">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30C1AF3E" w14:textId="77777777" w:rsidR="00997E47" w:rsidRDefault="00997E47"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116CB62B" w14:textId="77777777" w:rsidR="00997E47" w:rsidRPr="00D74EFF" w:rsidRDefault="00997E47" w:rsidP="00D74EFF">
      <w:pPr>
        <w:pStyle w:val="Nadpis4"/>
      </w:pPr>
      <w:bookmarkStart w:id="36" w:name="_Toc211936164"/>
      <w:r w:rsidRPr="00D74EFF">
        <w:t>Ukazatele a cíle</w:t>
      </w:r>
      <w:bookmarkEnd w:id="36"/>
    </w:p>
    <w:p w14:paraId="12953E88" w14:textId="77777777" w:rsidR="00997E47" w:rsidRPr="00511A90" w:rsidRDefault="00997E47" w:rsidP="0018019E">
      <w:pPr>
        <w:spacing w:after="0"/>
        <w:rPr>
          <w:color w:val="DD4540"/>
        </w:rPr>
      </w:pPr>
    </w:p>
    <w:p w14:paraId="028C8FA6" w14:textId="77777777" w:rsidR="00997E47" w:rsidRPr="00D74EFF" w:rsidRDefault="00997E47">
      <w:pPr>
        <w:pStyle w:val="Nadpis5"/>
        <w:numPr>
          <w:ilvl w:val="4"/>
          <w:numId w:val="32"/>
        </w:numPr>
        <w:ind w:left="426" w:hanging="404"/>
      </w:pPr>
      <w:bookmarkStart w:id="37" w:name="_Toc211936165"/>
      <w:r w:rsidRPr="00D74EFF">
        <w:t>Exekuce</w:t>
      </w:r>
      <w:bookmarkEnd w:id="37"/>
    </w:p>
    <w:p w14:paraId="656F752C" w14:textId="77777777" w:rsidR="00997E47" w:rsidRDefault="00997E47"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7FEEF6B8" w14:textId="77777777" w:rsidR="00997E47" w:rsidRPr="00CE48C1" w:rsidRDefault="00997E47" w:rsidP="00137CE3">
      <w:pPr>
        <w:rPr>
          <w:rFonts w:eastAsia="Inter ExtraBold" w:cs="Inter ExtraBold"/>
          <w:vanish/>
          <w:specVanish/>
        </w:rPr>
      </w:pPr>
      <w:r w:rsidRPr="00077099">
        <w:t>V ORP</w:t>
      </w:r>
      <w:r>
        <w:rPr>
          <w:lang w:eastAsia="cs-CZ"/>
        </w:rPr>
        <w:t xml:space="preserve"> </w:t>
      </w:r>
      <w:r>
        <w:t>Hustopeče</w:t>
      </w:r>
    </w:p>
    <w:p w14:paraId="0D7BEA9B" w14:textId="77777777" w:rsidR="00997E47" w:rsidRPr="00077099" w:rsidRDefault="00997E47" w:rsidP="00137CE3">
      <w:pPr>
        <w:rPr>
          <w:vanish/>
          <w:specVanish/>
        </w:rPr>
      </w:pPr>
      <w:r>
        <w:rPr>
          <w:lang w:eastAsia="cs-CZ"/>
        </w:rPr>
        <w:t xml:space="preserve"> </w:t>
      </w:r>
      <w:r w:rsidRPr="00077099">
        <w:t xml:space="preserve">je </w:t>
      </w:r>
      <w:r>
        <w:rPr>
          <w:rStyle w:val="tucneChar"/>
        </w:rPr>
        <w:t>5,4</w:t>
      </w:r>
    </w:p>
    <w:p w14:paraId="65E3F63A" w14:textId="77777777" w:rsidR="00997E47" w:rsidRPr="00077099" w:rsidRDefault="00997E47"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589</w:t>
      </w:r>
    </w:p>
    <w:p w14:paraId="7569F891" w14:textId="77777777" w:rsidR="00997E47" w:rsidRDefault="00997E47" w:rsidP="00077099">
      <w:r>
        <w:t xml:space="preserve"> </w:t>
      </w:r>
      <w:r w:rsidRPr="003202DF">
        <w:rPr>
          <w:b/>
          <w:bCs/>
        </w:rPr>
        <w:t>lidí</w:t>
      </w:r>
      <w:r>
        <w:t>.</w:t>
      </w:r>
    </w:p>
    <w:p w14:paraId="7D71C949" w14:textId="77777777" w:rsidR="00997E47" w:rsidRPr="00511A90" w:rsidRDefault="00997E47" w:rsidP="00C65636">
      <w:pPr>
        <w:pStyle w:val="Tabulkapopisek"/>
      </w:pPr>
      <w:r w:rsidRPr="00511A90">
        <w:t xml:space="preserve">Graf </w:t>
      </w:r>
      <w:r>
        <w:t>a1</w:t>
      </w:r>
      <w:r w:rsidRPr="00511A90">
        <w:t>.1</w:t>
      </w:r>
      <w:r>
        <w:t>.a</w:t>
      </w:r>
    </w:p>
    <w:p w14:paraId="1143E40B" w14:textId="77777777" w:rsidR="00997E47" w:rsidRPr="00A42743" w:rsidRDefault="00997E47" w:rsidP="0027536C">
      <w:pPr>
        <w:pStyle w:val="TabulkaGrafnzev"/>
        <w:spacing w:after="0"/>
      </w:pPr>
      <w:r w:rsidRPr="00E06CE8">
        <w:t>Jaká část rodičů je v exekuci?</w:t>
      </w:r>
    </w:p>
    <w:p w14:paraId="74902A79" w14:textId="77777777" w:rsidR="00997E47" w:rsidRDefault="00997E47">
      <w:r>
        <w:rPr>
          <w:noProof/>
        </w:rPr>
        <w:drawing>
          <wp:inline distT="0" distB="0" distL="0" distR="0" wp14:anchorId="6D3FE3B9" wp14:editId="47100F11">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59BA51CD" w14:textId="77777777" w:rsidR="00997E47" w:rsidRDefault="00997E47"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5BE10A66" w14:textId="77777777" w:rsidR="00997E47" w:rsidRPr="00511A90" w:rsidRDefault="00997E47" w:rsidP="007936DE">
      <w:pPr>
        <w:pStyle w:val="Tabulkapopisek"/>
        <w:keepNext/>
        <w:keepLines/>
      </w:pPr>
      <w:r w:rsidRPr="00511A90">
        <w:t xml:space="preserve">Graf </w:t>
      </w:r>
      <w:r>
        <w:t>a1</w:t>
      </w:r>
      <w:r w:rsidRPr="00511A90">
        <w:t>.</w:t>
      </w:r>
      <w:r>
        <w:t>1.b</w:t>
      </w:r>
    </w:p>
    <w:p w14:paraId="6358DE98" w14:textId="77777777" w:rsidR="00997E47" w:rsidRPr="00CB4C60" w:rsidRDefault="00997E47" w:rsidP="007936DE">
      <w:pPr>
        <w:pStyle w:val="TabulkaGrafnzev"/>
        <w:keepNext/>
        <w:keepLines/>
        <w:spacing w:after="0"/>
      </w:pPr>
      <w:r>
        <w:t>Jaká část rodičů má více než jednu</w:t>
      </w:r>
      <w:r w:rsidRPr="00E06CE8">
        <w:t> exekuci?</w:t>
      </w:r>
    </w:p>
    <w:p w14:paraId="63604A81" w14:textId="77777777" w:rsidR="00997E47" w:rsidRDefault="00997E47">
      <w:r>
        <w:rPr>
          <w:noProof/>
        </w:rPr>
        <w:drawing>
          <wp:inline distT="0" distB="0" distL="0" distR="0" wp14:anchorId="4E1ED784" wp14:editId="103EC2B7">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0017162D" w14:textId="77777777" w:rsidR="00997E47" w:rsidRDefault="00997E47"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10BA71A0" w14:textId="77777777" w:rsidR="00997E47" w:rsidRDefault="00997E47"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5BA5C038" w14:textId="77777777" w:rsidR="00997E47" w:rsidRPr="00511A90" w:rsidRDefault="00997E47" w:rsidP="00C65636">
      <w:pPr>
        <w:pStyle w:val="Tabulkapopisek"/>
      </w:pPr>
      <w:r w:rsidRPr="00511A90">
        <w:t xml:space="preserve">Tabulka </w:t>
      </w:r>
      <w:r>
        <w:t>a1</w:t>
      </w:r>
      <w:r w:rsidRPr="00511A90">
        <w:t>.1</w:t>
      </w:r>
      <w:r>
        <w:t>.a</w:t>
      </w:r>
    </w:p>
    <w:p w14:paraId="00CC1B94" w14:textId="77777777" w:rsidR="00997E47" w:rsidRPr="006A187C" w:rsidRDefault="00997E47" w:rsidP="0027536C">
      <w:pPr>
        <w:pStyle w:val="TabulkaGrafnzev"/>
        <w:spacing w:after="0"/>
      </w:pPr>
      <w:r>
        <w:t xml:space="preserve">Doplňující ukazatele o exekucích </w:t>
      </w:r>
    </w:p>
    <w:p w14:paraId="314AA800" w14:textId="77777777" w:rsidR="00997E47" w:rsidRDefault="00997E47"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6B6BB4" w14:paraId="7130656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1BDA6D"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973F14"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ustopeč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5BE2A7"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1316FB"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656DC0"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B6BB4" w14:paraId="737635A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EBD43"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FB0FF"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5F191"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113BA"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EAE6D"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6B6BB4" w14:paraId="36D3E16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45DDF"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1FB91"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218 65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CD56C"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2 67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471DD"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11F20"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797BBB0E" w14:textId="77777777" w:rsidR="00997E47" w:rsidRPr="0052539E" w:rsidRDefault="00997E47"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1AC40B96" w14:textId="77777777" w:rsidR="00997E47" w:rsidRDefault="00997E47">
      <w:pPr>
        <w:pStyle w:val="Nadpis5"/>
        <w:numPr>
          <w:ilvl w:val="4"/>
          <w:numId w:val="32"/>
        </w:numPr>
        <w:ind w:left="426" w:hanging="404"/>
      </w:pPr>
      <w:bookmarkStart w:id="40" w:name="_Toc101358861"/>
      <w:bookmarkStart w:id="41" w:name="_Toc211936166"/>
      <w:r>
        <w:t>Bytová nouze</w:t>
      </w:r>
      <w:bookmarkEnd w:id="40"/>
      <w:bookmarkEnd w:id="41"/>
    </w:p>
    <w:p w14:paraId="6DFD4AF0" w14:textId="77777777" w:rsidR="00997E47" w:rsidRPr="00CE48C1" w:rsidRDefault="00997E47"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Hustopeče</w:t>
      </w:r>
    </w:p>
    <w:p w14:paraId="2930C409" w14:textId="77777777" w:rsidR="00997E47" w:rsidRPr="00CE48C1" w:rsidRDefault="00997E47" w:rsidP="003F6EB4">
      <w:pPr>
        <w:rPr>
          <w:rFonts w:eastAsia="Inter ExtraBold" w:cs="Inter ExtraBold"/>
          <w:vanish/>
          <w:specVanish/>
        </w:rPr>
      </w:pPr>
      <w:r>
        <w:t xml:space="preserve"> je </w:t>
      </w:r>
      <w:r>
        <w:rPr>
          <w:rStyle w:val="tucneChar"/>
        </w:rPr>
        <w:t>0,7</w:t>
      </w:r>
    </w:p>
    <w:p w14:paraId="4EDD6802" w14:textId="77777777" w:rsidR="00997E47" w:rsidRPr="00CE48C1" w:rsidRDefault="00997E47"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50</w:t>
      </w:r>
    </w:p>
    <w:p w14:paraId="1EEBED4B" w14:textId="77777777" w:rsidR="00997E47" w:rsidRPr="009550AA" w:rsidRDefault="00997E47" w:rsidP="00C72F92">
      <w:pPr>
        <w:pStyle w:val="tucne"/>
      </w:pPr>
      <w:r>
        <w:t xml:space="preserve"> dětí.</w:t>
      </w:r>
    </w:p>
    <w:p w14:paraId="5BFB248B" w14:textId="77777777" w:rsidR="00997E47" w:rsidRPr="00511A90" w:rsidRDefault="00997E47" w:rsidP="007936DE">
      <w:pPr>
        <w:pStyle w:val="Tabulkapopisek"/>
        <w:keepNext/>
        <w:keepLines/>
      </w:pPr>
      <w:r w:rsidRPr="00511A90">
        <w:t xml:space="preserve">Graf </w:t>
      </w:r>
      <w:r>
        <w:t>a1</w:t>
      </w:r>
      <w:r w:rsidRPr="00511A90">
        <w:t>.</w:t>
      </w:r>
      <w:r>
        <w:t>2.a</w:t>
      </w:r>
    </w:p>
    <w:p w14:paraId="4CB5E194" w14:textId="77777777" w:rsidR="00997E47" w:rsidRDefault="00997E47"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789BD8FB" w14:textId="77777777" w:rsidR="00997E47" w:rsidRDefault="00997E47">
      <w:r>
        <w:rPr>
          <w:noProof/>
        </w:rPr>
        <w:drawing>
          <wp:inline distT="0" distB="0" distL="0" distR="0" wp14:anchorId="52C09F33" wp14:editId="42A854A0">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0DE01CCF" w14:textId="77777777" w:rsidR="00997E47" w:rsidRPr="006F7CCF" w:rsidRDefault="00997E47"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69BDDBFB" w14:textId="77777777" w:rsidR="00997E47" w:rsidRDefault="00997E47"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33AD2186" w14:textId="77777777" w:rsidR="00997E47" w:rsidRPr="00511A90" w:rsidRDefault="00997E47" w:rsidP="00C65636">
      <w:pPr>
        <w:pStyle w:val="Tabulkapopisek"/>
      </w:pPr>
      <w:r w:rsidRPr="00511A90">
        <w:t xml:space="preserve">Tabulka </w:t>
      </w:r>
      <w:r>
        <w:t>a1</w:t>
      </w:r>
      <w:r w:rsidRPr="00511A90">
        <w:t>.</w:t>
      </w:r>
      <w:r>
        <w:t>2.a</w:t>
      </w:r>
    </w:p>
    <w:p w14:paraId="13EBD664" w14:textId="77777777" w:rsidR="00997E47" w:rsidRDefault="00997E47" w:rsidP="0027536C">
      <w:pPr>
        <w:pStyle w:val="TabulkaGrafnzev"/>
        <w:spacing w:after="0"/>
      </w:pPr>
      <w:r>
        <w:t xml:space="preserve">Informace o bytové nouzi v nižším dělení </w:t>
      </w:r>
    </w:p>
    <w:p w14:paraId="598C8375" w14:textId="77777777" w:rsidR="00997E47" w:rsidRDefault="00997E47"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6B6BB4" w14:paraId="30CCAE6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9C0421"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576405"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ustopeč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A4DB60"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80B743"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034075"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B6BB4" w14:paraId="01C1A59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BA6D2"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B945D"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797F7"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DB307"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9D449"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6B6BB4" w14:paraId="3DA2C97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AB772"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C7A97"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7CC19"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D9B60"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E5F81"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6B6BB4" w14:paraId="7A94FDA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74F11"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1168A"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AA465"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17EB3"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661DC"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40D4BE00" w14:textId="77777777" w:rsidR="00997E47" w:rsidRPr="00E51D17" w:rsidRDefault="00997E4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3C89CC0F" w14:textId="77777777" w:rsidR="00997E47" w:rsidRPr="00EC6155" w:rsidRDefault="00997E47" w:rsidP="00C8562E">
      <w:pPr>
        <w:spacing w:after="0"/>
        <w:rPr>
          <w:color w:val="AEAAAA" w:themeColor="background2" w:themeShade="BF"/>
        </w:rPr>
      </w:pPr>
    </w:p>
    <w:p w14:paraId="0D662EEC" w14:textId="77777777" w:rsidR="00997E47" w:rsidRDefault="00997E47">
      <w:pPr>
        <w:pStyle w:val="Nadpis5"/>
        <w:numPr>
          <w:ilvl w:val="4"/>
          <w:numId w:val="32"/>
        </w:numPr>
        <w:ind w:left="426" w:hanging="404"/>
      </w:pPr>
      <w:bookmarkStart w:id="43" w:name="_Toc101358863"/>
      <w:bookmarkStart w:id="44" w:name="_Toc211936167"/>
      <w:r>
        <w:t>Sociálně vyloučené lokality</w:t>
      </w:r>
      <w:bookmarkEnd w:id="43"/>
      <w:bookmarkEnd w:id="44"/>
    </w:p>
    <w:p w14:paraId="2422D48D" w14:textId="77777777" w:rsidR="00997E47" w:rsidRDefault="00997E47"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6740DD44" w14:textId="77777777" w:rsidR="00997E47" w:rsidRPr="00E51D17" w:rsidRDefault="00997E47"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3E7574D0" w14:textId="77777777" w:rsidR="00997E47" w:rsidRPr="00511A90" w:rsidRDefault="00997E47" w:rsidP="00386EED">
      <w:pPr>
        <w:pStyle w:val="Tabulkapopisek"/>
        <w:keepNext/>
        <w:keepLines/>
      </w:pPr>
      <w:r w:rsidRPr="00511A90">
        <w:t xml:space="preserve">Graf </w:t>
      </w:r>
      <w:r>
        <w:t>a1</w:t>
      </w:r>
      <w:r w:rsidRPr="00511A90">
        <w:t>.</w:t>
      </w:r>
      <w:r>
        <w:t>3.a</w:t>
      </w:r>
    </w:p>
    <w:p w14:paraId="3B0F13BF" w14:textId="77777777" w:rsidR="00997E47" w:rsidRPr="00B12B3A" w:rsidRDefault="00997E47" w:rsidP="00386EED">
      <w:pPr>
        <w:pStyle w:val="TabulkaGrafnzev"/>
        <w:keepNext/>
        <w:keepLines/>
        <w:spacing w:after="0"/>
      </w:pPr>
      <w:r>
        <w:t>Kolik lidí žije v sociálně vyloučené lokalitě</w:t>
      </w:r>
      <w:r w:rsidRPr="00E06CE8">
        <w:t>?</w:t>
      </w:r>
    </w:p>
    <w:p w14:paraId="4C756B77" w14:textId="77777777" w:rsidR="00997E47" w:rsidRDefault="00997E47">
      <w:r>
        <w:rPr>
          <w:noProof/>
        </w:rPr>
        <w:drawing>
          <wp:inline distT="0" distB="0" distL="0" distR="0" wp14:anchorId="4EC34395" wp14:editId="34049394">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4FA88F58" w14:textId="77777777" w:rsidR="00997E47" w:rsidRDefault="00997E47"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108FF804" w14:textId="77777777" w:rsidR="00997E47" w:rsidRPr="00FE19EF" w:rsidRDefault="00997E47">
      <w:pPr>
        <w:pStyle w:val="Nadpis3"/>
        <w:numPr>
          <w:ilvl w:val="2"/>
          <w:numId w:val="38"/>
        </w:numPr>
        <w:ind w:hanging="1080"/>
      </w:pPr>
      <w:bookmarkStart w:id="45" w:name="_Toc159579098"/>
      <w:bookmarkStart w:id="46" w:name="_Toc159579154"/>
      <w:bookmarkStart w:id="47" w:name="_Toc211936168"/>
      <w:r w:rsidRPr="00FE19EF">
        <w:t xml:space="preserve">Socioekonomická </w:t>
      </w:r>
      <w:bookmarkEnd w:id="45"/>
      <w:bookmarkEnd w:id="46"/>
      <w:r w:rsidRPr="00FE19EF">
        <w:t>rozvinutost</w:t>
      </w:r>
      <w:bookmarkEnd w:id="47"/>
      <w:r w:rsidRPr="00FE19EF">
        <w:t xml:space="preserve"> </w:t>
      </w:r>
    </w:p>
    <w:p w14:paraId="7E2A6B25" w14:textId="77777777" w:rsidR="00997E47" w:rsidRPr="00592071" w:rsidRDefault="00997E47">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3C5D6566" w14:textId="77777777" w:rsidR="00997E47" w:rsidRPr="00FE19EF" w:rsidRDefault="00997E47"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6607D6BD" w14:textId="77777777" w:rsidR="00997E47" w:rsidRPr="00EC6155" w:rsidRDefault="00997E47" w:rsidP="00230711">
      <w:pPr>
        <w:pStyle w:val="Odstavecseseznamem"/>
        <w:spacing w:after="120"/>
        <w:ind w:left="709"/>
        <w:contextualSpacing w:val="0"/>
        <w:rPr>
          <w:b/>
        </w:rPr>
      </w:pPr>
    </w:p>
    <w:p w14:paraId="55C604F3" w14:textId="77777777" w:rsidR="00997E47" w:rsidRPr="00592071" w:rsidRDefault="00997E47">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28B8B486" w14:textId="77777777" w:rsidR="00997E47" w:rsidRPr="002C766C" w:rsidRDefault="00997E47"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50F22EC7" w14:textId="77777777" w:rsidR="00997E47" w:rsidRPr="00592071" w:rsidRDefault="00997E47">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75F967AC" w14:textId="77777777" w:rsidR="00997E47" w:rsidRDefault="00997E47">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7C0B3A73" w14:textId="77777777" w:rsidR="00997E47" w:rsidRPr="00E8793D" w:rsidRDefault="00997E47">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55CE4F7A" w14:textId="77777777" w:rsidR="00997E47" w:rsidRPr="00573100" w:rsidRDefault="00997E47">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66CBE558" w14:textId="77777777" w:rsidR="00997E47" w:rsidRDefault="00997E47">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372A3BA2" w14:textId="77777777" w:rsidR="00997E47" w:rsidRDefault="00997E47"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38D68BE0"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A3E8772" w14:textId="77777777" w:rsidR="00997E47" w:rsidRDefault="00997E47"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DF1932" w14:textId="77777777" w:rsidR="00997E47" w:rsidRPr="00DE2BA2" w:rsidRDefault="00997E47" w:rsidP="00144187">
            <w:pPr>
              <w:autoSpaceDE/>
              <w:autoSpaceDN/>
              <w:adjustRightInd/>
              <w:spacing w:after="240" w:line="259" w:lineRule="auto"/>
              <w:jc w:val="left"/>
              <w:textAlignment w:val="auto"/>
              <w:rPr>
                <w:b/>
                <w:sz w:val="24"/>
              </w:rPr>
            </w:pPr>
          </w:p>
        </w:tc>
      </w:tr>
      <w:tr w:rsidR="00484356" w:rsidRPr="00DE2BA2" w14:paraId="56CE1FC0" w14:textId="77777777" w:rsidTr="00E8793D">
        <w:trPr>
          <w:gridAfter w:val="2"/>
          <w:wAfter w:w="1265" w:type="dxa"/>
        </w:trPr>
        <w:tc>
          <w:tcPr>
            <w:tcW w:w="1507" w:type="dxa"/>
            <w:vAlign w:val="center"/>
          </w:tcPr>
          <w:p w14:paraId="19C0DBD5" w14:textId="77777777" w:rsidR="00997E47" w:rsidRPr="00DE2BA2" w:rsidRDefault="00997E47"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6BE2A7C" w14:textId="77777777" w:rsidR="00997E47" w:rsidRPr="00DE2BA2" w:rsidRDefault="00997E47" w:rsidP="00144187">
            <w:pPr>
              <w:jc w:val="left"/>
              <w:rPr>
                <w:rFonts w:ascii="Fira Sans" w:hAnsi="Fira Sans"/>
              </w:rPr>
            </w:pPr>
            <w:r>
              <w:rPr>
                <w:rFonts w:ascii="Fira Sans" w:hAnsi="Fira Sans"/>
              </w:rPr>
              <w:t>zaměstnanost (2021)</w:t>
            </w:r>
          </w:p>
        </w:tc>
        <w:tc>
          <w:tcPr>
            <w:tcW w:w="3241" w:type="dxa"/>
            <w:vAlign w:val="center"/>
          </w:tcPr>
          <w:p w14:paraId="1870A20E" w14:textId="77777777" w:rsidR="00997E47" w:rsidRPr="00DE2BA2" w:rsidRDefault="00997E47" w:rsidP="00144187">
            <w:pPr>
              <w:jc w:val="left"/>
              <w:rPr>
                <w:rFonts w:ascii="Fira Sans" w:hAnsi="Fira Sans"/>
              </w:rPr>
            </w:pPr>
            <w:r>
              <w:rPr>
                <w:rFonts w:ascii="Fira Sans" w:hAnsi="Fira Sans"/>
              </w:rPr>
              <w:t>rodiče s vysokoškolským vzděláním (2021)</w:t>
            </w:r>
          </w:p>
        </w:tc>
        <w:tc>
          <w:tcPr>
            <w:tcW w:w="161" w:type="dxa"/>
            <w:vAlign w:val="center"/>
          </w:tcPr>
          <w:p w14:paraId="34059FBF" w14:textId="77777777" w:rsidR="00997E47" w:rsidRDefault="00997E47" w:rsidP="00144187">
            <w:pPr>
              <w:jc w:val="left"/>
            </w:pPr>
          </w:p>
        </w:tc>
      </w:tr>
      <w:tr w:rsidR="00484356" w:rsidRPr="00DE2BA2" w14:paraId="6024FE40" w14:textId="77777777" w:rsidTr="00E8793D">
        <w:trPr>
          <w:gridAfter w:val="2"/>
          <w:wAfter w:w="1265" w:type="dxa"/>
          <w:trHeight w:val="395"/>
        </w:trPr>
        <w:tc>
          <w:tcPr>
            <w:tcW w:w="1507" w:type="dxa"/>
            <w:vAlign w:val="center"/>
          </w:tcPr>
          <w:p w14:paraId="3CA4FFE3" w14:textId="77777777" w:rsidR="00997E47" w:rsidRPr="00DE2BA2" w:rsidRDefault="00997E47" w:rsidP="00E8793D">
            <w:pPr>
              <w:pStyle w:val="Odstavecseseznamem"/>
              <w:ind w:left="0"/>
              <w:jc w:val="left"/>
              <w:rPr>
                <w:b/>
                <w:bCs/>
                <w:color w:val="DD4540"/>
              </w:rPr>
            </w:pPr>
          </w:p>
        </w:tc>
        <w:tc>
          <w:tcPr>
            <w:tcW w:w="3475" w:type="dxa"/>
            <w:vAlign w:val="center"/>
          </w:tcPr>
          <w:p w14:paraId="20F979F7" w14:textId="77777777" w:rsidR="00997E47" w:rsidRPr="00846823" w:rsidRDefault="00997E47" w:rsidP="00E8793D">
            <w:pPr>
              <w:jc w:val="left"/>
              <w:rPr>
                <w:rFonts w:ascii="Fira Sans" w:hAnsi="Fira Sans"/>
              </w:rPr>
            </w:pPr>
            <w:r>
              <w:rPr>
                <w:rFonts w:ascii="Fira Sans" w:hAnsi="Fira Sans"/>
              </w:rPr>
              <w:t>příjmy zaměstnanců (2021)</w:t>
            </w:r>
          </w:p>
        </w:tc>
        <w:tc>
          <w:tcPr>
            <w:tcW w:w="3241" w:type="dxa"/>
            <w:vAlign w:val="center"/>
          </w:tcPr>
          <w:p w14:paraId="1DC8ABAF" w14:textId="77777777" w:rsidR="00997E47" w:rsidRDefault="00997E47" w:rsidP="00E8793D">
            <w:pPr>
              <w:jc w:val="left"/>
            </w:pPr>
          </w:p>
        </w:tc>
        <w:tc>
          <w:tcPr>
            <w:tcW w:w="161" w:type="dxa"/>
            <w:vAlign w:val="center"/>
          </w:tcPr>
          <w:p w14:paraId="366F1FD5" w14:textId="77777777" w:rsidR="00997E47" w:rsidRPr="00511A90" w:rsidRDefault="00997E47" w:rsidP="00E8793D">
            <w:pPr>
              <w:jc w:val="left"/>
              <w:rPr>
                <w:color w:val="DD4540"/>
              </w:rPr>
            </w:pPr>
          </w:p>
        </w:tc>
      </w:tr>
    </w:tbl>
    <w:p w14:paraId="063ACF38" w14:textId="77777777" w:rsidR="00997E47" w:rsidRDefault="00997E47" w:rsidP="000A3A6E">
      <w:pPr>
        <w:spacing w:after="0"/>
        <w:rPr>
          <w:color w:val="AEAAAA" w:themeColor="background2" w:themeShade="BF"/>
        </w:rPr>
      </w:pPr>
    </w:p>
    <w:p w14:paraId="192C5563" w14:textId="77777777" w:rsidR="00997E47" w:rsidRPr="00511A90" w:rsidRDefault="00997E47" w:rsidP="00E8793D">
      <w:pPr>
        <w:pStyle w:val="Tabulkapopisek"/>
      </w:pPr>
      <w:r w:rsidRPr="00511A90">
        <w:t xml:space="preserve">Graf </w:t>
      </w:r>
      <w:r>
        <w:t>a2</w:t>
      </w:r>
      <w:r w:rsidRPr="00511A90">
        <w:t>.</w:t>
      </w:r>
      <w:r>
        <w:t>a</w:t>
      </w:r>
    </w:p>
    <w:p w14:paraId="54D479BA" w14:textId="77777777" w:rsidR="00997E47" w:rsidRPr="006F7CCF" w:rsidRDefault="00997E47" w:rsidP="0027536C">
      <w:pPr>
        <w:pStyle w:val="TabulkaGrafnzev"/>
        <w:spacing w:after="0"/>
      </w:pPr>
      <w:r>
        <w:t>Jak</w:t>
      </w:r>
      <w:r>
        <w:t>ých hodnot dosahuje v území socioekonomická rozvinutost</w:t>
      </w:r>
      <w:r w:rsidRPr="0035721F">
        <w:t>?</w:t>
      </w:r>
      <w:r>
        <w:t xml:space="preserve"> </w:t>
      </w:r>
    </w:p>
    <w:p w14:paraId="764EA856" w14:textId="77777777" w:rsidR="00997E47" w:rsidRDefault="00997E47">
      <w:r>
        <w:rPr>
          <w:noProof/>
        </w:rPr>
        <w:drawing>
          <wp:inline distT="0" distB="0" distL="0" distR="0" wp14:anchorId="2E9E768C" wp14:editId="1036B446">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429CEE4B" w14:textId="77777777" w:rsidR="00997E47" w:rsidRPr="002643CE" w:rsidRDefault="00997E47"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196E8140" w14:textId="77777777" w:rsidR="00997E47" w:rsidRDefault="00997E47" w:rsidP="002643CE">
      <w:pPr>
        <w:pStyle w:val="Tabulkakategorie"/>
        <w:rPr>
          <w:sz w:val="22"/>
          <w:szCs w:val="22"/>
        </w:rPr>
      </w:pPr>
    </w:p>
    <w:p w14:paraId="3F612B19" w14:textId="77777777" w:rsidR="00997E47" w:rsidRPr="00B315FD" w:rsidRDefault="00997E47" w:rsidP="00DC6142">
      <w:pPr>
        <w:pStyle w:val="Tabulkapopisek"/>
        <w:keepNext/>
        <w:keepLines/>
      </w:pPr>
      <w:r w:rsidRPr="00511A90">
        <w:t xml:space="preserve">Graf </w:t>
      </w:r>
      <w:r>
        <w:t>a2</w:t>
      </w:r>
      <w:r w:rsidRPr="00511A90">
        <w:t>.</w:t>
      </w:r>
      <w:r>
        <w:t>b</w:t>
      </w:r>
    </w:p>
    <w:p w14:paraId="0DBF366D" w14:textId="77777777" w:rsidR="00997E47" w:rsidRDefault="00997E47" w:rsidP="00DC6142">
      <w:pPr>
        <w:pStyle w:val="TabulkaGrafnzev"/>
        <w:keepNext/>
        <w:keepLines/>
        <w:spacing w:after="0"/>
      </w:pPr>
      <w:r>
        <w:t>Socioekonomická rozvinutost v kraji</w:t>
      </w:r>
    </w:p>
    <w:p w14:paraId="7B97ACFD" w14:textId="77777777" w:rsidR="00997E47" w:rsidRDefault="00997E47">
      <w:r>
        <w:rPr>
          <w:noProof/>
        </w:rPr>
        <w:drawing>
          <wp:inline distT="0" distB="0" distL="0" distR="0" wp14:anchorId="1DAEABFC" wp14:editId="5108B21F">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04D46B5D" w14:textId="77777777" w:rsidR="00997E47" w:rsidRDefault="00997E47"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64276F3A" w14:textId="77777777" w:rsidR="00997E47" w:rsidRPr="00091C27" w:rsidRDefault="00997E47">
      <w:pPr>
        <w:pStyle w:val="Nadpis5"/>
        <w:numPr>
          <w:ilvl w:val="4"/>
          <w:numId w:val="38"/>
        </w:numPr>
        <w:ind w:left="1134" w:hanging="1134"/>
      </w:pPr>
      <w:bookmarkStart w:id="48" w:name="_Toc211936169"/>
      <w:r>
        <w:t>Zaměstnanost</w:t>
      </w:r>
      <w:bookmarkEnd w:id="48"/>
    </w:p>
    <w:p w14:paraId="57E2F6DC" w14:textId="77777777" w:rsidR="00997E47" w:rsidRDefault="00997E47"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39253A40" w14:textId="77777777" w:rsidR="00997E47" w:rsidRPr="00511A90" w:rsidRDefault="00997E47" w:rsidP="00B315FD">
      <w:pPr>
        <w:pStyle w:val="Tabulkapopisek"/>
      </w:pPr>
      <w:r w:rsidRPr="00511A90">
        <w:t xml:space="preserve">Graf </w:t>
      </w:r>
      <w:r>
        <w:t>a2.</w:t>
      </w:r>
      <w:r w:rsidRPr="00511A90">
        <w:t>1</w:t>
      </w:r>
      <w:r>
        <w:t>.a</w:t>
      </w:r>
    </w:p>
    <w:p w14:paraId="64388B67" w14:textId="77777777" w:rsidR="00997E47" w:rsidRDefault="00997E47" w:rsidP="0027536C">
      <w:pPr>
        <w:pStyle w:val="TabulkaGrafnzev"/>
        <w:spacing w:after="0"/>
      </w:pPr>
      <w:r>
        <w:t>Jaká je</w:t>
      </w:r>
      <w:r w:rsidRPr="0027536C">
        <w:t xml:space="preserve"> </w:t>
      </w:r>
      <w:r>
        <w:t>na území</w:t>
      </w:r>
      <w:r w:rsidRPr="0027536C">
        <w:t xml:space="preserve"> ORP</w:t>
      </w:r>
      <w:r>
        <w:t xml:space="preserve"> zaměstnanost?</w:t>
      </w:r>
    </w:p>
    <w:p w14:paraId="6848ECAC" w14:textId="77777777" w:rsidR="00997E47" w:rsidRDefault="00997E47">
      <w:r>
        <w:rPr>
          <w:noProof/>
        </w:rPr>
        <w:drawing>
          <wp:inline distT="0" distB="0" distL="0" distR="0" wp14:anchorId="55A6255A" wp14:editId="61F3E295">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50AC5ECC" w14:textId="77777777" w:rsidR="00997E47" w:rsidRPr="003E448E" w:rsidRDefault="00997E47"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7FBD898E" w14:textId="77777777" w:rsidR="00997E47" w:rsidRDefault="00997E47" w:rsidP="003E448E">
      <w:pPr>
        <w:pStyle w:val="Nadpis5"/>
        <w:numPr>
          <w:ilvl w:val="4"/>
          <w:numId w:val="38"/>
        </w:numPr>
        <w:ind w:left="1134" w:hanging="1134"/>
      </w:pPr>
      <w:bookmarkStart w:id="49" w:name="_Toc211936170"/>
      <w:r>
        <w:t>Příjmy zaměstnanců</w:t>
      </w:r>
      <w:bookmarkEnd w:id="49"/>
    </w:p>
    <w:p w14:paraId="2552F770" w14:textId="77777777" w:rsidR="00997E47" w:rsidRDefault="00997E47"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7AEB380F" w14:textId="77777777" w:rsidR="00997E47" w:rsidRPr="00511A90" w:rsidRDefault="00997E47" w:rsidP="003E448E">
      <w:pPr>
        <w:pStyle w:val="Tabulkapopisek"/>
        <w:keepNext/>
        <w:keepLines/>
      </w:pPr>
      <w:r w:rsidRPr="00511A90">
        <w:t xml:space="preserve">Graf </w:t>
      </w:r>
      <w:r>
        <w:t>a2.2.a</w:t>
      </w:r>
    </w:p>
    <w:p w14:paraId="2CD29661" w14:textId="77777777" w:rsidR="00997E47" w:rsidRDefault="00997E47"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25DFD5B1" w14:textId="77777777" w:rsidR="00997E47" w:rsidRDefault="00997E47">
      <w:r>
        <w:rPr>
          <w:noProof/>
        </w:rPr>
        <w:drawing>
          <wp:inline distT="0" distB="0" distL="0" distR="0" wp14:anchorId="644855C1" wp14:editId="460EAEF8">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1715A199" w14:textId="77777777" w:rsidR="00997E47" w:rsidRDefault="00997E47"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33E52A32" w14:textId="77777777" w:rsidR="00997E47" w:rsidRDefault="00997E47" w:rsidP="003E448E">
      <w:pPr>
        <w:pStyle w:val="Tabulkapopisek"/>
      </w:pPr>
    </w:p>
    <w:p w14:paraId="7990A22B" w14:textId="77777777" w:rsidR="00997E47" w:rsidRDefault="00997E47">
      <w:pPr>
        <w:pStyle w:val="Nadpis5"/>
        <w:numPr>
          <w:ilvl w:val="4"/>
          <w:numId w:val="38"/>
        </w:numPr>
        <w:ind w:left="1134" w:hanging="1134"/>
      </w:pPr>
      <w:bookmarkStart w:id="50" w:name="_Toc211936171"/>
      <w:r w:rsidRPr="00A145E8">
        <w:t>Vzdělanostní struktura</w:t>
      </w:r>
      <w:r>
        <w:t xml:space="preserve"> – vysokoškolské vzdělání</w:t>
      </w:r>
      <w:bookmarkEnd w:id="50"/>
    </w:p>
    <w:p w14:paraId="3CAA3BF0" w14:textId="77777777" w:rsidR="00997E47" w:rsidRPr="00437DBF" w:rsidRDefault="00997E47"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69CA4AD0" w14:textId="77777777" w:rsidR="00997E47" w:rsidRPr="00511A90" w:rsidRDefault="00997E47" w:rsidP="00DC6142">
      <w:pPr>
        <w:pStyle w:val="Tabulkapopisek"/>
        <w:keepNext/>
        <w:keepLines/>
      </w:pPr>
      <w:r w:rsidRPr="00511A90">
        <w:t xml:space="preserve">Graf </w:t>
      </w:r>
      <w:r>
        <w:t>a2.2.a</w:t>
      </w:r>
    </w:p>
    <w:p w14:paraId="10A50B98" w14:textId="77777777" w:rsidR="00997E47" w:rsidRDefault="00997E47"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26BA8DA1" w14:textId="77777777" w:rsidR="00997E47" w:rsidRDefault="00997E47">
      <w:r>
        <w:rPr>
          <w:noProof/>
        </w:rPr>
        <w:drawing>
          <wp:inline distT="0" distB="0" distL="0" distR="0" wp14:anchorId="3C5B427A" wp14:editId="141208C2">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5DD810EF" w14:textId="77777777" w:rsidR="00997E47" w:rsidRPr="003E448E" w:rsidRDefault="00997E47"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450E8A8C" w14:textId="77777777" w:rsidR="00997E47" w:rsidRPr="006F7CCF" w:rsidRDefault="00997E47">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12E6A411" wp14:editId="3530CC62">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E115B4" w14:textId="77777777" w:rsidR="00997E47" w:rsidRDefault="00997E47" w:rsidP="00091C27">
                            <w:pPr>
                              <w:pStyle w:val="Bezmezer"/>
                            </w:pPr>
                          </w:p>
                          <w:p w14:paraId="370A88C3" w14:textId="77777777" w:rsidR="00997E47" w:rsidRDefault="00997E47" w:rsidP="00091C27">
                            <w:pPr>
                              <w:pStyle w:val="Bezmezer"/>
                            </w:pPr>
                          </w:p>
                          <w:p w14:paraId="2A2D69AC" w14:textId="77777777" w:rsidR="00997E47" w:rsidRDefault="00997E47" w:rsidP="00091C27">
                            <w:pPr>
                              <w:pStyle w:val="Bezmezer"/>
                            </w:pPr>
                          </w:p>
                          <w:p w14:paraId="2B3BB43E" w14:textId="77777777" w:rsidR="00997E47" w:rsidRDefault="00997E47" w:rsidP="00091C27">
                            <w:pPr>
                              <w:pStyle w:val="Bezmezer"/>
                            </w:pPr>
                          </w:p>
                          <w:p w14:paraId="2C7E7050" w14:textId="77777777" w:rsidR="00997E47" w:rsidRDefault="00997E47" w:rsidP="00091C27">
                            <w:pPr>
                              <w:pStyle w:val="Bezmezer"/>
                            </w:pPr>
                          </w:p>
                          <w:p w14:paraId="09A772F9" w14:textId="77777777" w:rsidR="00997E47" w:rsidRDefault="00997E47" w:rsidP="00091C27">
                            <w:pPr>
                              <w:pStyle w:val="Bezmezer"/>
                            </w:pPr>
                          </w:p>
                          <w:p w14:paraId="77F27FFD" w14:textId="77777777" w:rsidR="00997E47" w:rsidRDefault="00997E47" w:rsidP="00091C27">
                            <w:pPr>
                              <w:pStyle w:val="Bezmezer"/>
                            </w:pPr>
                          </w:p>
                          <w:p w14:paraId="2D24FC54" w14:textId="77777777" w:rsidR="00997E47" w:rsidRDefault="00997E47" w:rsidP="00091C27">
                            <w:pPr>
                              <w:pStyle w:val="Bezmezer"/>
                            </w:pPr>
                          </w:p>
                          <w:p w14:paraId="7EF1003F" w14:textId="77777777" w:rsidR="00997E47" w:rsidRDefault="00997E47" w:rsidP="00091C27">
                            <w:pPr>
                              <w:pStyle w:val="Bezmezer"/>
                            </w:pPr>
                          </w:p>
                          <w:p w14:paraId="7EA37A01" w14:textId="77777777" w:rsidR="00997E47" w:rsidRDefault="00997E47" w:rsidP="00091C27">
                            <w:pPr>
                              <w:pStyle w:val="Bezmezer"/>
                            </w:pPr>
                          </w:p>
                          <w:p w14:paraId="608C61C9" w14:textId="77777777" w:rsidR="00997E47" w:rsidRDefault="00997E47" w:rsidP="00091C27">
                            <w:pPr>
                              <w:pStyle w:val="Bezmezer"/>
                            </w:pPr>
                          </w:p>
                          <w:p w14:paraId="04904BBE" w14:textId="77777777" w:rsidR="00997E47" w:rsidRDefault="00997E47" w:rsidP="00091C27">
                            <w:pPr>
                              <w:pStyle w:val="Bezmezer"/>
                            </w:pPr>
                          </w:p>
                          <w:p w14:paraId="2EB664D5" w14:textId="77777777" w:rsidR="00997E47" w:rsidRDefault="00997E47" w:rsidP="00091C27">
                            <w:pPr>
                              <w:pStyle w:val="Bezmezer"/>
                            </w:pPr>
                          </w:p>
                          <w:p w14:paraId="26470AAF" w14:textId="77777777" w:rsidR="00997E47" w:rsidRDefault="00997E47" w:rsidP="00091C27">
                            <w:pPr>
                              <w:pStyle w:val="Bezmezer"/>
                            </w:pPr>
                          </w:p>
                          <w:p w14:paraId="0E71A41C" w14:textId="77777777" w:rsidR="00997E47" w:rsidRDefault="00997E47" w:rsidP="00091C27">
                            <w:pPr>
                              <w:pStyle w:val="Bezmezer"/>
                            </w:pPr>
                          </w:p>
                          <w:p w14:paraId="38B1730E" w14:textId="77777777" w:rsidR="00997E47" w:rsidRDefault="00997E47" w:rsidP="00091C27">
                            <w:pPr>
                              <w:pStyle w:val="Bezmezer"/>
                            </w:pPr>
                          </w:p>
                          <w:p w14:paraId="0A97B25C" w14:textId="77777777" w:rsidR="00997E47" w:rsidRDefault="00997E47" w:rsidP="00091C27">
                            <w:pPr>
                              <w:pStyle w:val="Bezmezer"/>
                            </w:pPr>
                          </w:p>
                          <w:p w14:paraId="78A237D4" w14:textId="77777777" w:rsidR="00997E47" w:rsidRDefault="00997E47" w:rsidP="00091C27">
                            <w:pPr>
                              <w:pStyle w:val="Bezmezer"/>
                            </w:pPr>
                          </w:p>
                          <w:p w14:paraId="0244BA01" w14:textId="77777777" w:rsidR="00997E47" w:rsidRDefault="00997E47" w:rsidP="00091C27">
                            <w:pPr>
                              <w:pStyle w:val="Bezmezer"/>
                            </w:pPr>
                          </w:p>
                          <w:p w14:paraId="21A060C0" w14:textId="77777777" w:rsidR="00997E47" w:rsidRDefault="00997E47" w:rsidP="00091C27">
                            <w:pPr>
                              <w:pStyle w:val="Bezmezer"/>
                            </w:pPr>
                          </w:p>
                          <w:p w14:paraId="20AC7BEC" w14:textId="77777777" w:rsidR="00997E47" w:rsidRDefault="00997E47" w:rsidP="00091C27">
                            <w:pPr>
                              <w:pStyle w:val="Bezmezer"/>
                            </w:pPr>
                          </w:p>
                          <w:p w14:paraId="141AD2DF" w14:textId="77777777" w:rsidR="00997E47" w:rsidRDefault="00997E47" w:rsidP="00091C27">
                            <w:pPr>
                              <w:pStyle w:val="Bezmezer"/>
                            </w:pPr>
                          </w:p>
                          <w:p w14:paraId="64186916" w14:textId="77777777" w:rsidR="00997E47" w:rsidRDefault="00997E47" w:rsidP="00091C27">
                            <w:pPr>
                              <w:pStyle w:val="Bezmezer"/>
                            </w:pPr>
                          </w:p>
                          <w:p w14:paraId="1784540D" w14:textId="77777777" w:rsidR="00997E47" w:rsidRDefault="00997E47" w:rsidP="00091C27">
                            <w:pPr>
                              <w:pStyle w:val="Bezmezer"/>
                            </w:pPr>
                          </w:p>
                          <w:p w14:paraId="4A992F25" w14:textId="77777777" w:rsidR="00997E47" w:rsidRDefault="00997E47" w:rsidP="00091C27">
                            <w:pPr>
                              <w:pStyle w:val="Bezmezer"/>
                            </w:pPr>
                          </w:p>
                          <w:p w14:paraId="71B26FA9" w14:textId="77777777" w:rsidR="00997E47" w:rsidRPr="00091C27" w:rsidRDefault="00997E47"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6572A2B3" w14:textId="77777777" w:rsidR="00997E47" w:rsidRPr="00FF0AB7" w:rsidRDefault="00997E47"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79D8940D" w14:textId="77777777" w:rsidR="00997E47" w:rsidRDefault="00997E47"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6A411"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55E115B4" w14:textId="77777777" w:rsidR="00997E47" w:rsidRDefault="00997E47" w:rsidP="00091C27">
                      <w:pPr>
                        <w:pStyle w:val="Bezmezer"/>
                      </w:pPr>
                    </w:p>
                    <w:p w14:paraId="370A88C3" w14:textId="77777777" w:rsidR="00997E47" w:rsidRDefault="00997E47" w:rsidP="00091C27">
                      <w:pPr>
                        <w:pStyle w:val="Bezmezer"/>
                      </w:pPr>
                    </w:p>
                    <w:p w14:paraId="2A2D69AC" w14:textId="77777777" w:rsidR="00997E47" w:rsidRDefault="00997E47" w:rsidP="00091C27">
                      <w:pPr>
                        <w:pStyle w:val="Bezmezer"/>
                      </w:pPr>
                    </w:p>
                    <w:p w14:paraId="2B3BB43E" w14:textId="77777777" w:rsidR="00997E47" w:rsidRDefault="00997E47" w:rsidP="00091C27">
                      <w:pPr>
                        <w:pStyle w:val="Bezmezer"/>
                      </w:pPr>
                    </w:p>
                    <w:p w14:paraId="2C7E7050" w14:textId="77777777" w:rsidR="00997E47" w:rsidRDefault="00997E47" w:rsidP="00091C27">
                      <w:pPr>
                        <w:pStyle w:val="Bezmezer"/>
                      </w:pPr>
                    </w:p>
                    <w:p w14:paraId="09A772F9" w14:textId="77777777" w:rsidR="00997E47" w:rsidRDefault="00997E47" w:rsidP="00091C27">
                      <w:pPr>
                        <w:pStyle w:val="Bezmezer"/>
                      </w:pPr>
                    </w:p>
                    <w:p w14:paraId="77F27FFD" w14:textId="77777777" w:rsidR="00997E47" w:rsidRDefault="00997E47" w:rsidP="00091C27">
                      <w:pPr>
                        <w:pStyle w:val="Bezmezer"/>
                      </w:pPr>
                    </w:p>
                    <w:p w14:paraId="2D24FC54" w14:textId="77777777" w:rsidR="00997E47" w:rsidRDefault="00997E47" w:rsidP="00091C27">
                      <w:pPr>
                        <w:pStyle w:val="Bezmezer"/>
                      </w:pPr>
                    </w:p>
                    <w:p w14:paraId="7EF1003F" w14:textId="77777777" w:rsidR="00997E47" w:rsidRDefault="00997E47" w:rsidP="00091C27">
                      <w:pPr>
                        <w:pStyle w:val="Bezmezer"/>
                      </w:pPr>
                    </w:p>
                    <w:p w14:paraId="7EA37A01" w14:textId="77777777" w:rsidR="00997E47" w:rsidRDefault="00997E47" w:rsidP="00091C27">
                      <w:pPr>
                        <w:pStyle w:val="Bezmezer"/>
                      </w:pPr>
                    </w:p>
                    <w:p w14:paraId="608C61C9" w14:textId="77777777" w:rsidR="00997E47" w:rsidRDefault="00997E47" w:rsidP="00091C27">
                      <w:pPr>
                        <w:pStyle w:val="Bezmezer"/>
                      </w:pPr>
                    </w:p>
                    <w:p w14:paraId="04904BBE" w14:textId="77777777" w:rsidR="00997E47" w:rsidRDefault="00997E47" w:rsidP="00091C27">
                      <w:pPr>
                        <w:pStyle w:val="Bezmezer"/>
                      </w:pPr>
                    </w:p>
                    <w:p w14:paraId="2EB664D5" w14:textId="77777777" w:rsidR="00997E47" w:rsidRDefault="00997E47" w:rsidP="00091C27">
                      <w:pPr>
                        <w:pStyle w:val="Bezmezer"/>
                      </w:pPr>
                    </w:p>
                    <w:p w14:paraId="26470AAF" w14:textId="77777777" w:rsidR="00997E47" w:rsidRDefault="00997E47" w:rsidP="00091C27">
                      <w:pPr>
                        <w:pStyle w:val="Bezmezer"/>
                      </w:pPr>
                    </w:p>
                    <w:p w14:paraId="0E71A41C" w14:textId="77777777" w:rsidR="00997E47" w:rsidRDefault="00997E47" w:rsidP="00091C27">
                      <w:pPr>
                        <w:pStyle w:val="Bezmezer"/>
                      </w:pPr>
                    </w:p>
                    <w:p w14:paraId="38B1730E" w14:textId="77777777" w:rsidR="00997E47" w:rsidRDefault="00997E47" w:rsidP="00091C27">
                      <w:pPr>
                        <w:pStyle w:val="Bezmezer"/>
                      </w:pPr>
                    </w:p>
                    <w:p w14:paraId="0A97B25C" w14:textId="77777777" w:rsidR="00997E47" w:rsidRDefault="00997E47" w:rsidP="00091C27">
                      <w:pPr>
                        <w:pStyle w:val="Bezmezer"/>
                      </w:pPr>
                    </w:p>
                    <w:p w14:paraId="78A237D4" w14:textId="77777777" w:rsidR="00997E47" w:rsidRDefault="00997E47" w:rsidP="00091C27">
                      <w:pPr>
                        <w:pStyle w:val="Bezmezer"/>
                      </w:pPr>
                    </w:p>
                    <w:p w14:paraId="0244BA01" w14:textId="77777777" w:rsidR="00997E47" w:rsidRDefault="00997E47" w:rsidP="00091C27">
                      <w:pPr>
                        <w:pStyle w:val="Bezmezer"/>
                      </w:pPr>
                    </w:p>
                    <w:p w14:paraId="21A060C0" w14:textId="77777777" w:rsidR="00997E47" w:rsidRDefault="00997E47" w:rsidP="00091C27">
                      <w:pPr>
                        <w:pStyle w:val="Bezmezer"/>
                      </w:pPr>
                    </w:p>
                    <w:p w14:paraId="20AC7BEC" w14:textId="77777777" w:rsidR="00997E47" w:rsidRDefault="00997E47" w:rsidP="00091C27">
                      <w:pPr>
                        <w:pStyle w:val="Bezmezer"/>
                      </w:pPr>
                    </w:p>
                    <w:p w14:paraId="141AD2DF" w14:textId="77777777" w:rsidR="00997E47" w:rsidRDefault="00997E47" w:rsidP="00091C27">
                      <w:pPr>
                        <w:pStyle w:val="Bezmezer"/>
                      </w:pPr>
                    </w:p>
                    <w:p w14:paraId="64186916" w14:textId="77777777" w:rsidR="00997E47" w:rsidRDefault="00997E47" w:rsidP="00091C27">
                      <w:pPr>
                        <w:pStyle w:val="Bezmezer"/>
                      </w:pPr>
                    </w:p>
                    <w:p w14:paraId="1784540D" w14:textId="77777777" w:rsidR="00997E47" w:rsidRDefault="00997E47" w:rsidP="00091C27">
                      <w:pPr>
                        <w:pStyle w:val="Bezmezer"/>
                      </w:pPr>
                    </w:p>
                    <w:p w14:paraId="4A992F25" w14:textId="77777777" w:rsidR="00997E47" w:rsidRDefault="00997E47" w:rsidP="00091C27">
                      <w:pPr>
                        <w:pStyle w:val="Bezmezer"/>
                      </w:pPr>
                    </w:p>
                    <w:p w14:paraId="71B26FA9" w14:textId="77777777" w:rsidR="00997E47" w:rsidRPr="00091C27" w:rsidRDefault="00997E47"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6572A2B3" w14:textId="77777777" w:rsidR="00997E47" w:rsidRPr="00FF0AB7" w:rsidRDefault="00997E47"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79D8940D" w14:textId="77777777" w:rsidR="00997E47" w:rsidRDefault="00997E47"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2C1DABE3" wp14:editId="0957E69B">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59E60203" w14:textId="77777777" w:rsidR="00997E47" w:rsidRPr="000039A4" w:rsidRDefault="00997E47">
      <w:pPr>
        <w:pStyle w:val="Nadpis2"/>
        <w:numPr>
          <w:ilvl w:val="1"/>
          <w:numId w:val="36"/>
        </w:numPr>
        <w:ind w:left="426" w:hanging="426"/>
      </w:pPr>
      <w:bookmarkStart w:id="53" w:name="_Toc159579099"/>
      <w:bookmarkStart w:id="54" w:name="_Toc159579155"/>
      <w:bookmarkStart w:id="55" w:name="_Toc211936172"/>
      <w:r w:rsidRPr="000039A4">
        <w:t>Vzděláv</w:t>
      </w:r>
      <w:r>
        <w:t>ání</w:t>
      </w:r>
      <w:bookmarkEnd w:id="53"/>
      <w:bookmarkEnd w:id="54"/>
      <w:bookmarkEnd w:id="55"/>
    </w:p>
    <w:p w14:paraId="67E80F2B" w14:textId="77777777" w:rsidR="00997E47" w:rsidRDefault="00997E47"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0C367232" wp14:editId="1FC7B03F">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732416" w14:textId="77777777" w:rsidR="00997E47" w:rsidRDefault="00997E47"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63C315E" w14:textId="77777777" w:rsidR="00997E47" w:rsidRPr="00A145E8" w:rsidRDefault="00997E47">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3E3EA0AA" w14:textId="77777777" w:rsidR="00997E47" w:rsidRDefault="00997E47">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3A67879" w14:textId="77777777" w:rsidR="00997E47" w:rsidRPr="00A145E8" w:rsidRDefault="00997E47">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367232"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2732416" w14:textId="77777777" w:rsidR="00997E47" w:rsidRDefault="00997E47"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63C315E" w14:textId="77777777" w:rsidR="00997E47" w:rsidRPr="00A145E8" w:rsidRDefault="00997E47">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3E3EA0AA" w14:textId="77777777" w:rsidR="00997E47" w:rsidRDefault="00997E47">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3A67879" w14:textId="77777777" w:rsidR="00997E47" w:rsidRPr="00A145E8" w:rsidRDefault="00997E47">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4C9ADBE8" w14:textId="77777777" w:rsidR="00997E47" w:rsidRDefault="00997E47" w:rsidP="00092CB6">
      <w:pPr>
        <w:autoSpaceDE/>
        <w:autoSpaceDN/>
        <w:adjustRightInd/>
        <w:spacing w:line="259" w:lineRule="auto"/>
        <w:textAlignment w:val="auto"/>
        <w:rPr>
          <w:b/>
          <w:sz w:val="24"/>
        </w:rPr>
      </w:pPr>
    </w:p>
    <w:p w14:paraId="6BF333B6" w14:textId="77777777" w:rsidR="00997E47" w:rsidRDefault="00997E47" w:rsidP="00092CB6">
      <w:pPr>
        <w:autoSpaceDE/>
        <w:autoSpaceDN/>
        <w:adjustRightInd/>
        <w:spacing w:line="259" w:lineRule="auto"/>
        <w:textAlignment w:val="auto"/>
        <w:rPr>
          <w:b/>
          <w:sz w:val="24"/>
        </w:rPr>
      </w:pPr>
    </w:p>
    <w:p w14:paraId="6C13C48D" w14:textId="77777777" w:rsidR="00997E47" w:rsidRDefault="00997E47" w:rsidP="00092CB6">
      <w:pPr>
        <w:autoSpaceDE/>
        <w:autoSpaceDN/>
        <w:adjustRightInd/>
        <w:spacing w:line="259" w:lineRule="auto"/>
        <w:textAlignment w:val="auto"/>
        <w:rPr>
          <w:b/>
          <w:sz w:val="24"/>
        </w:rPr>
      </w:pPr>
    </w:p>
    <w:p w14:paraId="4D6843BE" w14:textId="77777777" w:rsidR="00997E47" w:rsidRDefault="00997E47" w:rsidP="00092CB6">
      <w:pPr>
        <w:autoSpaceDE/>
        <w:autoSpaceDN/>
        <w:adjustRightInd/>
        <w:spacing w:line="259" w:lineRule="auto"/>
        <w:textAlignment w:val="auto"/>
        <w:rPr>
          <w:b/>
          <w:sz w:val="24"/>
        </w:rPr>
      </w:pPr>
    </w:p>
    <w:p w14:paraId="33FBA6DE" w14:textId="77777777" w:rsidR="00997E47" w:rsidRPr="00C818F0" w:rsidRDefault="00997E47" w:rsidP="00092CB6">
      <w:pPr>
        <w:autoSpaceDE/>
        <w:autoSpaceDN/>
        <w:adjustRightInd/>
        <w:spacing w:line="259" w:lineRule="auto"/>
        <w:textAlignment w:val="auto"/>
        <w:rPr>
          <w:b/>
        </w:rPr>
      </w:pPr>
    </w:p>
    <w:p w14:paraId="583D5A21" w14:textId="77777777" w:rsidR="00997E47" w:rsidRDefault="00997E47" w:rsidP="00092CB6">
      <w:pPr>
        <w:autoSpaceDE/>
        <w:autoSpaceDN/>
        <w:adjustRightInd/>
        <w:spacing w:line="259" w:lineRule="auto"/>
        <w:textAlignment w:val="auto"/>
        <w:rPr>
          <w:b/>
          <w:sz w:val="24"/>
        </w:rPr>
      </w:pPr>
    </w:p>
    <w:p w14:paraId="44B788C4" w14:textId="77777777" w:rsidR="00997E47" w:rsidRDefault="00997E47"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6B6BB4" w14:paraId="0F520E5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006ACCE"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B20405E"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6B6BB4" w14:paraId="78F4287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9FD28A6"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00D4A9C"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49C28A92" w14:textId="77777777" w:rsidR="00997E47" w:rsidRDefault="00997E47" w:rsidP="00092CB6">
      <w:pPr>
        <w:autoSpaceDE/>
        <w:autoSpaceDN/>
        <w:adjustRightInd/>
        <w:spacing w:after="0" w:line="259" w:lineRule="auto"/>
        <w:textAlignment w:val="auto"/>
        <w:rPr>
          <w:b/>
          <w:sz w:val="24"/>
        </w:rPr>
      </w:pPr>
    </w:p>
    <w:p w14:paraId="474AD563" w14:textId="77777777" w:rsidR="00997E47" w:rsidRDefault="00997E47"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B6BB4" w14:paraId="75248E6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E90258" w14:textId="370C87E3"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0BB978" w14:textId="6773B149"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D6FFB9" w14:textId="21F0A033"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1D087E" w14:textId="6EA68BCF"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Hustopeč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DB8AA9" w14:textId="4DC2B6D5"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635AC5" w14:textId="1EFDF822"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9E3A04" w14:textId="5FF1EC64"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6B6BB4" w14:paraId="38F6D10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91038"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FEA5E"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EF091"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FAB0A"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17998"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2A9B0"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4AD3C"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6B6BB4" w14:paraId="04845E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CF717"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0247E"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4C86B"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9981F"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DC2A4"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0DE33"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93573"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6B6BB4" w14:paraId="0141A3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3CFBF"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5CFAB"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CA192"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F3EB3"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518CA"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4ED54"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1713A"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6B6BB4" w14:paraId="6C1C39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56387"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82117"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A35A4"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89697"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5F9AB"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9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7F4A8"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19B36"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6B6BB4" w14:paraId="48828C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EE5D1"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34F94"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0B3A2"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84A02"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C07D1"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4B5A5"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930D0"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6B6BB4" w14:paraId="391C47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13A89"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F81EB"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800A5"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D7F8D"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31440"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C8E6C"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0C7C3"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6B6BB4" w14:paraId="4000CAB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FD42B"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B20DA"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843FB"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4C687"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11AC9"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D6085"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C9D71"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6B6BB4" w14:paraId="197B3B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CF5E9"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2F762"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961AA"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48249"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707F5"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908E3"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6BFDC"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6B6BB4" w14:paraId="62F531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84385"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319B0"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Žáci 9. </w:t>
            </w:r>
            <w:r>
              <w:rPr>
                <w:rFonts w:ascii="Fira Sans Condensed" w:eastAsia="Fira Sans Condensed" w:hAnsi="Fira Sans Condensed" w:cs="Fira Sans Condensed"/>
                <w:color w:val="595959"/>
                <w:sz w:val="18"/>
                <w:szCs w:val="18"/>
              </w:rPr>
              <w:t>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D3CA5"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C5942"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93894"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C6C7D"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AF8BC"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6B6BB4" w14:paraId="302C3A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8D451"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6205C"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449DC"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227A3"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739DB"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375C1"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94155"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6B6BB4" w14:paraId="237AC5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A60A7"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ABF29"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44F3A"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03AE9"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0EA7E"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0A257"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0B0C8"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38088DDC" w14:textId="77777777" w:rsidR="00997E47" w:rsidRPr="00D2305A" w:rsidRDefault="00997E47">
      <w:pPr>
        <w:autoSpaceDE/>
        <w:autoSpaceDN/>
        <w:adjustRightInd/>
        <w:spacing w:line="259" w:lineRule="auto"/>
        <w:textAlignment w:val="auto"/>
      </w:pPr>
      <w:r>
        <w:br w:type="page"/>
      </w:r>
    </w:p>
    <w:p w14:paraId="3B370C8F" w14:textId="77777777" w:rsidR="00997E47" w:rsidRPr="0029584C" w:rsidRDefault="00997E47" w:rsidP="0029584C">
      <w:pPr>
        <w:pStyle w:val="Nadpis3"/>
        <w:ind w:left="426" w:hanging="426"/>
      </w:pPr>
      <w:bookmarkStart w:id="58" w:name="_Toc159579100"/>
      <w:bookmarkStart w:id="59" w:name="_Toc159579156"/>
      <w:bookmarkStart w:id="60" w:name="_Toc211936173"/>
      <w:r w:rsidRPr="0029584C">
        <w:t>Vzdělávací</w:t>
      </w:r>
      <w:r>
        <w:t xml:space="preserve"> neúspěšnost</w:t>
      </w:r>
      <w:bookmarkEnd w:id="58"/>
      <w:bookmarkEnd w:id="59"/>
      <w:bookmarkEnd w:id="60"/>
    </w:p>
    <w:p w14:paraId="49E9A968" w14:textId="77777777" w:rsidR="00997E47" w:rsidRPr="00592071" w:rsidRDefault="00997E47">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2414E45B" w14:textId="77777777" w:rsidR="00997E47" w:rsidRPr="00EC6155" w:rsidRDefault="00997E47"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50894E46" w14:textId="77777777" w:rsidR="00997E47" w:rsidRPr="00592071" w:rsidRDefault="00997E47">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3E8CBDC1" w14:textId="77777777" w:rsidR="00997E47" w:rsidRPr="002C766C" w:rsidRDefault="00997E47"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3858654A" w14:textId="77777777" w:rsidR="00997E47" w:rsidRPr="00592071" w:rsidRDefault="00997E47">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323288FF" w14:textId="77777777" w:rsidR="00997E47" w:rsidRDefault="00997E47">
      <w:pPr>
        <w:pStyle w:val="Odstavecseseznamem"/>
        <w:numPr>
          <w:ilvl w:val="0"/>
          <w:numId w:val="11"/>
        </w:numPr>
      </w:pPr>
      <w:r w:rsidRPr="00DF42C8">
        <w:t xml:space="preserve">Má moje ORP vysoké nebo velmi vysoké hodnoty </w:t>
      </w:r>
      <w:r>
        <w:t>vzdělávací neúspěšnosti</w:t>
      </w:r>
      <w:r w:rsidRPr="00DF42C8">
        <w:t>?</w:t>
      </w:r>
    </w:p>
    <w:p w14:paraId="57BE728E" w14:textId="77777777" w:rsidR="00997E47" w:rsidRDefault="00997E47">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403D9C36" w14:textId="77777777" w:rsidR="00997E47" w:rsidRDefault="00997E47" w:rsidP="009A3D58">
      <w:pPr>
        <w:pStyle w:val="Odstavecseseznamem"/>
        <w:numPr>
          <w:ilvl w:val="0"/>
          <w:numId w:val="11"/>
        </w:numPr>
      </w:pPr>
      <w:r>
        <w:t>Jaký je vztah se sociálními problémy?</w:t>
      </w:r>
    </w:p>
    <w:p w14:paraId="169E894E" w14:textId="77777777" w:rsidR="00997E47" w:rsidRDefault="00997E47"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534A9FF5"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B0625F7" w14:textId="77777777" w:rsidR="00997E47" w:rsidRDefault="00997E47"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EB4A27" w14:textId="77777777" w:rsidR="00997E47" w:rsidRPr="00DE2BA2" w:rsidRDefault="00997E47"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887056" w14:textId="77777777" w:rsidR="00997E47" w:rsidRPr="00DE2BA2" w:rsidRDefault="00997E47" w:rsidP="009A3D58">
            <w:pPr>
              <w:autoSpaceDE/>
              <w:autoSpaceDN/>
              <w:adjustRightInd/>
              <w:spacing w:before="240" w:after="240" w:line="259" w:lineRule="auto"/>
              <w:jc w:val="left"/>
              <w:textAlignment w:val="auto"/>
              <w:rPr>
                <w:b/>
                <w:sz w:val="24"/>
              </w:rPr>
            </w:pPr>
          </w:p>
        </w:tc>
      </w:tr>
      <w:tr w:rsidR="007E5969" w14:paraId="52546B9D" w14:textId="77777777" w:rsidTr="007E5969">
        <w:trPr>
          <w:gridAfter w:val="2"/>
          <w:wAfter w:w="497" w:type="dxa"/>
        </w:trPr>
        <w:tc>
          <w:tcPr>
            <w:tcW w:w="1397" w:type="dxa"/>
            <w:vAlign w:val="center"/>
          </w:tcPr>
          <w:p w14:paraId="70E758A3" w14:textId="77777777" w:rsidR="00997E47" w:rsidRPr="00DE2BA2" w:rsidRDefault="00997E47"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76404EDC" w14:textId="77777777" w:rsidR="00997E47" w:rsidRPr="00DE2BA2" w:rsidRDefault="00997E47"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1C1E529F" w14:textId="77777777" w:rsidR="00997E47" w:rsidRDefault="00997E47" w:rsidP="00144187">
            <w:pPr>
              <w:jc w:val="left"/>
            </w:pPr>
            <w:r>
              <w:rPr>
                <w:rFonts w:ascii="Fira Sans" w:hAnsi="Fira Sans"/>
              </w:rPr>
              <w:t>opakování ročníku (2020-2024)</w:t>
            </w:r>
          </w:p>
        </w:tc>
      </w:tr>
      <w:tr w:rsidR="00484356" w14:paraId="5F224E62" w14:textId="77777777" w:rsidTr="007E5969">
        <w:trPr>
          <w:gridAfter w:val="1"/>
          <w:wAfter w:w="417" w:type="dxa"/>
          <w:trHeight w:val="395"/>
        </w:trPr>
        <w:tc>
          <w:tcPr>
            <w:tcW w:w="1397" w:type="dxa"/>
            <w:vAlign w:val="center"/>
          </w:tcPr>
          <w:p w14:paraId="0BB13550" w14:textId="77777777" w:rsidR="00997E47" w:rsidRPr="00DE2BA2" w:rsidRDefault="00997E47" w:rsidP="00144187">
            <w:pPr>
              <w:pStyle w:val="Odstavecseseznamem"/>
              <w:ind w:left="0"/>
              <w:jc w:val="left"/>
              <w:rPr>
                <w:b/>
                <w:bCs/>
                <w:color w:val="DD4540"/>
              </w:rPr>
            </w:pPr>
          </w:p>
        </w:tc>
        <w:tc>
          <w:tcPr>
            <w:tcW w:w="4567" w:type="dxa"/>
            <w:vAlign w:val="center"/>
          </w:tcPr>
          <w:p w14:paraId="2856F849" w14:textId="77777777" w:rsidR="00997E47" w:rsidRPr="00846823" w:rsidRDefault="00997E47" w:rsidP="00144187">
            <w:pPr>
              <w:jc w:val="left"/>
              <w:rPr>
                <w:rFonts w:ascii="Fira Sans" w:hAnsi="Fira Sans"/>
              </w:rPr>
            </w:pPr>
            <w:r>
              <w:rPr>
                <w:rFonts w:ascii="Fira Sans" w:hAnsi="Fira Sans"/>
              </w:rPr>
              <w:t>neprospívání na ZŠ (2014-2022)</w:t>
            </w:r>
          </w:p>
        </w:tc>
        <w:tc>
          <w:tcPr>
            <w:tcW w:w="3482" w:type="dxa"/>
            <w:gridSpan w:val="4"/>
            <w:vAlign w:val="center"/>
          </w:tcPr>
          <w:p w14:paraId="2B7FC12B" w14:textId="77777777" w:rsidR="00997E47" w:rsidRPr="00511A90" w:rsidRDefault="00997E47" w:rsidP="00144187">
            <w:pPr>
              <w:jc w:val="left"/>
              <w:rPr>
                <w:color w:val="DD4540"/>
              </w:rPr>
            </w:pPr>
            <w:r>
              <w:rPr>
                <w:rFonts w:ascii="Fira Sans" w:hAnsi="Fira Sans"/>
              </w:rPr>
              <w:t xml:space="preserve">Absence (2014-2022) </w:t>
            </w:r>
          </w:p>
        </w:tc>
      </w:tr>
      <w:tr w:rsidR="00484356" w:rsidRPr="00DE2BA2" w14:paraId="38FA6F58" w14:textId="77777777" w:rsidTr="00484356">
        <w:trPr>
          <w:gridAfter w:val="1"/>
          <w:wAfter w:w="417" w:type="dxa"/>
        </w:trPr>
        <w:tc>
          <w:tcPr>
            <w:tcW w:w="1397" w:type="dxa"/>
            <w:vAlign w:val="center"/>
          </w:tcPr>
          <w:p w14:paraId="4225F58B" w14:textId="77777777" w:rsidR="00997E47" w:rsidRPr="00DE2BA2" w:rsidRDefault="00997E47"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4549BD92" w14:textId="77777777" w:rsidR="00997E47" w:rsidRPr="00DE2BA2" w:rsidRDefault="00997E47"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7A8E4C9F" w14:textId="77777777" w:rsidR="00997E47" w:rsidRDefault="00997E47" w:rsidP="00874EDF">
      <w:pPr>
        <w:spacing w:after="0"/>
        <w:rPr>
          <w:color w:val="AEAAAA" w:themeColor="background2" w:themeShade="BF"/>
        </w:rPr>
      </w:pPr>
    </w:p>
    <w:p w14:paraId="401E5ECE" w14:textId="77777777" w:rsidR="00997E47" w:rsidRPr="00511A90" w:rsidRDefault="00997E47" w:rsidP="005461A7">
      <w:pPr>
        <w:pStyle w:val="Tabulkapopisek"/>
      </w:pPr>
      <w:r w:rsidRPr="00511A90">
        <w:t xml:space="preserve">Graf </w:t>
      </w:r>
      <w:r>
        <w:t>b</w:t>
      </w:r>
      <w:r w:rsidRPr="00511A90">
        <w:t>1.</w:t>
      </w:r>
      <w:r>
        <w:t>a</w:t>
      </w:r>
    </w:p>
    <w:p w14:paraId="6827E62A" w14:textId="77777777" w:rsidR="00997E47" w:rsidRPr="006F7CCF" w:rsidRDefault="00997E47"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5DB5D796" w14:textId="77777777" w:rsidR="00997E47" w:rsidRDefault="00997E47">
      <w:r>
        <w:rPr>
          <w:noProof/>
        </w:rPr>
        <w:drawing>
          <wp:inline distT="0" distB="0" distL="0" distR="0" wp14:anchorId="4AC130AF" wp14:editId="70759492">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241C78C6" w14:textId="77777777" w:rsidR="00997E47" w:rsidRPr="005461A7" w:rsidRDefault="00997E47"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73521141" w14:textId="77777777" w:rsidR="00997E47" w:rsidRDefault="00997E47" w:rsidP="005461A7">
      <w:pPr>
        <w:spacing w:after="0"/>
        <w:rPr>
          <w:noProof/>
        </w:rPr>
      </w:pPr>
    </w:p>
    <w:p w14:paraId="2E6CD5D6" w14:textId="77777777" w:rsidR="00997E47" w:rsidRPr="00511A90" w:rsidRDefault="00997E47" w:rsidP="005461A7">
      <w:pPr>
        <w:pStyle w:val="Tabulkapopisek"/>
      </w:pPr>
      <w:r w:rsidRPr="00511A90">
        <w:t xml:space="preserve">Graf </w:t>
      </w:r>
      <w:r>
        <w:t>b</w:t>
      </w:r>
      <w:r w:rsidRPr="00511A90">
        <w:t>1.</w:t>
      </w:r>
      <w:r>
        <w:t>b</w:t>
      </w:r>
    </w:p>
    <w:p w14:paraId="205449E3" w14:textId="77777777" w:rsidR="00997E47" w:rsidRPr="006F7CCF" w:rsidRDefault="00997E47" w:rsidP="005461A7">
      <w:pPr>
        <w:pStyle w:val="TabulkaGrafnzev"/>
        <w:spacing w:after="0"/>
      </w:pPr>
      <w:r>
        <w:t>V</w:t>
      </w:r>
      <w:r w:rsidRPr="005461A7">
        <w:t>zdělávací neúspěšnost</w:t>
      </w:r>
      <w:r>
        <w:t xml:space="preserve"> v kraji </w:t>
      </w:r>
    </w:p>
    <w:p w14:paraId="5CA34674" w14:textId="77777777" w:rsidR="00997E47" w:rsidRDefault="00997E47">
      <w:r>
        <w:rPr>
          <w:noProof/>
        </w:rPr>
        <w:drawing>
          <wp:inline distT="0" distB="0" distL="0" distR="0" wp14:anchorId="69D18D90" wp14:editId="2730B624">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7ED2CACB" w14:textId="77777777" w:rsidR="00997E47" w:rsidRPr="00874EDF" w:rsidRDefault="00997E47"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77BADB35" w14:textId="77777777" w:rsidR="00997E47" w:rsidRDefault="00997E47" w:rsidP="00874EDF">
      <w:pPr>
        <w:pStyle w:val="Nadpis4"/>
      </w:pPr>
      <w:bookmarkStart w:id="61" w:name="_Toc211936174"/>
      <w:r>
        <w:t>Ukazatele a cíle</w:t>
      </w:r>
      <w:bookmarkEnd w:id="61"/>
    </w:p>
    <w:p w14:paraId="56787E0F" w14:textId="77777777" w:rsidR="00997E47" w:rsidRDefault="00997E47"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6788DE63" w14:textId="77777777" w:rsidR="00997E47" w:rsidRPr="00CE48C1" w:rsidRDefault="00997E47" w:rsidP="00137CE3">
      <w:pPr>
        <w:rPr>
          <w:rFonts w:eastAsia="Inter ExtraBold" w:cs="Inter ExtraBold"/>
          <w:vanish/>
          <w:specVanish/>
        </w:rPr>
      </w:pPr>
      <w:r>
        <w:t>V ORP</w:t>
      </w:r>
      <w:r>
        <w:rPr>
          <w:lang w:eastAsia="cs-CZ"/>
        </w:rPr>
        <w:t xml:space="preserve"> </w:t>
      </w:r>
      <w:r>
        <w:t>Hustopeče</w:t>
      </w:r>
    </w:p>
    <w:p w14:paraId="08C86D1C" w14:textId="77777777" w:rsidR="00997E47" w:rsidRPr="00CE48C1" w:rsidRDefault="00997E47"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1,1</w:t>
      </w:r>
    </w:p>
    <w:p w14:paraId="0C0E894A" w14:textId="77777777" w:rsidR="00997E47" w:rsidRPr="00CE48C1" w:rsidRDefault="00997E47"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5</w:t>
      </w:r>
    </w:p>
    <w:p w14:paraId="24B5A59D" w14:textId="77777777" w:rsidR="00997E47" w:rsidRDefault="00997E47" w:rsidP="00137CE3">
      <w:r>
        <w:t xml:space="preserve"> </w:t>
      </w:r>
      <w:r w:rsidRPr="00C72F92">
        <w:rPr>
          <w:rStyle w:val="tucneChar"/>
        </w:rPr>
        <w:t>dětí</w:t>
      </w:r>
      <w:r>
        <w:t>.</w:t>
      </w:r>
    </w:p>
    <w:p w14:paraId="679F47AF" w14:textId="77777777" w:rsidR="00997E47" w:rsidRDefault="00997E47" w:rsidP="005461A7">
      <w:pPr>
        <w:pStyle w:val="Tabulkapopisek"/>
      </w:pPr>
    </w:p>
    <w:p w14:paraId="648DE1A2" w14:textId="77777777" w:rsidR="00997E47" w:rsidRPr="00511A90" w:rsidRDefault="00997E47" w:rsidP="00176FD1">
      <w:pPr>
        <w:pStyle w:val="Tabulkapopisek"/>
        <w:spacing w:after="0"/>
      </w:pPr>
      <w:r w:rsidRPr="00511A90">
        <w:t xml:space="preserve">Graf </w:t>
      </w:r>
      <w:r>
        <w:t>b</w:t>
      </w:r>
      <w:r w:rsidRPr="00511A90">
        <w:t>1.</w:t>
      </w:r>
      <w:r>
        <w:t>c</w:t>
      </w:r>
    </w:p>
    <w:p w14:paraId="3215F49F" w14:textId="77777777" w:rsidR="00997E47" w:rsidRPr="006F7CCF" w:rsidRDefault="00997E47" w:rsidP="005461A7">
      <w:pPr>
        <w:pStyle w:val="TabulkaGrafnzev"/>
        <w:spacing w:after="0"/>
      </w:pPr>
      <w:r w:rsidRPr="005461A7">
        <w:t>Kolik žáků nedokončí základní vzdělání</w:t>
      </w:r>
      <w:r>
        <w:t>?</w:t>
      </w:r>
    </w:p>
    <w:p w14:paraId="0F563967" w14:textId="77777777" w:rsidR="00997E47" w:rsidRDefault="00997E47">
      <w:r>
        <w:rPr>
          <w:noProof/>
        </w:rPr>
        <w:drawing>
          <wp:inline distT="0" distB="0" distL="0" distR="0" wp14:anchorId="12C83AFA" wp14:editId="268B4FA1">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79E4DC63" w14:textId="77777777" w:rsidR="00997E47" w:rsidRPr="006F7CCF" w:rsidRDefault="00997E47"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5BE7B61A" w14:textId="77777777" w:rsidR="00997E47" w:rsidRDefault="00997E47" w:rsidP="00176FD1">
      <w:pPr>
        <w:pStyle w:val="Tabulkapopisek"/>
      </w:pPr>
    </w:p>
    <w:p w14:paraId="6341F243" w14:textId="77777777" w:rsidR="00997E47" w:rsidRPr="00511A90" w:rsidRDefault="00997E47" w:rsidP="00176FD1">
      <w:pPr>
        <w:pStyle w:val="Tabulkapopisek"/>
        <w:spacing w:after="0"/>
      </w:pPr>
      <w:r w:rsidRPr="00511A90">
        <w:t xml:space="preserve">Graf </w:t>
      </w:r>
      <w:r>
        <w:t>b</w:t>
      </w:r>
      <w:r w:rsidRPr="00511A90">
        <w:t>1.</w:t>
      </w:r>
      <w:r>
        <w:t>d</w:t>
      </w:r>
    </w:p>
    <w:p w14:paraId="73F7E6FA" w14:textId="77777777" w:rsidR="00997E47" w:rsidRPr="006F7CCF" w:rsidRDefault="00997E47" w:rsidP="00176FD1">
      <w:pPr>
        <w:pStyle w:val="TabulkaGrafnzev"/>
        <w:spacing w:after="0"/>
      </w:pPr>
      <w:r>
        <w:t>Vývoj nedokončování základního vzdělání mezi lety 2017-2024</w:t>
      </w:r>
    </w:p>
    <w:p w14:paraId="08650194" w14:textId="77777777" w:rsidR="00997E47" w:rsidRDefault="00997E47">
      <w:r>
        <w:rPr>
          <w:noProof/>
        </w:rPr>
        <w:drawing>
          <wp:inline distT="0" distB="0" distL="0" distR="0" wp14:anchorId="497A9FEA" wp14:editId="0055B857">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25FA4EE1" w14:textId="77777777" w:rsidR="00997E47" w:rsidRPr="006F7CCF" w:rsidRDefault="00997E47"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0EB0C57D" w14:textId="77777777" w:rsidR="00997E47" w:rsidRDefault="00997E47"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2E950548" w14:textId="77777777" w:rsidR="00997E47" w:rsidRDefault="00997E47"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25F86FD4" w14:textId="77777777" w:rsidR="00997E47" w:rsidRDefault="00997E47" w:rsidP="006638A8"/>
    <w:p w14:paraId="46E6D53B" w14:textId="77777777" w:rsidR="00997E47" w:rsidRDefault="00997E47" w:rsidP="000B0564">
      <w:pPr>
        <w:pStyle w:val="Tabulkapopisek"/>
        <w:keepNext/>
        <w:keepLines/>
        <w:spacing w:after="0"/>
      </w:pPr>
      <w:r w:rsidRPr="00511A90">
        <w:t xml:space="preserve">Graf </w:t>
      </w:r>
      <w:r>
        <w:t>b</w:t>
      </w:r>
      <w:r w:rsidRPr="00511A90">
        <w:t>1.</w:t>
      </w:r>
      <w:r>
        <w:t>e</w:t>
      </w:r>
    </w:p>
    <w:p w14:paraId="208F21A3" w14:textId="77777777" w:rsidR="00997E47" w:rsidRDefault="00997E47" w:rsidP="000B0564">
      <w:pPr>
        <w:pStyle w:val="TabulkaGrafnzev"/>
        <w:keepNext/>
        <w:keepLines/>
        <w:spacing w:after="0"/>
      </w:pPr>
      <w:r w:rsidRPr="000F0D20">
        <w:t xml:space="preserve">Kolik žáků na ZŠ </w:t>
      </w:r>
      <w:r>
        <w:t>opakuje ročník</w:t>
      </w:r>
      <w:r w:rsidRPr="000F0D20">
        <w:t>?</w:t>
      </w:r>
    </w:p>
    <w:p w14:paraId="2E0A1E97" w14:textId="77777777" w:rsidR="00997E47" w:rsidRDefault="00997E47">
      <w:r>
        <w:rPr>
          <w:noProof/>
        </w:rPr>
        <w:drawing>
          <wp:inline distT="0" distB="0" distL="0" distR="0" wp14:anchorId="738D9D65" wp14:editId="1ADC29F3">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55445F6B" w14:textId="77777777" w:rsidR="00997E47" w:rsidRPr="006F7CCF" w:rsidRDefault="00997E47"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3B0D8089" w14:textId="77777777" w:rsidR="00997E47" w:rsidRPr="006F7CCF" w:rsidRDefault="00997E47" w:rsidP="000037FC">
      <w:pPr>
        <w:pStyle w:val="TabulkaGrafnzev"/>
        <w:spacing w:after="0"/>
      </w:pPr>
    </w:p>
    <w:p w14:paraId="1008DA7E" w14:textId="77777777" w:rsidR="00997E47" w:rsidRPr="00CE48C1" w:rsidRDefault="00997E47" w:rsidP="00EF73DA">
      <w:pPr>
        <w:rPr>
          <w:rFonts w:eastAsia="Inter ExtraBold" w:cs="Inter ExtraBold"/>
          <w:vanish/>
          <w:specVanish/>
        </w:rPr>
      </w:pPr>
      <w:r w:rsidRPr="00F84777">
        <w:t xml:space="preserve">V ORP </w:t>
      </w:r>
      <w:r>
        <w:t>Hustopeče</w:t>
      </w:r>
    </w:p>
    <w:p w14:paraId="3EB2DBA1" w14:textId="77777777" w:rsidR="00997E47" w:rsidRPr="00F84777" w:rsidRDefault="00997E47"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4</w:t>
      </w:r>
    </w:p>
    <w:p w14:paraId="6EA090BE" w14:textId="77777777" w:rsidR="00997E47" w:rsidRPr="00F84777" w:rsidRDefault="00997E47"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4</w:t>
      </w:r>
    </w:p>
    <w:p w14:paraId="20DDC063" w14:textId="77777777" w:rsidR="00997E47" w:rsidRPr="005A2A2E" w:rsidRDefault="00997E47" w:rsidP="00EF73DA">
      <w:r>
        <w:t xml:space="preserve"> </w:t>
      </w:r>
      <w:r w:rsidRPr="00C72F92">
        <w:rPr>
          <w:rStyle w:val="tucneChar"/>
        </w:rPr>
        <w:t>žáků</w:t>
      </w:r>
      <w:r w:rsidRPr="00F84777">
        <w:t>.</w:t>
      </w:r>
    </w:p>
    <w:p w14:paraId="762A5713" w14:textId="77777777" w:rsidR="00997E47" w:rsidRPr="006F7CCF" w:rsidRDefault="00997E47" w:rsidP="000037FC">
      <w:pPr>
        <w:pStyle w:val="TabulkaGrafnzev"/>
        <w:spacing w:after="0"/>
      </w:pPr>
    </w:p>
    <w:p w14:paraId="515B6E2F" w14:textId="77777777" w:rsidR="00997E47" w:rsidRDefault="00997E47" w:rsidP="006B0E15">
      <w:pPr>
        <w:pStyle w:val="Tabulkapopisek"/>
        <w:keepNext/>
        <w:spacing w:after="0"/>
      </w:pPr>
      <w:r w:rsidRPr="00511A90">
        <w:t xml:space="preserve">Graf </w:t>
      </w:r>
      <w:r>
        <w:t>b</w:t>
      </w:r>
      <w:r w:rsidRPr="00511A90">
        <w:t>.1.</w:t>
      </w:r>
      <w:r>
        <w:t>f</w:t>
      </w:r>
    </w:p>
    <w:p w14:paraId="3B9EEBB3" w14:textId="77777777" w:rsidR="00997E47" w:rsidRDefault="00997E47" w:rsidP="006B0E15">
      <w:pPr>
        <w:pStyle w:val="TabulkaGrafnzev"/>
        <w:keepNext/>
        <w:spacing w:after="0"/>
      </w:pPr>
      <w:r>
        <w:t>Vývoj opakování ročníku mezi lety 2018-2025</w:t>
      </w:r>
    </w:p>
    <w:p w14:paraId="5AC4F7B6" w14:textId="77777777" w:rsidR="00997E47" w:rsidRDefault="00997E47">
      <w:r>
        <w:rPr>
          <w:noProof/>
        </w:rPr>
        <w:drawing>
          <wp:inline distT="0" distB="0" distL="0" distR="0" wp14:anchorId="0B4213B1" wp14:editId="00FA1A90">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515FD81C" w14:textId="77777777" w:rsidR="00997E47" w:rsidRPr="006F7CCF" w:rsidRDefault="00997E47"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64F27F97" w14:textId="77777777" w:rsidR="00997E47" w:rsidRDefault="00997E47" w:rsidP="006638A8"/>
    <w:p w14:paraId="4615A064" w14:textId="77777777" w:rsidR="00997E47" w:rsidRDefault="00997E47" w:rsidP="006B0E15">
      <w:pPr>
        <w:pStyle w:val="Tabulkapopisek"/>
        <w:keepNext/>
        <w:keepLines/>
      </w:pPr>
      <w:r w:rsidRPr="00511A90">
        <w:t xml:space="preserve">Graf </w:t>
      </w:r>
      <w:r>
        <w:t>b</w:t>
      </w:r>
      <w:r w:rsidRPr="00511A90">
        <w:t>1.</w:t>
      </w:r>
      <w:r>
        <w:t>g</w:t>
      </w:r>
    </w:p>
    <w:p w14:paraId="46B702AE" w14:textId="77777777" w:rsidR="00997E47" w:rsidRPr="006F7CCF" w:rsidRDefault="00997E47" w:rsidP="006B0E15">
      <w:pPr>
        <w:pStyle w:val="TabulkaGrafnzev"/>
        <w:keepNext/>
        <w:keepLines/>
        <w:spacing w:after="0"/>
      </w:pPr>
      <w:r w:rsidRPr="000F0D20">
        <w:t xml:space="preserve">Kolik žáků na ZŠ </w:t>
      </w:r>
      <w:r>
        <w:t>neprospívá</w:t>
      </w:r>
      <w:r w:rsidRPr="000F0D20">
        <w:t>?</w:t>
      </w:r>
    </w:p>
    <w:p w14:paraId="75EEABB1" w14:textId="77777777" w:rsidR="00997E47" w:rsidRDefault="00997E47">
      <w:r>
        <w:rPr>
          <w:noProof/>
        </w:rPr>
        <w:drawing>
          <wp:inline distT="0" distB="0" distL="0" distR="0" wp14:anchorId="15D9AEB4" wp14:editId="5B0FDF32">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603DA760" w14:textId="77777777" w:rsidR="00997E47" w:rsidRDefault="00997E47"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384AF44E" w14:textId="77777777" w:rsidR="00997E47" w:rsidRDefault="00997E47"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2E8B136D" w14:textId="77777777" w:rsidR="00997E47" w:rsidRDefault="00997E47"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28751431" w14:textId="77777777" w:rsidR="00997E47" w:rsidRDefault="00997E47" w:rsidP="006B0E15">
      <w:pPr>
        <w:pStyle w:val="Tabulkapopisek"/>
        <w:keepNext/>
      </w:pPr>
      <w:r w:rsidRPr="00511A90">
        <w:t xml:space="preserve">Graf </w:t>
      </w:r>
      <w:r>
        <w:t>b</w:t>
      </w:r>
      <w:r w:rsidRPr="00511A90">
        <w:t>1.</w:t>
      </w:r>
      <w:r>
        <w:t>h</w:t>
      </w:r>
    </w:p>
    <w:p w14:paraId="2E945C3E" w14:textId="77777777" w:rsidR="00997E47" w:rsidRPr="006F7CCF" w:rsidRDefault="00997E47" w:rsidP="006B0E15">
      <w:pPr>
        <w:pStyle w:val="TabulkaGrafnzev"/>
        <w:keepNext/>
        <w:spacing w:after="0"/>
      </w:pPr>
      <w:r w:rsidRPr="000F0D20">
        <w:t xml:space="preserve">Kolik žáků na ZŠ </w:t>
      </w:r>
      <w:r>
        <w:t>opakuje první ročník</w:t>
      </w:r>
      <w:r w:rsidRPr="000F0D20">
        <w:t>?</w:t>
      </w:r>
    </w:p>
    <w:p w14:paraId="0CA37218" w14:textId="77777777" w:rsidR="00997E47" w:rsidRDefault="00997E47">
      <w:r>
        <w:rPr>
          <w:noProof/>
        </w:rPr>
        <w:drawing>
          <wp:inline distT="0" distB="0" distL="0" distR="0" wp14:anchorId="0AF2622A" wp14:editId="0FAC8ABA">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755CC5B4" w14:textId="77777777" w:rsidR="00997E47" w:rsidRDefault="00997E47"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03197312" w14:textId="77777777" w:rsidR="00997E47" w:rsidRPr="00675817" w:rsidRDefault="00997E47" w:rsidP="000F0D20">
      <w:pPr>
        <w:pStyle w:val="Tabulkakategorie"/>
        <w:rPr>
          <w:sz w:val="22"/>
          <w:szCs w:val="22"/>
        </w:rPr>
      </w:pPr>
    </w:p>
    <w:p w14:paraId="02602394" w14:textId="77777777" w:rsidR="00997E47" w:rsidRPr="0067184F" w:rsidRDefault="00997E47"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3D41946C" w14:textId="77777777" w:rsidR="00997E47" w:rsidRDefault="00997E47" w:rsidP="006B0E15">
      <w:pPr>
        <w:pStyle w:val="Tabulkapopisek"/>
        <w:keepNext/>
      </w:pPr>
      <w:r w:rsidRPr="00511A90">
        <w:t xml:space="preserve">Graf </w:t>
      </w:r>
      <w:r>
        <w:t>b</w:t>
      </w:r>
      <w:r w:rsidRPr="00511A90">
        <w:t>1.</w:t>
      </w:r>
      <w:r>
        <w:t>i</w:t>
      </w:r>
    </w:p>
    <w:p w14:paraId="17E7D1CB" w14:textId="77777777" w:rsidR="00997E47" w:rsidRPr="006F7CCF" w:rsidRDefault="00997E47" w:rsidP="006B0E15">
      <w:pPr>
        <w:pStyle w:val="TabulkaGrafnzev"/>
        <w:keepNext/>
        <w:spacing w:after="0"/>
      </w:pPr>
      <w:r w:rsidRPr="000F0D20">
        <w:t>Kolik hodin žáci v průměru zameškají hodin za jeden školní rok?</w:t>
      </w:r>
    </w:p>
    <w:p w14:paraId="33680D6C" w14:textId="77777777" w:rsidR="00997E47" w:rsidRDefault="00997E47">
      <w:r>
        <w:rPr>
          <w:noProof/>
        </w:rPr>
        <w:drawing>
          <wp:inline distT="0" distB="0" distL="0" distR="0" wp14:anchorId="6952AE27" wp14:editId="23EFEAEE">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39D7B64F" w14:textId="77777777" w:rsidR="00997E47" w:rsidRDefault="00997E47"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2379D8E1" w14:textId="77777777" w:rsidR="00997E47" w:rsidRDefault="00997E47" w:rsidP="000F0D20">
      <w:pPr>
        <w:pStyle w:val="Tabulkakategorie"/>
        <w:rPr>
          <w:sz w:val="22"/>
          <w:szCs w:val="22"/>
        </w:rPr>
      </w:pPr>
    </w:p>
    <w:p w14:paraId="148203F6" w14:textId="77777777" w:rsidR="00997E47" w:rsidRDefault="00997E47" w:rsidP="000F0D20">
      <w:r w:rsidRPr="000F0D20">
        <w:t>Doplňující indikátory rozvíjí ukazatele ohledně nedokončování základního vzdělání</w:t>
      </w:r>
      <w:r>
        <w:t>.</w:t>
      </w:r>
    </w:p>
    <w:p w14:paraId="5ADEAE23" w14:textId="77777777" w:rsidR="00997E47" w:rsidRDefault="00997E47" w:rsidP="000F0D20">
      <w:pPr>
        <w:pStyle w:val="Tabulkapopisek"/>
      </w:pPr>
      <w:r>
        <w:t>Tabulka b1</w:t>
      </w:r>
      <w:r w:rsidRPr="00511A90">
        <w:t>.</w:t>
      </w:r>
      <w:r>
        <w:t>j</w:t>
      </w:r>
    </w:p>
    <w:p w14:paraId="2BCB5047" w14:textId="77777777" w:rsidR="00997E47" w:rsidRDefault="00997E47" w:rsidP="000F0D20">
      <w:pPr>
        <w:spacing w:after="0"/>
        <w:rPr>
          <w:rFonts w:ascii="Inter" w:hAnsi="Inter" w:cs="Times New Roman"/>
          <w:b/>
          <w:bCs/>
        </w:rPr>
      </w:pPr>
      <w:r w:rsidRPr="000F0D20">
        <w:rPr>
          <w:rFonts w:ascii="Inter" w:hAnsi="Inter" w:cs="Times New Roman"/>
          <w:b/>
          <w:bCs/>
        </w:rPr>
        <w:t>Doplňující indikátory vzdělávacího neúspěchu</w:t>
      </w:r>
    </w:p>
    <w:p w14:paraId="31D38C49" w14:textId="77777777" w:rsidR="00997E47" w:rsidRPr="000F0D20" w:rsidRDefault="00997E47"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6B6BB4" w14:paraId="7243FA4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B993DB"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69E90A"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ustopeč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1DEC1E"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F7F951"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2457AB"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B6BB4" w14:paraId="75B84BE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5A114"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15F18"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A0BF5"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9B9F5"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F9A89"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6B6BB4" w14:paraId="301579F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446AA"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7C3B1"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B58A3"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417F2"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75145"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42F3DD08" w14:textId="77777777" w:rsidR="00997E47" w:rsidRPr="00E60C35" w:rsidRDefault="00997E47"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20734484" w14:textId="77777777" w:rsidR="00997E47" w:rsidRPr="00D813B0" w:rsidRDefault="00997E47"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01182FCF" w14:textId="77777777" w:rsidR="00997E47" w:rsidRPr="000A559D" w:rsidRDefault="00997E47"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17EEBFFD" w14:textId="77777777" w:rsidR="00997E47" w:rsidRPr="00D813B0" w:rsidRDefault="00997E47"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3D4811B2" w14:textId="77777777" w:rsidR="00997E47" w:rsidRPr="00D813B0" w:rsidRDefault="00997E47"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10DBB544" w14:textId="77777777" w:rsidR="00997E47" w:rsidRDefault="00997E47" w:rsidP="008543C2">
      <w:pPr>
        <w:pStyle w:val="Tabulkapopisek"/>
        <w:keepNext/>
        <w:keepLines/>
      </w:pPr>
      <w:r>
        <w:t>Tabulka b1</w:t>
      </w:r>
      <w:r w:rsidRPr="00511A90">
        <w:t>.</w:t>
      </w:r>
      <w:r>
        <w:t>k</w:t>
      </w:r>
    </w:p>
    <w:p w14:paraId="57C5BA88" w14:textId="77777777" w:rsidR="00997E47" w:rsidRPr="009038F9" w:rsidRDefault="00997E47" w:rsidP="008543C2">
      <w:pPr>
        <w:keepNext/>
        <w:keepLines/>
        <w:rPr>
          <w:b/>
          <w:bCs/>
          <w:highlight w:val="yellow"/>
        </w:rPr>
      </w:pPr>
      <w:r w:rsidRPr="006C14E6">
        <w:rPr>
          <w:b/>
          <w:bCs/>
        </w:rPr>
        <w:t>Sociálně aktivizační služby pro rodiny s dětmi a nízkoprahová zařízení pro děti a mládež na vašem území</w:t>
      </w:r>
    </w:p>
    <w:p w14:paraId="5791E286" w14:textId="77777777" w:rsidR="00997E47" w:rsidRDefault="00997E47"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6B6BB4" w14:paraId="535575C2"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AC16D5"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F4AF49"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F56F6B"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C024ED"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6B6BB4" w14:paraId="10A21B6B"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36F44"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04ABD"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ntrum pro ohroženou rodinu</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FEFA2"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Hustopeče</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8CB76"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ATOLEST BRNO, z.s.</w:t>
            </w:r>
          </w:p>
        </w:tc>
      </w:tr>
    </w:tbl>
    <w:p w14:paraId="36028CE2" w14:textId="77777777" w:rsidR="00997E47" w:rsidRDefault="00997E47"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1AE3945B" w14:textId="77777777" w:rsidR="00997E47" w:rsidRPr="00364EC3" w:rsidRDefault="00997E47" w:rsidP="00364EC3">
      <w:pPr>
        <w:rPr>
          <w:rFonts w:ascii="Fira Sans Condensed Light" w:hAnsi="Fira Sans Condensed Light" w:cs="Segoe UI"/>
          <w:color w:val="404040" w:themeColor="text1" w:themeTint="BF"/>
          <w:sz w:val="18"/>
          <w:szCs w:val="18"/>
        </w:rPr>
      </w:pPr>
      <w:r>
        <w:br w:type="page"/>
      </w:r>
    </w:p>
    <w:p w14:paraId="27BF258D" w14:textId="77777777" w:rsidR="00997E47" w:rsidRPr="00534530" w:rsidRDefault="00997E47" w:rsidP="00534530">
      <w:pPr>
        <w:pStyle w:val="Nadpis3"/>
        <w:ind w:left="709" w:hanging="709"/>
      </w:pPr>
      <w:bookmarkStart w:id="64" w:name="_Toc159579101"/>
      <w:bookmarkStart w:id="65" w:name="_Toc159579157"/>
      <w:bookmarkStart w:id="66" w:name="_Toc211936175"/>
      <w:r>
        <w:t>Výsledky testování</w:t>
      </w:r>
      <w:bookmarkEnd w:id="64"/>
      <w:bookmarkEnd w:id="65"/>
      <w:bookmarkEnd w:id="66"/>
    </w:p>
    <w:p w14:paraId="6B10586E" w14:textId="77777777" w:rsidR="00997E47" w:rsidRPr="00592071" w:rsidRDefault="00997E47">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6D1D555E" w14:textId="77777777" w:rsidR="00997E47" w:rsidRPr="00EC6155" w:rsidRDefault="00997E47"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1960D616" w14:textId="77777777" w:rsidR="00997E47" w:rsidRPr="00592071" w:rsidRDefault="00997E47">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3301C2DD" w14:textId="77777777" w:rsidR="00997E47" w:rsidRDefault="00997E47"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659D6CF4" w14:textId="77777777" w:rsidR="00997E47" w:rsidRPr="00592071" w:rsidRDefault="00997E47">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6369B038" w14:textId="77777777" w:rsidR="00997E47" w:rsidRDefault="00997E47">
      <w:pPr>
        <w:pStyle w:val="Odstavecseseznamem"/>
        <w:numPr>
          <w:ilvl w:val="0"/>
          <w:numId w:val="11"/>
        </w:numPr>
        <w:spacing w:after="0" w:line="276" w:lineRule="auto"/>
      </w:pPr>
      <w:r>
        <w:t>Jaká je hodnota výsledků testování</w:t>
      </w:r>
      <w:r w:rsidRPr="00DF42C8">
        <w:t>?</w:t>
      </w:r>
    </w:p>
    <w:p w14:paraId="689A3D8A" w14:textId="77777777" w:rsidR="00997E47" w:rsidRDefault="00997E47">
      <w:pPr>
        <w:pStyle w:val="Odstavecseseznamem"/>
        <w:numPr>
          <w:ilvl w:val="0"/>
          <w:numId w:val="11"/>
        </w:numPr>
        <w:spacing w:line="276" w:lineRule="auto"/>
      </w:pPr>
      <w:r>
        <w:t xml:space="preserve">Liší se výsledky v horní a dolní části výsledků žáků? </w:t>
      </w:r>
    </w:p>
    <w:p w14:paraId="0037D83D" w14:textId="77777777" w:rsidR="00997E47" w:rsidRDefault="00997E47">
      <w:pPr>
        <w:pStyle w:val="Odstavecseseznamem"/>
        <w:numPr>
          <w:ilvl w:val="0"/>
          <w:numId w:val="11"/>
        </w:numPr>
        <w:spacing w:line="360" w:lineRule="auto"/>
      </w:pPr>
      <w:r>
        <w:t>Liší se výsledky žáků v testování ČŠI a v JPZ?</w:t>
      </w:r>
    </w:p>
    <w:p w14:paraId="796F4E5C" w14:textId="77777777" w:rsidR="00997E47" w:rsidRDefault="00997E47"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4D866F66"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1E1416" w14:textId="77777777" w:rsidR="00997E47" w:rsidRDefault="00997E47"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F5712D" w14:textId="77777777" w:rsidR="00997E47" w:rsidRPr="00DE2BA2" w:rsidRDefault="00997E47"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D039561" w14:textId="77777777" w:rsidR="00997E47" w:rsidRPr="00DE2BA2" w:rsidRDefault="00997E47" w:rsidP="00144187">
            <w:pPr>
              <w:autoSpaceDE/>
              <w:autoSpaceDN/>
              <w:adjustRightInd/>
              <w:spacing w:after="240" w:line="259" w:lineRule="auto"/>
              <w:jc w:val="left"/>
              <w:textAlignment w:val="auto"/>
              <w:rPr>
                <w:b/>
                <w:sz w:val="24"/>
              </w:rPr>
            </w:pPr>
          </w:p>
        </w:tc>
      </w:tr>
      <w:tr w:rsidR="00A32B53" w14:paraId="5161FD2F" w14:textId="77777777" w:rsidTr="009165D1">
        <w:tc>
          <w:tcPr>
            <w:tcW w:w="1286" w:type="dxa"/>
          </w:tcPr>
          <w:p w14:paraId="396C68A2" w14:textId="77777777" w:rsidR="00997E47" w:rsidRPr="00DE2BA2" w:rsidRDefault="00997E47"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0EF6DAC2" w14:textId="77777777" w:rsidR="00997E47" w:rsidRDefault="00997E47"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2F32F807" w14:textId="77777777" w:rsidR="00997E47" w:rsidRDefault="00997E47" w:rsidP="00144187">
            <w:pPr>
              <w:jc w:val="left"/>
            </w:pPr>
          </w:p>
        </w:tc>
      </w:tr>
      <w:tr w:rsidR="002C5DE8" w14:paraId="41E0F4CD" w14:textId="77777777" w:rsidTr="009165D1">
        <w:tc>
          <w:tcPr>
            <w:tcW w:w="1286" w:type="dxa"/>
          </w:tcPr>
          <w:p w14:paraId="373AC958" w14:textId="77777777" w:rsidR="00997E47" w:rsidRDefault="00997E47" w:rsidP="00144187">
            <w:pPr>
              <w:jc w:val="left"/>
            </w:pPr>
          </w:p>
        </w:tc>
        <w:tc>
          <w:tcPr>
            <w:tcW w:w="4394" w:type="dxa"/>
            <w:vAlign w:val="center"/>
          </w:tcPr>
          <w:p w14:paraId="654B0391" w14:textId="77777777" w:rsidR="00997E47" w:rsidRPr="00DE2BA2" w:rsidRDefault="00997E47"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09D4C046" w14:textId="77777777" w:rsidR="00997E47" w:rsidRDefault="00997E47"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1394F32A" w14:textId="77777777" w:rsidTr="009165D1">
        <w:tc>
          <w:tcPr>
            <w:tcW w:w="1286" w:type="dxa"/>
          </w:tcPr>
          <w:p w14:paraId="6E1C3F3A" w14:textId="77777777" w:rsidR="00997E47" w:rsidRPr="00DE2BA2" w:rsidRDefault="00997E47" w:rsidP="002C5DE8">
            <w:pPr>
              <w:jc w:val="left"/>
              <w:rPr>
                <w:b/>
                <w:bCs/>
                <w:color w:val="DD4540"/>
              </w:rPr>
            </w:pPr>
          </w:p>
        </w:tc>
        <w:tc>
          <w:tcPr>
            <w:tcW w:w="4394" w:type="dxa"/>
            <w:vAlign w:val="center"/>
          </w:tcPr>
          <w:p w14:paraId="4CB27D58" w14:textId="77777777" w:rsidR="00997E47" w:rsidRDefault="00997E47"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767F7ABF" w14:textId="77777777" w:rsidR="00997E47" w:rsidRDefault="00997E47"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BB2F6BA" w14:textId="77777777" w:rsidTr="009165D1">
        <w:tc>
          <w:tcPr>
            <w:tcW w:w="1286" w:type="dxa"/>
          </w:tcPr>
          <w:p w14:paraId="54415CD0" w14:textId="77777777" w:rsidR="00997E47" w:rsidRPr="00DE2BA2" w:rsidRDefault="00997E47"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6A926722" w14:textId="77777777" w:rsidR="00997E47" w:rsidRDefault="00997E47"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0D8B7FD0" w14:textId="77777777" w:rsidR="00997E47" w:rsidRDefault="00997E47"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30ABF625" w14:textId="77777777" w:rsidTr="009165D1">
        <w:tc>
          <w:tcPr>
            <w:tcW w:w="1286" w:type="dxa"/>
          </w:tcPr>
          <w:p w14:paraId="5BAFFED5" w14:textId="77777777" w:rsidR="00997E47" w:rsidRPr="00FA4BA7" w:rsidRDefault="00997E47" w:rsidP="002C5DE8">
            <w:pPr>
              <w:jc w:val="left"/>
              <w:rPr>
                <w:b/>
                <w:bCs/>
                <w:color w:val="981D3D"/>
              </w:rPr>
            </w:pPr>
          </w:p>
        </w:tc>
        <w:tc>
          <w:tcPr>
            <w:tcW w:w="4394" w:type="dxa"/>
            <w:vAlign w:val="center"/>
          </w:tcPr>
          <w:p w14:paraId="09D0133D" w14:textId="77777777" w:rsidR="00997E47" w:rsidRPr="00A32B53" w:rsidRDefault="00997E47"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0E7EC72E" w14:textId="77777777" w:rsidR="00997E47" w:rsidRPr="00A32B53" w:rsidRDefault="00997E47" w:rsidP="002C5DE8">
            <w:pPr>
              <w:jc w:val="left"/>
            </w:pPr>
          </w:p>
        </w:tc>
      </w:tr>
    </w:tbl>
    <w:p w14:paraId="500EB964" w14:textId="77777777" w:rsidR="00997E47" w:rsidRDefault="00997E47" w:rsidP="00055071">
      <w:pPr>
        <w:pStyle w:val="Tabulkapopisek"/>
      </w:pPr>
    </w:p>
    <w:p w14:paraId="5FEB03E6" w14:textId="77777777" w:rsidR="00997E47" w:rsidRPr="00511A90" w:rsidRDefault="00997E47" w:rsidP="00055071">
      <w:pPr>
        <w:pStyle w:val="Tabulkapopisek"/>
      </w:pPr>
      <w:r w:rsidRPr="00511A90">
        <w:t xml:space="preserve">Graf </w:t>
      </w:r>
      <w:r>
        <w:t>b2</w:t>
      </w:r>
      <w:r w:rsidRPr="00511A90">
        <w:t>.</w:t>
      </w:r>
      <w:r>
        <w:t>a</w:t>
      </w:r>
    </w:p>
    <w:p w14:paraId="56016ED6" w14:textId="77777777" w:rsidR="00997E47" w:rsidRDefault="00997E47"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1005F13F" w14:textId="77777777" w:rsidR="00997E47" w:rsidRDefault="00997E47">
      <w:r>
        <w:rPr>
          <w:noProof/>
        </w:rPr>
        <w:drawing>
          <wp:inline distT="0" distB="0" distL="0" distR="0" wp14:anchorId="4614815B" wp14:editId="1BB3522F">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4F04A7C5" w14:textId="77777777" w:rsidR="00997E47" w:rsidRPr="006F7CCF" w:rsidRDefault="00997E47"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00A51F04" w14:textId="77777777" w:rsidR="00997E47" w:rsidRDefault="00997E47" w:rsidP="00675817">
      <w:pPr>
        <w:pStyle w:val="Tabulkakategorie"/>
        <w:ind w:left="720"/>
        <w:jc w:val="center"/>
        <w:rPr>
          <w:sz w:val="22"/>
          <w:szCs w:val="22"/>
        </w:rPr>
      </w:pPr>
    </w:p>
    <w:p w14:paraId="59A385E3" w14:textId="77777777" w:rsidR="00997E47" w:rsidRPr="00511A90" w:rsidRDefault="00997E47" w:rsidP="00362174">
      <w:pPr>
        <w:pStyle w:val="Tabulkapopisek"/>
        <w:keepNext/>
        <w:keepLines/>
      </w:pPr>
      <w:r w:rsidRPr="00511A90">
        <w:t xml:space="preserve">Graf </w:t>
      </w:r>
      <w:r>
        <w:t>b2</w:t>
      </w:r>
      <w:r w:rsidRPr="00511A90">
        <w:t>.</w:t>
      </w:r>
      <w:r>
        <w:t>b</w:t>
      </w:r>
    </w:p>
    <w:p w14:paraId="71544076" w14:textId="77777777" w:rsidR="00997E47" w:rsidRDefault="00997E47" w:rsidP="00362174">
      <w:pPr>
        <w:pStyle w:val="TabulkaGrafnzev"/>
        <w:keepNext/>
        <w:keepLines/>
        <w:spacing w:after="0"/>
      </w:pPr>
      <w:r>
        <w:t>Výsledky testování v kraji</w:t>
      </w:r>
    </w:p>
    <w:p w14:paraId="4839E2DB" w14:textId="77777777" w:rsidR="00997E47" w:rsidRDefault="00997E47">
      <w:r>
        <w:rPr>
          <w:noProof/>
        </w:rPr>
        <w:drawing>
          <wp:inline distT="0" distB="0" distL="0" distR="0" wp14:anchorId="49648B8C" wp14:editId="314A55B9">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6FC0CC4A" w14:textId="77777777" w:rsidR="00997E47" w:rsidRDefault="00997E47"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526A1FD4" w14:textId="77777777" w:rsidR="00997E47" w:rsidRPr="0068236B" w:rsidRDefault="00997E47"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4C53E60D" w14:textId="77777777" w:rsidR="00997E47" w:rsidRPr="006F7CCF" w:rsidRDefault="00997E47" w:rsidP="009165D1">
      <w:pPr>
        <w:rPr>
          <w:rFonts w:ascii="Fira Sans Condensed Light" w:hAnsi="Fira Sans Condensed Light" w:cs="Segoe UI"/>
          <w:color w:val="404040" w:themeColor="text1" w:themeTint="BF"/>
          <w:sz w:val="18"/>
          <w:szCs w:val="18"/>
        </w:rPr>
      </w:pPr>
    </w:p>
    <w:p w14:paraId="49AD58FD" w14:textId="77777777" w:rsidR="00997E47" w:rsidRDefault="00997E47" w:rsidP="00573DA9">
      <w:pPr>
        <w:pStyle w:val="Nadpis4"/>
      </w:pPr>
      <w:bookmarkStart w:id="67" w:name="_Toc211936176"/>
      <w:r>
        <w:t>Ukazatele a cíle</w:t>
      </w:r>
      <w:bookmarkEnd w:id="67"/>
    </w:p>
    <w:p w14:paraId="1A3BBAB4" w14:textId="77777777" w:rsidR="00997E47" w:rsidRPr="00075F61" w:rsidRDefault="00997E47"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0076483D" w14:textId="77777777" w:rsidR="00997E47" w:rsidRPr="00511A90" w:rsidRDefault="00997E47" w:rsidP="00507DE1">
      <w:pPr>
        <w:pStyle w:val="Tabulkapopisek"/>
        <w:keepNext/>
        <w:keepLines/>
      </w:pPr>
      <w:r w:rsidRPr="00511A90">
        <w:t xml:space="preserve">Graf </w:t>
      </w:r>
      <w:r>
        <w:t>b2</w:t>
      </w:r>
      <w:r w:rsidRPr="00511A90">
        <w:t>.</w:t>
      </w:r>
      <w:r>
        <w:t>c</w:t>
      </w:r>
    </w:p>
    <w:p w14:paraId="54BDEC27" w14:textId="77777777" w:rsidR="00997E47" w:rsidRPr="006F7CCF" w:rsidRDefault="00997E47" w:rsidP="00507DE1">
      <w:pPr>
        <w:pStyle w:val="TabulkaGrafnzev"/>
        <w:keepNext/>
        <w:keepLines/>
        <w:spacing w:after="0"/>
      </w:pPr>
      <w:r w:rsidRPr="006D0C33">
        <w:t>Kolik procent žáků se zúčastnilo JPZ a dosáhlo percentilu více než 50?</w:t>
      </w:r>
    </w:p>
    <w:p w14:paraId="15198384" w14:textId="77777777" w:rsidR="00997E47" w:rsidRDefault="00997E47">
      <w:r>
        <w:rPr>
          <w:noProof/>
        </w:rPr>
        <w:drawing>
          <wp:inline distT="0" distB="0" distL="0" distR="0" wp14:anchorId="0BC76836" wp14:editId="7BF59676">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0ED71AC0" w14:textId="77777777" w:rsidR="00997E47" w:rsidRPr="006F7CCF" w:rsidRDefault="00997E47"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6D29E946" w14:textId="77777777" w:rsidR="00997E47" w:rsidRDefault="00997E47" w:rsidP="00075F61">
      <w:pPr>
        <w:pStyle w:val="Tabulkapopisek"/>
        <w:keepNext/>
        <w:keepLines/>
      </w:pPr>
    </w:p>
    <w:p w14:paraId="7BE7251A" w14:textId="77777777" w:rsidR="00997E47" w:rsidRDefault="00997E47"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6D874E41" w14:textId="77777777" w:rsidR="00997E47" w:rsidRDefault="00997E47" w:rsidP="00075F61">
      <w:r>
        <w:t>Výsledky z 5. tříd vypovídají jak o kvalitě školy, tak do velké míry i o znevýhodnění a podpoře rodin. Z toho důvodu více než v pozdějších ročnících ukazují vzdělávací příležitosti.</w:t>
      </w:r>
    </w:p>
    <w:p w14:paraId="7AD1FE88" w14:textId="77777777" w:rsidR="00997E47" w:rsidRPr="00511A90" w:rsidRDefault="00997E47" w:rsidP="00075F61">
      <w:pPr>
        <w:pStyle w:val="Tabulkapopisek"/>
        <w:keepNext/>
        <w:keepLines/>
      </w:pPr>
      <w:r w:rsidRPr="00511A90">
        <w:t>Graf</w:t>
      </w:r>
      <w:r>
        <w:t xml:space="preserve"> b2</w:t>
      </w:r>
      <w:r w:rsidRPr="00511A90">
        <w:t>.</w:t>
      </w:r>
      <w:r>
        <w:t>d</w:t>
      </w:r>
    </w:p>
    <w:p w14:paraId="651EAF66" w14:textId="77777777" w:rsidR="00997E47" w:rsidRDefault="00997E47"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653BCFF8" w14:textId="77777777" w:rsidR="00997E47" w:rsidRDefault="00997E47">
      <w:r>
        <w:rPr>
          <w:noProof/>
        </w:rPr>
        <w:drawing>
          <wp:inline distT="0" distB="0" distL="0" distR="0" wp14:anchorId="179A2B93" wp14:editId="10865FE0">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42A636DC" w14:textId="77777777" w:rsidR="00997E47" w:rsidRPr="008941FF" w:rsidRDefault="00997E47"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44</w:t>
      </w:r>
    </w:p>
    <w:p w14:paraId="7D93609F" w14:textId="77777777" w:rsidR="00997E47" w:rsidRPr="008941FF" w:rsidRDefault="00997E47" w:rsidP="00BA3B8E">
      <w:pPr>
        <w:pStyle w:val="Tabulkapopisek"/>
        <w:rPr>
          <w:rFonts w:eastAsia="Inter ExtraBold" w:cs="Inter ExtraBold"/>
          <w:vanish/>
          <w:specVanish/>
        </w:rPr>
      </w:pPr>
      <w:r>
        <w:t xml:space="preserve"> žáků </w:t>
      </w:r>
      <w:r w:rsidRPr="006F7CCF">
        <w:t>5. ročníku</w:t>
      </w:r>
      <w:r>
        <w:t xml:space="preserve"> (průměr za předměty). </w:t>
      </w:r>
    </w:p>
    <w:p w14:paraId="19EEB7A3" w14:textId="77777777" w:rsidR="00997E47" w:rsidRPr="006F7CCF" w:rsidRDefault="00997E47"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7607B610" w14:textId="77777777" w:rsidR="00997E47" w:rsidRDefault="00997E47" w:rsidP="00075F61">
      <w:pPr>
        <w:pStyle w:val="Tabulkapopisek"/>
        <w:keepNext/>
        <w:keepLines/>
      </w:pPr>
    </w:p>
    <w:p w14:paraId="20E07974" w14:textId="77777777" w:rsidR="00997E47" w:rsidRPr="00511A90" w:rsidRDefault="00997E47" w:rsidP="00075F61">
      <w:pPr>
        <w:pStyle w:val="Tabulkapopisek"/>
        <w:keepNext/>
        <w:keepLines/>
      </w:pPr>
      <w:r w:rsidRPr="00511A90">
        <w:t xml:space="preserve">Graf </w:t>
      </w:r>
      <w:r>
        <w:t>b2</w:t>
      </w:r>
      <w:r w:rsidRPr="00511A90">
        <w:t>.</w:t>
      </w:r>
      <w:r>
        <w:t>e</w:t>
      </w:r>
    </w:p>
    <w:p w14:paraId="5EA01182" w14:textId="77777777" w:rsidR="00997E47" w:rsidRDefault="00997E47"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3DCC952C" w14:textId="77777777" w:rsidR="00997E47" w:rsidRDefault="00997E47">
      <w:r>
        <w:rPr>
          <w:noProof/>
        </w:rPr>
        <w:drawing>
          <wp:inline distT="0" distB="0" distL="0" distR="0" wp14:anchorId="0E18D411" wp14:editId="698C52C9">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6C8396DE" w14:textId="77777777" w:rsidR="00997E47" w:rsidRPr="008941FF" w:rsidRDefault="00997E47"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w:t>
      </w:r>
      <w:r w:rsidRPr="006F7CCF">
        <w:t xml:space="preserve">ročníku v testování z roku 2022. </w:t>
      </w:r>
      <w:r>
        <w:t xml:space="preserve">Testování se v ORP zúčastnilo </w:t>
      </w:r>
      <w:r>
        <w:rPr>
          <w:rStyle w:val="TabulkapopisekChar"/>
        </w:rPr>
        <w:t>244</w:t>
      </w:r>
    </w:p>
    <w:p w14:paraId="0F3FB358" w14:textId="77777777" w:rsidR="00997E47" w:rsidRPr="008941FF" w:rsidRDefault="00997E47" w:rsidP="00BA3B8E">
      <w:pPr>
        <w:pStyle w:val="Tabulkapopisek"/>
        <w:rPr>
          <w:rFonts w:eastAsia="Inter ExtraBold" w:cs="Inter ExtraBold"/>
          <w:vanish/>
          <w:specVanish/>
        </w:rPr>
      </w:pPr>
      <w:r>
        <w:t xml:space="preserve"> žáků </w:t>
      </w:r>
      <w:r w:rsidRPr="006F7CCF">
        <w:t>5. ročníku</w:t>
      </w:r>
      <w:r>
        <w:t xml:space="preserve"> (průměr za předměty). </w:t>
      </w:r>
    </w:p>
    <w:p w14:paraId="19CFF1A4" w14:textId="77777777" w:rsidR="00997E47" w:rsidRPr="006F7CCF" w:rsidRDefault="00997E47"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5975DCAB" w14:textId="77777777" w:rsidR="00997E47" w:rsidRPr="006F7CCF" w:rsidRDefault="00997E47" w:rsidP="00075F61">
      <w:pPr>
        <w:rPr>
          <w:rFonts w:ascii="Fira Sans Condensed Light" w:hAnsi="Fira Sans Condensed Light" w:cs="Segoe UI"/>
          <w:color w:val="404040" w:themeColor="text1" w:themeTint="BF"/>
          <w:sz w:val="18"/>
          <w:szCs w:val="18"/>
        </w:rPr>
      </w:pPr>
    </w:p>
    <w:p w14:paraId="199F7FE3" w14:textId="77777777" w:rsidR="00997E47" w:rsidRDefault="00997E47"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16F9F34C" w14:textId="77777777" w:rsidR="00997E47" w:rsidRPr="00511A90" w:rsidRDefault="00997E47" w:rsidP="00075F61">
      <w:pPr>
        <w:pStyle w:val="Tabulkapopisek"/>
        <w:keepNext/>
        <w:keepLines/>
      </w:pPr>
      <w:r w:rsidRPr="00511A90">
        <w:t xml:space="preserve">Graf </w:t>
      </w:r>
      <w:r>
        <w:t>b2</w:t>
      </w:r>
      <w:r w:rsidRPr="00511A90">
        <w:t>.</w:t>
      </w:r>
      <w:r>
        <w:t>f</w:t>
      </w:r>
    </w:p>
    <w:p w14:paraId="0DF75732" w14:textId="77777777" w:rsidR="00997E47" w:rsidRDefault="00997E47"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64D8CF8F" w14:textId="77777777" w:rsidR="00997E47" w:rsidRDefault="00997E47">
      <w:r>
        <w:rPr>
          <w:noProof/>
        </w:rPr>
        <w:drawing>
          <wp:inline distT="0" distB="0" distL="0" distR="0" wp14:anchorId="4750D537" wp14:editId="031083EA">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6C9F9C34" w14:textId="77777777" w:rsidR="00997E47" w:rsidRPr="008941FF" w:rsidRDefault="00997E47"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223</w:t>
      </w:r>
    </w:p>
    <w:p w14:paraId="42386F60" w14:textId="77777777" w:rsidR="00997E47" w:rsidRPr="008941FF" w:rsidRDefault="00997E47" w:rsidP="00BA3B8E">
      <w:pPr>
        <w:pStyle w:val="Tabulkapopisek"/>
        <w:rPr>
          <w:rFonts w:eastAsia="Inter ExtraBold" w:cs="Inter ExtraBold"/>
          <w:vanish/>
          <w:specVanish/>
        </w:rPr>
      </w:pPr>
      <w:r>
        <w:t xml:space="preserve"> žáků 9</w:t>
      </w:r>
      <w:r w:rsidRPr="006F7CCF">
        <w:t>. ročníku</w:t>
      </w:r>
      <w:r>
        <w:t xml:space="preserve"> (průměr za předměty). </w:t>
      </w:r>
    </w:p>
    <w:p w14:paraId="0A1592B7" w14:textId="77777777" w:rsidR="00997E47" w:rsidRPr="006F7CCF" w:rsidRDefault="00997E47"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78AA2BFA" w14:textId="77777777" w:rsidR="00997E47" w:rsidRPr="006F7CCF" w:rsidRDefault="00997E47" w:rsidP="00507DE1">
      <w:pPr>
        <w:keepNext/>
        <w:keepLines/>
        <w:rPr>
          <w:rFonts w:ascii="Fira Sans Condensed Light" w:hAnsi="Fira Sans Condensed Light" w:cs="Segoe UI"/>
          <w:color w:val="404040" w:themeColor="text1" w:themeTint="BF"/>
          <w:sz w:val="18"/>
          <w:szCs w:val="18"/>
        </w:rPr>
      </w:pPr>
    </w:p>
    <w:p w14:paraId="33660A2F" w14:textId="77777777" w:rsidR="00997E47" w:rsidRPr="00511A90" w:rsidRDefault="00997E47" w:rsidP="00075F61">
      <w:pPr>
        <w:pStyle w:val="Tabulkapopisek"/>
        <w:keepNext/>
        <w:keepLines/>
      </w:pPr>
      <w:r w:rsidRPr="00511A90">
        <w:t xml:space="preserve">Graf </w:t>
      </w:r>
      <w:r>
        <w:t>b2</w:t>
      </w:r>
      <w:r w:rsidRPr="00511A90">
        <w:t>.</w:t>
      </w:r>
      <w:r>
        <w:t>g</w:t>
      </w:r>
    </w:p>
    <w:p w14:paraId="6CA18A5C" w14:textId="77777777" w:rsidR="00997E47" w:rsidRDefault="00997E47"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0C45CABC" w14:textId="77777777" w:rsidR="00997E47" w:rsidRDefault="00997E47">
      <w:r>
        <w:rPr>
          <w:noProof/>
        </w:rPr>
        <w:drawing>
          <wp:inline distT="0" distB="0" distL="0" distR="0" wp14:anchorId="2BA14ED2" wp14:editId="6659AB93">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6C7F4392" w14:textId="77777777" w:rsidR="00997E47" w:rsidRPr="008941FF" w:rsidRDefault="00997E47"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223</w:t>
      </w:r>
    </w:p>
    <w:p w14:paraId="6950177F" w14:textId="77777777" w:rsidR="00997E47" w:rsidRPr="008941FF" w:rsidRDefault="00997E47" w:rsidP="00BA3B8E">
      <w:pPr>
        <w:pStyle w:val="Tabulkapopisek"/>
        <w:rPr>
          <w:rFonts w:eastAsia="Inter ExtraBold" w:cs="Inter ExtraBold"/>
          <w:vanish/>
          <w:specVanish/>
        </w:rPr>
      </w:pPr>
      <w:r>
        <w:t xml:space="preserve"> žáků 9</w:t>
      </w:r>
      <w:r w:rsidRPr="006F7CCF">
        <w:t>. ročníku</w:t>
      </w:r>
      <w:r>
        <w:t xml:space="preserve"> (průměr za předměty). </w:t>
      </w:r>
    </w:p>
    <w:p w14:paraId="40A24CDC" w14:textId="77777777" w:rsidR="00997E47" w:rsidRPr="006F7CCF" w:rsidRDefault="00997E47"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2D6B7914" w14:textId="77777777" w:rsidR="00997E47" w:rsidRPr="006F7CCF" w:rsidRDefault="00997E47"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0F10AFFD" w14:textId="77777777" w:rsidR="00997E47" w:rsidRDefault="00997E47"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0E3C2779" w14:textId="77777777" w:rsidR="00997E47" w:rsidRDefault="00997E47"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34C30707" w14:textId="77777777" w:rsidR="00997E47" w:rsidRDefault="00997E47"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38F1689E" w14:textId="77777777" w:rsidR="00997E47" w:rsidRPr="005A40B8" w:rsidRDefault="00997E47"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20473D68" w14:textId="77777777" w:rsidR="00997E47" w:rsidRDefault="00997E47"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680B879C" w14:textId="77777777" w:rsidR="00997E47" w:rsidRPr="006101B8" w:rsidRDefault="00997E47"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1D5E5ACB" w14:textId="77777777" w:rsidR="00997E47" w:rsidRDefault="00997E47">
      <w:r>
        <w:rPr>
          <w:noProof/>
        </w:rPr>
        <w:drawing>
          <wp:inline distT="0" distB="0" distL="0" distR="0" wp14:anchorId="19181CB8" wp14:editId="4D126B0D">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47CDDF88" w14:textId="77777777" w:rsidR="00997E47" w:rsidRDefault="00997E47"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400550AE" w14:textId="77777777" w:rsidR="00997E47" w:rsidRDefault="00997E47"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26F4E8BF" w14:textId="77777777" w:rsidR="00997E47" w:rsidRDefault="00997E47" w:rsidP="00722023">
      <w:pPr>
        <w:pStyle w:val="Tabulkapopisek"/>
        <w:keepNext/>
        <w:keepLines/>
      </w:pPr>
      <w:r>
        <w:t>Graf</w:t>
      </w:r>
      <w:r w:rsidRPr="00511A90">
        <w:t xml:space="preserve"> </w:t>
      </w:r>
      <w:r>
        <w:t>b2</w:t>
      </w:r>
      <w:r w:rsidRPr="00511A90">
        <w:t>.</w:t>
      </w:r>
      <w:r>
        <w:t>i</w:t>
      </w:r>
    </w:p>
    <w:p w14:paraId="1C91B072" w14:textId="77777777" w:rsidR="00997E47" w:rsidRPr="006101B8" w:rsidRDefault="00997E47"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1C2ABCB7" w14:textId="77777777" w:rsidR="00997E47" w:rsidRDefault="00997E47">
      <w:r>
        <w:rPr>
          <w:noProof/>
        </w:rPr>
        <w:drawing>
          <wp:inline distT="0" distB="0" distL="0" distR="0" wp14:anchorId="56A1B201" wp14:editId="1436B9DE">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2E966DE8" w14:textId="77777777" w:rsidR="00997E47" w:rsidRDefault="00997E47"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5C032450" w14:textId="77777777" w:rsidR="00997E47" w:rsidRDefault="00997E47"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7F94F264" w14:textId="77777777" w:rsidR="00997E47" w:rsidRDefault="00997E47" w:rsidP="006F7DCB">
      <w:pPr>
        <w:pStyle w:val="Tabulkapopisek"/>
        <w:keepNext/>
        <w:keepLines/>
      </w:pPr>
      <w:r>
        <w:t>Tabulka</w:t>
      </w:r>
      <w:r w:rsidRPr="00511A90">
        <w:t xml:space="preserve"> </w:t>
      </w:r>
      <w:r>
        <w:t>b2</w:t>
      </w:r>
      <w:r w:rsidRPr="00511A90">
        <w:t>.</w:t>
      </w:r>
      <w:r>
        <w:t>j</w:t>
      </w:r>
    </w:p>
    <w:p w14:paraId="1023E4A9" w14:textId="77777777" w:rsidR="00997E47" w:rsidRDefault="00997E47"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4C07E476" w14:textId="77777777" w:rsidR="00997E47" w:rsidRDefault="00997E47"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6B6BB4" w14:paraId="6EAA8BA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D45E21"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2BFAF9"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ustopeč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47D3E8"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9966FC"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10CD8E"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B6BB4" w14:paraId="7E3EA5D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CD2C0"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DC912"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78FA8"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EEAE3"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5CB8D"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6B6BB4" w14:paraId="119069F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CAC67"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EC4F6"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6C72A"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38022"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76526"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6C3E695E" w14:textId="77777777" w:rsidR="00997E47" w:rsidRPr="00BE2C88" w:rsidRDefault="00997E47"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315D3B47" w14:textId="77777777" w:rsidR="00997E47" w:rsidRPr="00967CC4" w:rsidRDefault="00997E47"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12852389" wp14:editId="18B106DA">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E527E5" w14:textId="77777777" w:rsidR="00997E47" w:rsidRDefault="00997E47" w:rsidP="00534530">
                            <w:pPr>
                              <w:pStyle w:val="Bezmezer"/>
                            </w:pPr>
                          </w:p>
                          <w:p w14:paraId="3C3862C5" w14:textId="77777777" w:rsidR="00997E47" w:rsidRPr="00534530" w:rsidRDefault="00997E47" w:rsidP="00534530">
                            <w:pPr>
                              <w:pStyle w:val="Bezmezer"/>
                            </w:pPr>
                          </w:p>
                          <w:p w14:paraId="5A31EC97" w14:textId="77777777" w:rsidR="00997E47" w:rsidRDefault="00997E47" w:rsidP="00534530">
                            <w:pPr>
                              <w:pStyle w:val="Bezmezer"/>
                            </w:pPr>
                          </w:p>
                          <w:p w14:paraId="484E5291" w14:textId="77777777" w:rsidR="00997E47" w:rsidRDefault="00997E47" w:rsidP="00534530">
                            <w:pPr>
                              <w:pStyle w:val="Bezmezer"/>
                            </w:pPr>
                          </w:p>
                          <w:p w14:paraId="7FC26C39" w14:textId="77777777" w:rsidR="00997E47" w:rsidRDefault="00997E47" w:rsidP="00534530">
                            <w:pPr>
                              <w:pStyle w:val="Bezmezer"/>
                            </w:pPr>
                          </w:p>
                          <w:p w14:paraId="60BEC7F5" w14:textId="77777777" w:rsidR="00997E47" w:rsidRDefault="00997E47" w:rsidP="00534530">
                            <w:pPr>
                              <w:pStyle w:val="Bezmezer"/>
                            </w:pPr>
                          </w:p>
                          <w:p w14:paraId="1209E895" w14:textId="77777777" w:rsidR="00997E47" w:rsidRDefault="00997E47" w:rsidP="00534530">
                            <w:pPr>
                              <w:pStyle w:val="Bezmezer"/>
                            </w:pPr>
                          </w:p>
                          <w:p w14:paraId="212C6928" w14:textId="77777777" w:rsidR="00997E47" w:rsidRDefault="00997E47" w:rsidP="00534530">
                            <w:pPr>
                              <w:pStyle w:val="Bezmezer"/>
                            </w:pPr>
                          </w:p>
                          <w:p w14:paraId="3FCAF2E1" w14:textId="77777777" w:rsidR="00997E47" w:rsidRDefault="00997E47" w:rsidP="00534530">
                            <w:pPr>
                              <w:pStyle w:val="Bezmezer"/>
                            </w:pPr>
                          </w:p>
                          <w:p w14:paraId="67D48949" w14:textId="77777777" w:rsidR="00997E47" w:rsidRDefault="00997E47" w:rsidP="00534530">
                            <w:pPr>
                              <w:pStyle w:val="Bezmezer"/>
                            </w:pPr>
                          </w:p>
                          <w:p w14:paraId="5FA3B6C5" w14:textId="77777777" w:rsidR="00997E47" w:rsidRDefault="00997E47" w:rsidP="00534530">
                            <w:pPr>
                              <w:pStyle w:val="Bezmezer"/>
                            </w:pPr>
                          </w:p>
                          <w:p w14:paraId="26A78A12" w14:textId="77777777" w:rsidR="00997E47" w:rsidRDefault="00997E47" w:rsidP="00534530">
                            <w:pPr>
                              <w:pStyle w:val="Bezmezer"/>
                            </w:pPr>
                          </w:p>
                          <w:p w14:paraId="04689A9A" w14:textId="77777777" w:rsidR="00997E47" w:rsidRDefault="00997E47" w:rsidP="00534530">
                            <w:pPr>
                              <w:pStyle w:val="Bezmezer"/>
                            </w:pPr>
                          </w:p>
                          <w:p w14:paraId="3BFFB30D" w14:textId="77777777" w:rsidR="00997E47" w:rsidRDefault="00997E47" w:rsidP="00534530">
                            <w:pPr>
                              <w:pStyle w:val="Bezmezer"/>
                            </w:pPr>
                          </w:p>
                          <w:p w14:paraId="5B84E0E6" w14:textId="77777777" w:rsidR="00997E47" w:rsidRDefault="00997E47" w:rsidP="00534530">
                            <w:pPr>
                              <w:pStyle w:val="Bezmezer"/>
                            </w:pPr>
                          </w:p>
                          <w:p w14:paraId="13B4B5F8" w14:textId="77777777" w:rsidR="00997E47" w:rsidRDefault="00997E47" w:rsidP="00534530">
                            <w:pPr>
                              <w:pStyle w:val="Bezmezer"/>
                            </w:pPr>
                          </w:p>
                          <w:p w14:paraId="16B5997A" w14:textId="77777777" w:rsidR="00997E47" w:rsidRDefault="00997E47" w:rsidP="00534530">
                            <w:pPr>
                              <w:pStyle w:val="Bezmezer"/>
                            </w:pPr>
                          </w:p>
                          <w:p w14:paraId="4FCDA181" w14:textId="77777777" w:rsidR="00997E47" w:rsidRDefault="00997E47" w:rsidP="00534530">
                            <w:pPr>
                              <w:pStyle w:val="Bezmezer"/>
                            </w:pPr>
                          </w:p>
                          <w:p w14:paraId="1EB9B6F2" w14:textId="77777777" w:rsidR="00997E47" w:rsidRDefault="00997E47" w:rsidP="00534530">
                            <w:pPr>
                              <w:pStyle w:val="Bezmezer"/>
                            </w:pPr>
                          </w:p>
                          <w:p w14:paraId="55AC16AA" w14:textId="77777777" w:rsidR="00997E47" w:rsidRDefault="00997E47" w:rsidP="00534530">
                            <w:pPr>
                              <w:pStyle w:val="Bezmezer"/>
                            </w:pPr>
                          </w:p>
                          <w:p w14:paraId="45EE4CCD" w14:textId="77777777" w:rsidR="00997E47" w:rsidRDefault="00997E47" w:rsidP="00534530">
                            <w:pPr>
                              <w:pStyle w:val="Bezmezer"/>
                            </w:pPr>
                          </w:p>
                          <w:p w14:paraId="62053487" w14:textId="77777777" w:rsidR="00997E47" w:rsidRDefault="00997E47" w:rsidP="00534530">
                            <w:pPr>
                              <w:pStyle w:val="Bezmezer"/>
                            </w:pPr>
                          </w:p>
                          <w:p w14:paraId="7CBD19FF" w14:textId="77777777" w:rsidR="00997E47" w:rsidRDefault="00997E47" w:rsidP="00534530">
                            <w:pPr>
                              <w:pStyle w:val="Bezmezer"/>
                            </w:pPr>
                          </w:p>
                          <w:p w14:paraId="7D9B4E9C" w14:textId="77777777" w:rsidR="00997E47" w:rsidRDefault="00997E47" w:rsidP="00534530">
                            <w:pPr>
                              <w:pStyle w:val="Bezmezer"/>
                            </w:pPr>
                          </w:p>
                          <w:p w14:paraId="4A23A3FE" w14:textId="77777777" w:rsidR="00997E47" w:rsidRDefault="00997E47" w:rsidP="00534530">
                            <w:pPr>
                              <w:pStyle w:val="Bezmezer"/>
                            </w:pPr>
                          </w:p>
                          <w:p w14:paraId="545721B6" w14:textId="77777777" w:rsidR="00997E47" w:rsidRDefault="00997E47" w:rsidP="00534530">
                            <w:pPr>
                              <w:pStyle w:val="Bezmezer"/>
                            </w:pPr>
                          </w:p>
                          <w:p w14:paraId="2DB5262D" w14:textId="77777777" w:rsidR="00997E47" w:rsidRDefault="00997E47" w:rsidP="00534530">
                            <w:pPr>
                              <w:pStyle w:val="Bezmezer"/>
                            </w:pPr>
                          </w:p>
                          <w:p w14:paraId="198644C5" w14:textId="77777777" w:rsidR="00997E47" w:rsidRPr="00534530" w:rsidRDefault="00997E47" w:rsidP="00534530">
                            <w:pPr>
                              <w:pStyle w:val="Bezmezer"/>
                            </w:pPr>
                          </w:p>
                          <w:p w14:paraId="4F090ACA" w14:textId="77777777" w:rsidR="00997E47" w:rsidRPr="00534530" w:rsidRDefault="00997E47"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8EFBD54" w14:textId="77777777" w:rsidR="00997E47" w:rsidRPr="009136FF" w:rsidRDefault="00997E47"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03F001B" w14:textId="77777777" w:rsidR="00997E47" w:rsidRPr="00CB17DB" w:rsidRDefault="00997E47" w:rsidP="00534530">
                            <w:pPr>
                              <w:pStyle w:val="Bezmezer"/>
                            </w:pPr>
                            <w:r w:rsidRPr="00CB17DB">
                              <w:t xml:space="preserve"> </w:t>
                            </w:r>
                          </w:p>
                          <w:p w14:paraId="5BF3D550" w14:textId="77777777" w:rsidR="00997E47" w:rsidRDefault="00997E47"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52389"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52E527E5" w14:textId="77777777" w:rsidR="00997E47" w:rsidRDefault="00997E47" w:rsidP="00534530">
                      <w:pPr>
                        <w:pStyle w:val="Bezmezer"/>
                      </w:pPr>
                    </w:p>
                    <w:p w14:paraId="3C3862C5" w14:textId="77777777" w:rsidR="00997E47" w:rsidRPr="00534530" w:rsidRDefault="00997E47" w:rsidP="00534530">
                      <w:pPr>
                        <w:pStyle w:val="Bezmezer"/>
                      </w:pPr>
                    </w:p>
                    <w:p w14:paraId="5A31EC97" w14:textId="77777777" w:rsidR="00997E47" w:rsidRDefault="00997E47" w:rsidP="00534530">
                      <w:pPr>
                        <w:pStyle w:val="Bezmezer"/>
                      </w:pPr>
                    </w:p>
                    <w:p w14:paraId="484E5291" w14:textId="77777777" w:rsidR="00997E47" w:rsidRDefault="00997E47" w:rsidP="00534530">
                      <w:pPr>
                        <w:pStyle w:val="Bezmezer"/>
                      </w:pPr>
                    </w:p>
                    <w:p w14:paraId="7FC26C39" w14:textId="77777777" w:rsidR="00997E47" w:rsidRDefault="00997E47" w:rsidP="00534530">
                      <w:pPr>
                        <w:pStyle w:val="Bezmezer"/>
                      </w:pPr>
                    </w:p>
                    <w:p w14:paraId="60BEC7F5" w14:textId="77777777" w:rsidR="00997E47" w:rsidRDefault="00997E47" w:rsidP="00534530">
                      <w:pPr>
                        <w:pStyle w:val="Bezmezer"/>
                      </w:pPr>
                    </w:p>
                    <w:p w14:paraId="1209E895" w14:textId="77777777" w:rsidR="00997E47" w:rsidRDefault="00997E47" w:rsidP="00534530">
                      <w:pPr>
                        <w:pStyle w:val="Bezmezer"/>
                      </w:pPr>
                    </w:p>
                    <w:p w14:paraId="212C6928" w14:textId="77777777" w:rsidR="00997E47" w:rsidRDefault="00997E47" w:rsidP="00534530">
                      <w:pPr>
                        <w:pStyle w:val="Bezmezer"/>
                      </w:pPr>
                    </w:p>
                    <w:p w14:paraId="3FCAF2E1" w14:textId="77777777" w:rsidR="00997E47" w:rsidRDefault="00997E47" w:rsidP="00534530">
                      <w:pPr>
                        <w:pStyle w:val="Bezmezer"/>
                      </w:pPr>
                    </w:p>
                    <w:p w14:paraId="67D48949" w14:textId="77777777" w:rsidR="00997E47" w:rsidRDefault="00997E47" w:rsidP="00534530">
                      <w:pPr>
                        <w:pStyle w:val="Bezmezer"/>
                      </w:pPr>
                    </w:p>
                    <w:p w14:paraId="5FA3B6C5" w14:textId="77777777" w:rsidR="00997E47" w:rsidRDefault="00997E47" w:rsidP="00534530">
                      <w:pPr>
                        <w:pStyle w:val="Bezmezer"/>
                      </w:pPr>
                    </w:p>
                    <w:p w14:paraId="26A78A12" w14:textId="77777777" w:rsidR="00997E47" w:rsidRDefault="00997E47" w:rsidP="00534530">
                      <w:pPr>
                        <w:pStyle w:val="Bezmezer"/>
                      </w:pPr>
                    </w:p>
                    <w:p w14:paraId="04689A9A" w14:textId="77777777" w:rsidR="00997E47" w:rsidRDefault="00997E47" w:rsidP="00534530">
                      <w:pPr>
                        <w:pStyle w:val="Bezmezer"/>
                      </w:pPr>
                    </w:p>
                    <w:p w14:paraId="3BFFB30D" w14:textId="77777777" w:rsidR="00997E47" w:rsidRDefault="00997E47" w:rsidP="00534530">
                      <w:pPr>
                        <w:pStyle w:val="Bezmezer"/>
                      </w:pPr>
                    </w:p>
                    <w:p w14:paraId="5B84E0E6" w14:textId="77777777" w:rsidR="00997E47" w:rsidRDefault="00997E47" w:rsidP="00534530">
                      <w:pPr>
                        <w:pStyle w:val="Bezmezer"/>
                      </w:pPr>
                    </w:p>
                    <w:p w14:paraId="13B4B5F8" w14:textId="77777777" w:rsidR="00997E47" w:rsidRDefault="00997E47" w:rsidP="00534530">
                      <w:pPr>
                        <w:pStyle w:val="Bezmezer"/>
                      </w:pPr>
                    </w:p>
                    <w:p w14:paraId="16B5997A" w14:textId="77777777" w:rsidR="00997E47" w:rsidRDefault="00997E47" w:rsidP="00534530">
                      <w:pPr>
                        <w:pStyle w:val="Bezmezer"/>
                      </w:pPr>
                    </w:p>
                    <w:p w14:paraId="4FCDA181" w14:textId="77777777" w:rsidR="00997E47" w:rsidRDefault="00997E47" w:rsidP="00534530">
                      <w:pPr>
                        <w:pStyle w:val="Bezmezer"/>
                      </w:pPr>
                    </w:p>
                    <w:p w14:paraId="1EB9B6F2" w14:textId="77777777" w:rsidR="00997E47" w:rsidRDefault="00997E47" w:rsidP="00534530">
                      <w:pPr>
                        <w:pStyle w:val="Bezmezer"/>
                      </w:pPr>
                    </w:p>
                    <w:p w14:paraId="55AC16AA" w14:textId="77777777" w:rsidR="00997E47" w:rsidRDefault="00997E47" w:rsidP="00534530">
                      <w:pPr>
                        <w:pStyle w:val="Bezmezer"/>
                      </w:pPr>
                    </w:p>
                    <w:p w14:paraId="45EE4CCD" w14:textId="77777777" w:rsidR="00997E47" w:rsidRDefault="00997E47" w:rsidP="00534530">
                      <w:pPr>
                        <w:pStyle w:val="Bezmezer"/>
                      </w:pPr>
                    </w:p>
                    <w:p w14:paraId="62053487" w14:textId="77777777" w:rsidR="00997E47" w:rsidRDefault="00997E47" w:rsidP="00534530">
                      <w:pPr>
                        <w:pStyle w:val="Bezmezer"/>
                      </w:pPr>
                    </w:p>
                    <w:p w14:paraId="7CBD19FF" w14:textId="77777777" w:rsidR="00997E47" w:rsidRDefault="00997E47" w:rsidP="00534530">
                      <w:pPr>
                        <w:pStyle w:val="Bezmezer"/>
                      </w:pPr>
                    </w:p>
                    <w:p w14:paraId="7D9B4E9C" w14:textId="77777777" w:rsidR="00997E47" w:rsidRDefault="00997E47" w:rsidP="00534530">
                      <w:pPr>
                        <w:pStyle w:val="Bezmezer"/>
                      </w:pPr>
                    </w:p>
                    <w:p w14:paraId="4A23A3FE" w14:textId="77777777" w:rsidR="00997E47" w:rsidRDefault="00997E47" w:rsidP="00534530">
                      <w:pPr>
                        <w:pStyle w:val="Bezmezer"/>
                      </w:pPr>
                    </w:p>
                    <w:p w14:paraId="545721B6" w14:textId="77777777" w:rsidR="00997E47" w:rsidRDefault="00997E47" w:rsidP="00534530">
                      <w:pPr>
                        <w:pStyle w:val="Bezmezer"/>
                      </w:pPr>
                    </w:p>
                    <w:p w14:paraId="2DB5262D" w14:textId="77777777" w:rsidR="00997E47" w:rsidRDefault="00997E47" w:rsidP="00534530">
                      <w:pPr>
                        <w:pStyle w:val="Bezmezer"/>
                      </w:pPr>
                    </w:p>
                    <w:p w14:paraId="198644C5" w14:textId="77777777" w:rsidR="00997E47" w:rsidRPr="00534530" w:rsidRDefault="00997E47" w:rsidP="00534530">
                      <w:pPr>
                        <w:pStyle w:val="Bezmezer"/>
                      </w:pPr>
                    </w:p>
                    <w:p w14:paraId="4F090ACA" w14:textId="77777777" w:rsidR="00997E47" w:rsidRPr="00534530" w:rsidRDefault="00997E47"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8EFBD54" w14:textId="77777777" w:rsidR="00997E47" w:rsidRPr="009136FF" w:rsidRDefault="00997E47"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03F001B" w14:textId="77777777" w:rsidR="00997E47" w:rsidRPr="00CB17DB" w:rsidRDefault="00997E47" w:rsidP="00534530">
                      <w:pPr>
                        <w:pStyle w:val="Bezmezer"/>
                      </w:pPr>
                      <w:r w:rsidRPr="00CB17DB">
                        <w:t xml:space="preserve"> </w:t>
                      </w:r>
                    </w:p>
                    <w:p w14:paraId="5BF3D550" w14:textId="77777777" w:rsidR="00997E47" w:rsidRDefault="00997E47"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5A60A8FE" wp14:editId="49400345">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60B7DDA5" w14:textId="77777777" w:rsidR="00997E47" w:rsidRPr="00C52537" w:rsidRDefault="00997E47">
      <w:pPr>
        <w:pStyle w:val="Nadpis2"/>
        <w:numPr>
          <w:ilvl w:val="1"/>
          <w:numId w:val="36"/>
        </w:numPr>
        <w:ind w:left="426" w:hanging="426"/>
      </w:pPr>
      <w:bookmarkStart w:id="70" w:name="_Toc159579102"/>
      <w:bookmarkStart w:id="71" w:name="_Toc159579158"/>
      <w:bookmarkStart w:id="72" w:name="_Toc211936177"/>
      <w:r w:rsidRPr="00FF391C">
        <w:t>Kde překonávají podmínky a kde</w:t>
      </w:r>
      <w:r>
        <w:t xml:space="preserve"> </w:t>
      </w:r>
      <w:r w:rsidRPr="003A3A19">
        <w:t>zaostávají</w:t>
      </w:r>
      <w:bookmarkEnd w:id="70"/>
      <w:bookmarkEnd w:id="71"/>
      <w:bookmarkEnd w:id="72"/>
    </w:p>
    <w:p w14:paraId="08BEEE64" w14:textId="77777777" w:rsidR="00997E47" w:rsidRDefault="00997E47"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1FCC37F0" w14:textId="77777777" w:rsidR="00997E47" w:rsidRDefault="00997E47"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37CA5698" wp14:editId="6868C79A">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C33E0C" w14:textId="77777777" w:rsidR="00997E47" w:rsidRDefault="00997E47"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E301BA3" w14:textId="77777777" w:rsidR="00997E47" w:rsidRDefault="00997E47">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6A12EC8" w14:textId="77777777" w:rsidR="00997E47" w:rsidRPr="00CB17DB" w:rsidRDefault="00997E47">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308C7E28" w14:textId="77777777" w:rsidR="00997E47" w:rsidRPr="00CB17DB" w:rsidRDefault="00997E47">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8D093A9" w14:textId="77777777" w:rsidR="00997E47" w:rsidRPr="001B6EF3" w:rsidRDefault="00997E47">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7CA5698"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5C33E0C" w14:textId="77777777" w:rsidR="00997E47" w:rsidRDefault="00997E47"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E301BA3" w14:textId="77777777" w:rsidR="00997E47" w:rsidRDefault="00997E47">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6A12EC8" w14:textId="77777777" w:rsidR="00997E47" w:rsidRPr="00CB17DB" w:rsidRDefault="00997E47">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308C7E28" w14:textId="77777777" w:rsidR="00997E47" w:rsidRPr="00CB17DB" w:rsidRDefault="00997E47">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8D093A9" w14:textId="77777777" w:rsidR="00997E47" w:rsidRPr="001B6EF3" w:rsidRDefault="00997E47">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788AC235" w14:textId="77777777" w:rsidR="00997E47" w:rsidRDefault="00997E47" w:rsidP="00F63C61">
      <w:pPr>
        <w:pStyle w:val="Intro"/>
        <w:rPr>
          <w:sz w:val="22"/>
          <w:szCs w:val="22"/>
        </w:rPr>
      </w:pPr>
    </w:p>
    <w:p w14:paraId="7E496B27" w14:textId="77777777" w:rsidR="00997E47" w:rsidRDefault="00997E47" w:rsidP="00F63C61">
      <w:pPr>
        <w:pStyle w:val="Intro"/>
        <w:rPr>
          <w:sz w:val="22"/>
          <w:szCs w:val="22"/>
        </w:rPr>
      </w:pPr>
    </w:p>
    <w:p w14:paraId="61A0B9C4" w14:textId="77777777" w:rsidR="00997E47" w:rsidRDefault="00997E47" w:rsidP="00F63C61">
      <w:pPr>
        <w:pStyle w:val="Intro"/>
        <w:rPr>
          <w:sz w:val="22"/>
          <w:szCs w:val="22"/>
        </w:rPr>
      </w:pPr>
    </w:p>
    <w:p w14:paraId="6E03851E" w14:textId="77777777" w:rsidR="00997E47" w:rsidRPr="00C818F0" w:rsidRDefault="00997E47" w:rsidP="00F63C61">
      <w:pPr>
        <w:autoSpaceDE/>
        <w:autoSpaceDN/>
        <w:adjustRightInd/>
        <w:spacing w:line="259" w:lineRule="auto"/>
        <w:textAlignment w:val="auto"/>
        <w:rPr>
          <w:b/>
        </w:rPr>
      </w:pPr>
    </w:p>
    <w:p w14:paraId="1816C5D7" w14:textId="77777777" w:rsidR="00997E47" w:rsidRDefault="00997E47" w:rsidP="00F63C61">
      <w:pPr>
        <w:autoSpaceDE/>
        <w:autoSpaceDN/>
        <w:adjustRightInd/>
        <w:spacing w:line="259" w:lineRule="auto"/>
        <w:textAlignment w:val="auto"/>
        <w:rPr>
          <w:b/>
          <w:sz w:val="24"/>
        </w:rPr>
      </w:pPr>
    </w:p>
    <w:p w14:paraId="3CB078FC" w14:textId="77777777" w:rsidR="00997E47" w:rsidRDefault="00997E47"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6B6BB4" w14:paraId="737408C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91E3802"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757841B"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6B6BB4" w14:paraId="5FD01B4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58195A1"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7562B84"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4DB25E36" w14:textId="77777777" w:rsidR="00997E47" w:rsidRDefault="00997E47" w:rsidP="00EF2D01">
      <w:pPr>
        <w:widowControl w:val="0"/>
        <w:autoSpaceDE/>
        <w:autoSpaceDN/>
        <w:adjustRightInd/>
        <w:spacing w:after="0" w:line="259" w:lineRule="auto"/>
        <w:textAlignment w:val="auto"/>
        <w:rPr>
          <w:b/>
          <w:sz w:val="24"/>
        </w:rPr>
      </w:pPr>
    </w:p>
    <w:p w14:paraId="4ED5100A" w14:textId="77777777" w:rsidR="00997E47" w:rsidRDefault="00997E47"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B6BB4" w14:paraId="349F1EC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D521FA" w14:textId="63642CBF"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856590" w14:textId="3B70B686"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9614CF" w14:textId="533EA704"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A93EB0" w14:textId="5A8B7B33"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Hustopeč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D6B894" w14:textId="7300D292"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741361" w14:textId="5148409B"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1855C5" w14:textId="74ED5208"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6B6BB4" w14:paraId="2C5B9B0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C0185"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32D9F"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A1296"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7FEEE"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B9C72"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D8CCB"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F173E"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6B6BB4" w14:paraId="27E480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694BC"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4D78D"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DFB3D"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C23CA"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5A60B"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FCD8A"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CDCEE"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6B6BB4" w14:paraId="3D5A31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C2FF9"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916EF"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1A080"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70188"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26644"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A47D2"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22CB6"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6B6BB4" w14:paraId="0E59B2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3D20B"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DBF6D"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55A64"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98518"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3D098"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64032"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983FF"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6B6BB4" w14:paraId="2EDAE23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431DB"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9557B"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12EFE"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4A1E9"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4471B"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89A05"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98908"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6B6BB4" w14:paraId="02DE51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5C19C"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13EC9"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278F0"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679D0"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BE63F"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CD5E0"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5EE28"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6B6BB4" w14:paraId="4DB3C3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8DF88"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41C89"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759C3"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B44D6"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CAC06"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01355"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283B7"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6B6BB4" w14:paraId="37C2DD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33199"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2806B"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54770"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260DD"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ADB91"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64F58"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EE4F8"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6B6BB4" w14:paraId="2471725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D33AB"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3FA37"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2FAAE"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7B1DC"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F3E29"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05A54"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5FB2C"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6B6BB4" w14:paraId="2E9166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D6082"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C2554"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0FA02"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3E72E"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8C25B"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4CD17"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CAF64"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6B6BB4" w14:paraId="1CAC93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4ECF4"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2FA93"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39A25"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D2E84"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E7D2E"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53808"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38184"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6B6BB4" w14:paraId="3A4C37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25FCD"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202F5"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82F6C"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00179"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5647C"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CC79B"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267FD"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6B6BB4" w14:paraId="21279A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F1ED0"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DBF45"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F8C42"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4CA26"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BC52F"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86A73"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89777"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6B6BB4" w14:paraId="796893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86A27"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D0147"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6F9F4"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FD477"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6B65D"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F0585"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3A332"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6B6BB4" w14:paraId="09904D3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0A280"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6DE70"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07C01"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1FC04"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E1480"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52D78"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E2C90"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6B6BB4" w14:paraId="785133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F9DC2"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406B3"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1D82C"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ECCFB"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A671E"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2AAA4"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906A8"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6B6BB4" w14:paraId="41E991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0C25D"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D5275"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14930"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1ABDA"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A95F3"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75741"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B397F"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6B6BB4" w14:paraId="011FA340"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5AFAD"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14AEC"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44016"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B6BAD"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37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EA3F6"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22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50595"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86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410A7"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35C673CA" w14:textId="77777777" w:rsidR="00997E47" w:rsidRDefault="00997E47" w:rsidP="006062D9">
      <w:pPr>
        <w:pStyle w:val="Odstavecseseznamem"/>
        <w:ind w:left="0"/>
        <w:rPr>
          <w:rFonts w:ascii="Fira Sans Condensed Light" w:hAnsi="Fira Sans Condensed Light" w:cs="Segoe UI"/>
          <w:color w:val="404040" w:themeColor="text1" w:themeTint="BF"/>
          <w:sz w:val="18"/>
          <w:szCs w:val="18"/>
        </w:rPr>
      </w:pPr>
    </w:p>
    <w:p w14:paraId="1954E64D" w14:textId="77777777" w:rsidR="00997E47" w:rsidRDefault="00997E47">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6913D5B6" w14:textId="77777777" w:rsidR="00997E47" w:rsidRDefault="00997E47" w:rsidP="00C810A8">
      <w:pPr>
        <w:pStyle w:val="Nadpis3"/>
        <w:ind w:left="993" w:hanging="993"/>
      </w:pPr>
      <w:bookmarkStart w:id="75" w:name="_Toc159579103"/>
      <w:bookmarkStart w:id="76" w:name="_Toc159579159"/>
      <w:bookmarkStart w:id="77" w:name="_Toc211936178"/>
      <w:r w:rsidRPr="00C810A8">
        <w:t>Výsledky</w:t>
      </w:r>
      <w:r>
        <w:t xml:space="preserve"> vzdělávání vzhledem k sociální situaci</w:t>
      </w:r>
      <w:bookmarkEnd w:id="75"/>
      <w:bookmarkEnd w:id="76"/>
      <w:bookmarkEnd w:id="77"/>
    </w:p>
    <w:p w14:paraId="38FA9ABB" w14:textId="77777777" w:rsidR="00997E47" w:rsidRPr="00806724" w:rsidRDefault="00997E47"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010EDC31" w14:textId="77777777" w:rsidR="00997E47" w:rsidRPr="00C40393" w:rsidRDefault="00997E47"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3221F8A0" w14:textId="77777777" w:rsidR="00997E47" w:rsidRPr="00570D43" w:rsidRDefault="00997E47"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írně nebo výrazně zaostávající, odpovíd</w:t>
      </w:r>
      <w:r>
        <w:t>ající</w:t>
      </w:r>
      <w:r w:rsidRPr="00FA69AB">
        <w:t xml:space="preserve"> a</w:t>
      </w:r>
      <w:r>
        <w:t xml:space="preserve"> mírně či výrazně překonávající </w:t>
      </w:r>
      <w:r w:rsidRPr="00FA69AB">
        <w:t>sociální situaci.</w:t>
      </w:r>
    </w:p>
    <w:p w14:paraId="5C4BEE23" w14:textId="77777777" w:rsidR="00997E47" w:rsidRPr="00EC6155" w:rsidRDefault="00997E47" w:rsidP="00570D43">
      <w:pPr>
        <w:pStyle w:val="Nadpis5"/>
        <w:ind w:left="709" w:hanging="709"/>
      </w:pPr>
      <w:bookmarkStart w:id="78" w:name="_Toc211936179"/>
      <w:r>
        <w:t>Vzdělávací neúspěšnost vzhledem k sociální situaci</w:t>
      </w:r>
      <w:bookmarkEnd w:id="78"/>
    </w:p>
    <w:p w14:paraId="67FB9C27" w14:textId="77777777" w:rsidR="00997E47" w:rsidRPr="00592071" w:rsidRDefault="00997E47">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AA267D3" w14:textId="77777777" w:rsidR="00997E47" w:rsidRDefault="00997E47"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0375D376" w14:textId="77777777" w:rsidR="00997E47" w:rsidRPr="006A08B7" w:rsidRDefault="00997E47"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5A3E061F" w14:textId="77777777" w:rsidR="00997E47" w:rsidRPr="00592071" w:rsidRDefault="00997E47">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187DAC34" w14:textId="77777777" w:rsidR="00997E47" w:rsidRDefault="00997E47">
      <w:pPr>
        <w:pStyle w:val="Odstavecseseznamem"/>
        <w:numPr>
          <w:ilvl w:val="0"/>
          <w:numId w:val="13"/>
        </w:numPr>
      </w:pPr>
      <w:r>
        <w:t>Je vzdělávací neúspěšnost nižší nebo vyšší, než by odpovídalo sociální situaci?</w:t>
      </w:r>
    </w:p>
    <w:p w14:paraId="284411AC" w14:textId="77777777" w:rsidR="00997E47" w:rsidRDefault="00997E47">
      <w:pPr>
        <w:pStyle w:val="Odstavecseseznamem"/>
        <w:numPr>
          <w:ilvl w:val="0"/>
          <w:numId w:val="13"/>
        </w:numPr>
      </w:pPr>
      <w:r>
        <w:t>Je zaostávání specifikem našeho ORP, anebo je to charakteristika většího celku jako je například kraj?</w:t>
      </w:r>
    </w:p>
    <w:p w14:paraId="5666B199" w14:textId="77777777" w:rsidR="00997E47" w:rsidRDefault="00997E47">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3CB82AAD" w14:textId="77777777" w:rsidR="00997E47" w:rsidRDefault="00997E47">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0049FE80" w14:textId="77777777" w:rsidR="00997E47" w:rsidRDefault="00997E47">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31B52B33" w14:textId="77777777" w:rsidR="00997E47" w:rsidRDefault="00997E47" w:rsidP="00FA69AB">
      <w:pPr>
        <w:pStyle w:val="Odstavecseseznamem"/>
        <w:spacing w:after="0"/>
        <w:ind w:left="1080"/>
      </w:pPr>
    </w:p>
    <w:p w14:paraId="0E470DF0" w14:textId="77777777" w:rsidR="00997E47" w:rsidRPr="00511A90" w:rsidRDefault="00997E47" w:rsidP="009D67C0">
      <w:pPr>
        <w:pStyle w:val="Tabulkapopisek"/>
        <w:keepNext/>
        <w:keepLines/>
      </w:pPr>
      <w:r w:rsidRPr="00511A90">
        <w:t xml:space="preserve">Graf </w:t>
      </w:r>
      <w:r>
        <w:t>c</w:t>
      </w:r>
      <w:r w:rsidRPr="00511A90">
        <w:t>1</w:t>
      </w:r>
      <w:r>
        <w:t>.1.a</w:t>
      </w:r>
    </w:p>
    <w:p w14:paraId="56EE59D9" w14:textId="77777777" w:rsidR="00997E47" w:rsidRPr="006F7CCF" w:rsidRDefault="00997E47"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10F9B360" w14:textId="77777777" w:rsidR="00997E47" w:rsidRDefault="00997E47">
      <w:r>
        <w:rPr>
          <w:noProof/>
        </w:rPr>
        <w:drawing>
          <wp:inline distT="0" distB="0" distL="0" distR="0" wp14:anchorId="16BE5C9A" wp14:editId="1FF34AE0">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56631FAC" w14:textId="77777777" w:rsidR="00997E47" w:rsidRDefault="00997E47"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33C2F35C" w14:textId="77777777" w:rsidR="00997E47" w:rsidRDefault="00997E47" w:rsidP="009D67C0">
      <w:pPr>
        <w:pStyle w:val="Tabulkapopisek"/>
        <w:keepNext/>
        <w:keepLines/>
      </w:pPr>
    </w:p>
    <w:p w14:paraId="58FEDD26" w14:textId="77777777" w:rsidR="00997E47" w:rsidRPr="00511A90" w:rsidRDefault="00997E47" w:rsidP="009D67C0">
      <w:pPr>
        <w:pStyle w:val="Tabulkapopisek"/>
        <w:keepNext/>
        <w:keepLines/>
      </w:pPr>
      <w:r w:rsidRPr="00511A90">
        <w:t xml:space="preserve">Graf </w:t>
      </w:r>
      <w:r>
        <w:t>c1.1.b</w:t>
      </w:r>
    </w:p>
    <w:p w14:paraId="4476D4A5" w14:textId="77777777" w:rsidR="00997E47" w:rsidRDefault="00997E47"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DC88F9E" w14:textId="77777777" w:rsidR="00997E47" w:rsidRDefault="00997E47">
      <w:r>
        <w:rPr>
          <w:noProof/>
        </w:rPr>
        <w:drawing>
          <wp:inline distT="0" distB="0" distL="0" distR="0" wp14:anchorId="538C3F6D" wp14:editId="466A2073">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323A536D" w14:textId="77777777" w:rsidR="00997E47" w:rsidRDefault="00997E47"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029F4AD4" w14:textId="77777777" w:rsidR="00997E47" w:rsidRDefault="00997E47" w:rsidP="009D67C0">
      <w:pPr>
        <w:pStyle w:val="Tabulkapopisek"/>
        <w:keepNext/>
        <w:keepLines/>
        <w:spacing w:before="0"/>
        <w:rPr>
          <w:rStyle w:val="Hypertextovodkaz"/>
          <w:rFonts w:cs="Fira Sans"/>
          <w:i/>
          <w:color w:val="44546A" w:themeColor="text2"/>
          <w:szCs w:val="20"/>
        </w:rPr>
      </w:pPr>
    </w:p>
    <w:p w14:paraId="34064C68" w14:textId="77777777" w:rsidR="00997E47" w:rsidRDefault="00997E47" w:rsidP="009D67C0">
      <w:pPr>
        <w:pStyle w:val="Tabulkapopisek"/>
        <w:keepNext/>
        <w:keepLines/>
        <w:spacing w:before="0"/>
        <w:rPr>
          <w:rStyle w:val="Hypertextovodkaz"/>
          <w:rFonts w:cs="Fira Sans"/>
          <w:i/>
          <w:color w:val="44546A" w:themeColor="text2"/>
          <w:szCs w:val="20"/>
        </w:rPr>
      </w:pPr>
    </w:p>
    <w:p w14:paraId="70ADFDC2" w14:textId="77777777" w:rsidR="00997E47" w:rsidRDefault="00997E47" w:rsidP="009D67C0">
      <w:pPr>
        <w:pStyle w:val="Tabulkapopisek"/>
        <w:keepNext/>
        <w:keepLines/>
        <w:spacing w:before="0"/>
        <w:rPr>
          <w:rStyle w:val="Hypertextovodkaz"/>
          <w:rFonts w:cs="Fira Sans"/>
          <w:i/>
          <w:color w:val="44546A" w:themeColor="text2"/>
          <w:szCs w:val="20"/>
        </w:rPr>
      </w:pPr>
    </w:p>
    <w:p w14:paraId="5DECF35C" w14:textId="77777777" w:rsidR="00997E47" w:rsidRDefault="00997E47">
      <w:pPr>
        <w:autoSpaceDE/>
        <w:autoSpaceDN/>
        <w:adjustRightInd/>
        <w:spacing w:line="259" w:lineRule="auto"/>
        <w:textAlignment w:val="auto"/>
        <w:rPr>
          <w:color w:val="AEAAAA" w:themeColor="background2" w:themeShade="BF"/>
        </w:rPr>
      </w:pPr>
      <w:r>
        <w:rPr>
          <w:color w:val="AEAAAA" w:themeColor="background2" w:themeShade="BF"/>
        </w:rPr>
        <w:br w:type="page"/>
      </w:r>
    </w:p>
    <w:p w14:paraId="6641023C" w14:textId="77777777" w:rsidR="00997E47" w:rsidRPr="00EC6155" w:rsidRDefault="00997E47" w:rsidP="00570D43">
      <w:pPr>
        <w:pStyle w:val="Nadpis5"/>
        <w:ind w:left="426" w:hanging="426"/>
      </w:pPr>
      <w:bookmarkStart w:id="79" w:name="_Toc211936180"/>
      <w:r>
        <w:t>Výsledky testování vzhledem k sociální situaci</w:t>
      </w:r>
      <w:bookmarkEnd w:id="79"/>
    </w:p>
    <w:p w14:paraId="66FFB4A0" w14:textId="77777777" w:rsidR="00997E47" w:rsidRPr="00592071" w:rsidRDefault="00997E47">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AC14F7D" w14:textId="77777777" w:rsidR="00997E47" w:rsidRDefault="00997E47"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651367CB" w14:textId="77777777" w:rsidR="00997E47" w:rsidRPr="00592071" w:rsidRDefault="00997E47">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3481BA7A" w14:textId="77777777" w:rsidR="00997E47" w:rsidRDefault="00997E47">
      <w:pPr>
        <w:pStyle w:val="Odstavecseseznamem"/>
        <w:numPr>
          <w:ilvl w:val="0"/>
          <w:numId w:val="22"/>
        </w:numPr>
      </w:pPr>
      <w:r>
        <w:t>Jsou výsledky testování nižší nebo vyšší, než by odpovídalo sociální situaci?</w:t>
      </w:r>
    </w:p>
    <w:p w14:paraId="6FDBAB17" w14:textId="77777777" w:rsidR="00997E47" w:rsidRDefault="00997E47">
      <w:pPr>
        <w:pStyle w:val="Odstavecseseznamem"/>
        <w:numPr>
          <w:ilvl w:val="0"/>
          <w:numId w:val="22"/>
        </w:numPr>
      </w:pPr>
      <w:r>
        <w:t>(Ne)daří se rozvíjet potenciál žáků z horní nebo spodní pětiny výsledků, případně na obou stranách spektra?</w:t>
      </w:r>
    </w:p>
    <w:p w14:paraId="593F8A37" w14:textId="77777777" w:rsidR="00997E47" w:rsidRDefault="00997E47">
      <w:pPr>
        <w:pStyle w:val="Odstavecseseznamem"/>
        <w:numPr>
          <w:ilvl w:val="0"/>
          <w:numId w:val="22"/>
        </w:numPr>
      </w:pPr>
      <w:r>
        <w:t>Je zaostávání specifikem našeho ORP, anebo je to charakteristika většího celku jako je například kraj?</w:t>
      </w:r>
    </w:p>
    <w:p w14:paraId="75A6395E" w14:textId="77777777" w:rsidR="00997E47" w:rsidRDefault="00997E47">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04F3BFBE" w14:textId="77777777" w:rsidR="00997E47" w:rsidRDefault="00997E47" w:rsidP="00E94417">
      <w:pPr>
        <w:pStyle w:val="Odstavecseseznamem"/>
        <w:spacing w:after="0"/>
        <w:ind w:left="1080"/>
      </w:pPr>
    </w:p>
    <w:p w14:paraId="160F816A" w14:textId="77777777" w:rsidR="00997E47" w:rsidRPr="00511A90" w:rsidRDefault="00997E47" w:rsidP="00E94417">
      <w:pPr>
        <w:pStyle w:val="Tabulkapopisek"/>
        <w:keepNext/>
        <w:keepLines/>
      </w:pPr>
      <w:r w:rsidRPr="00511A90">
        <w:t xml:space="preserve">Graf </w:t>
      </w:r>
      <w:r>
        <w:t>c1.2.a</w:t>
      </w:r>
    </w:p>
    <w:p w14:paraId="6BE48B7C" w14:textId="77777777" w:rsidR="00997E47" w:rsidRDefault="00997E47" w:rsidP="00E94417">
      <w:pPr>
        <w:pStyle w:val="TabulkaGrafnzev"/>
        <w:keepNext/>
        <w:keepLines/>
        <w:spacing w:after="0"/>
      </w:pPr>
      <w:r>
        <w:t>Výsledky testování</w:t>
      </w:r>
      <w:r w:rsidRPr="00021C97">
        <w:t xml:space="preserve"> vzhledem k sociální situaci v</w:t>
      </w:r>
      <w:r>
        <w:t> </w:t>
      </w:r>
      <w:r w:rsidRPr="00021C97">
        <w:t>ORP</w:t>
      </w:r>
    </w:p>
    <w:p w14:paraId="39C7F4EE" w14:textId="77777777" w:rsidR="00997E47" w:rsidRDefault="00997E47">
      <w:r>
        <w:rPr>
          <w:noProof/>
        </w:rPr>
        <w:drawing>
          <wp:inline distT="0" distB="0" distL="0" distR="0" wp14:anchorId="706BAC2C" wp14:editId="6DB9105D">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470C230E" w14:textId="77777777" w:rsidR="00997E47" w:rsidRDefault="00997E47"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37A9ACB3" w14:textId="77777777" w:rsidR="00997E47" w:rsidRPr="00511A90" w:rsidRDefault="00997E47" w:rsidP="00E94417">
      <w:pPr>
        <w:pStyle w:val="Tabulkapopisek"/>
        <w:keepNext/>
        <w:keepLines/>
      </w:pPr>
      <w:r w:rsidRPr="00511A90">
        <w:t xml:space="preserve">Graf </w:t>
      </w:r>
      <w:r>
        <w:t>c1.2.b</w:t>
      </w:r>
    </w:p>
    <w:p w14:paraId="035315FD" w14:textId="77777777" w:rsidR="00997E47" w:rsidRDefault="00997E47"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57F3EEA" w14:textId="77777777" w:rsidR="00997E47" w:rsidRDefault="00997E47">
      <w:r>
        <w:rPr>
          <w:noProof/>
        </w:rPr>
        <w:drawing>
          <wp:inline distT="0" distB="0" distL="0" distR="0" wp14:anchorId="6FB5ADB4" wp14:editId="27D5BE37">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1D9D4CBC" w14:textId="77777777" w:rsidR="00997E47" w:rsidRDefault="00997E47"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36959BD8" w14:textId="77777777" w:rsidR="00997E47" w:rsidRPr="006073B9" w:rsidRDefault="00997E47"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24887541" w14:textId="77777777" w:rsidR="00997E47" w:rsidRDefault="00997E47" w:rsidP="00570D43">
      <w:pPr>
        <w:pStyle w:val="Nadpis5"/>
        <w:ind w:left="426" w:hanging="426"/>
      </w:pPr>
      <w:bookmarkStart w:id="80" w:name="_Toc211936181"/>
      <w:r>
        <w:t>Typologie mikroregionů</w:t>
      </w:r>
      <w:bookmarkEnd w:id="80"/>
    </w:p>
    <w:p w14:paraId="2206F28A" w14:textId="77777777" w:rsidR="00997E47" w:rsidRDefault="00997E47"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7F936D3F" w14:textId="77777777" w:rsidR="00997E47" w:rsidRPr="008F0C3A" w:rsidRDefault="00997E47" w:rsidP="006E2A14">
      <w:pPr>
        <w:spacing w:after="120"/>
        <w:jc w:val="center"/>
      </w:pPr>
      <w:r>
        <w:rPr>
          <w:noProof/>
        </w:rPr>
        <w:drawing>
          <wp:inline distT="0" distB="0" distL="0" distR="0" wp14:anchorId="4DEF0624" wp14:editId="65CB7BD3">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55D31747" w14:textId="77777777" w:rsidR="00997E47" w:rsidRPr="00592071" w:rsidRDefault="00997E47">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1E30CF58" w14:textId="77777777" w:rsidR="00997E47" w:rsidRPr="006E2A14" w:rsidRDefault="00997E47">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518F208F" w14:textId="77777777" w:rsidR="00997E47" w:rsidRPr="006E2A14" w:rsidRDefault="00997E47">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AE0F3A0" w14:textId="77777777" w:rsidR="00997E47" w:rsidRDefault="00997E47" w:rsidP="00FE5681">
      <w:pPr>
        <w:rPr>
          <w:sz w:val="24"/>
          <w:szCs w:val="24"/>
        </w:rPr>
      </w:pPr>
    </w:p>
    <w:p w14:paraId="22EF2DA0" w14:textId="77777777" w:rsidR="00997E47" w:rsidRDefault="00997E47" w:rsidP="00FE5681">
      <w:pPr>
        <w:rPr>
          <w:sz w:val="24"/>
          <w:szCs w:val="24"/>
        </w:rPr>
      </w:pPr>
    </w:p>
    <w:p w14:paraId="4CB60733" w14:textId="77777777" w:rsidR="00997E47" w:rsidRPr="00511A90" w:rsidRDefault="00997E47" w:rsidP="006E2A14">
      <w:pPr>
        <w:pStyle w:val="Tabulkapopisek"/>
        <w:keepNext/>
        <w:keepLines/>
      </w:pPr>
      <w:r w:rsidRPr="00573DA9">
        <w:t>Graf c1.3</w:t>
      </w:r>
      <w:r>
        <w:t>.a</w:t>
      </w:r>
    </w:p>
    <w:p w14:paraId="7E3F1294" w14:textId="77777777" w:rsidR="00997E47" w:rsidRPr="006F7CCF" w:rsidRDefault="00997E47" w:rsidP="006E2A14">
      <w:pPr>
        <w:pStyle w:val="TabulkaGrafnzev"/>
        <w:keepNext/>
        <w:keepLines/>
        <w:spacing w:after="0"/>
      </w:pPr>
      <w:r>
        <w:t>Typologie mikroregionů</w:t>
      </w:r>
    </w:p>
    <w:p w14:paraId="54B8BCEA" w14:textId="77777777" w:rsidR="00997E47" w:rsidRDefault="00997E47">
      <w:r>
        <w:rPr>
          <w:noProof/>
        </w:rPr>
        <w:drawing>
          <wp:inline distT="0" distB="0" distL="0" distR="0" wp14:anchorId="4A5A4B4F" wp14:editId="0507E0A2">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4E342E4E" w14:textId="77777777" w:rsidR="00997E47" w:rsidRDefault="00997E47" w:rsidP="006E2A14">
      <w:pPr>
        <w:pStyle w:val="Tabulkapopisek"/>
        <w:keepNext/>
        <w:keepLines/>
        <w:rPr>
          <w:rStyle w:val="Hypertextovodkaz"/>
          <w:rFonts w:cs="Fira Sans"/>
          <w:i/>
          <w:color w:val="44546A" w:themeColor="text2"/>
          <w:szCs w:val="20"/>
        </w:rPr>
      </w:pPr>
      <w:r w:rsidRPr="0027536C">
        <w:t>Poznámky:</w:t>
      </w:r>
      <w:r>
        <w:t xml:space="preserve"> </w:t>
      </w:r>
      <w:r>
        <w:t>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42E1433F" w14:textId="77777777" w:rsidR="00997E47" w:rsidRDefault="00997E47" w:rsidP="006E2A14">
      <w:pPr>
        <w:pStyle w:val="Tabulkapopisek"/>
        <w:keepNext/>
        <w:keepLines/>
      </w:pPr>
    </w:p>
    <w:p w14:paraId="56DDAAB7" w14:textId="77777777" w:rsidR="00997E47" w:rsidRPr="00511A90" w:rsidRDefault="00997E47" w:rsidP="006E2A14">
      <w:pPr>
        <w:pStyle w:val="Tabulkapopisek"/>
        <w:keepNext/>
        <w:keepLines/>
      </w:pPr>
      <w:r w:rsidRPr="00573DA9">
        <w:t>Graf c1.3.</w:t>
      </w:r>
      <w:r>
        <w:t>b</w:t>
      </w:r>
    </w:p>
    <w:p w14:paraId="10EB1EBA" w14:textId="77777777" w:rsidR="00997E47" w:rsidRDefault="00997E47"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7067CCB" w14:textId="77777777" w:rsidR="00997E47" w:rsidRDefault="00997E47">
      <w:r>
        <w:rPr>
          <w:noProof/>
        </w:rPr>
        <w:drawing>
          <wp:inline distT="0" distB="0" distL="0" distR="0" wp14:anchorId="1A414C8B" wp14:editId="562231FB">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3EEE4C91" w14:textId="77777777" w:rsidR="00997E47" w:rsidRDefault="00997E47"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56FC21D4" w14:textId="77777777" w:rsidR="00997E47" w:rsidRPr="00D26555" w:rsidRDefault="00997E47" w:rsidP="00FE5681">
      <w:pPr>
        <w:rPr>
          <w:sz w:val="24"/>
          <w:szCs w:val="24"/>
        </w:rPr>
      </w:pPr>
    </w:p>
    <w:p w14:paraId="21AAA2FA" w14:textId="77777777" w:rsidR="00997E47" w:rsidRDefault="00997E47">
      <w:pPr>
        <w:autoSpaceDE/>
        <w:autoSpaceDN/>
        <w:adjustRightInd/>
        <w:spacing w:line="259" w:lineRule="auto"/>
        <w:textAlignment w:val="auto"/>
        <w:rPr>
          <w:rFonts w:ascii="Inter ExtraBold" w:hAnsi="Inter ExtraBold"/>
          <w:color w:val="000000" w:themeColor="text1"/>
          <w:sz w:val="40"/>
          <w:szCs w:val="40"/>
        </w:rPr>
      </w:pPr>
      <w:r>
        <w:br w:type="page"/>
      </w:r>
    </w:p>
    <w:p w14:paraId="2A3B05F2" w14:textId="77777777" w:rsidR="00997E47" w:rsidRDefault="00997E47" w:rsidP="00570D43">
      <w:pPr>
        <w:pStyle w:val="Nadpis3"/>
        <w:ind w:left="1134" w:hanging="1134"/>
      </w:pPr>
      <w:bookmarkStart w:id="81" w:name="_Toc159579104"/>
      <w:bookmarkStart w:id="82" w:name="_Toc159579160"/>
      <w:bookmarkStart w:id="83" w:name="_Toc211936182"/>
      <w:r>
        <w:t>Faktory úspěchu</w:t>
      </w:r>
      <w:bookmarkEnd w:id="81"/>
      <w:bookmarkEnd w:id="82"/>
      <w:bookmarkEnd w:id="83"/>
    </w:p>
    <w:p w14:paraId="355FE670" w14:textId="77777777" w:rsidR="00997E47" w:rsidRPr="00570D43" w:rsidRDefault="00997E47"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3B182224" w14:textId="77777777" w:rsidR="00997E47" w:rsidRDefault="00997E47" w:rsidP="00570D43">
      <w:pPr>
        <w:pStyle w:val="Nadpis5"/>
        <w:ind w:left="426" w:hanging="426"/>
      </w:pPr>
      <w:bookmarkStart w:id="84" w:name="_Toc211936183"/>
      <w:r>
        <w:t>Sociální podpora</w:t>
      </w:r>
      <w:bookmarkEnd w:id="84"/>
    </w:p>
    <w:p w14:paraId="27E2958C" w14:textId="77777777" w:rsidR="00997E47" w:rsidRDefault="00997E47"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3A8FE6DD" w14:textId="77777777" w:rsidR="00997E47" w:rsidRDefault="00997E47"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3D987F4E" w14:textId="77777777" w:rsidR="00997E47" w:rsidRDefault="00997E47"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1E58B711" w14:textId="77777777" w:rsidR="00997E47" w:rsidRPr="00511A90" w:rsidRDefault="00997E47" w:rsidP="00F33122">
      <w:pPr>
        <w:pStyle w:val="Tabulkapopisek"/>
        <w:keepNext/>
        <w:keepLines/>
      </w:pPr>
      <w:r w:rsidRPr="00511A90">
        <w:t xml:space="preserve">Graf </w:t>
      </w:r>
      <w:r>
        <w:t>c2.1.a</w:t>
      </w:r>
    </w:p>
    <w:p w14:paraId="4C73D7F3" w14:textId="77777777" w:rsidR="00997E47" w:rsidRDefault="00997E47"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133057C7" w14:textId="77777777" w:rsidR="00997E47" w:rsidRDefault="00997E47">
      <w:r>
        <w:rPr>
          <w:noProof/>
        </w:rPr>
        <w:drawing>
          <wp:inline distT="0" distB="0" distL="0" distR="0" wp14:anchorId="78E460F1" wp14:editId="6C67F9EE">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40A4203F" w14:textId="77777777" w:rsidR="00997E47" w:rsidRDefault="00997E47"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7375D824" w14:textId="77777777" w:rsidR="00997E47" w:rsidRDefault="00997E47" w:rsidP="003600A0">
      <w:pPr>
        <w:pStyle w:val="Tabulkapopisek"/>
      </w:pPr>
    </w:p>
    <w:p w14:paraId="0AF1D352" w14:textId="77777777" w:rsidR="00997E47" w:rsidRPr="00850C59" w:rsidRDefault="00997E47" w:rsidP="00F33122">
      <w:pPr>
        <w:pStyle w:val="Tabulkapopisek"/>
        <w:keepNext/>
        <w:keepLines/>
      </w:pPr>
      <w:r w:rsidRPr="00850C59">
        <w:t>Graf c2.1.b</w:t>
      </w:r>
    </w:p>
    <w:p w14:paraId="7A44962D" w14:textId="77777777" w:rsidR="00997E47" w:rsidRPr="00850C59" w:rsidRDefault="00997E47"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34422EB0" w14:textId="77777777" w:rsidR="00997E47" w:rsidRDefault="00997E47">
      <w:r>
        <w:rPr>
          <w:noProof/>
        </w:rPr>
        <w:drawing>
          <wp:inline distT="0" distB="0" distL="0" distR="0" wp14:anchorId="6BEC0D61" wp14:editId="59CA2E0F">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6A05F6F8" w14:textId="77777777" w:rsidR="00997E47" w:rsidRPr="00850C59" w:rsidRDefault="00997E47"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01E06A8E" w14:textId="77777777" w:rsidR="00997E47" w:rsidRPr="00850C59" w:rsidRDefault="00997E47" w:rsidP="00AB39F3">
      <w:pPr>
        <w:pStyle w:val="Tabulkapopisek"/>
        <w:keepNext/>
        <w:keepLines/>
      </w:pPr>
      <w:r w:rsidRPr="00850C59">
        <w:t>Graf c2.1.</w:t>
      </w:r>
      <w:r>
        <w:t>c</w:t>
      </w:r>
    </w:p>
    <w:p w14:paraId="196470A0" w14:textId="77777777" w:rsidR="00997E47" w:rsidRPr="00850C59" w:rsidRDefault="00997E47"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3D4175F5" w14:textId="77777777" w:rsidR="00997E47" w:rsidRDefault="00997E47">
      <w:r>
        <w:rPr>
          <w:noProof/>
        </w:rPr>
        <w:drawing>
          <wp:inline distT="0" distB="0" distL="0" distR="0" wp14:anchorId="3C55DDFA" wp14:editId="45318235">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1356FB98" w14:textId="77777777" w:rsidR="00997E47" w:rsidRPr="00850C59" w:rsidRDefault="00997E47"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0AFEA38E" w14:textId="77777777" w:rsidR="00997E47" w:rsidRPr="00850C59" w:rsidRDefault="00997E47"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65D52DF0" w14:textId="77777777" w:rsidR="00997E47" w:rsidRPr="00850C59" w:rsidRDefault="00997E47" w:rsidP="0069649F"/>
    <w:p w14:paraId="3E504899" w14:textId="77777777" w:rsidR="00997E47" w:rsidRPr="00850C59" w:rsidRDefault="00997E47" w:rsidP="00F33122">
      <w:pPr>
        <w:pStyle w:val="Tabulkapopisek"/>
        <w:keepNext/>
        <w:keepLines/>
      </w:pPr>
      <w:r w:rsidRPr="00850C59">
        <w:t>Graf c2.1.</w:t>
      </w:r>
      <w:r>
        <w:t>d</w:t>
      </w:r>
    </w:p>
    <w:p w14:paraId="28FDEB74" w14:textId="77777777" w:rsidR="00997E47" w:rsidRPr="00850C59" w:rsidRDefault="00997E47"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303E7AC3" w14:textId="77777777" w:rsidR="00997E47" w:rsidRDefault="00997E47">
      <w:r>
        <w:rPr>
          <w:noProof/>
        </w:rPr>
        <w:drawing>
          <wp:inline distT="0" distB="0" distL="0" distR="0" wp14:anchorId="175D028C" wp14:editId="66377FC9">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67F85877" w14:textId="77777777" w:rsidR="00997E47" w:rsidRDefault="00997E47"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3D66ADF7" w14:textId="77777777" w:rsidR="00997E47" w:rsidRDefault="00997E47" w:rsidP="003600A0">
      <w:pPr>
        <w:pStyle w:val="Tabulkapopisek"/>
      </w:pPr>
    </w:p>
    <w:p w14:paraId="272CA351" w14:textId="77777777" w:rsidR="00997E47" w:rsidRDefault="00997E47">
      <w:pPr>
        <w:autoSpaceDE/>
        <w:autoSpaceDN/>
        <w:adjustRightInd/>
        <w:spacing w:line="259" w:lineRule="auto"/>
        <w:textAlignment w:val="auto"/>
        <w:rPr>
          <w:rFonts w:ascii="Inter ExtraBold" w:hAnsi="Inter ExtraBold"/>
          <w:color w:val="000000" w:themeColor="text1"/>
          <w:sz w:val="32"/>
          <w:szCs w:val="32"/>
        </w:rPr>
      </w:pPr>
      <w:r>
        <w:br w:type="page"/>
      </w:r>
    </w:p>
    <w:p w14:paraId="768211F2" w14:textId="77777777" w:rsidR="00997E47" w:rsidRDefault="00997E47" w:rsidP="00570D43">
      <w:pPr>
        <w:pStyle w:val="Nadpis5"/>
        <w:ind w:left="426" w:hanging="426"/>
      </w:pPr>
      <w:bookmarkStart w:id="85" w:name="_Toc211936184"/>
      <w:r>
        <w:t>Včasná péče</w:t>
      </w:r>
      <w:bookmarkEnd w:id="85"/>
    </w:p>
    <w:p w14:paraId="76F7619A" w14:textId="77777777" w:rsidR="00997E47" w:rsidRDefault="00997E47" w:rsidP="00543749">
      <w:pPr>
        <w:pStyle w:val="Tabulkakategorie"/>
        <w:jc w:val="center"/>
      </w:pPr>
    </w:p>
    <w:p w14:paraId="0B685858" w14:textId="77777777" w:rsidR="00997E47" w:rsidRDefault="00997E47"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3D11E423" w14:textId="77777777" w:rsidR="00997E47" w:rsidRDefault="00997E47"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7269E715" w14:textId="77777777" w:rsidR="00997E47" w:rsidRPr="00511A90" w:rsidRDefault="00997E47" w:rsidP="005E4BC6">
      <w:pPr>
        <w:pStyle w:val="Tabulkapopisek"/>
      </w:pPr>
      <w:r w:rsidRPr="00511A90">
        <w:t xml:space="preserve">Graf </w:t>
      </w:r>
      <w:r>
        <w:t>c2.2.a</w:t>
      </w:r>
    </w:p>
    <w:p w14:paraId="63D2FEB2" w14:textId="77777777" w:rsidR="00997E47" w:rsidRDefault="00997E47"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3081EC6C" w14:textId="77777777" w:rsidR="00997E47" w:rsidRDefault="00997E47">
      <w:r>
        <w:rPr>
          <w:noProof/>
        </w:rPr>
        <w:drawing>
          <wp:inline distT="0" distB="0" distL="0" distR="0" wp14:anchorId="7A2E346F" wp14:editId="599E6E2C">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0357CB72" w14:textId="77777777" w:rsidR="00997E47" w:rsidRDefault="00997E47"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5A249095" w14:textId="77777777" w:rsidR="00997E47" w:rsidRDefault="00997E47" w:rsidP="00C52400">
      <w:pPr>
        <w:pStyle w:val="Tabulkapopisek"/>
      </w:pPr>
    </w:p>
    <w:p w14:paraId="47CB787F" w14:textId="77777777" w:rsidR="00997E47" w:rsidRPr="00511A90" w:rsidRDefault="00997E47" w:rsidP="007679A8">
      <w:pPr>
        <w:pStyle w:val="Tabulkapopisek"/>
        <w:keepNext/>
        <w:keepLines/>
      </w:pPr>
      <w:r w:rsidRPr="00E5424E">
        <w:t>Graf C2.2.b</w:t>
      </w:r>
    </w:p>
    <w:p w14:paraId="63DA8E34" w14:textId="77777777" w:rsidR="00997E47" w:rsidRDefault="00997E47"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528E5A93" w14:textId="77777777" w:rsidR="00997E47" w:rsidRDefault="00997E47">
      <w:r>
        <w:rPr>
          <w:noProof/>
        </w:rPr>
        <w:drawing>
          <wp:inline distT="0" distB="0" distL="0" distR="0" wp14:anchorId="2DF584E6" wp14:editId="3EF82925">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3A3592A5" w14:textId="77777777" w:rsidR="00997E47" w:rsidRDefault="00997E47"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3447843B" w14:textId="77777777" w:rsidR="00997E47" w:rsidRDefault="00997E47" w:rsidP="005E4BC6">
      <w:pPr>
        <w:pStyle w:val="Tabulkapopisek"/>
        <w:rPr>
          <w:rStyle w:val="Hypertextovodkaz"/>
          <w:rFonts w:cs="Fira Sans"/>
          <w:i/>
          <w:color w:val="44546A" w:themeColor="text2"/>
          <w:szCs w:val="20"/>
        </w:rPr>
      </w:pPr>
    </w:p>
    <w:p w14:paraId="36A89F6E" w14:textId="77777777" w:rsidR="00997E47" w:rsidRDefault="00997E47"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7DF90A2F" w14:textId="77777777" w:rsidR="00997E47" w:rsidRPr="0058685A" w:rsidRDefault="00997E47"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5608BB5D" w14:textId="77777777" w:rsidR="00997E47" w:rsidRDefault="00997E47" w:rsidP="00FD1927">
      <w:pPr>
        <w:pStyle w:val="Tabulkapopisek"/>
        <w:keepNext/>
        <w:keepLines/>
      </w:pPr>
    </w:p>
    <w:p w14:paraId="2808B63A" w14:textId="77777777" w:rsidR="00997E47" w:rsidRPr="00511A90" w:rsidRDefault="00997E47" w:rsidP="00FD1927">
      <w:pPr>
        <w:pStyle w:val="Tabulkapopisek"/>
        <w:keepNext/>
        <w:keepLines/>
      </w:pPr>
      <w:r w:rsidRPr="00511A90">
        <w:t xml:space="preserve">Graf </w:t>
      </w:r>
      <w:r>
        <w:t>c2.2.c</w:t>
      </w:r>
    </w:p>
    <w:p w14:paraId="7143A7EF" w14:textId="77777777" w:rsidR="00997E47" w:rsidRDefault="00997E47"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4B8E65FF" w14:textId="77777777" w:rsidR="00997E47" w:rsidRDefault="00997E47">
      <w:r>
        <w:rPr>
          <w:noProof/>
        </w:rPr>
        <w:drawing>
          <wp:inline distT="0" distB="0" distL="0" distR="0" wp14:anchorId="514F561E" wp14:editId="6BA7A964">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30EBD050" w14:textId="77777777" w:rsidR="00997E47" w:rsidRDefault="00997E47"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61A35D62" w14:textId="77777777" w:rsidR="00997E47" w:rsidRDefault="00997E47" w:rsidP="00A155B9">
      <w:pPr>
        <w:pStyle w:val="Tabulkapopisek"/>
      </w:pPr>
    </w:p>
    <w:p w14:paraId="53426E03" w14:textId="77777777" w:rsidR="00997E47" w:rsidRDefault="00997E47" w:rsidP="006A6C8E">
      <w:pPr>
        <w:pStyle w:val="Tabulkapopisek"/>
        <w:spacing w:before="0" w:after="0"/>
      </w:pPr>
    </w:p>
    <w:p w14:paraId="36835B22" w14:textId="77777777" w:rsidR="00997E47" w:rsidRDefault="00997E47"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684BEC5C" w14:textId="77777777" w:rsidR="00997E47" w:rsidRDefault="00997E47" w:rsidP="00A155B9">
      <w:pPr>
        <w:pStyle w:val="Tabulkapopisek"/>
      </w:pPr>
    </w:p>
    <w:p w14:paraId="43B76A6D" w14:textId="77777777" w:rsidR="00997E47" w:rsidRPr="00511A90" w:rsidRDefault="00997E47" w:rsidP="00A155B9">
      <w:pPr>
        <w:pStyle w:val="Tabulkapopisek"/>
      </w:pPr>
      <w:r>
        <w:t>Tabulka c2.2.d</w:t>
      </w:r>
    </w:p>
    <w:p w14:paraId="6E7AABBD" w14:textId="77777777" w:rsidR="00997E47" w:rsidRDefault="00997E47" w:rsidP="00A155B9">
      <w:pPr>
        <w:spacing w:after="0"/>
        <w:rPr>
          <w:rFonts w:ascii="Inter" w:hAnsi="Inter" w:cs="Times New Roman"/>
          <w:b/>
          <w:bCs/>
        </w:rPr>
      </w:pPr>
      <w:r w:rsidRPr="00A155B9">
        <w:rPr>
          <w:rFonts w:ascii="Inter" w:hAnsi="Inter" w:cs="Times New Roman"/>
          <w:b/>
          <w:bCs/>
        </w:rPr>
        <w:t>Doplňující indikátory k včasné péči</w:t>
      </w:r>
    </w:p>
    <w:p w14:paraId="731B712F" w14:textId="77777777" w:rsidR="00997E47" w:rsidRDefault="00997E47"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6B6BB4" w14:paraId="09D4B96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D21E44"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E02331"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ustopeč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B2FED1"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E686F8"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B6BB4" w14:paraId="115455E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A6290"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41198"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3C18B"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4DCB7"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6B70A82E" w14:textId="77777777" w:rsidR="00997E47" w:rsidRDefault="00997E47" w:rsidP="006A6C8E">
      <w:pPr>
        <w:pStyle w:val="Tabulkapopisek"/>
        <w:spacing w:before="0"/>
      </w:pPr>
    </w:p>
    <w:p w14:paraId="5BF0D310" w14:textId="77777777" w:rsidR="00997E47" w:rsidRDefault="00997E47"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40DDEB72" w14:textId="77777777" w:rsidR="00997E47" w:rsidRDefault="00997E47" w:rsidP="00315A75">
      <w:pPr>
        <w:autoSpaceDE/>
        <w:autoSpaceDN/>
        <w:adjustRightInd/>
        <w:spacing w:line="259" w:lineRule="auto"/>
        <w:textAlignment w:val="auto"/>
        <w:rPr>
          <w:color w:val="AEAAAA" w:themeColor="background2" w:themeShade="BF"/>
        </w:rPr>
      </w:pPr>
    </w:p>
    <w:p w14:paraId="1C9E5E11" w14:textId="77777777" w:rsidR="00997E47" w:rsidRDefault="00997E47"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028B6A00" w14:textId="77777777" w:rsidR="00997E47" w:rsidRPr="00511A90" w:rsidRDefault="00997E47" w:rsidP="007679A8">
      <w:pPr>
        <w:pStyle w:val="Tabulkapopisek"/>
        <w:keepNext/>
        <w:keepLines/>
      </w:pPr>
      <w:r w:rsidRPr="00511A90">
        <w:t xml:space="preserve">Graf </w:t>
      </w:r>
      <w:r>
        <w:t>c2.2.e</w:t>
      </w:r>
    </w:p>
    <w:p w14:paraId="396E41D7" w14:textId="77777777" w:rsidR="00997E47" w:rsidRDefault="00997E47" w:rsidP="007679A8">
      <w:pPr>
        <w:keepNext/>
        <w:keepLines/>
        <w:spacing w:after="0"/>
        <w:rPr>
          <w:rFonts w:ascii="Inter" w:hAnsi="Inter" w:cs="Times New Roman"/>
          <w:b/>
          <w:bCs/>
        </w:rPr>
      </w:pPr>
      <w:r>
        <w:rPr>
          <w:rFonts w:ascii="Inter" w:hAnsi="Inter" w:cs="Times New Roman"/>
          <w:b/>
          <w:bCs/>
        </w:rPr>
        <w:t>Podíl žáků v přípravných třídách</w:t>
      </w:r>
    </w:p>
    <w:p w14:paraId="55E0A5A8" w14:textId="77777777" w:rsidR="00997E47" w:rsidRDefault="00997E47">
      <w:r>
        <w:rPr>
          <w:noProof/>
        </w:rPr>
        <w:drawing>
          <wp:inline distT="0" distB="0" distL="0" distR="0" wp14:anchorId="1A1A6222" wp14:editId="01336F1F">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263FF2A1" w14:textId="77777777" w:rsidR="00997E47" w:rsidRDefault="00997E47"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7E4BC0BC" w14:textId="77777777" w:rsidR="00997E47" w:rsidRDefault="00997E47" w:rsidP="00315A75">
      <w:pPr>
        <w:pStyle w:val="Tabulkapopisek"/>
      </w:pPr>
    </w:p>
    <w:p w14:paraId="3B2DD99E" w14:textId="77777777" w:rsidR="00997E47" w:rsidRPr="00F44246" w:rsidRDefault="00997E47"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69025CD6" w14:textId="77777777" w:rsidR="00997E47" w:rsidRDefault="00997E47"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1AB060CD" w14:textId="77777777" w:rsidR="00997E47" w:rsidRDefault="00997E47"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7B7E50E4" w14:textId="77777777" w:rsidR="00997E47" w:rsidRPr="00511A90" w:rsidRDefault="00997E47" w:rsidP="007679A8">
      <w:pPr>
        <w:pStyle w:val="Tabulkapopisek"/>
        <w:keepNext/>
        <w:keepLines/>
      </w:pPr>
      <w:r w:rsidRPr="00511A90">
        <w:t xml:space="preserve">Graf </w:t>
      </w:r>
      <w:r>
        <w:t>c2.2.f</w:t>
      </w:r>
    </w:p>
    <w:p w14:paraId="37F2326A" w14:textId="77777777" w:rsidR="00997E47" w:rsidRDefault="00997E47"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6184E273" w14:textId="77777777" w:rsidR="00997E47" w:rsidRDefault="00997E47">
      <w:r>
        <w:rPr>
          <w:noProof/>
        </w:rPr>
        <w:drawing>
          <wp:inline distT="0" distB="0" distL="0" distR="0" wp14:anchorId="2D3AB7A7" wp14:editId="40A44EC5">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41F03CBB" w14:textId="77777777" w:rsidR="00997E47" w:rsidRDefault="00997E47"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38569B70" w14:textId="77777777" w:rsidR="00997E47" w:rsidRDefault="00997E47">
      <w:pPr>
        <w:autoSpaceDE/>
        <w:autoSpaceDN/>
        <w:adjustRightInd/>
        <w:spacing w:line="259" w:lineRule="auto"/>
        <w:textAlignment w:val="auto"/>
        <w:rPr>
          <w:color w:val="AEAAAA" w:themeColor="background2" w:themeShade="BF"/>
        </w:rPr>
      </w:pPr>
    </w:p>
    <w:p w14:paraId="6D95F8CB" w14:textId="77777777" w:rsidR="00997E47" w:rsidRPr="00511A90" w:rsidRDefault="00997E47" w:rsidP="007679A8">
      <w:pPr>
        <w:pStyle w:val="Tabulkapopisek"/>
        <w:keepNext/>
        <w:keepLines/>
      </w:pPr>
      <w:r w:rsidRPr="001D754D">
        <w:t>Graf c2.2.g</w:t>
      </w:r>
    </w:p>
    <w:p w14:paraId="2D766D2C" w14:textId="77777777" w:rsidR="00997E47" w:rsidRDefault="00997E47"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3346FA57" w14:textId="77777777" w:rsidR="00997E47" w:rsidRDefault="00997E47">
      <w:r>
        <w:rPr>
          <w:noProof/>
        </w:rPr>
        <w:drawing>
          <wp:inline distT="0" distB="0" distL="0" distR="0" wp14:anchorId="7A6EBD62" wp14:editId="05644AA5">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44FEAEC7" w14:textId="77777777" w:rsidR="00997E47" w:rsidRDefault="00997E47"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7983D398" w14:textId="77777777" w:rsidR="00997E47" w:rsidRDefault="00997E47">
      <w:pPr>
        <w:autoSpaceDE/>
        <w:autoSpaceDN/>
        <w:adjustRightInd/>
        <w:spacing w:line="259" w:lineRule="auto"/>
        <w:textAlignment w:val="auto"/>
        <w:rPr>
          <w:color w:val="AEAAAA" w:themeColor="background2" w:themeShade="BF"/>
        </w:rPr>
      </w:pPr>
      <w:r>
        <w:rPr>
          <w:color w:val="AEAAAA" w:themeColor="background2" w:themeShade="BF"/>
        </w:rPr>
        <w:br w:type="page"/>
      </w:r>
    </w:p>
    <w:p w14:paraId="51595D1D" w14:textId="77777777" w:rsidR="00997E47" w:rsidRPr="00570D43" w:rsidRDefault="00997E47" w:rsidP="00570D43">
      <w:pPr>
        <w:pStyle w:val="Nadpis5"/>
        <w:ind w:left="426" w:hanging="426"/>
      </w:pPr>
      <w:bookmarkStart w:id="87" w:name="_Toc211936185"/>
      <w:r w:rsidRPr="00570D43">
        <w:t>Společné vzdělávání</w:t>
      </w:r>
      <w:bookmarkEnd w:id="87"/>
      <w:r w:rsidRPr="00570D43">
        <w:t xml:space="preserve"> </w:t>
      </w:r>
    </w:p>
    <w:p w14:paraId="6C55F4C7" w14:textId="77777777" w:rsidR="00997E47" w:rsidRDefault="00997E47"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389C6EEE" w14:textId="77777777" w:rsidR="00997E47" w:rsidRDefault="00997E47"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64586505" w14:textId="77777777" w:rsidR="00997E47" w:rsidRPr="00511A90" w:rsidRDefault="00997E47" w:rsidP="0051570F">
      <w:pPr>
        <w:pStyle w:val="Tabulkapopisek"/>
      </w:pPr>
      <w:r w:rsidRPr="001D754D">
        <w:t>Graf c2.3.a</w:t>
      </w:r>
      <w:r w:rsidRPr="00511A90">
        <w:t xml:space="preserve"> </w:t>
      </w:r>
    </w:p>
    <w:p w14:paraId="2E285260" w14:textId="77777777" w:rsidR="00997E47" w:rsidRDefault="00997E47"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5BECF362" w14:textId="77777777" w:rsidR="00997E47" w:rsidRDefault="00997E47">
      <w:r>
        <w:rPr>
          <w:noProof/>
        </w:rPr>
        <w:drawing>
          <wp:inline distT="0" distB="0" distL="0" distR="0" wp14:anchorId="73906119" wp14:editId="04E9EF07">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2C41CD85" w14:textId="77777777" w:rsidR="00997E47" w:rsidRDefault="00997E47"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737635C3" w14:textId="77777777" w:rsidR="00997E47" w:rsidRDefault="00997E47"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18F980DD" w14:textId="77777777" w:rsidR="00997E47" w:rsidRPr="007679A8" w:rsidRDefault="00997E47" w:rsidP="009A7319">
      <w:pPr>
        <w:pStyle w:val="Tabulkapopisek"/>
        <w:keepNext/>
        <w:keepLines/>
      </w:pPr>
      <w:r w:rsidRPr="001D754D">
        <w:t>Graf c2.3.</w:t>
      </w:r>
      <w:r>
        <w:t>b</w:t>
      </w:r>
    </w:p>
    <w:p w14:paraId="36D15E0D" w14:textId="77777777" w:rsidR="00997E47" w:rsidRDefault="00997E47"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1911E24E" w14:textId="77777777" w:rsidR="00997E47" w:rsidRDefault="00997E47">
      <w:r>
        <w:rPr>
          <w:noProof/>
        </w:rPr>
        <w:drawing>
          <wp:inline distT="0" distB="0" distL="0" distR="0" wp14:anchorId="1D83853C" wp14:editId="599B1048">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5E238C0C" w14:textId="77777777" w:rsidR="00997E47" w:rsidRDefault="00997E47"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14C08DAA" w14:textId="77777777" w:rsidR="00997E47" w:rsidRDefault="00997E47"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3A077C6A" w14:textId="77777777" w:rsidR="00997E47" w:rsidRPr="00801B01" w:rsidRDefault="00997E47"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4C3CB730" w14:textId="77777777" w:rsidR="00997E47" w:rsidRPr="00511A90" w:rsidRDefault="00997E47" w:rsidP="007679A8">
      <w:pPr>
        <w:pStyle w:val="Tabulkapopisek"/>
        <w:keepNext/>
        <w:keepLines/>
      </w:pPr>
      <w:r w:rsidRPr="00511A90">
        <w:t xml:space="preserve">Graf </w:t>
      </w:r>
      <w:r>
        <w:t>c2.3.c</w:t>
      </w:r>
    </w:p>
    <w:p w14:paraId="504C8D9E" w14:textId="77777777" w:rsidR="00997E47" w:rsidRDefault="00997E47"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23E1D6CB" w14:textId="77777777" w:rsidR="00997E47" w:rsidRDefault="00997E47">
      <w:r>
        <w:rPr>
          <w:noProof/>
        </w:rPr>
        <w:drawing>
          <wp:inline distT="0" distB="0" distL="0" distR="0" wp14:anchorId="2CCC90EB" wp14:editId="3EE05D64">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29F9EEE8" w14:textId="77777777" w:rsidR="00997E47" w:rsidRDefault="00997E47" w:rsidP="009A7319">
      <w:pPr>
        <w:pStyle w:val="Tabulkapopisek"/>
        <w:keepLines/>
        <w:spacing w:before="0"/>
      </w:pPr>
      <w:r w:rsidRPr="0027536C">
        <w:t>Poznámky:</w:t>
      </w:r>
      <w:r>
        <w:t xml:space="preserve"> Podíl žáků ZŠ</w:t>
      </w:r>
      <w:r>
        <w:t>,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744F06DB" w14:textId="77777777" w:rsidR="00997E47" w:rsidRPr="00511A90" w:rsidRDefault="00997E47" w:rsidP="009A7319">
      <w:pPr>
        <w:pStyle w:val="Tabulkapopisek"/>
        <w:keepNext/>
        <w:keepLines/>
      </w:pPr>
      <w:r w:rsidRPr="00F429BE">
        <w:t xml:space="preserve">Graf </w:t>
      </w:r>
      <w:r>
        <w:t>c2.3.d</w:t>
      </w:r>
    </w:p>
    <w:p w14:paraId="16C6F1D4" w14:textId="77777777" w:rsidR="00997E47" w:rsidRDefault="00997E47"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693805A4" w14:textId="77777777" w:rsidR="00997E47" w:rsidRDefault="00997E47">
      <w:r>
        <w:rPr>
          <w:noProof/>
        </w:rPr>
        <w:drawing>
          <wp:inline distT="0" distB="0" distL="0" distR="0" wp14:anchorId="406B8CE3" wp14:editId="7908A5D8">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253D4430" w14:textId="77777777" w:rsidR="00997E47" w:rsidRDefault="00997E47"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3A6DB696" w14:textId="77777777" w:rsidR="00997E47" w:rsidRDefault="00997E47" w:rsidP="006A6C8E">
      <w:pPr>
        <w:spacing w:after="0"/>
        <w:rPr>
          <w:rFonts w:ascii="Inter" w:hAnsi="Inter" w:cs="Times New Roman"/>
          <w:b/>
          <w:bCs/>
        </w:rPr>
      </w:pPr>
    </w:p>
    <w:p w14:paraId="1E026778" w14:textId="77777777" w:rsidR="00997E47" w:rsidRPr="0085090C" w:rsidRDefault="00997E47"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5D482B4D" w14:textId="77777777" w:rsidR="00997E47" w:rsidRDefault="00997E47" w:rsidP="00E62573">
      <w:pPr>
        <w:pStyle w:val="Tabulkapopisek"/>
      </w:pPr>
    </w:p>
    <w:p w14:paraId="34B21878" w14:textId="77777777" w:rsidR="00997E47" w:rsidRPr="00511A90" w:rsidRDefault="00997E47" w:rsidP="007679A8">
      <w:pPr>
        <w:pStyle w:val="Tabulkapopisek"/>
        <w:keepNext/>
        <w:keepLines/>
      </w:pPr>
      <w:r w:rsidRPr="00511A90">
        <w:t xml:space="preserve">Graf </w:t>
      </w:r>
      <w:r>
        <w:t>c2.3.e</w:t>
      </w:r>
    </w:p>
    <w:p w14:paraId="2F6171DC" w14:textId="77777777" w:rsidR="00997E47" w:rsidRDefault="00997E47"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4859DC96" w14:textId="77777777" w:rsidR="00997E47" w:rsidRDefault="00997E47">
      <w:r>
        <w:rPr>
          <w:noProof/>
        </w:rPr>
        <w:drawing>
          <wp:inline distT="0" distB="0" distL="0" distR="0" wp14:anchorId="5BCF5750" wp14:editId="3C557E0A">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3A705443" w14:textId="77777777" w:rsidR="00997E47" w:rsidRDefault="00997E47"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025D6C27" w14:textId="77777777" w:rsidR="00997E47" w:rsidRDefault="00997E47" w:rsidP="00DF2BB1"/>
    <w:p w14:paraId="550AD787" w14:textId="77777777" w:rsidR="00997E47" w:rsidRDefault="00997E47"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1BFB3B33" w14:textId="77777777" w:rsidR="00997E47" w:rsidRPr="00511A90" w:rsidRDefault="00997E47" w:rsidP="00DF2BB1">
      <w:pPr>
        <w:pStyle w:val="Tabulkapopisek"/>
      </w:pPr>
      <w:r w:rsidRPr="00511A90">
        <w:t xml:space="preserve">Graf </w:t>
      </w:r>
      <w:r>
        <w:t>c2.3.f</w:t>
      </w:r>
    </w:p>
    <w:p w14:paraId="101AE640" w14:textId="77777777" w:rsidR="00997E47" w:rsidRDefault="00997E47" w:rsidP="00DF2BB1">
      <w:pPr>
        <w:spacing w:after="0"/>
        <w:rPr>
          <w:rFonts w:ascii="Inter" w:hAnsi="Inter" w:cs="Times New Roman"/>
          <w:b/>
          <w:bCs/>
        </w:rPr>
      </w:pPr>
      <w:r w:rsidRPr="00DF2BB1">
        <w:rPr>
          <w:rFonts w:ascii="Inter" w:hAnsi="Inter" w:cs="Times New Roman"/>
          <w:b/>
          <w:bCs/>
        </w:rPr>
        <w:t>Odchody na víceletá gymnázia</w:t>
      </w:r>
    </w:p>
    <w:p w14:paraId="72FFED1A" w14:textId="77777777" w:rsidR="00997E47" w:rsidRDefault="00997E47">
      <w:r>
        <w:rPr>
          <w:noProof/>
        </w:rPr>
        <w:drawing>
          <wp:inline distT="0" distB="0" distL="0" distR="0" wp14:anchorId="36D127A4" wp14:editId="10EA8889">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5F380610" w14:textId="77777777" w:rsidR="00997E47" w:rsidRDefault="00997E47"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034D8B54" w14:textId="77777777" w:rsidR="00997E47" w:rsidRDefault="00997E47"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50E6BE20" w14:textId="77777777" w:rsidR="00997E47" w:rsidRPr="00511A90" w:rsidRDefault="00997E47" w:rsidP="00FD1927">
      <w:pPr>
        <w:pStyle w:val="Tabulkapopisek"/>
        <w:keepNext/>
        <w:keepLines/>
      </w:pPr>
      <w:r w:rsidRPr="00511A90">
        <w:t xml:space="preserve">Graf </w:t>
      </w:r>
      <w:r>
        <w:t>c2.3.g</w:t>
      </w:r>
    </w:p>
    <w:p w14:paraId="3F18BCB3" w14:textId="77777777" w:rsidR="00997E47" w:rsidRDefault="00997E47"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330BFF29" w14:textId="77777777" w:rsidR="00997E47" w:rsidRDefault="00997E47">
      <w:r>
        <w:rPr>
          <w:noProof/>
        </w:rPr>
        <w:drawing>
          <wp:inline distT="0" distB="0" distL="0" distR="0" wp14:anchorId="1084ADF7" wp14:editId="4D128711">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6E48A374" w14:textId="77777777" w:rsidR="00997E47" w:rsidRDefault="00997E47"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73B397FE" w14:textId="77777777" w:rsidR="00997E47" w:rsidRDefault="00997E47" w:rsidP="00C6674F">
      <w:pPr>
        <w:pStyle w:val="Tabulkapopisek"/>
        <w:keepNext/>
        <w:keepLines/>
      </w:pPr>
    </w:p>
    <w:p w14:paraId="4BDAD90B" w14:textId="77777777" w:rsidR="00997E47" w:rsidRPr="00511A90" w:rsidRDefault="00997E47" w:rsidP="00C6674F">
      <w:pPr>
        <w:pStyle w:val="Tabulkapopisek"/>
        <w:keepNext/>
        <w:keepLines/>
      </w:pPr>
      <w:r w:rsidRPr="00511A90">
        <w:t xml:space="preserve">Graf </w:t>
      </w:r>
      <w:r>
        <w:t>c2.3.h</w:t>
      </w:r>
    </w:p>
    <w:p w14:paraId="25C558E2" w14:textId="77777777" w:rsidR="00997E47" w:rsidRDefault="00997E47"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1EEFA06F" w14:textId="77777777" w:rsidR="00997E47" w:rsidRDefault="00997E47">
      <w:r>
        <w:rPr>
          <w:noProof/>
        </w:rPr>
        <w:drawing>
          <wp:inline distT="0" distB="0" distL="0" distR="0" wp14:anchorId="5AD462B4" wp14:editId="20DB70D4">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69EA7CFE" w14:textId="77777777" w:rsidR="00997E47" w:rsidRDefault="00997E47"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63C9FEBA" w14:textId="77777777" w:rsidR="00997E47" w:rsidRDefault="00997E47" w:rsidP="001804C7">
      <w:pPr>
        <w:pStyle w:val="Tabulkapopisek"/>
      </w:pPr>
    </w:p>
    <w:p w14:paraId="573E1955" w14:textId="77777777" w:rsidR="00997E47" w:rsidRPr="00511A90" w:rsidRDefault="00997E47" w:rsidP="001804C7">
      <w:pPr>
        <w:pStyle w:val="Tabulkapopisek"/>
      </w:pPr>
      <w:r w:rsidRPr="00511A90">
        <w:t xml:space="preserve">Graf </w:t>
      </w:r>
      <w:r>
        <w:t>c2.3.i</w:t>
      </w:r>
    </w:p>
    <w:p w14:paraId="045EC413" w14:textId="77777777" w:rsidR="00997E47" w:rsidRDefault="00997E47" w:rsidP="001804C7">
      <w:pPr>
        <w:spacing w:after="0"/>
        <w:rPr>
          <w:rFonts w:ascii="Inter" w:hAnsi="Inter" w:cs="Times New Roman"/>
          <w:b/>
          <w:bCs/>
        </w:rPr>
      </w:pPr>
      <w:r>
        <w:rPr>
          <w:rFonts w:ascii="Inter" w:hAnsi="Inter" w:cs="Times New Roman"/>
          <w:b/>
          <w:bCs/>
        </w:rPr>
        <w:t>Podíl žáků z Ukrajiny v základním vzdělávání</w:t>
      </w:r>
    </w:p>
    <w:p w14:paraId="4294B97C" w14:textId="77777777" w:rsidR="00997E47" w:rsidRDefault="00997E47">
      <w:r>
        <w:rPr>
          <w:noProof/>
        </w:rPr>
        <w:drawing>
          <wp:inline distT="0" distB="0" distL="0" distR="0" wp14:anchorId="1D843BE6" wp14:editId="74FAB9F2">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5E9CA6CE" w14:textId="77777777" w:rsidR="00997E47" w:rsidRDefault="00997E47"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3AB82818" w14:textId="77777777" w:rsidR="00997E47" w:rsidRDefault="00997E47" w:rsidP="00FE4AB8">
      <w:pPr>
        <w:pStyle w:val="Tabulkapopisek"/>
        <w:spacing w:before="0"/>
      </w:pPr>
    </w:p>
    <w:p w14:paraId="45E6F2D7" w14:textId="77777777" w:rsidR="00997E47" w:rsidRPr="00CE48C1" w:rsidRDefault="00997E47" w:rsidP="00A73AA5">
      <w:pPr>
        <w:rPr>
          <w:rFonts w:eastAsia="Inter ExtraBold" w:cs="Inter ExtraBold"/>
          <w:vanish/>
          <w:specVanish/>
        </w:rPr>
      </w:pPr>
      <w:r>
        <w:t>Na území ORP podle dat z výkazů ve školním roce 2024/2025 je v základním vzdělávání 4,5</w:t>
      </w:r>
    </w:p>
    <w:p w14:paraId="47FEFEF1" w14:textId="77777777" w:rsidR="00997E47" w:rsidRPr="00CE48C1" w:rsidRDefault="00997E47" w:rsidP="00A73AA5">
      <w:pPr>
        <w:rPr>
          <w:rFonts w:eastAsia="Inter ExtraBold" w:cs="Inter ExtraBold"/>
          <w:vanish/>
          <w:specVanish/>
        </w:rPr>
      </w:pPr>
      <w:r>
        <w:rPr>
          <w:lang w:val="en-GB"/>
        </w:rPr>
        <w:t xml:space="preserve"> % </w:t>
      </w:r>
      <w:r>
        <w:t>žáků-cizinců a podle dat ze září 2024 je v základním vzdělávání 3,6</w:t>
      </w:r>
    </w:p>
    <w:p w14:paraId="1C873F6A" w14:textId="77777777" w:rsidR="00997E47" w:rsidRDefault="00997E47" w:rsidP="00A73AA5">
      <w:r>
        <w:rPr>
          <w:lang w:val="en-GB"/>
        </w:rPr>
        <w:t xml:space="preserve"> % </w:t>
      </w:r>
      <w:r>
        <w:t>žáků z Ukrajiny.</w:t>
      </w:r>
    </w:p>
    <w:p w14:paraId="0B989383" w14:textId="77777777" w:rsidR="00997E47" w:rsidRDefault="00997E47" w:rsidP="002757C0">
      <w:pPr>
        <w:pStyle w:val="Tabulkapopisek"/>
      </w:pPr>
    </w:p>
    <w:p w14:paraId="775FBF6F" w14:textId="77777777" w:rsidR="00997E47" w:rsidRPr="009D127F" w:rsidRDefault="00997E47"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2F400408" w14:textId="77777777" w:rsidR="00997E47" w:rsidRDefault="00997E47" w:rsidP="001C5609">
      <w:pPr>
        <w:pStyle w:val="Nadpis5"/>
        <w:ind w:left="426" w:hanging="426"/>
      </w:pPr>
      <w:bookmarkStart w:id="88" w:name="_Toc211936186"/>
      <w:r w:rsidRPr="001C5609">
        <w:t>Zajištění</w:t>
      </w:r>
      <w:r>
        <w:t xml:space="preserve"> výuky – pedagogové a podpůrný tým</w:t>
      </w:r>
      <w:bookmarkEnd w:id="88"/>
    </w:p>
    <w:p w14:paraId="45E76060" w14:textId="77777777" w:rsidR="00997E47" w:rsidRDefault="00997E47"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586928ED" w14:textId="77777777" w:rsidR="00997E47" w:rsidRDefault="00997E4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5553F512" w14:textId="77777777" w:rsidR="00997E47" w:rsidRPr="00CE48C1" w:rsidRDefault="00997E47" w:rsidP="005D7711">
      <w:pPr>
        <w:rPr>
          <w:rFonts w:eastAsia="Inter ExtraBold" w:cs="Inter ExtraBold"/>
          <w:vanish/>
          <w:specVanish/>
        </w:rPr>
      </w:pPr>
      <w:r>
        <w:t xml:space="preserve">Na území ORP podle dat z výkazů ve školním roce 2024/2025 je v základním vzdělávání </w:t>
      </w:r>
      <w:r>
        <w:rPr>
          <w:rStyle w:val="tucneChar"/>
        </w:rPr>
        <w:t>8,8</w:t>
      </w:r>
    </w:p>
    <w:p w14:paraId="10ED9FBD" w14:textId="77777777" w:rsidR="00997E47" w:rsidRDefault="00997E47" w:rsidP="005D7711">
      <w:r>
        <w:rPr>
          <w:lang w:val="en-GB"/>
        </w:rPr>
        <w:t> </w:t>
      </w:r>
      <w:r w:rsidRPr="00C72F92">
        <w:rPr>
          <w:rStyle w:val="tucneChar"/>
        </w:rPr>
        <w:t>% hodin</w:t>
      </w:r>
      <w:r>
        <w:t xml:space="preserve"> vyučováno nekvalifikovanými učiteli.</w:t>
      </w:r>
    </w:p>
    <w:p w14:paraId="0715D43B" w14:textId="77777777" w:rsidR="00997E47" w:rsidRPr="00511A90" w:rsidRDefault="00997E47" w:rsidP="00FE4AB8">
      <w:pPr>
        <w:pStyle w:val="Tabulkapopisek"/>
      </w:pPr>
      <w:r w:rsidRPr="00511A90">
        <w:t xml:space="preserve">Graf </w:t>
      </w:r>
      <w:r>
        <w:t>c2.4.a</w:t>
      </w:r>
    </w:p>
    <w:p w14:paraId="6B7B823E" w14:textId="77777777" w:rsidR="00997E47" w:rsidRDefault="00997E47" w:rsidP="00FE4AB8">
      <w:pPr>
        <w:spacing w:after="0"/>
        <w:rPr>
          <w:rFonts w:ascii="Inter" w:hAnsi="Inter" w:cs="Times New Roman"/>
          <w:b/>
          <w:bCs/>
        </w:rPr>
      </w:pPr>
      <w:r w:rsidRPr="00FE4AB8">
        <w:rPr>
          <w:rFonts w:ascii="Inter" w:hAnsi="Inter" w:cs="Times New Roman"/>
          <w:b/>
          <w:bCs/>
        </w:rPr>
        <w:t>Podíl nekvalifikované výuky</w:t>
      </w:r>
    </w:p>
    <w:p w14:paraId="7C40882B" w14:textId="77777777" w:rsidR="00997E47" w:rsidRDefault="00997E47">
      <w:r>
        <w:rPr>
          <w:noProof/>
        </w:rPr>
        <w:drawing>
          <wp:inline distT="0" distB="0" distL="0" distR="0" wp14:anchorId="51BC7F7C" wp14:editId="47739A94">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52B4DF5E" w14:textId="77777777" w:rsidR="00997E47" w:rsidRDefault="00997E47"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7FE9FBD3" w14:textId="77777777" w:rsidR="00997E47" w:rsidRPr="00511A90" w:rsidRDefault="00997E47" w:rsidP="004A2CE8">
      <w:pPr>
        <w:pStyle w:val="Tabulkapopisek"/>
      </w:pPr>
      <w:r w:rsidRPr="00D8403C">
        <w:t>Graf c</w:t>
      </w:r>
      <w:r>
        <w:t>2.4.b</w:t>
      </w:r>
    </w:p>
    <w:p w14:paraId="4E6ED652" w14:textId="77777777" w:rsidR="00997E47" w:rsidRDefault="00997E47"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0D20ED9F" w14:textId="77777777" w:rsidR="00997E47" w:rsidRDefault="00997E47">
      <w:r>
        <w:rPr>
          <w:noProof/>
        </w:rPr>
        <w:drawing>
          <wp:inline distT="0" distB="0" distL="0" distR="0" wp14:anchorId="38FDF423" wp14:editId="018BAA6D">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43489A78" w14:textId="77777777" w:rsidR="00997E47" w:rsidRDefault="00997E47"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535ABFCA" w14:textId="77777777" w:rsidR="00997E47" w:rsidRDefault="00997E47"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5B7C8C30" w14:textId="77777777" w:rsidR="00997E47" w:rsidRPr="00511A90" w:rsidRDefault="00997E47" w:rsidP="00421976">
      <w:pPr>
        <w:pStyle w:val="Tabulkapopisek"/>
      </w:pPr>
      <w:r w:rsidRPr="00D8403C">
        <w:t>Graf c</w:t>
      </w:r>
      <w:r>
        <w:t>2.4.c</w:t>
      </w:r>
    </w:p>
    <w:p w14:paraId="541AE52D" w14:textId="77777777" w:rsidR="00997E47" w:rsidRDefault="00997E47" w:rsidP="00421976">
      <w:pPr>
        <w:spacing w:after="0"/>
        <w:rPr>
          <w:rFonts w:ascii="Inter" w:hAnsi="Inter" w:cs="Times New Roman"/>
          <w:b/>
          <w:bCs/>
        </w:rPr>
      </w:pPr>
      <w:r>
        <w:rPr>
          <w:rFonts w:ascii="Inter" w:hAnsi="Inter" w:cs="Times New Roman"/>
          <w:b/>
          <w:bCs/>
        </w:rPr>
        <w:t>Podíl škol s uvádějícím učitelem</w:t>
      </w:r>
    </w:p>
    <w:p w14:paraId="26D6E416" w14:textId="77777777" w:rsidR="00997E47" w:rsidRDefault="00997E47">
      <w:r>
        <w:rPr>
          <w:noProof/>
        </w:rPr>
        <w:drawing>
          <wp:inline distT="0" distB="0" distL="0" distR="0" wp14:anchorId="6615C48D" wp14:editId="6C2254D3">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1CF8F9AF" w14:textId="77777777" w:rsidR="00997E47" w:rsidRDefault="00997E47"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168F7250" w14:textId="77777777" w:rsidR="00997E47" w:rsidRDefault="00997E47"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18212255" w14:textId="77777777" w:rsidR="00997E47" w:rsidRPr="00CE48C1" w:rsidRDefault="00997E47" w:rsidP="00D8403C">
      <w:pPr>
        <w:rPr>
          <w:rFonts w:eastAsia="Inter ExtraBold" w:cs="Inter ExtraBold"/>
          <w:vanish/>
          <w:specVanish/>
        </w:rPr>
      </w:pPr>
      <w:r>
        <w:t xml:space="preserve">Na území ORP podle dat z výkazů ve školním roce 2024/2025 připadá v základním vzdělávání </w:t>
      </w:r>
      <w:r>
        <w:rPr>
          <w:rStyle w:val="tucneChar"/>
        </w:rPr>
        <w:t>63,3</w:t>
      </w:r>
    </w:p>
    <w:p w14:paraId="4A2EE45B" w14:textId="77777777" w:rsidR="00997E47" w:rsidRDefault="00997E47" w:rsidP="004A2CE8">
      <w:r>
        <w:t xml:space="preserve"> </w:t>
      </w:r>
      <w:r w:rsidRPr="00C72F92">
        <w:rPr>
          <w:rStyle w:val="tucneChar"/>
        </w:rPr>
        <w:t>žáků</w:t>
      </w:r>
      <w:r>
        <w:t xml:space="preserve"> na jeden celý úvazek asistenta pedagoga.</w:t>
      </w:r>
    </w:p>
    <w:p w14:paraId="03FB49DC" w14:textId="77777777" w:rsidR="00997E47" w:rsidRPr="00511A90" w:rsidRDefault="00997E47" w:rsidP="00FE4AB8">
      <w:pPr>
        <w:pStyle w:val="Tabulkapopisek"/>
      </w:pPr>
      <w:r w:rsidRPr="00511A90">
        <w:t xml:space="preserve">Graf </w:t>
      </w:r>
      <w:r>
        <w:t>c2.4.c</w:t>
      </w:r>
    </w:p>
    <w:p w14:paraId="5A4D2562" w14:textId="77777777" w:rsidR="00997E47" w:rsidRDefault="00997E47" w:rsidP="00FE4AB8">
      <w:pPr>
        <w:spacing w:after="0"/>
        <w:rPr>
          <w:rFonts w:ascii="Inter" w:hAnsi="Inter" w:cs="Times New Roman"/>
          <w:b/>
          <w:bCs/>
        </w:rPr>
      </w:pPr>
      <w:r w:rsidRPr="00FE4AB8">
        <w:rPr>
          <w:rFonts w:ascii="Inter" w:hAnsi="Inter" w:cs="Times New Roman"/>
          <w:b/>
          <w:bCs/>
        </w:rPr>
        <w:t>Počet žáků na jednoho asistenta</w:t>
      </w:r>
    </w:p>
    <w:p w14:paraId="5C9FFDBC" w14:textId="77777777" w:rsidR="00997E47" w:rsidRDefault="00997E47">
      <w:r>
        <w:rPr>
          <w:noProof/>
        </w:rPr>
        <w:drawing>
          <wp:inline distT="0" distB="0" distL="0" distR="0" wp14:anchorId="7C1D14C4" wp14:editId="02B2959F">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00D60D09" w14:textId="77777777" w:rsidR="00997E47" w:rsidRDefault="00997E47"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2EBECFC9" w14:textId="77777777" w:rsidR="00997E47" w:rsidRDefault="00997E47"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693630BA" w14:textId="77777777" w:rsidR="00997E47" w:rsidRPr="00CE48C1" w:rsidRDefault="00997E47" w:rsidP="00F7004F">
      <w:pPr>
        <w:rPr>
          <w:rFonts w:eastAsia="Inter ExtraBold" w:cs="Inter ExtraBold"/>
          <w:vanish/>
          <w:specVanish/>
        </w:rPr>
      </w:pPr>
      <w:r>
        <w:t xml:space="preserve">Na území ORP podle dat z výkazů ve školním roce 2024/2025 </w:t>
      </w:r>
      <w:r>
        <w:rPr>
          <w:rStyle w:val="tucneChar"/>
        </w:rPr>
        <w:t>77,3</w:t>
      </w:r>
    </w:p>
    <w:p w14:paraId="5EF84BB0" w14:textId="77777777" w:rsidR="00997E47" w:rsidRDefault="00997E47" w:rsidP="00C649B1">
      <w:r>
        <w:rPr>
          <w:lang w:val="en-GB"/>
        </w:rPr>
        <w:t> </w:t>
      </w:r>
      <w:r w:rsidRPr="00C72F92">
        <w:rPr>
          <w:rStyle w:val="tucneChar"/>
        </w:rPr>
        <w:t>% běžných základních škol</w:t>
      </w:r>
      <w:r>
        <w:t xml:space="preserve"> nemá úvazek psychologa nebo speciálního pedagoga.</w:t>
      </w:r>
    </w:p>
    <w:p w14:paraId="767C87AF" w14:textId="77777777" w:rsidR="00997E47" w:rsidRPr="00511A90" w:rsidRDefault="00997E47" w:rsidP="00FD1927">
      <w:pPr>
        <w:pStyle w:val="Tabulkapopisek"/>
        <w:keepNext/>
        <w:keepLines/>
      </w:pPr>
      <w:r w:rsidRPr="00511A90">
        <w:t xml:space="preserve">Graf </w:t>
      </w:r>
      <w:r>
        <w:t>c2.4.e</w:t>
      </w:r>
    </w:p>
    <w:p w14:paraId="226E423B" w14:textId="77777777" w:rsidR="00997E47" w:rsidRDefault="00997E47"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7AEF9C6F" w14:textId="77777777" w:rsidR="00997E47" w:rsidRDefault="00997E47">
      <w:r>
        <w:rPr>
          <w:noProof/>
        </w:rPr>
        <w:drawing>
          <wp:inline distT="0" distB="0" distL="0" distR="0" wp14:anchorId="1822B654" wp14:editId="06B96586">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555147B5" w14:textId="77777777" w:rsidR="00997E47" w:rsidRDefault="00997E47"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2A38CE7C" w14:textId="77777777" w:rsidR="00997E47" w:rsidRPr="00511A90" w:rsidRDefault="00997E47" w:rsidP="00A0072D">
      <w:pPr>
        <w:pStyle w:val="Tabulkapopisek"/>
      </w:pPr>
      <w:r>
        <w:t>Tabulka</w:t>
      </w:r>
      <w:r w:rsidRPr="00511A90">
        <w:t xml:space="preserve"> </w:t>
      </w:r>
      <w:r>
        <w:t>c2.4.a</w:t>
      </w:r>
    </w:p>
    <w:p w14:paraId="60563BD1" w14:textId="77777777" w:rsidR="00997E47" w:rsidRDefault="00997E47" w:rsidP="00A0072D">
      <w:pPr>
        <w:spacing w:after="0"/>
        <w:rPr>
          <w:rFonts w:ascii="Inter" w:hAnsi="Inter" w:cs="Times New Roman"/>
          <w:b/>
          <w:bCs/>
        </w:rPr>
      </w:pPr>
      <w:r>
        <w:rPr>
          <w:rFonts w:ascii="Inter" w:hAnsi="Inter" w:cs="Times New Roman"/>
          <w:b/>
          <w:bCs/>
        </w:rPr>
        <w:t>Podíl běžných škol bez psychologa, bez speciálního pedagoga</w:t>
      </w:r>
    </w:p>
    <w:p w14:paraId="6741B9C8" w14:textId="77777777" w:rsidR="00997E47" w:rsidRDefault="00997E47"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6B6BB4" w14:paraId="0EE9F91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812D55"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B5037F"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ustopeč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541560"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C4CFA1"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5E1F78"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B6BB4" w14:paraId="0255BA6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6A20E"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3C8BB"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87902"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74214"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ED8F3"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6B6BB4" w14:paraId="1847B1E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C7F8C"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5E2F1"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03A88"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21400"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61E5D"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6B6BB4" w14:paraId="7416935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F9AEC"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6FA37"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A0FCE"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D4D64"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EE365"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2120A31E" w14:textId="77777777" w:rsidR="00997E47" w:rsidRDefault="00997E47" w:rsidP="00A0072D">
      <w:pPr>
        <w:spacing w:after="0"/>
        <w:rPr>
          <w:color w:val="AEAAAA" w:themeColor="background2" w:themeShade="BF"/>
        </w:rPr>
      </w:pPr>
    </w:p>
    <w:p w14:paraId="7C1E7642" w14:textId="77777777" w:rsidR="00997E47" w:rsidRDefault="00997E47"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37ABC34E" w14:textId="77777777" w:rsidR="00997E47" w:rsidRDefault="00997E47" w:rsidP="004A2CE8">
      <w:pPr>
        <w:pStyle w:val="Tabulkapopisek"/>
        <w:keepNext/>
        <w:keepLines/>
        <w:spacing w:before="0"/>
      </w:pPr>
    </w:p>
    <w:p w14:paraId="53704E98" w14:textId="77777777" w:rsidR="00997E47" w:rsidRDefault="00997E47" w:rsidP="004A2CE8">
      <w:pPr>
        <w:pStyle w:val="Tabulkapopisek"/>
        <w:keepNext/>
        <w:keepLines/>
      </w:pPr>
      <w:r w:rsidRPr="00C649B1">
        <w:t xml:space="preserve">Graf </w:t>
      </w:r>
      <w:r>
        <w:t>c2.4.f</w:t>
      </w:r>
    </w:p>
    <w:p w14:paraId="1683ED18" w14:textId="77777777" w:rsidR="00997E47" w:rsidRDefault="00997E47"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5E2B7D52" w14:textId="77777777" w:rsidR="00997E47" w:rsidRDefault="00997E47">
      <w:r>
        <w:rPr>
          <w:noProof/>
        </w:rPr>
        <w:drawing>
          <wp:inline distT="0" distB="0" distL="0" distR="0" wp14:anchorId="11788838" wp14:editId="580E8B35">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45739731" w14:textId="77777777" w:rsidR="00997E47" w:rsidRDefault="00997E47"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7E7C1BEC" w14:textId="77777777" w:rsidR="00997E47" w:rsidRPr="00A21E0B" w:rsidRDefault="00997E47"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4,9</w:t>
      </w:r>
    </w:p>
    <w:p w14:paraId="7A4826DD" w14:textId="77777777" w:rsidR="00997E47" w:rsidRPr="00A21E0B" w:rsidRDefault="00997E47"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2,1</w:t>
      </w:r>
    </w:p>
    <w:p w14:paraId="3D07EF7C" w14:textId="77777777" w:rsidR="00997E47" w:rsidRPr="00A21E0B" w:rsidRDefault="00997E47"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3,3</w:t>
      </w:r>
    </w:p>
    <w:p w14:paraId="747B43FB" w14:textId="77777777" w:rsidR="00997E47" w:rsidRDefault="00997E47" w:rsidP="00A21E0B">
      <w:r w:rsidRPr="00A21E0B">
        <w:rPr>
          <w:b/>
          <w:bCs/>
          <w:lang w:val="en-GB"/>
        </w:rPr>
        <w:t xml:space="preserve"> úvazků</w:t>
      </w:r>
      <w:r w:rsidRPr="00A21E0B">
        <w:rPr>
          <w:rStyle w:val="tucneChar"/>
          <w:bCs/>
        </w:rPr>
        <w:t xml:space="preserve"> speciálních pedagogů</w:t>
      </w:r>
      <w:r>
        <w:t>.</w:t>
      </w:r>
    </w:p>
    <w:bookmarkEnd w:id="90"/>
    <w:p w14:paraId="37EBEF84" w14:textId="77777777" w:rsidR="00997E47" w:rsidRDefault="00997E47"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71507431" w14:textId="77777777" w:rsidR="00997E47" w:rsidRPr="00511A90" w:rsidRDefault="00997E47" w:rsidP="00F3736A">
      <w:pPr>
        <w:pStyle w:val="Tabulkapopisek"/>
      </w:pPr>
      <w:r>
        <w:t>Tabulka</w:t>
      </w:r>
      <w:r w:rsidRPr="00511A90">
        <w:t xml:space="preserve"> </w:t>
      </w:r>
      <w:r>
        <w:t>c2.4.b</w:t>
      </w:r>
    </w:p>
    <w:p w14:paraId="36866274" w14:textId="77777777" w:rsidR="00997E47" w:rsidRDefault="00997E47"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5C7BD049" w14:textId="77777777" w:rsidR="00997E47" w:rsidRDefault="00997E47"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6B6BB4" w14:paraId="7704D20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F259B0"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676E42"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ustopeč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FDB219"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A60D93"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63857D"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B6BB4" w14:paraId="15BEDAC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9D9D8"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6E6A6"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B241A"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4E352"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18D85"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6B6BB4" w14:paraId="4CB2563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C6F6B"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B3544"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71991"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C9B6D"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396F0"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6B6BB4" w14:paraId="5729CEF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284CC"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D79E0"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95247"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647B6"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9C364"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6B6BB4" w14:paraId="1C7D672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581F7"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7CF53"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980E4"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26738"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EB89E"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6B6BB4" w14:paraId="5EBB759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C2B20"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F352E"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7F54A"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9C79D"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BA090"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589A6A43" w14:textId="77777777" w:rsidR="00997E47" w:rsidRDefault="00997E47" w:rsidP="0063659F">
      <w:pPr>
        <w:pStyle w:val="Tabulkapopisek"/>
        <w:spacing w:before="0"/>
      </w:pPr>
      <w:r w:rsidRPr="00F3736A">
        <w:t>Zdroj: MŠMT</w:t>
      </w:r>
    </w:p>
    <w:p w14:paraId="36EB5F5C" w14:textId="77777777" w:rsidR="00997E47" w:rsidRDefault="00997E47">
      <w:pPr>
        <w:autoSpaceDE/>
        <w:autoSpaceDN/>
        <w:adjustRightInd/>
        <w:spacing w:line="259" w:lineRule="auto"/>
        <w:textAlignment w:val="auto"/>
        <w:rPr>
          <w:i/>
        </w:rPr>
      </w:pPr>
      <w:r>
        <w:rPr>
          <w:i/>
        </w:rPr>
        <w:br w:type="page"/>
      </w:r>
    </w:p>
    <w:p w14:paraId="7EB63026" w14:textId="77777777" w:rsidR="00997E47" w:rsidRDefault="00997E47" w:rsidP="001C5609">
      <w:pPr>
        <w:pStyle w:val="Nadpis5"/>
        <w:ind w:left="426" w:hanging="426"/>
      </w:pPr>
      <w:bookmarkStart w:id="92" w:name="_Toc211936187"/>
      <w:r>
        <w:t>Model kvalitní školy od ČŠI</w:t>
      </w:r>
      <w:bookmarkEnd w:id="92"/>
    </w:p>
    <w:p w14:paraId="2E6218F1" w14:textId="77777777" w:rsidR="00997E47" w:rsidRDefault="00997E47"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0463A833" w14:textId="77777777" w:rsidR="00997E47" w:rsidRDefault="00997E47"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7E386D69" w14:textId="77777777" w:rsidR="00997E47" w:rsidRDefault="00997E47" w:rsidP="00C851F7">
      <w:pPr>
        <w:autoSpaceDE/>
        <w:autoSpaceDN/>
        <w:adjustRightInd/>
        <w:spacing w:line="259" w:lineRule="auto"/>
        <w:textAlignment w:val="auto"/>
      </w:pPr>
      <w:r>
        <w:t>ČŠI z 26 kritérií pro ZŠ vybrala ty nejzásadnější ve čtyřech oblastech:</w:t>
      </w:r>
    </w:p>
    <w:p w14:paraId="55CA60E3" w14:textId="77777777" w:rsidR="00997E47" w:rsidRPr="00AF4E4D" w:rsidRDefault="00997E4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4FF3B529" w14:textId="77777777" w:rsidR="00997E47" w:rsidRPr="00AF4E4D" w:rsidRDefault="00997E4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5379D7C9" w14:textId="77777777" w:rsidR="00997E47" w:rsidRPr="00AF4E4D" w:rsidRDefault="00997E4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04581776" w14:textId="77777777" w:rsidR="00997E47" w:rsidRPr="00AF4E4D" w:rsidRDefault="00997E4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4288AA63" w14:textId="77777777" w:rsidR="00997E47" w:rsidRDefault="00997E4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0FFD6B5D" w14:textId="77777777" w:rsidR="00997E47" w:rsidRDefault="00997E47" w:rsidP="00AF4E4D">
      <w:pPr>
        <w:autoSpaceDE/>
        <w:autoSpaceDN/>
        <w:adjustRightInd/>
        <w:spacing w:line="259" w:lineRule="auto"/>
        <w:textAlignment w:val="auto"/>
      </w:pPr>
      <w:r>
        <w:t>ORP jsou rozřazena do pěti úrovní:</w:t>
      </w:r>
    </w:p>
    <w:p w14:paraId="080C88A2" w14:textId="77777777" w:rsidR="00997E47" w:rsidRDefault="00997E47">
      <w:pPr>
        <w:pStyle w:val="Odstavecseseznamem"/>
        <w:numPr>
          <w:ilvl w:val="0"/>
          <w:numId w:val="15"/>
        </w:numPr>
        <w:autoSpaceDE/>
        <w:autoSpaceDN/>
        <w:adjustRightInd/>
        <w:spacing w:line="259" w:lineRule="auto"/>
        <w:textAlignment w:val="auto"/>
      </w:pPr>
      <w:r>
        <w:t>Úroveň 1 – převládající vysoká kvalita činností vzhledem k ČR</w:t>
      </w:r>
    </w:p>
    <w:p w14:paraId="63E26B04" w14:textId="77777777" w:rsidR="00997E47" w:rsidRDefault="00997E47">
      <w:pPr>
        <w:pStyle w:val="Odstavecseseznamem"/>
        <w:numPr>
          <w:ilvl w:val="0"/>
          <w:numId w:val="15"/>
        </w:numPr>
        <w:autoSpaceDE/>
        <w:autoSpaceDN/>
        <w:adjustRightInd/>
        <w:spacing w:line="259" w:lineRule="auto"/>
        <w:textAlignment w:val="auto"/>
      </w:pPr>
      <w:r>
        <w:t>Úroveň 2 – nadprůměrná kvalita činností vzhledem k ČR</w:t>
      </w:r>
    </w:p>
    <w:p w14:paraId="00307331" w14:textId="77777777" w:rsidR="00997E47" w:rsidRDefault="00997E47">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5DBFC024" w14:textId="77777777" w:rsidR="00997E47" w:rsidRDefault="00997E47">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203B1EC4" w14:textId="77777777" w:rsidR="00997E47" w:rsidRDefault="00997E47">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180678" w14:textId="77777777" w:rsidR="00997E47" w:rsidRDefault="00997E4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0FBCE517" w14:textId="77777777" w:rsidR="00997E47" w:rsidRPr="00511A90" w:rsidRDefault="00997E47" w:rsidP="00645AD6">
      <w:pPr>
        <w:pStyle w:val="Tabulkapopisek"/>
        <w:keepNext/>
        <w:keepLines/>
      </w:pPr>
      <w:r>
        <w:t>Graf</w:t>
      </w:r>
      <w:r w:rsidRPr="00511A90">
        <w:t xml:space="preserve"> </w:t>
      </w:r>
      <w:r>
        <w:t>c2.5.a</w:t>
      </w:r>
    </w:p>
    <w:p w14:paraId="5CAD5F5F" w14:textId="77777777" w:rsidR="00997E47" w:rsidRPr="002508D7" w:rsidRDefault="00997E47" w:rsidP="00645AD6">
      <w:pPr>
        <w:keepNext/>
        <w:keepLines/>
        <w:spacing w:after="0"/>
        <w:rPr>
          <w:rFonts w:ascii="Inter" w:hAnsi="Inter" w:cs="Times New Roman"/>
          <w:b/>
          <w:bCs/>
        </w:rPr>
      </w:pPr>
      <w:r>
        <w:rPr>
          <w:rFonts w:ascii="Inter" w:hAnsi="Inter" w:cs="Times New Roman"/>
          <w:b/>
          <w:bCs/>
        </w:rPr>
        <w:t>Oblast Strategické řízení</w:t>
      </w:r>
    </w:p>
    <w:p w14:paraId="0230AC50" w14:textId="77777777" w:rsidR="00997E47" w:rsidRDefault="00997E47">
      <w:r>
        <w:rPr>
          <w:noProof/>
        </w:rPr>
        <w:drawing>
          <wp:inline distT="0" distB="0" distL="0" distR="0" wp14:anchorId="40FF594E" wp14:editId="1F11D224">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204F22A6" w14:textId="77777777" w:rsidR="00997E47" w:rsidRPr="008941FF" w:rsidRDefault="00997E47"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73 % základních škol v ORP Hustopeče</w:t>
      </w:r>
    </w:p>
    <w:p w14:paraId="16F10CE1" w14:textId="77777777" w:rsidR="00997E47" w:rsidRPr="008941FF" w:rsidRDefault="00997E47"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3887E4A9" w14:textId="77777777" w:rsidR="00997E47" w:rsidRDefault="00997E47"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505C07D4" w14:textId="77777777" w:rsidR="00997E47" w:rsidRPr="00511A90" w:rsidRDefault="00997E47" w:rsidP="00645AD6">
      <w:pPr>
        <w:pStyle w:val="Tabulkapopisek"/>
        <w:keepNext/>
        <w:keepLines/>
      </w:pPr>
      <w:r>
        <w:t>Graf</w:t>
      </w:r>
      <w:r w:rsidRPr="00511A90">
        <w:t xml:space="preserve"> </w:t>
      </w:r>
      <w:r>
        <w:t>c2.5.b</w:t>
      </w:r>
    </w:p>
    <w:p w14:paraId="75A52116" w14:textId="77777777" w:rsidR="00997E47" w:rsidRPr="002508D7" w:rsidRDefault="00997E47"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5AF3375C" w14:textId="77777777" w:rsidR="00997E47" w:rsidRDefault="00997E47">
      <w:r>
        <w:rPr>
          <w:noProof/>
        </w:rPr>
        <w:drawing>
          <wp:inline distT="0" distB="0" distL="0" distR="0" wp14:anchorId="09B76987" wp14:editId="5C58073B">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3F9FB3B1" w14:textId="77777777" w:rsidR="00997E47" w:rsidRPr="008941FF" w:rsidRDefault="00997E47"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73 % základních škol v ORP Hustopeče</w:t>
      </w:r>
    </w:p>
    <w:p w14:paraId="6CBD5D06" w14:textId="77777777" w:rsidR="00997E47" w:rsidRPr="001E76E6" w:rsidRDefault="00997E47"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37A69336" w14:textId="77777777" w:rsidR="00997E47" w:rsidRDefault="00997E47" w:rsidP="009221CA">
      <w:pPr>
        <w:pStyle w:val="Tabulkapopisek"/>
      </w:pPr>
    </w:p>
    <w:p w14:paraId="0C6A44FA" w14:textId="77777777" w:rsidR="00997E47" w:rsidRDefault="00997E47"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63E4F3CC" w14:textId="77777777" w:rsidR="00997E47" w:rsidRPr="00511A90" w:rsidRDefault="00997E47" w:rsidP="009221CA">
      <w:pPr>
        <w:pStyle w:val="Tabulkapopisek"/>
      </w:pPr>
      <w:r>
        <w:t>Graf</w:t>
      </w:r>
      <w:r w:rsidRPr="00511A90">
        <w:t xml:space="preserve"> </w:t>
      </w:r>
      <w:r>
        <w:t>c2.5.c</w:t>
      </w:r>
    </w:p>
    <w:p w14:paraId="6169D62A" w14:textId="77777777" w:rsidR="00997E47" w:rsidRPr="002508D7" w:rsidRDefault="00997E47"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3449E92B" w14:textId="77777777" w:rsidR="00997E47" w:rsidRDefault="00997E47">
      <w:r>
        <w:rPr>
          <w:noProof/>
        </w:rPr>
        <w:drawing>
          <wp:inline distT="0" distB="0" distL="0" distR="0" wp14:anchorId="381A3C33" wp14:editId="61843B3B">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1282DD48" w14:textId="77777777" w:rsidR="00997E47" w:rsidRPr="008941FF" w:rsidRDefault="00997E47"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3 % základních škol v ORP Hustopeče</w:t>
      </w:r>
    </w:p>
    <w:p w14:paraId="416FD1A6" w14:textId="77777777" w:rsidR="00997E47" w:rsidRDefault="00997E47"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79CA9382" w14:textId="77777777" w:rsidR="00997E47" w:rsidRDefault="00997E47"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6B89E9FF" w14:textId="77777777" w:rsidR="00997E47" w:rsidRPr="00511A90" w:rsidRDefault="00997E47" w:rsidP="00FD1927">
      <w:pPr>
        <w:pStyle w:val="Tabulkapopisek"/>
        <w:keepNext/>
        <w:keepLines/>
      </w:pPr>
      <w:r>
        <w:t>Graf</w:t>
      </w:r>
      <w:r w:rsidRPr="00511A90">
        <w:t xml:space="preserve"> </w:t>
      </w:r>
      <w:r>
        <w:t>c2.5.d</w:t>
      </w:r>
    </w:p>
    <w:p w14:paraId="24E2BA93" w14:textId="77777777" w:rsidR="00997E47" w:rsidRPr="002508D7" w:rsidRDefault="00997E47"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291C5246" w14:textId="77777777" w:rsidR="00997E47" w:rsidRDefault="00997E47">
      <w:r>
        <w:rPr>
          <w:noProof/>
        </w:rPr>
        <w:drawing>
          <wp:inline distT="0" distB="0" distL="0" distR="0" wp14:anchorId="28E123F2" wp14:editId="602CC8C3">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3E8D1C19" w14:textId="77777777" w:rsidR="00997E47" w:rsidRPr="008941FF" w:rsidRDefault="00997E47"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3 % základních škol v ORP Hustopeče</w:t>
      </w:r>
    </w:p>
    <w:p w14:paraId="467BCEA9" w14:textId="77777777" w:rsidR="00997E47" w:rsidRPr="001E76E6" w:rsidRDefault="00997E47"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16B41299" w14:textId="77777777" w:rsidR="00997E47" w:rsidRDefault="00997E47" w:rsidP="009221CA">
      <w:pPr>
        <w:pStyle w:val="Tabulkapopisek"/>
      </w:pPr>
    </w:p>
    <w:p w14:paraId="153A2BF6" w14:textId="77777777" w:rsidR="00997E47" w:rsidRPr="00AF4E4D" w:rsidRDefault="00997E47"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73B52E91" w14:textId="77777777" w:rsidR="00997E47" w:rsidRDefault="00997E47" w:rsidP="00B67E4B">
      <w:pPr>
        <w:pStyle w:val="Nadpis5"/>
        <w:ind w:left="426" w:hanging="426"/>
      </w:pPr>
      <w:bookmarkStart w:id="93" w:name="_Toc211936188"/>
      <w:r w:rsidRPr="001C5609">
        <w:t>Financování</w:t>
      </w:r>
      <w:r>
        <w:t xml:space="preserve"> vzdělávání</w:t>
      </w:r>
      <w:bookmarkEnd w:id="93"/>
    </w:p>
    <w:p w14:paraId="08C86558" w14:textId="77777777" w:rsidR="00997E47" w:rsidRDefault="00997E47" w:rsidP="00B67E4B">
      <w:pPr>
        <w:pStyle w:val="Tabulkakategorie"/>
        <w:jc w:val="center"/>
      </w:pPr>
    </w:p>
    <w:p w14:paraId="0AE48D68" w14:textId="77777777" w:rsidR="00997E47" w:rsidRPr="00E82A4A" w:rsidRDefault="00997E47"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7D11773D" w14:textId="77777777" w:rsidR="00997E47" w:rsidRDefault="00997E47"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221862A9" w14:textId="77777777" w:rsidR="00997E47" w:rsidRDefault="00997E47"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1C8DBED8" w14:textId="77777777" w:rsidR="00997E47" w:rsidRPr="006A01CF" w:rsidRDefault="00997E47"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4DF28F5" w14:textId="77777777" w:rsidR="00997E47" w:rsidRPr="00511A90" w:rsidRDefault="00997E47" w:rsidP="00B67E4B">
      <w:pPr>
        <w:pStyle w:val="Tabulkapopisek"/>
      </w:pPr>
      <w:r>
        <w:t>Graf</w:t>
      </w:r>
      <w:r w:rsidRPr="00511A90">
        <w:t xml:space="preserve"> </w:t>
      </w:r>
      <w:r>
        <w:t>c2.6.a</w:t>
      </w:r>
    </w:p>
    <w:p w14:paraId="0032F33C" w14:textId="77777777" w:rsidR="00997E47" w:rsidRDefault="00997E47"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3DA9E910" w14:textId="77777777" w:rsidR="00997E47" w:rsidRDefault="00997E47">
      <w:r>
        <w:rPr>
          <w:noProof/>
        </w:rPr>
        <w:drawing>
          <wp:inline distT="0" distB="0" distL="0" distR="0" wp14:anchorId="311ED67A" wp14:editId="0716E6E8">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3A5EE15B" w14:textId="77777777" w:rsidR="00997E47" w:rsidRDefault="00997E47"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64F8406A" w14:textId="77777777" w:rsidR="00997E47" w:rsidRDefault="00997E47" w:rsidP="00F46823">
      <w:pPr>
        <w:pStyle w:val="Tabulkapopisek"/>
        <w:keepNext/>
        <w:keepLines/>
        <w:pageBreakBefore/>
      </w:pPr>
      <w:r>
        <w:t>Graf</w:t>
      </w:r>
      <w:r w:rsidRPr="00511A90">
        <w:t xml:space="preserve"> </w:t>
      </w:r>
      <w:r>
        <w:t>c2.6.b</w:t>
      </w:r>
    </w:p>
    <w:p w14:paraId="22CC12FA" w14:textId="77777777" w:rsidR="00997E47" w:rsidRPr="00B17595" w:rsidRDefault="00997E47"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0A00CCF3" w14:textId="77777777" w:rsidR="00997E47" w:rsidRDefault="00997E47">
      <w:r>
        <w:rPr>
          <w:noProof/>
        </w:rPr>
        <w:drawing>
          <wp:inline distT="0" distB="0" distL="0" distR="0" wp14:anchorId="14A50AEE" wp14:editId="1AA10C3A">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5BC34EBB" w14:textId="77777777" w:rsidR="00997E47" w:rsidRPr="00EC7314" w:rsidRDefault="00997E47"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6EB04E92" w14:textId="77777777" w:rsidR="00997E47" w:rsidRDefault="00997E47"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7CC333CB" w14:textId="77777777" w:rsidR="00997E47" w:rsidRDefault="00997E47" w:rsidP="00B67E4B">
      <w:r>
        <w:t xml:space="preserve">Nyní bude na zřizovatelích, jak prostředky určí. V rámci příjmů z RUD je obce „obdrží v jednom balíku“, přičemž metodicky je zásadní jejich jasné rozdělení na: </w:t>
      </w:r>
    </w:p>
    <w:p w14:paraId="67A6DD38" w14:textId="77777777" w:rsidR="00997E47" w:rsidRDefault="00997E47" w:rsidP="00B67E4B">
      <w:pPr>
        <w:pStyle w:val="Odstavecseseznamem"/>
        <w:numPr>
          <w:ilvl w:val="0"/>
          <w:numId w:val="44"/>
        </w:numPr>
      </w:pPr>
      <w:r>
        <w:t xml:space="preserve">financování podmínek pedagogické práce škol – například pomůcek, učebnic, dalšího vzdělávání učitelů apod., </w:t>
      </w:r>
    </w:p>
    <w:p w14:paraId="07818B88" w14:textId="77777777" w:rsidR="00997E47" w:rsidRDefault="00997E47" w:rsidP="00B67E4B">
      <w:pPr>
        <w:pStyle w:val="Odstavecseseznamem"/>
        <w:numPr>
          <w:ilvl w:val="0"/>
          <w:numId w:val="44"/>
        </w:numPr>
      </w:pPr>
      <w:r>
        <w:t xml:space="preserve">platy nepedagogických pracovníků škol – zajištění činností a platů např. školníků, hospodářů, uklízeček, </w:t>
      </w:r>
    </w:p>
    <w:p w14:paraId="0FD2A040" w14:textId="77777777" w:rsidR="00997E47" w:rsidRDefault="00997E47" w:rsidP="00B67E4B">
      <w:pPr>
        <w:pStyle w:val="Odstavecseseznamem"/>
        <w:numPr>
          <w:ilvl w:val="0"/>
          <w:numId w:val="44"/>
        </w:numPr>
      </w:pPr>
      <w:r>
        <w:t xml:space="preserve">finance na provoz škol – například výdaje na vybavení škol, učeben, energií apod., </w:t>
      </w:r>
    </w:p>
    <w:p w14:paraId="1E5A6170" w14:textId="77777777" w:rsidR="00997E47" w:rsidRDefault="00997E47" w:rsidP="00B67E4B">
      <w:pPr>
        <w:pStyle w:val="Odstavecseseznamem"/>
        <w:numPr>
          <w:ilvl w:val="0"/>
          <w:numId w:val="44"/>
        </w:numPr>
      </w:pPr>
      <w:r>
        <w:t xml:space="preserve">finance na investice – rozsáhlejší opravy apod. </w:t>
      </w:r>
    </w:p>
    <w:p w14:paraId="0C58C348" w14:textId="77777777" w:rsidR="00997E47" w:rsidRPr="00EC7314" w:rsidRDefault="00997E47"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44486079" w14:textId="77777777" w:rsidR="00997E47" w:rsidRDefault="00997E47" w:rsidP="00EC7314">
      <w:pPr>
        <w:pStyle w:val="Tabulkapopisek"/>
        <w:keepNext/>
        <w:keepLines/>
      </w:pPr>
      <w:r>
        <w:t>Tabulka</w:t>
      </w:r>
      <w:r w:rsidRPr="00511A90">
        <w:t xml:space="preserve"> </w:t>
      </w:r>
      <w:r>
        <w:t>c2.6.c</w:t>
      </w:r>
    </w:p>
    <w:p w14:paraId="27A9C817" w14:textId="77777777" w:rsidR="00997E47" w:rsidRPr="00EC7314" w:rsidRDefault="00997E47"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376DF4CB" w14:textId="77777777" w:rsidR="00997E47" w:rsidRDefault="00997E47"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6B6BB4" w14:paraId="25F38142"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54F2CE"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6B6BB4" w14:paraId="229F8479"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29234"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069 249 Kč</w:t>
            </w:r>
          </w:p>
        </w:tc>
      </w:tr>
    </w:tbl>
    <w:p w14:paraId="5CA9D68B" w14:textId="77777777" w:rsidR="00997E47" w:rsidRDefault="00997E47"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7A98825C" w14:textId="77777777" w:rsidR="00997E47" w:rsidRDefault="00997E47" w:rsidP="00EF78C9">
      <w:pPr>
        <w:pStyle w:val="Tabulkapopisek"/>
        <w:keepNext/>
        <w:keepLines/>
        <w:pageBreakBefore/>
      </w:pPr>
      <w:r>
        <w:t>Tabulka c2.6.d</w:t>
      </w:r>
    </w:p>
    <w:p w14:paraId="47CE0AE4" w14:textId="77777777" w:rsidR="00997E47" w:rsidRDefault="00997E47"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4684B641" w14:textId="77777777" w:rsidR="00997E47" w:rsidRDefault="00997E47"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6B6BB4" w14:paraId="27410A00"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50A4E4"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D2B164"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EC3F30"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6B6BB4" w14:paraId="750CAE30"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97B9E"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8192B"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439</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A4602"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6B6BB4" w14:paraId="0CDFBF4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3641F"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4B655"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38FC9"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6B6BB4" w14:paraId="4C4E8FA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97991"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99A6A"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59193"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6B6BB4" w14:paraId="3C615D5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A4FBC"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1DD7A"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A66AB"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6B6BB4" w14:paraId="77E9979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6239F"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18F3C"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97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0D007"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6B6BB4" w14:paraId="0F031D7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8C621"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5D732"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37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D98FE"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6B6BB4" w14:paraId="13C8AA8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E4C3B"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F196C"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F2198"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6B6BB4" w14:paraId="7C61093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1A1A8"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36381"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D0B8E"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6B6BB4" w14:paraId="3506D67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AAF5D"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64159"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5E6DE"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6B6BB4" w14:paraId="2370DA9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DC0BC"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7C6A9"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D1D7B"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6B6BB4" w14:paraId="198212B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EA3B4"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B09DC"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5EBC1"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6B6BB4" w14:paraId="7E46373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5F5BD"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13106"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27318"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6B6BB4" w14:paraId="7AFE2AE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1D8A1"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07E9E"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63CFA"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03C07880" w14:textId="77777777" w:rsidR="00997E47" w:rsidRPr="00BE72AC" w:rsidRDefault="00997E47"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09DB69CB" w14:textId="77777777" w:rsidR="00997E47" w:rsidRPr="00D61D07" w:rsidRDefault="00997E47"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4176596D" w14:textId="77777777" w:rsidR="00997E47" w:rsidRDefault="00997E47" w:rsidP="001C5609">
      <w:pPr>
        <w:pStyle w:val="Nadpis5"/>
        <w:ind w:left="426" w:hanging="426"/>
      </w:pPr>
      <w:bookmarkStart w:id="97" w:name="_Toc211936189"/>
      <w:r>
        <w:t>Fragmentace vzdělávání</w:t>
      </w:r>
      <w:bookmarkEnd w:id="97"/>
    </w:p>
    <w:p w14:paraId="74518BC7" w14:textId="77777777" w:rsidR="00997E47" w:rsidRDefault="00997E47"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776C41AF" w14:textId="77777777" w:rsidR="00997E47" w:rsidRDefault="00997E47">
      <w:pPr>
        <w:pStyle w:val="Odstavecseseznamem"/>
        <w:numPr>
          <w:ilvl w:val="0"/>
          <w:numId w:val="23"/>
        </w:numPr>
      </w:pPr>
      <w:r>
        <w:t>Složení škol podle jejich typu a velikosti</w:t>
      </w:r>
    </w:p>
    <w:p w14:paraId="0F20C21A" w14:textId="77777777" w:rsidR="00997E47" w:rsidRDefault="00997E47">
      <w:pPr>
        <w:pStyle w:val="Odstavecseseznamem"/>
        <w:numPr>
          <w:ilvl w:val="0"/>
          <w:numId w:val="23"/>
        </w:numPr>
      </w:pPr>
      <w:r>
        <w:t xml:space="preserve">Identifikace velmi málo naplněných škol </w:t>
      </w:r>
    </w:p>
    <w:p w14:paraId="76C305BB" w14:textId="77777777" w:rsidR="00997E47" w:rsidRDefault="00997E47">
      <w:pPr>
        <w:pStyle w:val="Odstavecseseznamem"/>
        <w:numPr>
          <w:ilvl w:val="0"/>
          <w:numId w:val="23"/>
        </w:numPr>
      </w:pPr>
      <w:r>
        <w:t>Fragmentace řízení mezi zřizovatele</w:t>
      </w:r>
    </w:p>
    <w:p w14:paraId="32BFD02B" w14:textId="77777777" w:rsidR="00997E47" w:rsidRPr="005E5B5E" w:rsidRDefault="00997E47"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03A1D791" w14:textId="77777777" w:rsidR="00997E47" w:rsidRDefault="00997E47"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72D79643" w14:textId="77777777" w:rsidR="00997E47" w:rsidRDefault="00997E47"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53AC7835" w14:textId="77777777" w:rsidR="00997E47" w:rsidRDefault="00997E47" w:rsidP="00C8038F">
      <w:pPr>
        <w:pStyle w:val="Tabulkapopisek"/>
        <w:keepNext/>
        <w:keepLines/>
      </w:pPr>
      <w:r>
        <w:t>Graf</w:t>
      </w:r>
      <w:r w:rsidRPr="00511A90">
        <w:t xml:space="preserve"> </w:t>
      </w:r>
      <w:r>
        <w:t>c2.7.a</w:t>
      </w:r>
      <w:r w:rsidRPr="00511A90">
        <w:t xml:space="preserve"> </w:t>
      </w:r>
    </w:p>
    <w:p w14:paraId="1A8C6A70" w14:textId="77777777" w:rsidR="00997E47" w:rsidRDefault="00997E47" w:rsidP="00C8038F">
      <w:pPr>
        <w:keepNext/>
        <w:keepLines/>
        <w:rPr>
          <w:rFonts w:ascii="Inter" w:hAnsi="Inter" w:cs="Times New Roman"/>
          <w:b/>
          <w:bCs/>
        </w:rPr>
      </w:pPr>
      <w:r>
        <w:rPr>
          <w:rFonts w:ascii="Inter" w:hAnsi="Inter" w:cs="Times New Roman"/>
          <w:b/>
          <w:bCs/>
        </w:rPr>
        <w:t>Podíl škol podle typu (malotřídní, neúplné, úplné)</w:t>
      </w:r>
    </w:p>
    <w:p w14:paraId="17DC14B8" w14:textId="77777777" w:rsidR="00997E47" w:rsidRDefault="00997E47">
      <w:r>
        <w:rPr>
          <w:noProof/>
        </w:rPr>
        <w:drawing>
          <wp:inline distT="0" distB="0" distL="0" distR="0" wp14:anchorId="2F5ED6A7" wp14:editId="645D8661">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71139C00" w14:textId="77777777" w:rsidR="00997E47" w:rsidRDefault="00997E47"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18549EF1" w14:textId="77777777" w:rsidR="00997E47" w:rsidRDefault="00997E47"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01624F9B" w14:textId="77777777" w:rsidR="00997E47" w:rsidRDefault="00997E47" w:rsidP="009255B5">
      <w:pPr>
        <w:pStyle w:val="Tabulkapopisek"/>
      </w:pPr>
      <w:r>
        <w:t>Tabulka</w:t>
      </w:r>
      <w:r w:rsidRPr="00511A90">
        <w:t xml:space="preserve"> </w:t>
      </w:r>
      <w:r>
        <w:t>c2.7.b</w:t>
      </w:r>
    </w:p>
    <w:p w14:paraId="3394AECC" w14:textId="77777777" w:rsidR="00997E47" w:rsidRPr="00C80221" w:rsidRDefault="00997E47" w:rsidP="009255B5">
      <w:pPr>
        <w:rPr>
          <w:rFonts w:ascii="Inter" w:hAnsi="Inter" w:cs="Times New Roman"/>
          <w:b/>
          <w:bCs/>
        </w:rPr>
      </w:pPr>
      <w:r>
        <w:rPr>
          <w:rFonts w:ascii="Inter" w:hAnsi="Inter" w:cs="Times New Roman"/>
          <w:b/>
          <w:bCs/>
        </w:rPr>
        <w:t>Průměrný počet žáků na třídu podle typu školy</w:t>
      </w:r>
    </w:p>
    <w:p w14:paraId="6A029882" w14:textId="77777777" w:rsidR="00997E47" w:rsidRDefault="00997E47"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6B6BB4" w14:paraId="4E12300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A194C0"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D4398E"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ustopeč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B0D214"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78383B"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B6BB4" w14:paraId="2CF9F15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8B13E"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45C4E"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612CD"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BFCB1"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6B6BB4" w14:paraId="322E0AE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B49D4"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C1398"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8964C"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AA08D"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6B6BB4" w14:paraId="0C824F0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4226C"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9440E"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4971E"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61F0E"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7E1E8B97" w14:textId="77777777" w:rsidR="00997E47" w:rsidRDefault="00997E47"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74DE2E11" w14:textId="77777777" w:rsidR="00997E47" w:rsidRPr="00B01F36" w:rsidRDefault="00997E47"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0A9A3917" w14:textId="77777777" w:rsidR="00997E47" w:rsidRDefault="00997E47" w:rsidP="00B01F36">
      <w:pPr>
        <w:pStyle w:val="Tabulkapopisek"/>
      </w:pPr>
      <w:r>
        <w:t>Tabulka</w:t>
      </w:r>
      <w:r w:rsidRPr="00511A90">
        <w:t xml:space="preserve"> </w:t>
      </w:r>
      <w:r>
        <w:t>c2.7.c</w:t>
      </w:r>
    </w:p>
    <w:p w14:paraId="598CE505" w14:textId="77777777" w:rsidR="00997E47" w:rsidRDefault="00997E47" w:rsidP="00B01F36">
      <w:pPr>
        <w:rPr>
          <w:rFonts w:ascii="Inter" w:hAnsi="Inter" w:cs="Times New Roman"/>
          <w:b/>
          <w:bCs/>
        </w:rPr>
      </w:pPr>
      <w:r>
        <w:rPr>
          <w:rFonts w:ascii="Inter" w:hAnsi="Inter" w:cs="Times New Roman"/>
          <w:b/>
          <w:bCs/>
        </w:rPr>
        <w:t>Počet podlimitních škol</w:t>
      </w:r>
    </w:p>
    <w:p w14:paraId="0D3ADD77" w14:textId="77777777" w:rsidR="00997E47" w:rsidRPr="004C488F" w:rsidRDefault="00997E47"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6B6BB4" w14:paraId="7D908378"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4EE03F"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FD8556"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ustopeč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F113C7"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B6BB4" w14:paraId="78C5B139"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08C0E"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9B980"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E10C1"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6B6BB4" w14:paraId="1AB7F52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CD43D"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6FDCD"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392EA"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6B6BB4" w14:paraId="6E29E05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479FD"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8A7D1"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ACCA7"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6B6BB4" w14:paraId="16C443D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00986"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A4234"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AADA4"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6B6BB4" w14:paraId="586A558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C8CF2"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7C59B"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48CCC"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6B6BB4" w14:paraId="01A42DE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F4F8C"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B4FE1"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4300D"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1280CB56" w14:textId="77777777" w:rsidR="00997E47" w:rsidRPr="00BD5390" w:rsidRDefault="00997E47"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7205575D" w14:textId="77777777" w:rsidR="00997E47" w:rsidRDefault="00997E47"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51F58E2C" w14:textId="77777777" w:rsidR="00997E47" w:rsidRDefault="00997E47"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545C081F" w14:textId="77777777" w:rsidR="00997E47" w:rsidRDefault="00997E47"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69B07ACE" w14:textId="77777777" w:rsidR="00997E47" w:rsidRDefault="00997E47"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3264201B" w14:textId="77777777" w:rsidR="00997E47" w:rsidRDefault="00997E47"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46307B88" w14:textId="77777777" w:rsidR="00997E47" w:rsidRDefault="00997E47" w:rsidP="00FB7511">
      <w:pPr>
        <w:pStyle w:val="Tabulkapopisek"/>
      </w:pPr>
      <w:r>
        <w:t>Tabulka</w:t>
      </w:r>
      <w:r w:rsidRPr="00511A90">
        <w:t xml:space="preserve"> </w:t>
      </w:r>
      <w:r>
        <w:t>c2.7.c</w:t>
      </w:r>
    </w:p>
    <w:p w14:paraId="4CFFF46F" w14:textId="77777777" w:rsidR="00997E47" w:rsidRDefault="00997E47"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125132F9" w14:textId="77777777" w:rsidR="00997E47" w:rsidRDefault="00997E47"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6B6BB4" w14:paraId="0CA5A269"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1D3C78"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6B6BB4" w14:paraId="4273A09B"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44F51" w14:textId="77777777" w:rsidR="00997E47" w:rsidRDefault="00997E4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r>
    </w:tbl>
    <w:p w14:paraId="68E52D67" w14:textId="77777777" w:rsidR="00997E47" w:rsidRPr="00F54A57" w:rsidRDefault="00997E47"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3B0BB31E" w14:textId="77777777" w:rsidR="00997E47" w:rsidRDefault="00997E47"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4AE3528D" w14:textId="77777777" w:rsidR="00997E47" w:rsidRDefault="00997E47" w:rsidP="00B630F0">
      <w:pPr>
        <w:pStyle w:val="Tabulkapopisek"/>
        <w:keepNext/>
        <w:keepLines/>
        <w:pageBreakBefore/>
      </w:pPr>
      <w:r>
        <w:t>Graf</w:t>
      </w:r>
      <w:r w:rsidRPr="00511A90">
        <w:t xml:space="preserve"> </w:t>
      </w:r>
      <w:r>
        <w:t>c2.7.d</w:t>
      </w:r>
    </w:p>
    <w:p w14:paraId="0DE2BE19" w14:textId="77777777" w:rsidR="00997E47" w:rsidRDefault="00997E47" w:rsidP="00B630F0">
      <w:pPr>
        <w:keepNext/>
        <w:keepLines/>
        <w:rPr>
          <w:rFonts w:ascii="Inter" w:hAnsi="Inter" w:cs="Times New Roman"/>
          <w:b/>
          <w:bCs/>
        </w:rPr>
      </w:pPr>
      <w:r>
        <w:rPr>
          <w:rFonts w:ascii="Inter" w:hAnsi="Inter" w:cs="Times New Roman"/>
          <w:b/>
          <w:bCs/>
        </w:rPr>
        <w:t>Podíl zřizovatelů jenom s jednou školou</w:t>
      </w:r>
    </w:p>
    <w:p w14:paraId="4EA37483" w14:textId="77777777" w:rsidR="00997E47" w:rsidRDefault="00997E47">
      <w:r>
        <w:rPr>
          <w:noProof/>
        </w:rPr>
        <w:drawing>
          <wp:inline distT="0" distB="0" distL="0" distR="0" wp14:anchorId="72F91C8A" wp14:editId="59C8CA26">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6FB99E9A" w14:textId="77777777" w:rsidR="00997E47" w:rsidRPr="00DE0CEB" w:rsidRDefault="00997E47"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3F06720E" w14:textId="77777777" w:rsidR="00997E47" w:rsidRDefault="00997E47"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75526384" w14:textId="77777777" w:rsidR="00997E47" w:rsidRDefault="00997E47" w:rsidP="00616603">
      <w:pPr>
        <w:pStyle w:val="Tabulkapopisek"/>
        <w:spacing w:before="0"/>
      </w:pPr>
    </w:p>
    <w:p w14:paraId="74C0B663" w14:textId="77777777" w:rsidR="00997E47" w:rsidRDefault="00997E47" w:rsidP="00B630F0">
      <w:pPr>
        <w:pStyle w:val="Tabulkapopisek"/>
        <w:keepNext/>
        <w:keepLines/>
      </w:pPr>
      <w:r>
        <w:t>Graf</w:t>
      </w:r>
      <w:r w:rsidRPr="00511A90">
        <w:t xml:space="preserve"> </w:t>
      </w:r>
      <w:r>
        <w:t>c2.7.e</w:t>
      </w:r>
    </w:p>
    <w:p w14:paraId="2021E27D" w14:textId="77777777" w:rsidR="00997E47" w:rsidRDefault="00997E47"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4EFA85E3" w14:textId="77777777" w:rsidR="00997E47" w:rsidRDefault="00997E47">
      <w:r>
        <w:rPr>
          <w:noProof/>
        </w:rPr>
        <w:drawing>
          <wp:inline distT="0" distB="0" distL="0" distR="0" wp14:anchorId="070002ED" wp14:editId="267CFFE3">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7BEF434E" w14:textId="77777777" w:rsidR="00997E47" w:rsidRPr="00DE0CEB" w:rsidRDefault="00997E47"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24F6127B" w14:textId="77777777" w:rsidR="00997E47" w:rsidRDefault="00997E47" w:rsidP="00B630F0">
      <w:pPr>
        <w:autoSpaceDE/>
        <w:autoSpaceDN/>
        <w:adjustRightInd/>
        <w:spacing w:line="259" w:lineRule="auto"/>
        <w:textAlignment w:val="auto"/>
        <w:rPr>
          <w:b/>
        </w:rPr>
      </w:pPr>
      <w:r>
        <w:rPr>
          <w:b/>
        </w:rPr>
        <w:br w:type="page"/>
      </w:r>
    </w:p>
    <w:p w14:paraId="0F2FB800" w14:textId="77777777" w:rsidR="00997E47" w:rsidRDefault="00997E47">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24716D60" wp14:editId="2E7DC169">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18E219" w14:textId="77777777" w:rsidR="00997E47" w:rsidRDefault="00997E47" w:rsidP="00B03548">
                            <w:pPr>
                              <w:pStyle w:val="Bezmezer"/>
                            </w:pPr>
                          </w:p>
                          <w:p w14:paraId="72A6BE75" w14:textId="77777777" w:rsidR="00997E47" w:rsidRPr="001C5609" w:rsidRDefault="00997E47" w:rsidP="00B03548">
                            <w:pPr>
                              <w:pStyle w:val="Bezmezer"/>
                            </w:pPr>
                          </w:p>
                          <w:p w14:paraId="01E5857F" w14:textId="77777777" w:rsidR="00997E47" w:rsidRDefault="00997E47" w:rsidP="00B03548">
                            <w:pPr>
                              <w:pStyle w:val="Bezmezer"/>
                            </w:pPr>
                          </w:p>
                          <w:p w14:paraId="5D3EF755" w14:textId="77777777" w:rsidR="00997E47" w:rsidRDefault="00997E47" w:rsidP="00B03548"/>
                          <w:p w14:paraId="53A35970" w14:textId="77777777" w:rsidR="00997E47" w:rsidRDefault="00997E47" w:rsidP="00B03548"/>
                          <w:p w14:paraId="3CAAFB33" w14:textId="77777777" w:rsidR="00997E47" w:rsidRDefault="00997E47" w:rsidP="00B03548"/>
                          <w:p w14:paraId="0673A162" w14:textId="77777777" w:rsidR="00997E47" w:rsidRDefault="00997E47" w:rsidP="00B03548"/>
                          <w:p w14:paraId="1D02D584" w14:textId="77777777" w:rsidR="00997E47" w:rsidRDefault="00997E47" w:rsidP="00B03548"/>
                          <w:p w14:paraId="10C5E32D" w14:textId="77777777" w:rsidR="00997E47" w:rsidRDefault="00997E47" w:rsidP="00B03548"/>
                          <w:p w14:paraId="12A8EDFF" w14:textId="77777777" w:rsidR="00997E47" w:rsidRDefault="00997E47" w:rsidP="00B03548"/>
                          <w:p w14:paraId="75BF0F66" w14:textId="77777777" w:rsidR="00997E47" w:rsidRDefault="00997E47" w:rsidP="00B03548"/>
                          <w:p w14:paraId="3DBEABFF" w14:textId="77777777" w:rsidR="00997E47" w:rsidRDefault="00997E47" w:rsidP="00B03548"/>
                          <w:p w14:paraId="56D93DDC" w14:textId="77777777" w:rsidR="00997E47" w:rsidRDefault="00997E47" w:rsidP="00B03548"/>
                          <w:p w14:paraId="67271429" w14:textId="77777777" w:rsidR="00997E47" w:rsidRDefault="00997E47" w:rsidP="00B03548"/>
                          <w:p w14:paraId="613D50AB" w14:textId="77777777" w:rsidR="00997E47" w:rsidRDefault="00997E47" w:rsidP="00B03548"/>
                          <w:p w14:paraId="084C9FEB" w14:textId="77777777" w:rsidR="00997E47" w:rsidRPr="00E3168F" w:rsidRDefault="00997E47" w:rsidP="00B03548"/>
                          <w:p w14:paraId="7E9FAE25" w14:textId="77777777" w:rsidR="00997E47" w:rsidRPr="00C872C8" w:rsidRDefault="00997E47"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EE8AEFC" w14:textId="77777777" w:rsidR="00997E47" w:rsidRPr="00CB17DB" w:rsidRDefault="00997E47" w:rsidP="00B03548">
                            <w:pPr>
                              <w:pStyle w:val="Bezmezer"/>
                            </w:pPr>
                            <w:r w:rsidRPr="00CB17DB">
                              <w:t xml:space="preserve"> </w:t>
                            </w:r>
                          </w:p>
                          <w:p w14:paraId="4F8DE8F7" w14:textId="77777777" w:rsidR="00997E47" w:rsidRDefault="00997E47"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16D60"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4118E219" w14:textId="77777777" w:rsidR="00997E47" w:rsidRDefault="00997E47" w:rsidP="00B03548">
                      <w:pPr>
                        <w:pStyle w:val="Bezmezer"/>
                      </w:pPr>
                    </w:p>
                    <w:p w14:paraId="72A6BE75" w14:textId="77777777" w:rsidR="00997E47" w:rsidRPr="001C5609" w:rsidRDefault="00997E47" w:rsidP="00B03548">
                      <w:pPr>
                        <w:pStyle w:val="Bezmezer"/>
                      </w:pPr>
                    </w:p>
                    <w:p w14:paraId="01E5857F" w14:textId="77777777" w:rsidR="00997E47" w:rsidRDefault="00997E47" w:rsidP="00B03548">
                      <w:pPr>
                        <w:pStyle w:val="Bezmezer"/>
                      </w:pPr>
                    </w:p>
                    <w:p w14:paraId="5D3EF755" w14:textId="77777777" w:rsidR="00997E47" w:rsidRDefault="00997E47" w:rsidP="00B03548"/>
                    <w:p w14:paraId="53A35970" w14:textId="77777777" w:rsidR="00997E47" w:rsidRDefault="00997E47" w:rsidP="00B03548"/>
                    <w:p w14:paraId="3CAAFB33" w14:textId="77777777" w:rsidR="00997E47" w:rsidRDefault="00997E47" w:rsidP="00B03548"/>
                    <w:p w14:paraId="0673A162" w14:textId="77777777" w:rsidR="00997E47" w:rsidRDefault="00997E47" w:rsidP="00B03548"/>
                    <w:p w14:paraId="1D02D584" w14:textId="77777777" w:rsidR="00997E47" w:rsidRDefault="00997E47" w:rsidP="00B03548"/>
                    <w:p w14:paraId="10C5E32D" w14:textId="77777777" w:rsidR="00997E47" w:rsidRDefault="00997E47" w:rsidP="00B03548"/>
                    <w:p w14:paraId="12A8EDFF" w14:textId="77777777" w:rsidR="00997E47" w:rsidRDefault="00997E47" w:rsidP="00B03548"/>
                    <w:p w14:paraId="75BF0F66" w14:textId="77777777" w:rsidR="00997E47" w:rsidRDefault="00997E47" w:rsidP="00B03548"/>
                    <w:p w14:paraId="3DBEABFF" w14:textId="77777777" w:rsidR="00997E47" w:rsidRDefault="00997E47" w:rsidP="00B03548"/>
                    <w:p w14:paraId="56D93DDC" w14:textId="77777777" w:rsidR="00997E47" w:rsidRDefault="00997E47" w:rsidP="00B03548"/>
                    <w:p w14:paraId="67271429" w14:textId="77777777" w:rsidR="00997E47" w:rsidRDefault="00997E47" w:rsidP="00B03548"/>
                    <w:p w14:paraId="613D50AB" w14:textId="77777777" w:rsidR="00997E47" w:rsidRDefault="00997E47" w:rsidP="00B03548"/>
                    <w:p w14:paraId="084C9FEB" w14:textId="77777777" w:rsidR="00997E47" w:rsidRPr="00E3168F" w:rsidRDefault="00997E47" w:rsidP="00B03548"/>
                    <w:p w14:paraId="7E9FAE25" w14:textId="77777777" w:rsidR="00997E47" w:rsidRPr="00C872C8" w:rsidRDefault="00997E47"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EE8AEFC" w14:textId="77777777" w:rsidR="00997E47" w:rsidRPr="00CB17DB" w:rsidRDefault="00997E47" w:rsidP="00B03548">
                      <w:pPr>
                        <w:pStyle w:val="Bezmezer"/>
                      </w:pPr>
                      <w:r w:rsidRPr="00CB17DB">
                        <w:t xml:space="preserve"> </w:t>
                      </w:r>
                    </w:p>
                    <w:p w14:paraId="4F8DE8F7" w14:textId="77777777" w:rsidR="00997E47" w:rsidRDefault="00997E47"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2971A234" wp14:editId="07685C31">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34B29E22" w14:textId="77777777" w:rsidR="00997E47" w:rsidRDefault="00997E47">
      <w:pPr>
        <w:autoSpaceDE/>
        <w:autoSpaceDN/>
        <w:adjustRightInd/>
        <w:spacing w:line="259" w:lineRule="auto"/>
        <w:textAlignment w:val="auto"/>
        <w:rPr>
          <w:rFonts w:ascii="Inter ExtraBold" w:hAnsi="Inter ExtraBold"/>
          <w:color w:val="000000" w:themeColor="text1"/>
          <w:sz w:val="56"/>
          <w:szCs w:val="72"/>
        </w:rPr>
      </w:pPr>
    </w:p>
    <w:p w14:paraId="436958CA" w14:textId="77777777" w:rsidR="00997E47" w:rsidRPr="00CB2D39" w:rsidRDefault="00997E47" w:rsidP="00CB2D39">
      <w:pPr>
        <w:pStyle w:val="nadpisneslovan"/>
      </w:pPr>
      <w:bookmarkStart w:id="101" w:name="Doporučení"/>
      <w:bookmarkStart w:id="102" w:name="_Toc159579105"/>
      <w:bookmarkStart w:id="103" w:name="_Toc159579161"/>
      <w:bookmarkStart w:id="104" w:name="_Toc211936190"/>
      <w:bookmarkEnd w:id="101"/>
      <w:r w:rsidRPr="00CB2D39">
        <w:t>Doporučení</w:t>
      </w:r>
      <w:bookmarkEnd w:id="102"/>
      <w:bookmarkEnd w:id="103"/>
      <w:bookmarkEnd w:id="104"/>
    </w:p>
    <w:p w14:paraId="3B802070" w14:textId="77777777" w:rsidR="00997E47" w:rsidRPr="002F5D31" w:rsidRDefault="00997E47"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3D694779" w14:textId="77777777" w:rsidR="00997E47" w:rsidRDefault="00997E47"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0AE7BE2F" w14:textId="77777777" w:rsidR="00997E47" w:rsidRDefault="00997E47" w:rsidP="00B339D1">
      <w:pPr>
        <w:spacing w:after="0"/>
        <w:ind w:left="360"/>
        <w:rPr>
          <w:b/>
          <w:bCs/>
        </w:rPr>
      </w:pPr>
    </w:p>
    <w:p w14:paraId="7777C0A7" w14:textId="77777777" w:rsidR="00997E47" w:rsidRDefault="00997E47" w:rsidP="00CC4720">
      <w:pPr>
        <w:ind w:firstLine="113"/>
        <w:rPr>
          <w:b/>
          <w:bCs/>
        </w:rPr>
      </w:pPr>
      <w:r w:rsidRPr="003D4E29">
        <w:rPr>
          <w:b/>
          <w:bCs/>
        </w:rPr>
        <w:t>Exekuce</w:t>
      </w:r>
    </w:p>
    <w:p w14:paraId="4826AD9F" w14:textId="77777777" w:rsidR="00997E47" w:rsidRDefault="00997E47">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EDF766B" w14:textId="77777777" w:rsidR="00997E47" w:rsidRDefault="00997E47">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2DCEAF8E" w14:textId="77777777" w:rsidR="00997E47" w:rsidRDefault="00997E47">
      <w:pPr>
        <w:pStyle w:val="Odstavecseseznamem"/>
        <w:numPr>
          <w:ilvl w:val="0"/>
          <w:numId w:val="16"/>
        </w:numPr>
      </w:pPr>
      <w:r>
        <w:t>Realizovat programy typu „milostivé léto“ = odpuštění většiny nákladů vymáhání a penále při zaplacení jistiny dluhu za nájmy, poplatky atd.</w:t>
      </w:r>
    </w:p>
    <w:p w14:paraId="6D319567" w14:textId="77777777" w:rsidR="00997E47" w:rsidRDefault="00997E47">
      <w:pPr>
        <w:pStyle w:val="Odstavecseseznamem"/>
        <w:numPr>
          <w:ilvl w:val="0"/>
          <w:numId w:val="16"/>
        </w:numPr>
      </w:pPr>
      <w:r>
        <w:t>Informovat exekvované obyvatele o možnosti vstupu do oddlužení a dalších řešení.</w:t>
      </w:r>
    </w:p>
    <w:p w14:paraId="223D80D0" w14:textId="77777777" w:rsidR="00997E47" w:rsidRDefault="00997E47">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2C8370B9" w14:textId="77777777" w:rsidR="00997E47" w:rsidRDefault="00997E47">
      <w:pPr>
        <w:pStyle w:val="Odstavecseseznamem"/>
        <w:numPr>
          <w:ilvl w:val="0"/>
          <w:numId w:val="16"/>
        </w:numPr>
      </w:pPr>
      <w:r>
        <w:t>Regulace „šmejdů“ – např. reklam poskytovatelů půjček v lokálních médiích a prostorách.</w:t>
      </w:r>
    </w:p>
    <w:p w14:paraId="498835C9" w14:textId="77777777" w:rsidR="00997E47" w:rsidRDefault="00997E47"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09842BED" w14:textId="77777777" w:rsidR="00997E47" w:rsidRPr="002D54BF" w:rsidRDefault="00997E47" w:rsidP="00D00D7F">
      <w:pPr>
        <w:rPr>
          <w:rFonts w:cs="Segoe UI"/>
          <w:color w:val="527A9E"/>
          <w:szCs w:val="18"/>
          <w:u w:val="single"/>
        </w:rPr>
      </w:pPr>
    </w:p>
    <w:p w14:paraId="2E95D6A6" w14:textId="77777777" w:rsidR="00997E47" w:rsidRDefault="00997E47" w:rsidP="00CC4720">
      <w:pPr>
        <w:ind w:firstLine="113"/>
        <w:rPr>
          <w:b/>
          <w:bCs/>
        </w:rPr>
      </w:pPr>
      <w:r w:rsidRPr="003D4E29">
        <w:rPr>
          <w:b/>
          <w:bCs/>
        </w:rPr>
        <w:t>Bytová nouze</w:t>
      </w:r>
    </w:p>
    <w:p w14:paraId="455876F2" w14:textId="77777777" w:rsidR="00997E47" w:rsidRDefault="00997E47">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DD7F72E" w14:textId="77777777" w:rsidR="00997E47" w:rsidRDefault="00997E47">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113294AD" w14:textId="77777777" w:rsidR="00997E47" w:rsidRDefault="00997E47">
      <w:pPr>
        <w:pStyle w:val="Odstavecseseznamem"/>
        <w:numPr>
          <w:ilvl w:val="0"/>
          <w:numId w:val="16"/>
        </w:numPr>
      </w:pPr>
      <w:r>
        <w:t>Snaha o udržení lidí v komerčním nájemním bydlení – například asistencí se splátkou kauce (přes dávku mimořádné okamžité pomoci či jinak).</w:t>
      </w:r>
    </w:p>
    <w:p w14:paraId="5C7E7927" w14:textId="77777777" w:rsidR="00997E47" w:rsidRDefault="00997E47">
      <w:pPr>
        <w:pStyle w:val="Odstavecseseznamem"/>
        <w:numPr>
          <w:ilvl w:val="0"/>
          <w:numId w:val="16"/>
        </w:numPr>
      </w:pPr>
      <w:r>
        <w:t>Podpora lidí v žádostech o příspěvek na bydlení – informování seniorů poštou, hot-linky, posílení asistence v infocentrech / obecních úřadech / na úřadu práce.</w:t>
      </w:r>
    </w:p>
    <w:p w14:paraId="7AFAB1DE" w14:textId="77777777" w:rsidR="00997E47" w:rsidRDefault="00997E47">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7E8696A5" w14:textId="77777777" w:rsidR="00997E47" w:rsidRDefault="00997E47">
      <w:pPr>
        <w:pStyle w:val="Odstavecseseznamem"/>
        <w:numPr>
          <w:ilvl w:val="0"/>
          <w:numId w:val="16"/>
        </w:numPr>
      </w:pPr>
      <w:r>
        <w:t xml:space="preserve">Zřízení center bydlení, která koncentrují tyto typy asistence.  </w:t>
      </w:r>
    </w:p>
    <w:p w14:paraId="0C4E21AB" w14:textId="77777777" w:rsidR="00997E47" w:rsidRDefault="00997E47">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2C6E5BFD" w14:textId="77777777" w:rsidR="00997E47" w:rsidRDefault="00997E47"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20CBBB99" w14:textId="77777777" w:rsidR="00997E47" w:rsidRDefault="00997E47" w:rsidP="00D00D7F">
      <w:pPr>
        <w:rPr>
          <w:rStyle w:val="Hypertextovodkaz"/>
          <w:rFonts w:cs="Fira Sans"/>
          <w:szCs w:val="20"/>
        </w:rPr>
      </w:pPr>
    </w:p>
    <w:p w14:paraId="42E8A962" w14:textId="77777777" w:rsidR="00997E47" w:rsidRPr="003D4E29" w:rsidRDefault="00997E47" w:rsidP="00CC4720">
      <w:pPr>
        <w:ind w:firstLine="113"/>
        <w:rPr>
          <w:b/>
          <w:bCs/>
        </w:rPr>
      </w:pPr>
      <w:r w:rsidRPr="003D4E29">
        <w:rPr>
          <w:b/>
          <w:bCs/>
        </w:rPr>
        <w:t>Sociální podpora</w:t>
      </w:r>
      <w:r>
        <w:rPr>
          <w:b/>
          <w:bCs/>
        </w:rPr>
        <w:t xml:space="preserve"> a systém (mimo dávek v bydlení)</w:t>
      </w:r>
    </w:p>
    <w:p w14:paraId="72B6F568" w14:textId="77777777" w:rsidR="00997E47" w:rsidRPr="009D0C53" w:rsidRDefault="00997E47">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6FF18AB1" w14:textId="77777777" w:rsidR="00997E47" w:rsidRPr="009D0C53" w:rsidRDefault="00997E47">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2062A881" w14:textId="77777777" w:rsidR="00997E47" w:rsidRPr="009D0C53" w:rsidRDefault="00997E47">
      <w:pPr>
        <w:pStyle w:val="Odstavecseseznamem"/>
        <w:numPr>
          <w:ilvl w:val="0"/>
          <w:numId w:val="16"/>
        </w:numPr>
      </w:pPr>
      <w:r w:rsidRPr="009D0C53">
        <w:t>Přihlášení se do programů obědů zdarma ve školách a školkách</w:t>
      </w:r>
      <w:r>
        <w:t>.</w:t>
      </w:r>
    </w:p>
    <w:p w14:paraId="03E72E9D" w14:textId="77777777" w:rsidR="00997E47" w:rsidRPr="009D0C53" w:rsidRDefault="00997E47">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56F3F707" w14:textId="77777777" w:rsidR="00997E47" w:rsidRPr="009D0C53" w:rsidRDefault="00997E47">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6858B802" w14:textId="77777777" w:rsidR="00997E47" w:rsidRPr="009D0C53" w:rsidRDefault="00997E47">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2E981738" w14:textId="77777777" w:rsidR="00997E47" w:rsidRPr="009D0C53" w:rsidRDefault="00997E47">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1BBF87CD" w14:textId="77777777" w:rsidR="00997E47" w:rsidRDefault="00997E47"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1DC98FC1" w14:textId="77777777" w:rsidR="00997E47" w:rsidRPr="00BE40CC" w:rsidRDefault="00997E47" w:rsidP="00D00D7F">
      <w:pPr>
        <w:rPr>
          <w:color w:val="527A9E"/>
          <w:u w:val="single"/>
        </w:rPr>
      </w:pPr>
    </w:p>
    <w:p w14:paraId="589C8F24" w14:textId="77777777" w:rsidR="00997E47" w:rsidRDefault="00997E47"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092C427B" w14:textId="77777777" w:rsidR="00997E47" w:rsidRDefault="00997E47"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1FF1977" w14:textId="77777777" w:rsidR="00997E47" w:rsidRPr="00225EE0" w:rsidRDefault="00997E47" w:rsidP="00CC4720">
      <w:pPr>
        <w:ind w:firstLine="113"/>
        <w:rPr>
          <w:b/>
          <w:bCs/>
        </w:rPr>
      </w:pPr>
      <w:r>
        <w:rPr>
          <w:b/>
          <w:bCs/>
        </w:rPr>
        <w:t>Lokální</w:t>
      </w:r>
      <w:r w:rsidRPr="00225EE0">
        <w:rPr>
          <w:b/>
          <w:bCs/>
        </w:rPr>
        <w:t xml:space="preserve"> vzdělávací systém</w:t>
      </w:r>
    </w:p>
    <w:p w14:paraId="3280A739" w14:textId="77777777" w:rsidR="00997E47" w:rsidRDefault="00997E47">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C9C0A02" w14:textId="77777777" w:rsidR="00997E47" w:rsidRPr="00E00D55" w:rsidRDefault="00997E47"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5938A01A" w14:textId="77777777" w:rsidR="00997E47" w:rsidRPr="00762069" w:rsidRDefault="00997E47">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6C62FA2E" w14:textId="77777777" w:rsidR="00997E47" w:rsidRPr="00943CB3" w:rsidRDefault="00997E47" w:rsidP="00CC4720">
      <w:pPr>
        <w:ind w:firstLine="113"/>
        <w:rPr>
          <w:b/>
          <w:bCs/>
        </w:rPr>
      </w:pPr>
      <w:r w:rsidRPr="00943CB3">
        <w:rPr>
          <w:b/>
          <w:bCs/>
        </w:rPr>
        <w:t>Škola a zřizovatel</w:t>
      </w:r>
    </w:p>
    <w:p w14:paraId="2C24B6C4" w14:textId="77777777" w:rsidR="00997E47" w:rsidRDefault="00997E47"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17844104" w14:textId="77777777" w:rsidR="00997E47" w:rsidRDefault="00997E47"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47BEF8B1" w14:textId="77777777" w:rsidR="00997E47" w:rsidRPr="0086211E" w:rsidRDefault="00997E47">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045767A9" w14:textId="77777777" w:rsidR="00997E47" w:rsidRPr="0086211E" w:rsidRDefault="00997E47">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28306B34" w14:textId="77777777" w:rsidR="00997E47" w:rsidRPr="006B3C16" w:rsidRDefault="00997E47" w:rsidP="00CC4720">
      <w:pPr>
        <w:ind w:firstLine="113"/>
        <w:rPr>
          <w:b/>
          <w:bCs/>
        </w:rPr>
      </w:pPr>
      <w:r>
        <w:rPr>
          <w:b/>
          <w:bCs/>
        </w:rPr>
        <w:t>Škola</w:t>
      </w:r>
    </w:p>
    <w:p w14:paraId="648D7531" w14:textId="77777777" w:rsidR="00997E47" w:rsidRDefault="00997E47">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21D5C7B2" w14:textId="77777777" w:rsidR="00997E47" w:rsidRDefault="00997E47">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215ACAE9" w14:textId="77777777" w:rsidR="00997E47" w:rsidRDefault="00997E47">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33271EEB" w14:textId="77777777" w:rsidR="00997E47" w:rsidRDefault="00997E47">
      <w:pPr>
        <w:pStyle w:val="Odstavecseseznamem"/>
        <w:numPr>
          <w:ilvl w:val="0"/>
          <w:numId w:val="19"/>
        </w:numPr>
      </w:pPr>
      <w:r>
        <w:t xml:space="preserve">Podpora dalšího vzdělávání pedagogických pracovníků v oblastech inkluze dětí se zdravotním a/nebo sociokulturním znevýhodněním. </w:t>
      </w:r>
    </w:p>
    <w:p w14:paraId="7ED9E1C7" w14:textId="77777777" w:rsidR="00997E47" w:rsidRDefault="00997E47">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07B78948" w14:textId="77777777" w:rsidR="00997E47" w:rsidRDefault="00997E47"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271A378B" w14:textId="77777777" w:rsidR="00997E47" w:rsidRDefault="00997E47"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33D1A5AA" w14:textId="77777777" w:rsidR="00997E47" w:rsidRDefault="00997E47"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0CCD4041" w14:textId="77777777" w:rsidR="00997E47" w:rsidRDefault="00997E47"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3926BAC1" w14:textId="77777777" w:rsidR="00997E47" w:rsidRDefault="00997E47"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1DD76059" w14:textId="77777777" w:rsidR="00997E47" w:rsidRDefault="00997E47"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6A97EED3" w14:textId="77777777" w:rsidR="00997E47" w:rsidRDefault="00997E47" w:rsidP="00D00D7F">
      <w:pPr>
        <w:spacing w:after="0"/>
        <w:rPr>
          <w:b/>
          <w:bCs/>
        </w:rPr>
      </w:pPr>
    </w:p>
    <w:p w14:paraId="61B21334" w14:textId="77777777" w:rsidR="00997E47" w:rsidRDefault="00997E47" w:rsidP="00832837">
      <w:pPr>
        <w:rPr>
          <w:b/>
          <w:bCs/>
        </w:rPr>
      </w:pPr>
      <w:bookmarkStart w:id="107" w:name="doporuceni_2"/>
      <w:r w:rsidRPr="00920510">
        <w:rPr>
          <w:b/>
          <w:bCs/>
        </w:rPr>
        <w:t>Podpora kvality vzdělávání ve školách ze strany učitelů, ředitelů i zřizovatele</w:t>
      </w:r>
      <w:bookmarkEnd w:id="107"/>
    </w:p>
    <w:p w14:paraId="0797AA14" w14:textId="77777777" w:rsidR="00997E47" w:rsidRPr="006109EE" w:rsidRDefault="00997E47">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6064823A" w14:textId="77777777" w:rsidR="00997E47" w:rsidRDefault="00997E47">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0AE4D76C" w14:textId="77777777" w:rsidR="00997E47" w:rsidRDefault="00997E47">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0828F060" w14:textId="77777777" w:rsidR="00997E47" w:rsidRPr="00676B3F" w:rsidRDefault="00997E47">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259A57D0" w14:textId="77777777" w:rsidR="00997E47" w:rsidRDefault="00997E47">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2D277E3C" w14:textId="77777777" w:rsidR="00997E47" w:rsidRPr="0030539F" w:rsidRDefault="00997E47">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5F229C10" w14:textId="77777777" w:rsidR="00997E47" w:rsidRPr="0030539F" w:rsidRDefault="00997E47" w:rsidP="00D00D7F">
      <w:pPr>
        <w:pStyle w:val="Odstavecseseznamem"/>
      </w:pPr>
    </w:p>
    <w:p w14:paraId="4DC9EA9A" w14:textId="77777777" w:rsidR="00997E47" w:rsidRPr="00832837" w:rsidRDefault="00997E47" w:rsidP="00832837">
      <w:bookmarkStart w:id="108" w:name="doporuceni_4"/>
      <w:r w:rsidRPr="00832837">
        <w:rPr>
          <w:b/>
          <w:bCs/>
        </w:rPr>
        <w:t xml:space="preserve">Dostupné a kvalitní předškolní vzdělávání </w:t>
      </w:r>
    </w:p>
    <w:bookmarkEnd w:id="108"/>
    <w:p w14:paraId="5639F926" w14:textId="77777777" w:rsidR="00997E47" w:rsidRDefault="00997E47">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09181388" w14:textId="77777777" w:rsidR="00997E47" w:rsidRPr="00B014FB" w:rsidRDefault="00997E47">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7BB1EB05" w14:textId="77777777" w:rsidR="00997E47" w:rsidRDefault="00997E47"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73921BDE" w14:textId="77777777" w:rsidR="00997E47" w:rsidRPr="00B014FB" w:rsidRDefault="00997E47"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474419FF" w14:textId="77777777" w:rsidR="00997E47" w:rsidRDefault="00997E47">
      <w:pPr>
        <w:pStyle w:val="Odstavecseseznamem"/>
        <w:numPr>
          <w:ilvl w:val="1"/>
          <w:numId w:val="18"/>
        </w:numPr>
      </w:pPr>
      <w:r>
        <w:t>Pomoc rodičům s kontaktem a zápisem do MŠ.</w:t>
      </w:r>
    </w:p>
    <w:p w14:paraId="1AA61957" w14:textId="77777777" w:rsidR="00997E47" w:rsidRDefault="00997E47">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7126DFF1" w14:textId="77777777" w:rsidR="00997E47" w:rsidRDefault="00997E47">
      <w:pPr>
        <w:pStyle w:val="Odstavecseseznamem"/>
        <w:numPr>
          <w:ilvl w:val="1"/>
          <w:numId w:val="18"/>
        </w:numPr>
      </w:pPr>
      <w:r>
        <w:t>Využití pozic školních asistentů (v případě práce s romskou komunitou ideálně romských).</w:t>
      </w:r>
    </w:p>
    <w:p w14:paraId="7B6A095F" w14:textId="77777777" w:rsidR="00997E47" w:rsidRDefault="00997E47">
      <w:pPr>
        <w:pStyle w:val="Odstavecseseznamem"/>
        <w:numPr>
          <w:ilvl w:val="1"/>
          <w:numId w:val="18"/>
        </w:numPr>
      </w:pPr>
      <w:r>
        <w:t>Podpora volnočasových a nízkoprahových aktivit i pro rodiče s dětmi v předškolním věku.</w:t>
      </w:r>
    </w:p>
    <w:p w14:paraId="2DF68636" w14:textId="77777777" w:rsidR="00997E47" w:rsidRDefault="00997E47">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65879377" w14:textId="77777777" w:rsidR="00997E47" w:rsidRPr="002166FC" w:rsidRDefault="00997E47">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1D3131DF" w14:textId="77777777" w:rsidR="00997E47" w:rsidRDefault="00997E47">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0352F23C" w14:textId="77777777" w:rsidR="00997E47" w:rsidRDefault="00997E47"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2023A072" w14:textId="77777777" w:rsidR="00997E47" w:rsidRPr="002E18C3" w:rsidRDefault="00997E47" w:rsidP="00D00D7F"/>
    <w:bookmarkStart w:id="109" w:name="doporuceni_5"/>
    <w:p w14:paraId="11CEF52F" w14:textId="77777777" w:rsidR="00997E47" w:rsidRPr="00832837" w:rsidRDefault="00997E47"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4BA0C64B" w14:textId="77777777" w:rsidR="00997E47" w:rsidRDefault="00997E47">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71E40A41" w14:textId="77777777" w:rsidR="00997E47" w:rsidRDefault="00997E47">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546A45BD" w14:textId="77777777" w:rsidR="00997E47" w:rsidRDefault="00997E47">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0C0253AE" w14:textId="77777777" w:rsidR="00997E47" w:rsidRDefault="00997E47"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505102E4" w14:textId="77777777" w:rsidR="00997E47" w:rsidRDefault="00997E47">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4EE8C602" w14:textId="77777777" w:rsidR="00997E47" w:rsidRDefault="00997E47">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53012B1E" w14:textId="77777777" w:rsidR="00997E47" w:rsidRDefault="00997E47" w:rsidP="00D00D7F">
      <w:pPr>
        <w:rPr>
          <w:b/>
          <w:bCs/>
        </w:rPr>
      </w:pPr>
    </w:p>
    <w:p w14:paraId="6EE0096B" w14:textId="77777777" w:rsidR="00997E47" w:rsidRDefault="00997E47" w:rsidP="00D00D7F">
      <w:pPr>
        <w:rPr>
          <w:b/>
          <w:bCs/>
        </w:rPr>
      </w:pPr>
      <w:bookmarkStart w:id="110" w:name="doporuceni_6"/>
      <w:r w:rsidRPr="003D4E29">
        <w:rPr>
          <w:b/>
          <w:bCs/>
        </w:rPr>
        <w:t>Personální zajištění</w:t>
      </w:r>
    </w:p>
    <w:bookmarkEnd w:id="110"/>
    <w:p w14:paraId="23D640D0" w14:textId="77777777" w:rsidR="00997E47" w:rsidRDefault="00997E47">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D81379D" w14:textId="77777777" w:rsidR="00997E47" w:rsidRDefault="00997E47">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113F69E4" w14:textId="77777777" w:rsidR="00997E47" w:rsidRDefault="00997E47"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48CDFA03" w14:textId="77777777" w:rsidR="00997E47" w:rsidRDefault="00997E47"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20FD290C" w14:textId="77777777" w:rsidR="00997E47" w:rsidRDefault="00997E47">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2B1C70AD" w14:textId="77777777" w:rsidR="00997E47" w:rsidRDefault="00997E47">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7D1B62FA" w14:textId="77777777" w:rsidR="00997E47" w:rsidRDefault="00997E47">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EB111A0" w14:textId="77777777" w:rsidR="00997E47" w:rsidRDefault="00997E47">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9FDE3E5" w14:textId="77777777" w:rsidR="00997E47" w:rsidRDefault="00997E47"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49A57939" wp14:editId="6C286D1A">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53BD1E" w14:textId="77777777" w:rsidR="00997E47" w:rsidRDefault="00997E47" w:rsidP="001C5609">
                            <w:pPr>
                              <w:pStyle w:val="Bezmezer"/>
                            </w:pPr>
                          </w:p>
                          <w:p w14:paraId="458AEEEE" w14:textId="77777777" w:rsidR="00997E47" w:rsidRPr="001C5609" w:rsidRDefault="00997E47" w:rsidP="001C5609">
                            <w:pPr>
                              <w:pStyle w:val="Bezmezer"/>
                            </w:pPr>
                          </w:p>
                          <w:p w14:paraId="7DFD01CA" w14:textId="77777777" w:rsidR="00997E47" w:rsidRDefault="00997E47" w:rsidP="001C5609">
                            <w:pPr>
                              <w:pStyle w:val="Bezmezer"/>
                            </w:pPr>
                          </w:p>
                          <w:p w14:paraId="6E3AA0B6" w14:textId="77777777" w:rsidR="00997E47" w:rsidRDefault="00997E47" w:rsidP="00E3168F"/>
                          <w:p w14:paraId="5A34498C" w14:textId="77777777" w:rsidR="00997E47" w:rsidRDefault="00997E47" w:rsidP="00E3168F"/>
                          <w:p w14:paraId="22F65B33" w14:textId="77777777" w:rsidR="00997E47" w:rsidRDefault="00997E47" w:rsidP="00E3168F"/>
                          <w:p w14:paraId="6015771C" w14:textId="77777777" w:rsidR="00997E47" w:rsidRDefault="00997E47" w:rsidP="00E3168F"/>
                          <w:p w14:paraId="3287673B" w14:textId="77777777" w:rsidR="00997E47" w:rsidRDefault="00997E47" w:rsidP="00E3168F"/>
                          <w:p w14:paraId="0F901828" w14:textId="77777777" w:rsidR="00997E47" w:rsidRDefault="00997E47" w:rsidP="00E3168F"/>
                          <w:p w14:paraId="25FB6237" w14:textId="77777777" w:rsidR="00997E47" w:rsidRDefault="00997E47" w:rsidP="00E3168F"/>
                          <w:p w14:paraId="37F3ADD9" w14:textId="77777777" w:rsidR="00997E47" w:rsidRDefault="00997E47" w:rsidP="00E3168F"/>
                          <w:p w14:paraId="1A613DD1" w14:textId="77777777" w:rsidR="00997E47" w:rsidRDefault="00997E47" w:rsidP="00E3168F"/>
                          <w:p w14:paraId="1F8D488E" w14:textId="77777777" w:rsidR="00997E47" w:rsidRDefault="00997E47" w:rsidP="00E3168F"/>
                          <w:p w14:paraId="0A2529F5" w14:textId="77777777" w:rsidR="00997E47" w:rsidRDefault="00997E47" w:rsidP="00E3168F"/>
                          <w:p w14:paraId="4EC76296" w14:textId="77777777" w:rsidR="00997E47" w:rsidRDefault="00997E47" w:rsidP="00E3168F"/>
                          <w:p w14:paraId="521DF260" w14:textId="77777777" w:rsidR="00997E47" w:rsidRPr="00E3168F" w:rsidRDefault="00997E47" w:rsidP="00E3168F"/>
                          <w:p w14:paraId="61E83D91" w14:textId="77777777" w:rsidR="00997E47" w:rsidRPr="00C872C8" w:rsidRDefault="00997E47"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258EC4B6" w14:textId="77777777" w:rsidR="00997E47" w:rsidRPr="00CB17DB" w:rsidRDefault="00997E47" w:rsidP="001C5609">
                            <w:pPr>
                              <w:pStyle w:val="Bezmezer"/>
                            </w:pPr>
                            <w:r w:rsidRPr="00CB17DB">
                              <w:t xml:space="preserve"> </w:t>
                            </w:r>
                          </w:p>
                          <w:p w14:paraId="711D3635" w14:textId="77777777" w:rsidR="00997E47" w:rsidRDefault="00997E47"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57939"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3653BD1E" w14:textId="77777777" w:rsidR="00997E47" w:rsidRDefault="00997E47" w:rsidP="001C5609">
                      <w:pPr>
                        <w:pStyle w:val="Bezmezer"/>
                      </w:pPr>
                    </w:p>
                    <w:p w14:paraId="458AEEEE" w14:textId="77777777" w:rsidR="00997E47" w:rsidRPr="001C5609" w:rsidRDefault="00997E47" w:rsidP="001C5609">
                      <w:pPr>
                        <w:pStyle w:val="Bezmezer"/>
                      </w:pPr>
                    </w:p>
                    <w:p w14:paraId="7DFD01CA" w14:textId="77777777" w:rsidR="00997E47" w:rsidRDefault="00997E47" w:rsidP="001C5609">
                      <w:pPr>
                        <w:pStyle w:val="Bezmezer"/>
                      </w:pPr>
                    </w:p>
                    <w:p w14:paraId="6E3AA0B6" w14:textId="77777777" w:rsidR="00997E47" w:rsidRDefault="00997E47" w:rsidP="00E3168F"/>
                    <w:p w14:paraId="5A34498C" w14:textId="77777777" w:rsidR="00997E47" w:rsidRDefault="00997E47" w:rsidP="00E3168F"/>
                    <w:p w14:paraId="22F65B33" w14:textId="77777777" w:rsidR="00997E47" w:rsidRDefault="00997E47" w:rsidP="00E3168F"/>
                    <w:p w14:paraId="6015771C" w14:textId="77777777" w:rsidR="00997E47" w:rsidRDefault="00997E47" w:rsidP="00E3168F"/>
                    <w:p w14:paraId="3287673B" w14:textId="77777777" w:rsidR="00997E47" w:rsidRDefault="00997E47" w:rsidP="00E3168F"/>
                    <w:p w14:paraId="0F901828" w14:textId="77777777" w:rsidR="00997E47" w:rsidRDefault="00997E47" w:rsidP="00E3168F"/>
                    <w:p w14:paraId="25FB6237" w14:textId="77777777" w:rsidR="00997E47" w:rsidRDefault="00997E47" w:rsidP="00E3168F"/>
                    <w:p w14:paraId="37F3ADD9" w14:textId="77777777" w:rsidR="00997E47" w:rsidRDefault="00997E47" w:rsidP="00E3168F"/>
                    <w:p w14:paraId="1A613DD1" w14:textId="77777777" w:rsidR="00997E47" w:rsidRDefault="00997E47" w:rsidP="00E3168F"/>
                    <w:p w14:paraId="1F8D488E" w14:textId="77777777" w:rsidR="00997E47" w:rsidRDefault="00997E47" w:rsidP="00E3168F"/>
                    <w:p w14:paraId="0A2529F5" w14:textId="77777777" w:rsidR="00997E47" w:rsidRDefault="00997E47" w:rsidP="00E3168F"/>
                    <w:p w14:paraId="4EC76296" w14:textId="77777777" w:rsidR="00997E47" w:rsidRDefault="00997E47" w:rsidP="00E3168F"/>
                    <w:p w14:paraId="521DF260" w14:textId="77777777" w:rsidR="00997E47" w:rsidRPr="00E3168F" w:rsidRDefault="00997E47" w:rsidP="00E3168F"/>
                    <w:p w14:paraId="61E83D91" w14:textId="77777777" w:rsidR="00997E47" w:rsidRPr="00C872C8" w:rsidRDefault="00997E47"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258EC4B6" w14:textId="77777777" w:rsidR="00997E47" w:rsidRPr="00CB17DB" w:rsidRDefault="00997E47" w:rsidP="001C5609">
                      <w:pPr>
                        <w:pStyle w:val="Bezmezer"/>
                      </w:pPr>
                      <w:r w:rsidRPr="00CB17DB">
                        <w:t xml:space="preserve"> </w:t>
                      </w:r>
                    </w:p>
                    <w:p w14:paraId="711D3635" w14:textId="77777777" w:rsidR="00997E47" w:rsidRDefault="00997E47" w:rsidP="00E3168F">
                      <w:pPr>
                        <w:jc w:val="center"/>
                      </w:pPr>
                    </w:p>
                  </w:txbxContent>
                </v:textbox>
              </v:rect>
            </w:pict>
          </mc:Fallback>
        </mc:AlternateContent>
      </w:r>
    </w:p>
    <w:p w14:paraId="6C1C8794" w14:textId="77777777" w:rsidR="00997E47" w:rsidRDefault="00997E47">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65EE5FC6" wp14:editId="04DD2D56">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D8A2C3C" w14:textId="77777777" w:rsidR="00997E47" w:rsidRDefault="00997E47" w:rsidP="00D00D7F">
      <w:pPr>
        <w:autoSpaceDE/>
        <w:autoSpaceDN/>
        <w:adjustRightInd/>
        <w:spacing w:line="259" w:lineRule="auto"/>
        <w:textAlignment w:val="auto"/>
      </w:pPr>
    </w:p>
    <w:p w14:paraId="58CFA9D3" w14:textId="77777777" w:rsidR="00997E47" w:rsidRPr="00CB2D39" w:rsidRDefault="00997E47" w:rsidP="00CB2D39">
      <w:pPr>
        <w:pStyle w:val="nadpisneslovan"/>
      </w:pPr>
      <w:bookmarkStart w:id="113" w:name="_Toc159579106"/>
      <w:bookmarkStart w:id="114" w:name="_Toc159579162"/>
      <w:bookmarkStart w:id="115" w:name="_Toc211936191"/>
      <w:r w:rsidRPr="00CB2D39">
        <w:t>Licence a jak využívat grafy</w:t>
      </w:r>
      <w:bookmarkEnd w:id="113"/>
      <w:bookmarkEnd w:id="114"/>
      <w:bookmarkEnd w:id="115"/>
      <w:r w:rsidRPr="00CB2D39">
        <w:t xml:space="preserve"> </w:t>
      </w:r>
    </w:p>
    <w:p w14:paraId="31B2EE0D" w14:textId="77777777" w:rsidR="00997E47" w:rsidRPr="00664EEC" w:rsidRDefault="00997E47" w:rsidP="003A3A19">
      <w:pPr>
        <w:jc w:val="left"/>
        <w:rPr>
          <w:b/>
          <w:bCs/>
          <w:sz w:val="22"/>
          <w:szCs w:val="22"/>
        </w:rPr>
      </w:pPr>
      <w:r w:rsidRPr="00664EEC">
        <w:rPr>
          <w:b/>
          <w:bCs/>
          <w:sz w:val="22"/>
          <w:szCs w:val="22"/>
        </w:rPr>
        <w:t>Tvůrce: PAQ Research</w:t>
      </w:r>
    </w:p>
    <w:p w14:paraId="38633FDD" w14:textId="77777777" w:rsidR="00997E47" w:rsidRDefault="00997E47" w:rsidP="003A3A19">
      <w:pPr>
        <w:jc w:val="left"/>
      </w:pPr>
      <w:r>
        <w:t>Data jsou zveřejněna pod licencí Creative Commons (Uveďte původ 4.0 Mezinárodní (CC BY 4.0) - https://creativecommons.org/licenses/by/4.0/deed.cs).</w:t>
      </w:r>
    </w:p>
    <w:p w14:paraId="5295E4A4" w14:textId="77777777" w:rsidR="00997E47" w:rsidRDefault="00997E47" w:rsidP="003A3A19">
      <w:pPr>
        <w:jc w:val="left"/>
      </w:pPr>
    </w:p>
    <w:p w14:paraId="5B713BDF" w14:textId="77777777" w:rsidR="00997E47" w:rsidRPr="00664EEC" w:rsidRDefault="00997E47" w:rsidP="003A3A19">
      <w:pPr>
        <w:jc w:val="left"/>
        <w:rPr>
          <w:b/>
          <w:bCs/>
          <w:sz w:val="22"/>
          <w:szCs w:val="22"/>
        </w:rPr>
      </w:pPr>
      <w:r w:rsidRPr="00664EEC">
        <w:rPr>
          <w:b/>
          <w:bCs/>
          <w:sz w:val="22"/>
          <w:szCs w:val="22"/>
        </w:rPr>
        <w:t xml:space="preserve">Tato licence umožňuje:  </w:t>
      </w:r>
    </w:p>
    <w:p w14:paraId="2212C11D" w14:textId="77777777" w:rsidR="00997E47" w:rsidRDefault="00997E47" w:rsidP="003A3A19">
      <w:pPr>
        <w:jc w:val="left"/>
      </w:pPr>
      <w:r>
        <w:t>Sdílet — rozmnožovat a distribuovat materiál prostřednictvím jakéhokoli média v jakémkoli formátu</w:t>
      </w:r>
    </w:p>
    <w:p w14:paraId="44874CFA" w14:textId="77777777" w:rsidR="00997E47" w:rsidRPr="00634E84" w:rsidRDefault="00997E47" w:rsidP="003A3A19">
      <w:pPr>
        <w:jc w:val="left"/>
      </w:pPr>
      <w:r>
        <w:t>Upravit — remixovat, změnit a vyjít z původního díla pro jakýkoliv účel, a to i komerční.</w:t>
      </w:r>
    </w:p>
    <w:p w14:paraId="15A0EBB0" w14:textId="77777777" w:rsidR="00997E47" w:rsidRDefault="00997E47" w:rsidP="001A2AE1">
      <w:pPr>
        <w:autoSpaceDE/>
        <w:autoSpaceDN/>
        <w:adjustRightInd/>
        <w:spacing w:line="259" w:lineRule="auto"/>
        <w:textAlignment w:val="auto"/>
      </w:pPr>
    </w:p>
    <w:p w14:paraId="597E82BF" w14:textId="77777777" w:rsidR="00997E47" w:rsidRDefault="00997E47" w:rsidP="001A2AE1">
      <w:pPr>
        <w:autoSpaceDE/>
        <w:autoSpaceDN/>
        <w:adjustRightInd/>
        <w:spacing w:line="259" w:lineRule="auto"/>
        <w:textAlignment w:val="auto"/>
      </w:pPr>
    </w:p>
    <w:p w14:paraId="656AC1FC" w14:textId="77777777" w:rsidR="00997E47" w:rsidRDefault="00997E47" w:rsidP="001A2AE1">
      <w:pPr>
        <w:autoSpaceDE/>
        <w:autoSpaceDN/>
        <w:adjustRightInd/>
        <w:spacing w:line="259" w:lineRule="auto"/>
        <w:textAlignment w:val="auto"/>
      </w:pPr>
    </w:p>
    <w:p w14:paraId="4BA0D044" w14:textId="77777777" w:rsidR="00997E47" w:rsidRDefault="00997E47" w:rsidP="001A2AE1">
      <w:pPr>
        <w:autoSpaceDE/>
        <w:autoSpaceDN/>
        <w:adjustRightInd/>
        <w:spacing w:line="259" w:lineRule="auto"/>
        <w:textAlignment w:val="auto"/>
      </w:pPr>
    </w:p>
    <w:p w14:paraId="736293DF" w14:textId="77777777" w:rsidR="00997E47" w:rsidRDefault="00997E47"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27CFC3AE" w14:textId="77777777" w:rsidR="00997E47" w:rsidRPr="00664EEC" w:rsidRDefault="00997E47"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6892B2D0" w14:textId="77777777" w:rsidR="00997E47" w:rsidRPr="00664EEC" w:rsidRDefault="00997E47"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EE2D623" w14:textId="77777777" w:rsidR="00997E47" w:rsidRDefault="00997E47"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3F3DF13B" w14:textId="77777777" w:rsidR="00997E47" w:rsidRDefault="00997E47" w:rsidP="001A2AE1">
      <w:pPr>
        <w:autoSpaceDE/>
        <w:autoSpaceDN/>
        <w:adjustRightInd/>
        <w:spacing w:line="259" w:lineRule="auto"/>
        <w:textAlignment w:val="auto"/>
      </w:pPr>
    </w:p>
    <w:p w14:paraId="465C2938" w14:textId="77777777" w:rsidR="00997E47" w:rsidRDefault="00997E47" w:rsidP="001A2AE1">
      <w:pPr>
        <w:autoSpaceDE/>
        <w:autoSpaceDN/>
        <w:adjustRightInd/>
        <w:spacing w:line="259" w:lineRule="auto"/>
        <w:textAlignment w:val="auto"/>
      </w:pPr>
    </w:p>
    <w:p w14:paraId="58A61971" w14:textId="77777777" w:rsidR="00997E47" w:rsidRDefault="00997E47"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34210021" wp14:editId="710EBB31">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5D303265" wp14:editId="1D0A469A">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2E4349BA" wp14:editId="66703EDB">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772AE48E" w14:textId="77777777" w:rsidR="00997E47" w:rsidRDefault="00997E47" w:rsidP="001A2AE1">
      <w:pPr>
        <w:autoSpaceDE/>
        <w:autoSpaceDN/>
        <w:adjustRightInd/>
        <w:spacing w:line="259" w:lineRule="auto"/>
        <w:textAlignment w:val="auto"/>
      </w:pPr>
    </w:p>
    <w:sectPr w:rsidR="00E15FD8"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201E8" w14:textId="77777777" w:rsidR="00997E47" w:rsidRDefault="00997E47">
      <w:pPr>
        <w:spacing w:after="0" w:line="240" w:lineRule="auto"/>
      </w:pPr>
      <w:r>
        <w:separator/>
      </w:r>
    </w:p>
  </w:endnote>
  <w:endnote w:type="continuationSeparator" w:id="0">
    <w:p w14:paraId="65C35EED" w14:textId="77777777" w:rsidR="00997E47" w:rsidRDefault="00997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E391F20B-04E2-4950-A305-E9F1B607BFC9}"/>
    <w:embedBold r:id="rId2" w:fontKey="{A974D463-9437-408E-B057-CA3C9DEE9855}"/>
    <w:embedItalic r:id="rId3" w:fontKey="{37845608-C867-420A-A195-557F14D76055}"/>
    <w:embedBoldItalic r:id="rId4" w:fontKey="{D35D7538-5A13-4DDB-ABA7-7D341B2019F1}"/>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899217E9-F528-44A5-ACBF-FB959EF0949E}"/>
    <w:embedBold r:id="rId6" w:fontKey="{186BD773-B768-429B-A70A-CFDEEF939B76}"/>
  </w:font>
  <w:font w:name="Century Gothic">
    <w:panose1 w:val="020B0502020202020204"/>
    <w:charset w:val="EE"/>
    <w:family w:val="swiss"/>
    <w:pitch w:val="variable"/>
    <w:sig w:usb0="00000287" w:usb1="00000000" w:usb2="00000000" w:usb3="00000000" w:csb0="0000009F" w:csb1="00000000"/>
    <w:embedRegular r:id="rId7" w:fontKey="{ED36DDC3-1FB3-47F7-998A-8AD25D32540B}"/>
    <w:embedBold r:id="rId8" w:fontKey="{338986FB-A31B-47BA-AA1E-6AA0617B494D}"/>
  </w:font>
  <w:font w:name="Segoe UI">
    <w:panose1 w:val="020B0502040204020203"/>
    <w:charset w:val="EE"/>
    <w:family w:val="swiss"/>
    <w:pitch w:val="variable"/>
    <w:sig w:usb0="E4002EFF" w:usb1="C000E47F" w:usb2="00000009" w:usb3="00000000" w:csb0="000001FF" w:csb1="00000000"/>
    <w:embedRegular r:id="rId9" w:fontKey="{1D1D58CA-EE80-4413-B1DD-C2EB35469236}"/>
    <w:embedBold r:id="rId10" w:fontKey="{CAC9D62F-D36C-4F9E-9D30-28E251359639}"/>
  </w:font>
  <w:font w:name="Calibri">
    <w:panose1 w:val="020F0502020204030204"/>
    <w:charset w:val="EE"/>
    <w:family w:val="swiss"/>
    <w:pitch w:val="variable"/>
    <w:sig w:usb0="E4002EFF" w:usb1="C000247B" w:usb2="00000009" w:usb3="00000000" w:csb0="000001FF" w:csb1="00000000"/>
    <w:embedRegular r:id="rId11" w:fontKey="{9FCC9E0A-C181-4440-8145-5B1A1A0BFD68}"/>
    <w:embedBold r:id="rId12" w:fontKey="{9570D248-BBA6-47C4-BB72-CC80435DF654}"/>
    <w:embedBoldItalic r:id="rId13" w:fontKey="{2F3CA7D6-3553-4E54-8738-6D6415DDEB6B}"/>
  </w:font>
  <w:font w:name="Fira Sans Condensed">
    <w:panose1 w:val="020B0503050000020004"/>
    <w:charset w:val="EE"/>
    <w:family w:val="swiss"/>
    <w:pitch w:val="variable"/>
    <w:sig w:usb0="600002FF" w:usb1="00000001" w:usb2="00000000" w:usb3="00000000" w:csb0="0000019F" w:csb1="00000000"/>
    <w:embedRegular r:id="rId14" w:fontKey="{F7256A5C-DD36-4422-9D70-F8E41EF1F283}"/>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92B13139-AEFA-486D-BB14-496F30F4A96A}"/>
    <w:embedBold r:id="rId16" w:fontKey="{9CDC3971-E626-404B-90A9-B2AD05384BD6}"/>
  </w:font>
  <w:font w:name="Fira Sans Condensed Light">
    <w:panose1 w:val="020B0403050000020004"/>
    <w:charset w:val="EE"/>
    <w:family w:val="swiss"/>
    <w:pitch w:val="variable"/>
    <w:sig w:usb0="600002FF" w:usb1="00000001" w:usb2="00000000" w:usb3="00000000" w:csb0="0000019F" w:csb1="00000000"/>
    <w:embedRegular r:id="rId17" w:fontKey="{7A9B2DF0-F3F0-4667-8E22-51E79A8941DE}"/>
    <w:embedBold r:id="rId18" w:fontKey="{3F0E3F75-4F20-444A-9EA6-3E86CE00BB16}"/>
    <w:embedItalic r:id="rId19" w:fontKey="{2F6285E7-FCFD-4F0C-89DE-B3541E1482CA}"/>
  </w:font>
  <w:font w:name="Fira Sans Condensed Medium">
    <w:panose1 w:val="020B0603050000020004"/>
    <w:charset w:val="EE"/>
    <w:family w:val="swiss"/>
    <w:pitch w:val="variable"/>
    <w:sig w:usb0="600002FF" w:usb1="00000001" w:usb2="00000000" w:usb3="00000000" w:csb0="0000019F" w:csb1="00000000"/>
    <w:embedRegular r:id="rId20" w:fontKey="{3FB02393-6BD4-4C9F-B9DC-7A6011F0443E}"/>
  </w:font>
  <w:font w:name="Fira Sans Light">
    <w:panose1 w:val="020B0403050000020004"/>
    <w:charset w:val="EE"/>
    <w:family w:val="swiss"/>
    <w:pitch w:val="variable"/>
    <w:sig w:usb0="600002FF" w:usb1="00000001" w:usb2="00000000" w:usb3="00000000" w:csb0="0000019F" w:csb1="00000000"/>
    <w:embedRegular r:id="rId21" w:fontKey="{CE4FE399-0763-4C69-80CC-0FA239CC118F}"/>
  </w:font>
  <w:font w:name="Inter SemiBold">
    <w:panose1 w:val="020B0502030000000004"/>
    <w:charset w:val="EE"/>
    <w:family w:val="swiss"/>
    <w:pitch w:val="variable"/>
    <w:sig w:usb0="E00002FF" w:usb1="1200A1FF" w:usb2="00000001" w:usb3="00000000" w:csb0="0000019F" w:csb1="00000000"/>
    <w:embedRegular r:id="rId22" w:fontKey="{4BBDE0EF-0253-4506-A8BC-EDCADA3F3D1E}"/>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3B0D23AF-B876-4082-819C-4066226C4548}"/>
    <w:embedItalic r:id="rId24" w:fontKey="{175BA2BC-EB95-4DD1-8277-E9EE0F1040D4}"/>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6ADA80A6-5A1D-4D85-80B2-641BB0F840E2}"/>
  </w:font>
  <w:font w:name="Inter Medium">
    <w:panose1 w:val="020B0502030000000004"/>
    <w:charset w:val="EE"/>
    <w:family w:val="swiss"/>
    <w:pitch w:val="variable"/>
    <w:sig w:usb0="E00002FF" w:usb1="1200A1FF" w:usb2="00000001" w:usb3="00000000" w:csb0="0000019F" w:csb1="00000000"/>
    <w:embedRegular r:id="rId26" w:fontKey="{B3687433-C90D-4ED3-B321-4378523A5005}"/>
  </w:font>
  <w:font w:name="Inter Light">
    <w:panose1 w:val="020B0502030000000004"/>
    <w:charset w:val="EE"/>
    <w:family w:val="swiss"/>
    <w:pitch w:val="variable"/>
    <w:sig w:usb0="E00002FF" w:usb1="1200A1FF" w:usb2="00000001" w:usb3="00000000" w:csb0="0000019F" w:csb1="00000000"/>
    <w:embedRegular r:id="rId27" w:fontKey="{8DAFC184-E627-408F-8672-25A2FE47CD3C}"/>
  </w:font>
  <w:font w:name="Cambria Math">
    <w:panose1 w:val="02040503050406030204"/>
    <w:charset w:val="EE"/>
    <w:family w:val="roman"/>
    <w:pitch w:val="variable"/>
    <w:sig w:usb0="E00006FF" w:usb1="420024FF" w:usb2="02000000" w:usb3="00000000" w:csb0="0000019F" w:csb1="00000000"/>
    <w:embedRegular r:id="rId28" w:fontKey="{EA991D0F-7088-4EF8-83BA-C20C3F745DDE}"/>
  </w:font>
  <w:font w:name="DejaVu Sans">
    <w:panose1 w:val="020B0603030804020204"/>
    <w:charset w:val="EE"/>
    <w:family w:val="swiss"/>
    <w:pitch w:val="variable"/>
    <w:sig w:usb0="E7002EFF" w:usb1="D200FDFF" w:usb2="0A246029" w:usb3="00000000" w:csb0="000001FF" w:csb1="00000000"/>
    <w:embedRegular r:id="rId29" w:fontKey="{C1E970C8-8BDD-4765-9A30-6F5EBD424346}"/>
    <w:embedBold r:id="rId30" w:fontKey="{061E75FA-96FC-4F02-A42C-4E5677FCF63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3AF0B" w14:textId="77777777" w:rsidR="00997E47" w:rsidRDefault="00997E47">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8F823" w14:textId="77777777" w:rsidR="00997E47" w:rsidRDefault="00997E4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35FC3" w14:textId="77777777" w:rsidR="00997E47" w:rsidRDefault="00997E47">
    <w:pPr>
      <w:spacing w:line="240" w:lineRule="auto"/>
      <w:jc w:val="right"/>
    </w:pPr>
    <w:r>
      <w:rPr>
        <w:noProof/>
      </w:rPr>
      <mc:AlternateContent>
        <mc:Choice Requires="wps">
          <w:drawing>
            <wp:anchor distT="45720" distB="45720" distL="114300" distR="114300" simplePos="0" relativeHeight="251661312" behindDoc="0" locked="0" layoutInCell="1" allowOverlap="1" wp14:anchorId="6B2EECE8" wp14:editId="02435F4B">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06F0C6C3" w14:textId="77777777" w:rsidR="00997E47" w:rsidRDefault="00997E47">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B2EECE8"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06F0C6C3" w14:textId="77777777" w:rsidR="00997E47" w:rsidRDefault="00997E47">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7B6BF" w14:textId="77777777" w:rsidR="00997E47" w:rsidRDefault="00997E4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82933" w14:textId="77777777" w:rsidR="00997E47" w:rsidRDefault="00997E47">
      <w:pPr>
        <w:spacing w:after="0" w:line="240" w:lineRule="auto"/>
      </w:pPr>
      <w:r>
        <w:separator/>
      </w:r>
    </w:p>
  </w:footnote>
  <w:footnote w:type="continuationSeparator" w:id="0">
    <w:p w14:paraId="11195863" w14:textId="77777777" w:rsidR="00997E47" w:rsidRDefault="00997E47">
      <w:pPr>
        <w:spacing w:after="0" w:line="240" w:lineRule="auto"/>
      </w:pPr>
      <w:r>
        <w:continuationSeparator/>
      </w:r>
    </w:p>
  </w:footnote>
  <w:footnote w:id="1">
    <w:p w14:paraId="6DAB8002" w14:textId="77777777" w:rsidR="00997E47" w:rsidRPr="00405F78" w:rsidRDefault="00997E47" w:rsidP="007E32CB">
      <w:pPr>
        <w:pStyle w:val="Textpoznpodarou"/>
        <w:spacing w:after="120"/>
        <w:rPr>
          <w:rFonts w:ascii="Inter" w:hAnsi="Inter"/>
        </w:rPr>
      </w:pPr>
      <w:r>
        <w:rPr>
          <w:rFonts w:ascii="Inter" w:hAnsi="Inter"/>
          <w:noProof/>
        </w:rPr>
        <w:drawing>
          <wp:inline distT="0" distB="0" distL="0" distR="0" wp14:anchorId="3C3E9693" wp14:editId="48234E62">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675ABCAB" w14:textId="77777777" w:rsidR="00997E47" w:rsidRPr="006A08B7" w:rsidRDefault="00997E47">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1F04EB47" w14:textId="77777777" w:rsidR="00997E47" w:rsidRPr="00D462BE" w:rsidRDefault="00997E47"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5EF05" w14:textId="77777777" w:rsidR="00997E47" w:rsidRDefault="00997E47">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F696F" w14:textId="77777777" w:rsidR="00997E47" w:rsidRPr="00095384" w:rsidRDefault="00997E47"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C9B17" w14:textId="77777777" w:rsidR="00997E47" w:rsidRDefault="00997E4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086</Words>
  <Characters>136211</Characters>
  <Application>Microsoft Office Word</Application>
  <DocSecurity>0</DocSecurity>
  <Lines>1135</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1T10:49:42Z</dcterms:modified>
</cp:coreProperties>
</file>